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181" w:rsidRPr="001F603C" w:rsidRDefault="00E85F57" w:rsidP="00AF48BB">
      <w:pPr>
        <w:jc w:val="center"/>
        <w:rPr>
          <w:b/>
          <w:sz w:val="28"/>
          <w:szCs w:val="28"/>
        </w:rPr>
      </w:pPr>
      <w:bookmarkStart w:id="0" w:name="_GoBack"/>
      <w:bookmarkEnd w:id="0"/>
      <w:r>
        <w:rPr>
          <w:b/>
          <w:noProof/>
          <w:sz w:val="28"/>
          <w:szCs w:val="28"/>
        </w:rPr>
        <w:drawing>
          <wp:inline distT="0" distB="0" distL="0" distR="0" wp14:anchorId="54EFE0ED">
            <wp:extent cx="1524000" cy="94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944880"/>
                    </a:xfrm>
                    <a:prstGeom prst="rect">
                      <a:avLst/>
                    </a:prstGeom>
                    <a:noFill/>
                  </pic:spPr>
                </pic:pic>
              </a:graphicData>
            </a:graphic>
          </wp:inline>
        </w:drawing>
      </w:r>
    </w:p>
    <w:p w:rsidR="00206FBC" w:rsidRPr="005E7D24" w:rsidRDefault="00570A86" w:rsidP="003C45C4">
      <w:pPr>
        <w:spacing w:after="0" w:line="276" w:lineRule="auto"/>
        <w:jc w:val="center"/>
        <w:rPr>
          <w:rFonts w:ascii="Segoe UI Semibold" w:hAnsi="Segoe UI Semibold" w:cs="Segoe UI Semibold"/>
          <w:sz w:val="22"/>
        </w:rPr>
      </w:pPr>
      <w:r w:rsidRPr="005E7D24">
        <w:rPr>
          <w:rFonts w:ascii="Segoe UI Semibold" w:hAnsi="Segoe UI Semibold" w:cs="Segoe UI Semibold"/>
          <w:sz w:val="22"/>
        </w:rPr>
        <w:t xml:space="preserve">PD Essentials </w:t>
      </w:r>
      <w:r w:rsidR="00155ED2" w:rsidRPr="005E7D24">
        <w:rPr>
          <w:rFonts w:ascii="Segoe UI Semibold" w:hAnsi="Segoe UI Semibold" w:cs="Segoe UI Semibold"/>
          <w:sz w:val="22"/>
        </w:rPr>
        <w:t>Meeting</w:t>
      </w:r>
    </w:p>
    <w:p w:rsidR="00987953" w:rsidRPr="005E7D24" w:rsidRDefault="00F42596" w:rsidP="00813708">
      <w:pPr>
        <w:spacing w:after="0" w:line="276" w:lineRule="auto"/>
        <w:jc w:val="center"/>
        <w:rPr>
          <w:rFonts w:ascii="Segoe UI Semibold" w:hAnsi="Segoe UI Semibold" w:cs="Segoe UI Semibold"/>
          <w:sz w:val="22"/>
        </w:rPr>
      </w:pPr>
      <w:r>
        <w:rPr>
          <w:rFonts w:ascii="Segoe UI Semibold" w:hAnsi="Segoe UI Semibold" w:cs="Segoe UI Semibold"/>
          <w:sz w:val="22"/>
        </w:rPr>
        <w:t>December 6</w:t>
      </w:r>
      <w:r w:rsidR="00220C67" w:rsidRPr="005E7D24">
        <w:rPr>
          <w:rFonts w:ascii="Segoe UI Semibold" w:hAnsi="Segoe UI Semibold" w:cs="Segoe UI Semibold"/>
          <w:sz w:val="22"/>
        </w:rPr>
        <w:t>, 2022</w:t>
      </w:r>
    </w:p>
    <w:p w:rsidR="00220C67" w:rsidRPr="005E7D24" w:rsidRDefault="00220C67" w:rsidP="00813708">
      <w:pPr>
        <w:spacing w:after="0" w:line="276" w:lineRule="auto"/>
        <w:jc w:val="center"/>
        <w:rPr>
          <w:rFonts w:ascii="Segoe UI Semibold" w:hAnsi="Segoe UI Semibold" w:cs="Segoe UI Semibold"/>
          <w:sz w:val="16"/>
        </w:rPr>
      </w:pPr>
    </w:p>
    <w:p w:rsidR="00380DAB" w:rsidRPr="005E7D24" w:rsidRDefault="00950041" w:rsidP="003C45C4">
      <w:pPr>
        <w:spacing w:after="0" w:line="276" w:lineRule="auto"/>
        <w:jc w:val="center"/>
        <w:rPr>
          <w:rFonts w:ascii="Segoe UI Semibold" w:hAnsi="Segoe UI Semibold" w:cs="Segoe UI Semibold"/>
          <w:sz w:val="22"/>
        </w:rPr>
      </w:pPr>
      <w:r w:rsidRPr="005E7D24">
        <w:rPr>
          <w:rFonts w:ascii="Segoe UI Semibold" w:hAnsi="Segoe UI Semibold" w:cs="Segoe UI Semibold"/>
          <w:sz w:val="22"/>
        </w:rPr>
        <w:t>MEETING SUMMARY</w:t>
      </w:r>
    </w:p>
    <w:p w:rsidR="00CA5AFB" w:rsidRDefault="00CA5AFB" w:rsidP="003C45C4">
      <w:pPr>
        <w:spacing w:after="0" w:line="276" w:lineRule="auto"/>
        <w:jc w:val="center"/>
        <w:rPr>
          <w:rFonts w:ascii="Segoe UI" w:hAnsi="Segoe UI" w:cs="Segoe UI"/>
          <w:sz w:val="22"/>
        </w:rPr>
      </w:pPr>
    </w:p>
    <w:p w:rsidR="00824BF3" w:rsidRDefault="005E221A" w:rsidP="007C1BE0">
      <w:pPr>
        <w:spacing w:after="0" w:line="276" w:lineRule="auto"/>
        <w:rPr>
          <w:rFonts w:ascii="Segoe UI" w:hAnsi="Segoe UI" w:cs="Segoe UI"/>
          <w:sz w:val="22"/>
        </w:rPr>
      </w:pPr>
      <w:r>
        <w:rPr>
          <w:rFonts w:ascii="Segoe UI" w:hAnsi="Segoe UI" w:cs="Segoe UI"/>
          <w:sz w:val="22"/>
        </w:rPr>
        <w:t xml:space="preserve">The </w:t>
      </w:r>
      <w:r w:rsidR="00F42596">
        <w:rPr>
          <w:rFonts w:ascii="Segoe UI" w:hAnsi="Segoe UI" w:cs="Segoe UI"/>
          <w:sz w:val="22"/>
        </w:rPr>
        <w:t>December 6</w:t>
      </w:r>
      <w:r>
        <w:rPr>
          <w:rFonts w:ascii="Segoe UI" w:hAnsi="Segoe UI" w:cs="Segoe UI"/>
          <w:sz w:val="22"/>
        </w:rPr>
        <w:t>, 2022</w:t>
      </w:r>
      <w:r w:rsidR="004D7EEA">
        <w:rPr>
          <w:rFonts w:ascii="Segoe UI" w:hAnsi="Segoe UI" w:cs="Segoe UI"/>
          <w:sz w:val="22"/>
        </w:rPr>
        <w:t xml:space="preserve"> PD Essentials</w:t>
      </w:r>
      <w:r>
        <w:rPr>
          <w:rFonts w:ascii="Segoe UI" w:hAnsi="Segoe UI" w:cs="Segoe UI"/>
          <w:sz w:val="22"/>
        </w:rPr>
        <w:t xml:space="preserve"> meeting included </w:t>
      </w:r>
      <w:r w:rsidR="00F42596">
        <w:rPr>
          <w:rFonts w:ascii="Segoe UI" w:hAnsi="Segoe UI" w:cs="Segoe UI"/>
          <w:sz w:val="22"/>
        </w:rPr>
        <w:t>76</w:t>
      </w:r>
      <w:r w:rsidR="0033161A">
        <w:rPr>
          <w:rFonts w:ascii="Segoe UI" w:hAnsi="Segoe UI" w:cs="Segoe UI"/>
          <w:sz w:val="22"/>
        </w:rPr>
        <w:t xml:space="preserve"> early childhood PD providers</w:t>
      </w:r>
      <w:r w:rsidR="004D7EEA">
        <w:rPr>
          <w:rFonts w:ascii="Segoe UI" w:hAnsi="Segoe UI" w:cs="Segoe UI"/>
          <w:sz w:val="22"/>
        </w:rPr>
        <w:t xml:space="preserve"> (There were </w:t>
      </w:r>
      <w:r w:rsidR="0007633D">
        <w:rPr>
          <w:rFonts w:ascii="Segoe UI" w:hAnsi="Segoe UI" w:cs="Segoe UI"/>
          <w:sz w:val="22"/>
        </w:rPr>
        <w:t>127</w:t>
      </w:r>
      <w:r w:rsidR="004D7EEA">
        <w:rPr>
          <w:rFonts w:ascii="Segoe UI" w:hAnsi="Segoe UI" w:cs="Segoe UI"/>
          <w:sz w:val="22"/>
        </w:rPr>
        <w:t xml:space="preserve"> people registered.)</w:t>
      </w:r>
      <w:r w:rsidR="007C1BE0">
        <w:rPr>
          <w:rFonts w:ascii="Segoe UI" w:hAnsi="Segoe UI" w:cs="Segoe UI"/>
          <w:sz w:val="22"/>
        </w:rPr>
        <w:t xml:space="preserve">  </w:t>
      </w:r>
      <w:r w:rsidR="00824BF3">
        <w:rPr>
          <w:rFonts w:ascii="Segoe UI" w:hAnsi="Segoe UI" w:cs="Segoe UI"/>
          <w:sz w:val="22"/>
        </w:rPr>
        <w:t>This was the second meeting</w:t>
      </w:r>
      <w:r w:rsidR="00E0302D">
        <w:rPr>
          <w:rFonts w:ascii="Segoe UI" w:hAnsi="Segoe UI" w:cs="Segoe UI"/>
          <w:sz w:val="22"/>
        </w:rPr>
        <w:t xml:space="preserve"> since PD Essentials changed from a regional and agency representative membership model to welcoming all early childhood PD providers interested in attending quarterly meetings.  </w:t>
      </w:r>
    </w:p>
    <w:p w:rsidR="00824BF3" w:rsidRDefault="00824BF3" w:rsidP="007C1BE0">
      <w:pPr>
        <w:spacing w:after="0" w:line="276" w:lineRule="auto"/>
        <w:rPr>
          <w:rFonts w:ascii="Segoe UI" w:hAnsi="Segoe UI" w:cs="Segoe UI"/>
          <w:sz w:val="22"/>
        </w:rPr>
      </w:pPr>
    </w:p>
    <w:p w:rsidR="008A2275" w:rsidRDefault="008A2275" w:rsidP="007C1BE0">
      <w:pPr>
        <w:spacing w:after="0" w:line="276" w:lineRule="auto"/>
        <w:rPr>
          <w:rFonts w:ascii="Segoe UI" w:hAnsi="Segoe UI" w:cs="Segoe UI"/>
          <w:sz w:val="22"/>
        </w:rPr>
      </w:pPr>
      <w:r>
        <w:rPr>
          <w:rFonts w:ascii="Segoe UI" w:hAnsi="Segoe UI" w:cs="Segoe UI"/>
          <w:sz w:val="22"/>
        </w:rPr>
        <w:t>Two openers were modeled at the beginning of the training—coloring snowflakes using the annotation draw tool and responding to a simile</w:t>
      </w:r>
      <w:r w:rsidR="00795279">
        <w:rPr>
          <w:rFonts w:ascii="Segoe UI" w:hAnsi="Segoe UI" w:cs="Segoe UI"/>
          <w:sz w:val="22"/>
        </w:rPr>
        <w:t xml:space="preserve"> in chat, “Providing PD is like a snowperson because . . .” </w:t>
      </w:r>
    </w:p>
    <w:p w:rsidR="008A2275" w:rsidRDefault="008A2275" w:rsidP="007C1BE0">
      <w:pPr>
        <w:spacing w:after="0" w:line="276" w:lineRule="auto"/>
        <w:rPr>
          <w:rFonts w:ascii="Segoe UI" w:hAnsi="Segoe UI" w:cs="Segoe UI"/>
          <w:sz w:val="22"/>
        </w:rPr>
      </w:pPr>
    </w:p>
    <w:p w:rsidR="004C2475" w:rsidRPr="004C2475" w:rsidRDefault="004C2475" w:rsidP="007C1BE0">
      <w:pPr>
        <w:spacing w:after="0" w:line="276" w:lineRule="auto"/>
        <w:rPr>
          <w:rFonts w:ascii="Segoe UI Semibold" w:hAnsi="Segoe UI Semibold" w:cs="Segoe UI Semibold"/>
          <w:sz w:val="22"/>
        </w:rPr>
      </w:pPr>
      <w:r w:rsidRPr="004C2475">
        <w:rPr>
          <w:rFonts w:ascii="Segoe UI Semibold" w:hAnsi="Segoe UI Semibold" w:cs="Segoe UI Semibold"/>
          <w:sz w:val="22"/>
        </w:rPr>
        <w:t>Current PD Challenges and Hopes for Participation</w:t>
      </w:r>
    </w:p>
    <w:p w:rsidR="008A2275" w:rsidRPr="0019576A" w:rsidRDefault="00795279" w:rsidP="00C95AC0">
      <w:pPr>
        <w:spacing w:after="0" w:line="276" w:lineRule="auto"/>
        <w:rPr>
          <w:rFonts w:ascii="Segoe UI" w:hAnsi="Segoe UI" w:cs="Segoe UI"/>
          <w:sz w:val="22"/>
        </w:rPr>
      </w:pPr>
      <w:r>
        <w:rPr>
          <w:rFonts w:ascii="Segoe UI" w:hAnsi="Segoe UI" w:cs="Segoe UI"/>
          <w:sz w:val="22"/>
        </w:rPr>
        <w:t xml:space="preserve">Following </w:t>
      </w:r>
      <w:r w:rsidR="008C07EC">
        <w:rPr>
          <w:rFonts w:ascii="Segoe UI" w:hAnsi="Segoe UI" w:cs="Segoe UI"/>
          <w:sz w:val="22"/>
        </w:rPr>
        <w:t xml:space="preserve">a </w:t>
      </w:r>
      <w:r>
        <w:rPr>
          <w:rFonts w:ascii="Segoe UI" w:hAnsi="Segoe UI" w:cs="Segoe UI"/>
          <w:sz w:val="22"/>
        </w:rPr>
        <w:t>review of the agenda, PD Essentials State Coordinator Dr. Jaye Harvey shared</w:t>
      </w:r>
      <w:r w:rsidR="008C07EC">
        <w:rPr>
          <w:rFonts w:ascii="Segoe UI" w:hAnsi="Segoe UI" w:cs="Segoe UI"/>
          <w:sz w:val="22"/>
        </w:rPr>
        <w:t xml:space="preserve"> a summary of the discussion/Padlet responses from the September 20</w:t>
      </w:r>
      <w:r w:rsidR="008C07EC" w:rsidRPr="008C07EC">
        <w:rPr>
          <w:rFonts w:ascii="Segoe UI" w:hAnsi="Segoe UI" w:cs="Segoe UI"/>
          <w:sz w:val="22"/>
          <w:vertAlign w:val="superscript"/>
        </w:rPr>
        <w:t>th</w:t>
      </w:r>
      <w:r w:rsidR="008C07EC">
        <w:rPr>
          <w:rFonts w:ascii="Segoe UI" w:hAnsi="Segoe UI" w:cs="Segoe UI"/>
          <w:sz w:val="22"/>
        </w:rPr>
        <w:t xml:space="preserve"> meeting regarding </w:t>
      </w:r>
      <w:r w:rsidR="00FC2FB9">
        <w:rPr>
          <w:rFonts w:ascii="Segoe UI" w:hAnsi="Segoe UI" w:cs="Segoe UI"/>
          <w:sz w:val="22"/>
        </w:rPr>
        <w:t>two topics</w:t>
      </w:r>
      <w:r w:rsidR="008C07EC">
        <w:rPr>
          <w:rFonts w:ascii="Segoe UI" w:hAnsi="Segoe UI" w:cs="Segoe UI"/>
          <w:sz w:val="22"/>
        </w:rPr>
        <w:t>:</w:t>
      </w:r>
      <w:r w:rsidR="00C95AC0">
        <w:rPr>
          <w:rFonts w:ascii="Segoe UI" w:hAnsi="Segoe UI" w:cs="Segoe UI"/>
          <w:sz w:val="22"/>
        </w:rPr>
        <w:t xml:space="preserve"> “</w:t>
      </w:r>
      <w:r w:rsidR="008A2275" w:rsidRPr="0019576A">
        <w:rPr>
          <w:rFonts w:ascii="Segoe UI" w:hAnsi="Segoe UI" w:cs="Segoe UI"/>
          <w:sz w:val="22"/>
        </w:rPr>
        <w:t>What is a training challenge that you are experiencing currently?</w:t>
      </w:r>
      <w:r w:rsidR="008A2275">
        <w:rPr>
          <w:rFonts w:ascii="Segoe UI" w:hAnsi="Segoe UI" w:cs="Segoe UI"/>
          <w:sz w:val="22"/>
        </w:rPr>
        <w:t xml:space="preserve">  What strategies may address the challenge?</w:t>
      </w:r>
      <w:r w:rsidR="00C95AC0">
        <w:rPr>
          <w:rFonts w:ascii="Segoe UI" w:hAnsi="Segoe UI" w:cs="Segoe UI"/>
          <w:sz w:val="22"/>
        </w:rPr>
        <w:t>”  And, “</w:t>
      </w:r>
      <w:r w:rsidR="008A2275" w:rsidRPr="0019576A">
        <w:rPr>
          <w:rFonts w:ascii="Segoe UI" w:hAnsi="Segoe UI" w:cs="Segoe UI"/>
          <w:sz w:val="22"/>
        </w:rPr>
        <w:t>What do you hope to learn or gain by participating in PD Essentials meetings?</w:t>
      </w:r>
      <w:r w:rsidR="00C95AC0">
        <w:rPr>
          <w:rFonts w:ascii="Segoe UI" w:hAnsi="Segoe UI" w:cs="Segoe UI"/>
          <w:sz w:val="22"/>
        </w:rPr>
        <w:t>”</w:t>
      </w:r>
    </w:p>
    <w:p w:rsidR="00BD7018" w:rsidRDefault="00BD7018" w:rsidP="007C1BE0">
      <w:pPr>
        <w:spacing w:after="0" w:line="276" w:lineRule="auto"/>
        <w:rPr>
          <w:rFonts w:ascii="Segoe UI" w:hAnsi="Segoe UI" w:cs="Segoe UI"/>
          <w:sz w:val="22"/>
        </w:rPr>
      </w:pPr>
    </w:p>
    <w:p w:rsidR="004A7693" w:rsidRDefault="00BD7018" w:rsidP="007C1BE0">
      <w:pPr>
        <w:spacing w:after="0" w:line="276" w:lineRule="auto"/>
        <w:rPr>
          <w:rFonts w:ascii="Segoe UI" w:hAnsi="Segoe UI" w:cs="Segoe UI"/>
          <w:sz w:val="22"/>
        </w:rPr>
      </w:pPr>
      <w:r>
        <w:rPr>
          <w:rFonts w:ascii="Segoe UI" w:hAnsi="Segoe UI" w:cs="Segoe UI"/>
          <w:sz w:val="22"/>
        </w:rPr>
        <w:t xml:space="preserve">Training challenges </w:t>
      </w:r>
      <w:r w:rsidR="00FC2FB9">
        <w:rPr>
          <w:rFonts w:ascii="Segoe UI" w:hAnsi="Segoe UI" w:cs="Segoe UI"/>
          <w:sz w:val="22"/>
        </w:rPr>
        <w:t xml:space="preserve">fell into </w:t>
      </w:r>
      <w:r w:rsidR="00F9771C">
        <w:rPr>
          <w:rFonts w:ascii="Segoe UI" w:hAnsi="Segoe UI" w:cs="Segoe UI"/>
          <w:sz w:val="22"/>
        </w:rPr>
        <w:t>three main categories:</w:t>
      </w:r>
    </w:p>
    <w:p w:rsidR="0014269B" w:rsidRDefault="0014269B" w:rsidP="007C1BE0">
      <w:pPr>
        <w:spacing w:after="0" w:line="276" w:lineRule="auto"/>
        <w:rPr>
          <w:rFonts w:ascii="Segoe UI" w:hAnsi="Segoe UI" w:cs="Segoe UI"/>
          <w:sz w:val="22"/>
        </w:rPr>
      </w:pPr>
    </w:p>
    <w:tbl>
      <w:tblPr>
        <w:tblStyle w:val="TableGrid"/>
        <w:tblW w:w="0" w:type="auto"/>
        <w:tblLook w:val="04A0" w:firstRow="1" w:lastRow="0" w:firstColumn="1" w:lastColumn="0" w:noHBand="0" w:noVBand="1"/>
      </w:tblPr>
      <w:tblGrid>
        <w:gridCol w:w="3116"/>
        <w:gridCol w:w="3117"/>
        <w:gridCol w:w="3117"/>
      </w:tblGrid>
      <w:tr w:rsidR="004A7693" w:rsidTr="00CA74F1">
        <w:trPr>
          <w:trHeight w:val="3239"/>
        </w:trPr>
        <w:tc>
          <w:tcPr>
            <w:tcW w:w="3116" w:type="dxa"/>
            <w:tcBorders>
              <w:top w:val="nil"/>
              <w:left w:val="nil"/>
              <w:bottom w:val="nil"/>
              <w:right w:val="nil"/>
            </w:tcBorders>
          </w:tcPr>
          <w:p w:rsidR="004A7693" w:rsidRPr="0058448D" w:rsidRDefault="004A7693" w:rsidP="004A7693">
            <w:pPr>
              <w:spacing w:line="276" w:lineRule="auto"/>
              <w:rPr>
                <w:rFonts w:ascii="Segoe UI" w:hAnsi="Segoe UI" w:cs="Segoe UI"/>
                <w:sz w:val="22"/>
                <w:u w:val="single"/>
              </w:rPr>
            </w:pPr>
            <w:r w:rsidRPr="0058448D">
              <w:rPr>
                <w:rFonts w:ascii="Segoe UI" w:hAnsi="Segoe UI" w:cs="Segoe UI"/>
                <w:sz w:val="22"/>
                <w:u w:val="single"/>
              </w:rPr>
              <w:t xml:space="preserve">Registration and Attendance </w:t>
            </w:r>
          </w:p>
          <w:p w:rsidR="004A7693" w:rsidRPr="004A7693" w:rsidRDefault="004A7693" w:rsidP="00A93F4E">
            <w:pPr>
              <w:numPr>
                <w:ilvl w:val="0"/>
                <w:numId w:val="6"/>
              </w:numPr>
              <w:spacing w:line="276" w:lineRule="auto"/>
              <w:ind w:left="360"/>
              <w:rPr>
                <w:rFonts w:ascii="Segoe UI" w:hAnsi="Segoe UI" w:cs="Segoe UI"/>
                <w:sz w:val="22"/>
              </w:rPr>
            </w:pPr>
            <w:r w:rsidRPr="004A7693">
              <w:rPr>
                <w:rFonts w:ascii="Segoe UI" w:hAnsi="Segoe UI" w:cs="Segoe UI"/>
                <w:sz w:val="22"/>
              </w:rPr>
              <w:t>Low numbers</w:t>
            </w:r>
          </w:p>
          <w:p w:rsidR="004A7693" w:rsidRPr="004A7693" w:rsidRDefault="004A7693" w:rsidP="00A93F4E">
            <w:pPr>
              <w:numPr>
                <w:ilvl w:val="0"/>
                <w:numId w:val="7"/>
              </w:numPr>
              <w:spacing w:line="276" w:lineRule="auto"/>
              <w:ind w:left="360"/>
              <w:rPr>
                <w:rFonts w:ascii="Segoe UI" w:hAnsi="Segoe UI" w:cs="Segoe UI"/>
                <w:sz w:val="22"/>
              </w:rPr>
            </w:pPr>
            <w:r w:rsidRPr="004A7693">
              <w:rPr>
                <w:rFonts w:ascii="Segoe UI" w:hAnsi="Segoe UI" w:cs="Segoe UI"/>
                <w:sz w:val="22"/>
              </w:rPr>
              <w:t>No shows</w:t>
            </w:r>
          </w:p>
          <w:p w:rsidR="004A7693" w:rsidRPr="004A7693" w:rsidRDefault="004A7693" w:rsidP="00A93F4E">
            <w:pPr>
              <w:numPr>
                <w:ilvl w:val="0"/>
                <w:numId w:val="8"/>
              </w:numPr>
              <w:spacing w:line="276" w:lineRule="auto"/>
              <w:ind w:left="360"/>
              <w:rPr>
                <w:rFonts w:ascii="Segoe UI" w:hAnsi="Segoe UI" w:cs="Segoe UI"/>
                <w:sz w:val="22"/>
              </w:rPr>
            </w:pPr>
            <w:r w:rsidRPr="004A7693">
              <w:rPr>
                <w:rFonts w:ascii="Segoe UI" w:hAnsi="Segoe UI" w:cs="Segoe UI"/>
                <w:sz w:val="22"/>
              </w:rPr>
              <w:t>Late registration</w:t>
            </w:r>
          </w:p>
          <w:p w:rsidR="004A7693" w:rsidRPr="004A7693" w:rsidRDefault="004A7693" w:rsidP="00A93F4E">
            <w:pPr>
              <w:numPr>
                <w:ilvl w:val="0"/>
                <w:numId w:val="9"/>
              </w:numPr>
              <w:spacing w:line="276" w:lineRule="auto"/>
              <w:ind w:left="360"/>
              <w:rPr>
                <w:rFonts w:ascii="Segoe UI" w:hAnsi="Segoe UI" w:cs="Segoe UI"/>
                <w:sz w:val="22"/>
              </w:rPr>
            </w:pPr>
            <w:r w:rsidRPr="004A7693">
              <w:rPr>
                <w:rFonts w:ascii="Segoe UI" w:hAnsi="Segoe UI" w:cs="Segoe UI"/>
                <w:sz w:val="22"/>
              </w:rPr>
              <w:t>Late arrivals</w:t>
            </w:r>
          </w:p>
          <w:p w:rsidR="004A7693" w:rsidRPr="004A7693" w:rsidRDefault="004A7693" w:rsidP="00A93F4E">
            <w:pPr>
              <w:numPr>
                <w:ilvl w:val="0"/>
                <w:numId w:val="10"/>
              </w:numPr>
              <w:spacing w:line="276" w:lineRule="auto"/>
              <w:ind w:left="360"/>
              <w:rPr>
                <w:rFonts w:ascii="Segoe UI" w:hAnsi="Segoe UI" w:cs="Segoe UI"/>
                <w:sz w:val="22"/>
              </w:rPr>
            </w:pPr>
            <w:r w:rsidRPr="004A7693">
              <w:rPr>
                <w:rFonts w:ascii="Segoe UI" w:hAnsi="Segoe UI" w:cs="Segoe UI"/>
                <w:sz w:val="22"/>
              </w:rPr>
              <w:t>One registration, many people</w:t>
            </w:r>
          </w:p>
          <w:p w:rsidR="004A7693" w:rsidRDefault="004A7693" w:rsidP="0058448D">
            <w:pPr>
              <w:numPr>
                <w:ilvl w:val="0"/>
                <w:numId w:val="11"/>
              </w:numPr>
              <w:spacing w:line="276" w:lineRule="auto"/>
              <w:ind w:left="360"/>
              <w:rPr>
                <w:rFonts w:ascii="Segoe UI" w:hAnsi="Segoe UI" w:cs="Segoe UI"/>
                <w:sz w:val="22"/>
              </w:rPr>
            </w:pPr>
            <w:r w:rsidRPr="004A7693">
              <w:rPr>
                <w:rFonts w:ascii="Segoe UI" w:hAnsi="Segoe UI" w:cs="Segoe UI"/>
                <w:sz w:val="22"/>
              </w:rPr>
              <w:t>Impact of irresponsibility</w:t>
            </w:r>
          </w:p>
        </w:tc>
        <w:tc>
          <w:tcPr>
            <w:tcW w:w="3117" w:type="dxa"/>
            <w:tcBorders>
              <w:top w:val="nil"/>
              <w:left w:val="nil"/>
              <w:bottom w:val="nil"/>
              <w:right w:val="nil"/>
            </w:tcBorders>
          </w:tcPr>
          <w:p w:rsidR="00A93F4E" w:rsidRPr="0058448D" w:rsidRDefault="00A93F4E" w:rsidP="00A93F4E">
            <w:pPr>
              <w:spacing w:line="276" w:lineRule="auto"/>
              <w:rPr>
                <w:rFonts w:ascii="Segoe UI" w:hAnsi="Segoe UI" w:cs="Segoe UI"/>
                <w:sz w:val="22"/>
                <w:u w:val="single"/>
              </w:rPr>
            </w:pPr>
            <w:r w:rsidRPr="0058448D">
              <w:rPr>
                <w:rFonts w:ascii="Segoe UI" w:hAnsi="Segoe UI" w:cs="Segoe UI"/>
                <w:sz w:val="22"/>
                <w:u w:val="single"/>
              </w:rPr>
              <w:t xml:space="preserve">Virtual Engagement </w:t>
            </w:r>
          </w:p>
          <w:p w:rsidR="00F9089C" w:rsidRPr="00A93F4E" w:rsidRDefault="001B2564" w:rsidP="00A93F4E">
            <w:pPr>
              <w:numPr>
                <w:ilvl w:val="0"/>
                <w:numId w:val="12"/>
              </w:numPr>
              <w:spacing w:line="276" w:lineRule="auto"/>
              <w:ind w:left="360"/>
              <w:rPr>
                <w:rFonts w:ascii="Segoe UI" w:hAnsi="Segoe UI" w:cs="Segoe UI"/>
                <w:sz w:val="22"/>
              </w:rPr>
            </w:pPr>
            <w:r w:rsidRPr="00A93F4E">
              <w:rPr>
                <w:rFonts w:ascii="Segoe UI" w:hAnsi="Segoe UI" w:cs="Segoe UI"/>
                <w:sz w:val="22"/>
              </w:rPr>
              <w:t>Multitasking</w:t>
            </w:r>
          </w:p>
          <w:p w:rsidR="00F9089C" w:rsidRPr="00A93F4E" w:rsidRDefault="001B2564" w:rsidP="00A93F4E">
            <w:pPr>
              <w:numPr>
                <w:ilvl w:val="0"/>
                <w:numId w:val="13"/>
              </w:numPr>
              <w:spacing w:line="276" w:lineRule="auto"/>
              <w:ind w:left="360"/>
              <w:rPr>
                <w:rFonts w:ascii="Segoe UI" w:hAnsi="Segoe UI" w:cs="Segoe UI"/>
                <w:sz w:val="22"/>
              </w:rPr>
            </w:pPr>
            <w:r w:rsidRPr="00A93F4E">
              <w:rPr>
                <w:rFonts w:ascii="Segoe UI" w:hAnsi="Segoe UI" w:cs="Segoe UI"/>
                <w:sz w:val="22"/>
              </w:rPr>
              <w:t>Cameras off</w:t>
            </w:r>
          </w:p>
          <w:p w:rsidR="00F9089C" w:rsidRPr="00A93F4E" w:rsidRDefault="001B2564" w:rsidP="00A93F4E">
            <w:pPr>
              <w:numPr>
                <w:ilvl w:val="0"/>
                <w:numId w:val="14"/>
              </w:numPr>
              <w:spacing w:line="276" w:lineRule="auto"/>
              <w:ind w:left="360"/>
              <w:rPr>
                <w:rFonts w:ascii="Segoe UI" w:hAnsi="Segoe UI" w:cs="Segoe UI"/>
                <w:sz w:val="22"/>
              </w:rPr>
            </w:pPr>
            <w:r w:rsidRPr="00A93F4E">
              <w:rPr>
                <w:rFonts w:ascii="Segoe UI" w:hAnsi="Segoe UI" w:cs="Segoe UI"/>
                <w:sz w:val="22"/>
              </w:rPr>
              <w:t>Radio silence (voice &amp; chat)</w:t>
            </w:r>
          </w:p>
          <w:p w:rsidR="00F9089C" w:rsidRPr="00A93F4E" w:rsidRDefault="001B2564" w:rsidP="00A93F4E">
            <w:pPr>
              <w:numPr>
                <w:ilvl w:val="0"/>
                <w:numId w:val="15"/>
              </w:numPr>
              <w:spacing w:line="276" w:lineRule="auto"/>
              <w:ind w:left="360"/>
              <w:rPr>
                <w:rFonts w:ascii="Segoe UI" w:hAnsi="Segoe UI" w:cs="Segoe UI"/>
                <w:sz w:val="22"/>
              </w:rPr>
            </w:pPr>
            <w:r w:rsidRPr="00A93F4E">
              <w:rPr>
                <w:rFonts w:ascii="Segoe UI" w:hAnsi="Segoe UI" w:cs="Segoe UI"/>
                <w:sz w:val="22"/>
              </w:rPr>
              <w:t>Diverse participant technology</w:t>
            </w:r>
          </w:p>
          <w:p w:rsidR="004A7693" w:rsidRPr="00A93F4E" w:rsidRDefault="001B2564" w:rsidP="00A93F4E">
            <w:pPr>
              <w:numPr>
                <w:ilvl w:val="0"/>
                <w:numId w:val="16"/>
              </w:numPr>
              <w:spacing w:line="276" w:lineRule="auto"/>
              <w:ind w:left="360"/>
              <w:rPr>
                <w:rFonts w:ascii="Segoe UI" w:hAnsi="Segoe UI" w:cs="Segoe UI"/>
                <w:sz w:val="22"/>
              </w:rPr>
            </w:pPr>
            <w:r w:rsidRPr="00A93F4E">
              <w:rPr>
                <w:rFonts w:ascii="Segoe UI" w:hAnsi="Segoe UI" w:cs="Segoe UI"/>
                <w:sz w:val="22"/>
              </w:rPr>
              <w:t xml:space="preserve">Training design and delivery </w:t>
            </w:r>
          </w:p>
        </w:tc>
        <w:tc>
          <w:tcPr>
            <w:tcW w:w="3117" w:type="dxa"/>
            <w:tcBorders>
              <w:top w:val="nil"/>
              <w:left w:val="nil"/>
              <w:bottom w:val="nil"/>
              <w:right w:val="nil"/>
            </w:tcBorders>
          </w:tcPr>
          <w:p w:rsidR="00A93F4E" w:rsidRPr="0058448D" w:rsidRDefault="00A93F4E" w:rsidP="00A93F4E">
            <w:pPr>
              <w:spacing w:line="276" w:lineRule="auto"/>
              <w:rPr>
                <w:rFonts w:ascii="Segoe UI" w:hAnsi="Segoe UI" w:cs="Segoe UI"/>
                <w:sz w:val="22"/>
                <w:u w:val="single"/>
              </w:rPr>
            </w:pPr>
            <w:r w:rsidRPr="0058448D">
              <w:rPr>
                <w:rFonts w:ascii="Segoe UI" w:hAnsi="Segoe UI" w:cs="Segoe UI"/>
                <w:sz w:val="22"/>
                <w:u w:val="single"/>
              </w:rPr>
              <w:t>Other</w:t>
            </w:r>
          </w:p>
          <w:p w:rsidR="00F9089C" w:rsidRPr="00A93F4E" w:rsidRDefault="001B2564" w:rsidP="00A93F4E">
            <w:pPr>
              <w:numPr>
                <w:ilvl w:val="0"/>
                <w:numId w:val="17"/>
              </w:numPr>
              <w:spacing w:line="276" w:lineRule="auto"/>
              <w:ind w:left="360"/>
              <w:rPr>
                <w:rFonts w:ascii="Segoe UI" w:hAnsi="Segoe UI" w:cs="Segoe UI"/>
                <w:sz w:val="22"/>
              </w:rPr>
            </w:pPr>
            <w:r w:rsidRPr="00A93F4E">
              <w:rPr>
                <w:rFonts w:ascii="Segoe UI" w:hAnsi="Segoe UI" w:cs="Segoe UI"/>
                <w:sz w:val="22"/>
              </w:rPr>
              <w:t>Lack of time for PD</w:t>
            </w:r>
          </w:p>
          <w:p w:rsidR="00F9089C" w:rsidRPr="00A93F4E" w:rsidRDefault="001B2564" w:rsidP="00A93F4E">
            <w:pPr>
              <w:numPr>
                <w:ilvl w:val="0"/>
                <w:numId w:val="18"/>
              </w:numPr>
              <w:spacing w:line="276" w:lineRule="auto"/>
              <w:ind w:left="360"/>
              <w:rPr>
                <w:rFonts w:ascii="Segoe UI" w:hAnsi="Segoe UI" w:cs="Segoe UI"/>
                <w:sz w:val="22"/>
              </w:rPr>
            </w:pPr>
            <w:r w:rsidRPr="00A93F4E">
              <w:rPr>
                <w:rFonts w:ascii="Segoe UI" w:hAnsi="Segoe UI" w:cs="Segoe UI"/>
                <w:sz w:val="22"/>
              </w:rPr>
              <w:t>Diverse learners</w:t>
            </w:r>
          </w:p>
          <w:p w:rsidR="00F9089C" w:rsidRPr="00A93F4E" w:rsidRDefault="001B2564" w:rsidP="00A93F4E">
            <w:pPr>
              <w:numPr>
                <w:ilvl w:val="0"/>
                <w:numId w:val="19"/>
              </w:numPr>
              <w:spacing w:line="276" w:lineRule="auto"/>
              <w:ind w:left="360"/>
              <w:rPr>
                <w:rFonts w:ascii="Segoe UI" w:hAnsi="Segoe UI" w:cs="Segoe UI"/>
                <w:sz w:val="22"/>
              </w:rPr>
            </w:pPr>
            <w:r w:rsidRPr="00A93F4E">
              <w:rPr>
                <w:rFonts w:ascii="Segoe UI" w:hAnsi="Segoe UI" w:cs="Segoe UI"/>
                <w:sz w:val="22"/>
              </w:rPr>
              <w:t>Preference for virtual/struggle to return to in-person training</w:t>
            </w:r>
          </w:p>
          <w:p w:rsidR="00F9089C" w:rsidRPr="00A93F4E" w:rsidRDefault="001B2564" w:rsidP="00A93F4E">
            <w:pPr>
              <w:numPr>
                <w:ilvl w:val="0"/>
                <w:numId w:val="20"/>
              </w:numPr>
              <w:spacing w:line="276" w:lineRule="auto"/>
              <w:ind w:left="360"/>
              <w:rPr>
                <w:rFonts w:ascii="Segoe UI" w:hAnsi="Segoe UI" w:cs="Segoe UI"/>
                <w:sz w:val="22"/>
              </w:rPr>
            </w:pPr>
            <w:r w:rsidRPr="00A93F4E">
              <w:rPr>
                <w:rFonts w:ascii="Segoe UI" w:hAnsi="Segoe UI" w:cs="Segoe UI"/>
                <w:sz w:val="22"/>
              </w:rPr>
              <w:t>Need for connection and support</w:t>
            </w:r>
          </w:p>
          <w:p w:rsidR="004A7693" w:rsidRDefault="004A7693" w:rsidP="007C1BE0">
            <w:pPr>
              <w:spacing w:line="276" w:lineRule="auto"/>
              <w:rPr>
                <w:rFonts w:ascii="Segoe UI" w:hAnsi="Segoe UI" w:cs="Segoe UI"/>
                <w:sz w:val="22"/>
              </w:rPr>
            </w:pPr>
          </w:p>
        </w:tc>
      </w:tr>
    </w:tbl>
    <w:p w:rsidR="0014269B" w:rsidRDefault="0014269B" w:rsidP="007C1BE0">
      <w:pPr>
        <w:spacing w:after="0" w:line="276" w:lineRule="auto"/>
        <w:rPr>
          <w:rFonts w:ascii="Segoe UI" w:hAnsi="Segoe UI" w:cs="Segoe UI"/>
          <w:sz w:val="22"/>
        </w:rPr>
      </w:pPr>
    </w:p>
    <w:p w:rsidR="0014269B" w:rsidRPr="002E00B4" w:rsidRDefault="0014269B" w:rsidP="0014269B">
      <w:pPr>
        <w:tabs>
          <w:tab w:val="num" w:pos="720"/>
        </w:tabs>
        <w:spacing w:after="0" w:line="276" w:lineRule="auto"/>
        <w:rPr>
          <w:rFonts w:ascii="Segoe UI Semibold" w:hAnsi="Segoe UI Semibold" w:cs="Segoe UI Semibold"/>
          <w:sz w:val="22"/>
        </w:rPr>
      </w:pPr>
      <w:r w:rsidRPr="002E00B4">
        <w:rPr>
          <w:rFonts w:ascii="Segoe UI Semibold" w:hAnsi="Segoe UI Semibold" w:cs="Segoe UI Semibold"/>
          <w:sz w:val="22"/>
        </w:rPr>
        <w:lastRenderedPageBreak/>
        <w:t>PD Essentials Meeting Summary</w:t>
      </w:r>
      <w:r w:rsidRPr="002E00B4">
        <w:rPr>
          <w:rFonts w:ascii="Segoe UI Semibold" w:hAnsi="Segoe UI Semibold" w:cs="Segoe UI Semibold"/>
          <w:sz w:val="22"/>
        </w:rPr>
        <w:tab/>
      </w:r>
      <w:r w:rsidRPr="002E00B4">
        <w:rPr>
          <w:rFonts w:ascii="Segoe UI Semibold" w:hAnsi="Segoe UI Semibold" w:cs="Segoe UI Semibold"/>
          <w:sz w:val="22"/>
        </w:rPr>
        <w:tab/>
      </w:r>
      <w:r w:rsidRPr="002E00B4">
        <w:rPr>
          <w:rFonts w:ascii="Segoe UI Semibold" w:hAnsi="Segoe UI Semibold" w:cs="Segoe UI Semibold"/>
          <w:sz w:val="22"/>
        </w:rPr>
        <w:tab/>
      </w:r>
      <w:r w:rsidRPr="002E00B4">
        <w:rPr>
          <w:rFonts w:ascii="Segoe UI Semibold" w:hAnsi="Segoe UI Semibold" w:cs="Segoe UI Semibold"/>
          <w:sz w:val="22"/>
        </w:rPr>
        <w:tab/>
      </w:r>
      <w:r w:rsidRPr="002E00B4">
        <w:rPr>
          <w:rFonts w:ascii="Segoe UI Semibold" w:hAnsi="Segoe UI Semibold" w:cs="Segoe UI Semibold"/>
          <w:sz w:val="22"/>
        </w:rPr>
        <w:tab/>
      </w:r>
      <w:r w:rsidRPr="002E00B4">
        <w:rPr>
          <w:rFonts w:ascii="Segoe UI Semibold" w:hAnsi="Segoe UI Semibold" w:cs="Segoe UI Semibold"/>
          <w:sz w:val="22"/>
        </w:rPr>
        <w:tab/>
      </w:r>
      <w:r w:rsidRPr="002E00B4">
        <w:rPr>
          <w:rFonts w:ascii="Segoe UI Semibold" w:hAnsi="Segoe UI Semibold" w:cs="Segoe UI Semibold"/>
          <w:sz w:val="22"/>
        </w:rPr>
        <w:tab/>
      </w:r>
      <w:r w:rsidRPr="002E00B4">
        <w:rPr>
          <w:rFonts w:ascii="Segoe UI Semibold" w:hAnsi="Segoe UI Semibold" w:cs="Segoe UI Semibold"/>
          <w:sz w:val="22"/>
        </w:rPr>
        <w:tab/>
        <w:t xml:space="preserve">Page </w:t>
      </w:r>
      <w:r>
        <w:rPr>
          <w:rFonts w:ascii="Segoe UI Semibold" w:hAnsi="Segoe UI Semibold" w:cs="Segoe UI Semibold"/>
          <w:sz w:val="22"/>
        </w:rPr>
        <w:t>2</w:t>
      </w:r>
    </w:p>
    <w:p w:rsidR="0014269B" w:rsidRPr="002E00B4" w:rsidRDefault="0014269B" w:rsidP="0014269B">
      <w:pPr>
        <w:tabs>
          <w:tab w:val="num" w:pos="720"/>
        </w:tabs>
        <w:spacing w:after="0" w:line="276" w:lineRule="auto"/>
        <w:rPr>
          <w:rFonts w:ascii="Segoe UI Semibold" w:hAnsi="Segoe UI Semibold" w:cs="Segoe UI Semibold"/>
          <w:sz w:val="22"/>
        </w:rPr>
      </w:pPr>
      <w:r>
        <w:rPr>
          <w:rFonts w:ascii="Segoe UI Semibold" w:hAnsi="Segoe UI Semibold" w:cs="Segoe UI Semibold"/>
          <w:sz w:val="22"/>
        </w:rPr>
        <w:t xml:space="preserve">December 6, </w:t>
      </w:r>
      <w:r w:rsidRPr="002E00B4">
        <w:rPr>
          <w:rFonts w:ascii="Segoe UI Semibold" w:hAnsi="Segoe UI Semibold" w:cs="Segoe UI Semibold"/>
          <w:sz w:val="22"/>
        </w:rPr>
        <w:t>2022</w:t>
      </w:r>
    </w:p>
    <w:p w:rsidR="0014269B" w:rsidRDefault="0014269B" w:rsidP="007C1BE0">
      <w:pPr>
        <w:spacing w:after="0" w:line="276" w:lineRule="auto"/>
        <w:rPr>
          <w:rFonts w:ascii="Segoe UI" w:hAnsi="Segoe UI" w:cs="Segoe UI"/>
          <w:sz w:val="22"/>
        </w:rPr>
      </w:pPr>
    </w:p>
    <w:p w:rsidR="004A7693" w:rsidRDefault="00BD7018" w:rsidP="007C1BE0">
      <w:pPr>
        <w:spacing w:after="0" w:line="276" w:lineRule="auto"/>
        <w:rPr>
          <w:rFonts w:ascii="Segoe UI" w:hAnsi="Segoe UI" w:cs="Segoe UI"/>
          <w:sz w:val="22"/>
        </w:rPr>
      </w:pPr>
      <w:r>
        <w:rPr>
          <w:rFonts w:ascii="Segoe UI" w:hAnsi="Segoe UI" w:cs="Segoe UI"/>
          <w:sz w:val="22"/>
        </w:rPr>
        <w:t xml:space="preserve">September meeting participants reported that </w:t>
      </w:r>
      <w:r w:rsidR="003205D3">
        <w:rPr>
          <w:rFonts w:ascii="Segoe UI" w:hAnsi="Segoe UI" w:cs="Segoe UI"/>
          <w:sz w:val="22"/>
        </w:rPr>
        <w:t xml:space="preserve">through participation in PD Essentials meetings </w:t>
      </w:r>
      <w:r>
        <w:rPr>
          <w:rFonts w:ascii="Segoe UI" w:hAnsi="Segoe UI" w:cs="Segoe UI"/>
          <w:sz w:val="22"/>
        </w:rPr>
        <w:t>they hoped to learn or gain</w:t>
      </w:r>
      <w:r w:rsidR="003205D3">
        <w:rPr>
          <w:rFonts w:ascii="Segoe UI" w:hAnsi="Segoe UI" w:cs="Segoe UI"/>
          <w:sz w:val="22"/>
        </w:rPr>
        <w:t>:</w:t>
      </w:r>
    </w:p>
    <w:p w:rsidR="00F9089C" w:rsidRPr="003205D3" w:rsidRDefault="001B2564" w:rsidP="00A461AA">
      <w:pPr>
        <w:numPr>
          <w:ilvl w:val="0"/>
          <w:numId w:val="21"/>
        </w:numPr>
        <w:spacing w:after="0" w:line="276" w:lineRule="auto"/>
        <w:rPr>
          <w:rFonts w:ascii="Segoe UI" w:hAnsi="Segoe UI" w:cs="Segoe UI"/>
          <w:sz w:val="22"/>
        </w:rPr>
      </w:pPr>
      <w:r w:rsidRPr="003205D3">
        <w:rPr>
          <w:rFonts w:ascii="Segoe UI" w:hAnsi="Segoe UI" w:cs="Segoe UI"/>
          <w:sz w:val="22"/>
        </w:rPr>
        <w:t>Safe place for role-alike connection</w:t>
      </w:r>
    </w:p>
    <w:p w:rsidR="00F9089C" w:rsidRPr="003205D3" w:rsidRDefault="001B2564" w:rsidP="00A461AA">
      <w:pPr>
        <w:numPr>
          <w:ilvl w:val="0"/>
          <w:numId w:val="22"/>
        </w:numPr>
        <w:spacing w:after="0" w:line="276" w:lineRule="auto"/>
        <w:rPr>
          <w:rFonts w:ascii="Segoe UI" w:hAnsi="Segoe UI" w:cs="Segoe UI"/>
          <w:sz w:val="22"/>
        </w:rPr>
      </w:pPr>
      <w:r w:rsidRPr="003205D3">
        <w:rPr>
          <w:rFonts w:ascii="Segoe UI" w:hAnsi="Segoe UI" w:cs="Segoe UI"/>
          <w:sz w:val="22"/>
        </w:rPr>
        <w:t xml:space="preserve">Networking </w:t>
      </w:r>
    </w:p>
    <w:p w:rsidR="00F9089C" w:rsidRPr="003205D3" w:rsidRDefault="001B2564" w:rsidP="00A461AA">
      <w:pPr>
        <w:numPr>
          <w:ilvl w:val="0"/>
          <w:numId w:val="23"/>
        </w:numPr>
        <w:spacing w:after="0" w:line="276" w:lineRule="auto"/>
        <w:rPr>
          <w:rFonts w:ascii="Segoe UI" w:hAnsi="Segoe UI" w:cs="Segoe UI"/>
          <w:sz w:val="22"/>
        </w:rPr>
      </w:pPr>
      <w:r w:rsidRPr="003205D3">
        <w:rPr>
          <w:rFonts w:ascii="Segoe UI" w:hAnsi="Segoe UI" w:cs="Segoe UI"/>
          <w:sz w:val="22"/>
        </w:rPr>
        <w:t>Problem-solving opportunities</w:t>
      </w:r>
    </w:p>
    <w:p w:rsidR="00F9089C" w:rsidRPr="003205D3" w:rsidRDefault="001B2564" w:rsidP="00A461AA">
      <w:pPr>
        <w:numPr>
          <w:ilvl w:val="0"/>
          <w:numId w:val="24"/>
        </w:numPr>
        <w:spacing w:after="0" w:line="276" w:lineRule="auto"/>
        <w:rPr>
          <w:rFonts w:ascii="Segoe UI" w:hAnsi="Segoe UI" w:cs="Segoe UI"/>
          <w:sz w:val="22"/>
        </w:rPr>
      </w:pPr>
      <w:r w:rsidRPr="003205D3">
        <w:rPr>
          <w:rFonts w:ascii="Segoe UI" w:hAnsi="Segoe UI" w:cs="Segoe UI"/>
          <w:sz w:val="22"/>
        </w:rPr>
        <w:t>PD tips and tricks</w:t>
      </w:r>
    </w:p>
    <w:p w:rsidR="00F9089C" w:rsidRPr="003205D3" w:rsidRDefault="001B2564" w:rsidP="003205D3">
      <w:pPr>
        <w:numPr>
          <w:ilvl w:val="0"/>
          <w:numId w:val="25"/>
        </w:numPr>
        <w:spacing w:after="0" w:line="276" w:lineRule="auto"/>
        <w:rPr>
          <w:rFonts w:ascii="Segoe UI" w:hAnsi="Segoe UI" w:cs="Segoe UI"/>
          <w:sz w:val="22"/>
        </w:rPr>
      </w:pPr>
      <w:r w:rsidRPr="003205D3">
        <w:rPr>
          <w:rFonts w:ascii="Segoe UI" w:hAnsi="Segoe UI" w:cs="Segoe UI"/>
          <w:sz w:val="22"/>
        </w:rPr>
        <w:t>Resources for PD</w:t>
      </w:r>
    </w:p>
    <w:p w:rsidR="00F9089C" w:rsidRPr="003205D3" w:rsidRDefault="001B2564" w:rsidP="003205D3">
      <w:pPr>
        <w:numPr>
          <w:ilvl w:val="0"/>
          <w:numId w:val="26"/>
        </w:numPr>
        <w:spacing w:after="0" w:line="276" w:lineRule="auto"/>
        <w:rPr>
          <w:rFonts w:ascii="Segoe UI" w:hAnsi="Segoe UI" w:cs="Segoe UI"/>
          <w:sz w:val="22"/>
        </w:rPr>
      </w:pPr>
      <w:r w:rsidRPr="003205D3">
        <w:rPr>
          <w:rFonts w:ascii="Segoe UI" w:hAnsi="Segoe UI" w:cs="Segoe UI"/>
          <w:sz w:val="22"/>
        </w:rPr>
        <w:t>Updates on state-level initiatives</w:t>
      </w:r>
    </w:p>
    <w:p w:rsidR="003205D3" w:rsidRDefault="003205D3" w:rsidP="007C1BE0">
      <w:pPr>
        <w:spacing w:after="0" w:line="276" w:lineRule="auto"/>
        <w:rPr>
          <w:rFonts w:ascii="Segoe UI" w:hAnsi="Segoe UI" w:cs="Segoe UI"/>
          <w:sz w:val="22"/>
        </w:rPr>
      </w:pPr>
    </w:p>
    <w:p w:rsidR="003205D3" w:rsidRPr="004C2475" w:rsidRDefault="004C2475" w:rsidP="007C1BE0">
      <w:pPr>
        <w:spacing w:after="0" w:line="276" w:lineRule="auto"/>
        <w:rPr>
          <w:rFonts w:ascii="Segoe UI Semibold" w:hAnsi="Segoe UI Semibold" w:cs="Segoe UI Semibold"/>
          <w:sz w:val="22"/>
        </w:rPr>
      </w:pPr>
      <w:r w:rsidRPr="004C2475">
        <w:rPr>
          <w:rFonts w:ascii="Segoe UI Semibold" w:hAnsi="Segoe UI Semibold" w:cs="Segoe UI Semibold"/>
          <w:sz w:val="22"/>
        </w:rPr>
        <w:t xml:space="preserve">Winter/Spring </w:t>
      </w:r>
      <w:r w:rsidR="00CC2F47">
        <w:rPr>
          <w:rFonts w:ascii="Segoe UI Semibold" w:hAnsi="Segoe UI Semibold" w:cs="Segoe UI Semibold"/>
          <w:sz w:val="22"/>
        </w:rPr>
        <w:t xml:space="preserve">2023 </w:t>
      </w:r>
      <w:r w:rsidRPr="004C2475">
        <w:rPr>
          <w:rFonts w:ascii="Segoe UI Semibold" w:hAnsi="Segoe UI Semibold" w:cs="Segoe UI Semibold"/>
          <w:sz w:val="22"/>
        </w:rPr>
        <w:t>Essentials for Early Childhood PD Providers Training</w:t>
      </w:r>
    </w:p>
    <w:p w:rsidR="001043E6" w:rsidRPr="00A57189" w:rsidRDefault="004C2475" w:rsidP="007C1BE0">
      <w:pPr>
        <w:spacing w:after="0" w:line="276" w:lineRule="auto"/>
        <w:rPr>
          <w:rFonts w:ascii="Segoe UI" w:hAnsi="Segoe UI" w:cs="Segoe UI"/>
          <w:i/>
          <w:sz w:val="22"/>
        </w:rPr>
      </w:pPr>
      <w:r>
        <w:rPr>
          <w:rFonts w:ascii="Segoe UI" w:hAnsi="Segoe UI" w:cs="Segoe UI"/>
          <w:sz w:val="22"/>
        </w:rPr>
        <w:t xml:space="preserve">Jaye shared the Winter/Spring PD Essentials training opportunities.  </w:t>
      </w:r>
      <w:r w:rsidR="001043E6" w:rsidRPr="00D84696">
        <w:rPr>
          <w:rFonts w:ascii="Segoe UI" w:hAnsi="Segoe UI" w:cs="Segoe UI"/>
          <w:sz w:val="22"/>
        </w:rPr>
        <w:t>(See p</w:t>
      </w:r>
      <w:r w:rsidR="003274CD">
        <w:rPr>
          <w:rFonts w:ascii="Segoe UI" w:hAnsi="Segoe UI" w:cs="Segoe UI"/>
          <w:sz w:val="22"/>
        </w:rPr>
        <w:t>p. 6-7.</w:t>
      </w:r>
      <w:r w:rsidR="001043E6" w:rsidRPr="00D84696">
        <w:rPr>
          <w:rFonts w:ascii="Segoe UI" w:hAnsi="Segoe UI" w:cs="Segoe UI"/>
          <w:sz w:val="22"/>
        </w:rPr>
        <w:t>)</w:t>
      </w:r>
      <w:r w:rsidR="00533023">
        <w:rPr>
          <w:rFonts w:ascii="Segoe UI" w:hAnsi="Segoe UI" w:cs="Segoe UI"/>
          <w:sz w:val="22"/>
        </w:rPr>
        <w:t xml:space="preserve"> </w:t>
      </w:r>
      <w:r w:rsidR="001043E6" w:rsidRPr="00D84696">
        <w:rPr>
          <w:rFonts w:ascii="Segoe UI" w:hAnsi="Segoe UI" w:cs="Segoe UI"/>
          <w:sz w:val="22"/>
        </w:rPr>
        <w:t xml:space="preserve"> </w:t>
      </w:r>
      <w:r>
        <w:rPr>
          <w:rFonts w:ascii="Segoe UI" w:hAnsi="Segoe UI" w:cs="Segoe UI"/>
          <w:sz w:val="22"/>
        </w:rPr>
        <w:t>T</w:t>
      </w:r>
      <w:r w:rsidR="00EB4099">
        <w:rPr>
          <w:rFonts w:ascii="Segoe UI" w:hAnsi="Segoe UI" w:cs="Segoe UI"/>
          <w:sz w:val="22"/>
        </w:rPr>
        <w:t>raining</w:t>
      </w:r>
      <w:r w:rsidR="00D84696">
        <w:rPr>
          <w:rFonts w:ascii="Segoe UI" w:hAnsi="Segoe UI" w:cs="Segoe UI"/>
          <w:sz w:val="22"/>
        </w:rPr>
        <w:t xml:space="preserve"> </w:t>
      </w:r>
      <w:r>
        <w:rPr>
          <w:rFonts w:ascii="Segoe UI" w:hAnsi="Segoe UI" w:cs="Segoe UI"/>
          <w:sz w:val="22"/>
        </w:rPr>
        <w:t>include</w:t>
      </w:r>
      <w:r w:rsidR="00D84696">
        <w:rPr>
          <w:rFonts w:ascii="Segoe UI" w:hAnsi="Segoe UI" w:cs="Segoe UI"/>
          <w:sz w:val="22"/>
        </w:rPr>
        <w:t>s</w:t>
      </w:r>
      <w:r>
        <w:rPr>
          <w:rFonts w:ascii="Segoe UI" w:hAnsi="Segoe UI" w:cs="Segoe UI"/>
          <w:sz w:val="22"/>
        </w:rPr>
        <w:t xml:space="preserve"> two s</w:t>
      </w:r>
      <w:r w:rsidR="001043E6">
        <w:rPr>
          <w:rFonts w:ascii="Segoe UI" w:hAnsi="Segoe UI" w:cs="Segoe UI"/>
          <w:sz w:val="22"/>
        </w:rPr>
        <w:t xml:space="preserve">essions of PowerPoint Essentials and one or more offerings of PD Essentials #1-5.  </w:t>
      </w:r>
      <w:r>
        <w:rPr>
          <w:rFonts w:ascii="Segoe UI" w:hAnsi="Segoe UI" w:cs="Segoe UI"/>
          <w:sz w:val="22"/>
        </w:rPr>
        <w:t xml:space="preserve">Registration </w:t>
      </w:r>
      <w:r w:rsidR="001043E6">
        <w:rPr>
          <w:rFonts w:ascii="Segoe UI" w:hAnsi="Segoe UI" w:cs="Segoe UI"/>
          <w:sz w:val="22"/>
        </w:rPr>
        <w:t xml:space="preserve">will open in early January.  </w:t>
      </w:r>
      <w:r w:rsidR="00EB4099">
        <w:rPr>
          <w:rFonts w:ascii="Segoe UI" w:hAnsi="Segoe UI" w:cs="Segoe UI"/>
          <w:sz w:val="22"/>
        </w:rPr>
        <w:t>In addition, due to recent cancellations in the December 8-9</w:t>
      </w:r>
      <w:r w:rsidR="00624F10">
        <w:rPr>
          <w:rFonts w:ascii="Segoe UI" w:hAnsi="Segoe UI" w:cs="Segoe UI"/>
          <w:sz w:val="22"/>
        </w:rPr>
        <w:t>, 2022</w:t>
      </w:r>
      <w:r w:rsidR="00EB4099">
        <w:rPr>
          <w:rFonts w:ascii="Segoe UI" w:hAnsi="Segoe UI" w:cs="Segoe UI"/>
          <w:sz w:val="22"/>
        </w:rPr>
        <w:t xml:space="preserve"> series of </w:t>
      </w:r>
      <w:r w:rsidR="00A57189" w:rsidRPr="00A57189">
        <w:rPr>
          <w:rFonts w:ascii="Segoe UI" w:hAnsi="Segoe UI" w:cs="Segoe UI"/>
          <w:i/>
          <w:sz w:val="22"/>
        </w:rPr>
        <w:t>#5:</w:t>
      </w:r>
      <w:r w:rsidR="00A57189">
        <w:rPr>
          <w:rFonts w:ascii="Segoe UI" w:hAnsi="Segoe UI" w:cs="Segoe UI"/>
          <w:sz w:val="22"/>
        </w:rPr>
        <w:t xml:space="preserve"> </w:t>
      </w:r>
      <w:r w:rsidR="00EB4099" w:rsidRPr="00A57189">
        <w:rPr>
          <w:rFonts w:ascii="Segoe UI" w:hAnsi="Segoe UI" w:cs="Segoe UI"/>
          <w:i/>
          <w:sz w:val="22"/>
        </w:rPr>
        <w:t>Effective and Engaging Techniques for Virtual Training</w:t>
      </w:r>
      <w:r w:rsidR="00A57189">
        <w:rPr>
          <w:rFonts w:ascii="Segoe UI" w:hAnsi="Segoe UI" w:cs="Segoe UI"/>
          <w:i/>
          <w:sz w:val="22"/>
        </w:rPr>
        <w:t xml:space="preserve">, </w:t>
      </w:r>
      <w:r w:rsidR="00A57189">
        <w:rPr>
          <w:rFonts w:ascii="Segoe UI" w:hAnsi="Segoe UI" w:cs="Segoe UI"/>
          <w:sz w:val="22"/>
        </w:rPr>
        <w:t xml:space="preserve">meeting participants were invited to register for that </w:t>
      </w:r>
      <w:r w:rsidR="004C6DE7">
        <w:rPr>
          <w:rFonts w:ascii="Segoe UI" w:hAnsi="Segoe UI" w:cs="Segoe UI"/>
          <w:sz w:val="22"/>
        </w:rPr>
        <w:t xml:space="preserve">upcoming training.  </w:t>
      </w:r>
      <w:r w:rsidR="00EB4099" w:rsidRPr="00A57189">
        <w:rPr>
          <w:rFonts w:ascii="Segoe UI" w:hAnsi="Segoe UI" w:cs="Segoe UI"/>
          <w:i/>
          <w:sz w:val="22"/>
        </w:rPr>
        <w:t xml:space="preserve"> </w:t>
      </w:r>
    </w:p>
    <w:p w:rsidR="004C6DE7" w:rsidRDefault="004C6DE7" w:rsidP="007C1BE0">
      <w:pPr>
        <w:spacing w:after="0" w:line="276" w:lineRule="auto"/>
        <w:rPr>
          <w:rFonts w:ascii="Segoe UI" w:hAnsi="Segoe UI" w:cs="Segoe UI"/>
          <w:i/>
          <w:sz w:val="22"/>
        </w:rPr>
      </w:pPr>
    </w:p>
    <w:p w:rsidR="004C6DE7" w:rsidRDefault="004C6DE7" w:rsidP="007C1BE0">
      <w:pPr>
        <w:spacing w:after="0" w:line="276" w:lineRule="auto"/>
        <w:rPr>
          <w:rFonts w:ascii="Segoe UI Semibold" w:hAnsi="Segoe UI Semibold" w:cs="Segoe UI Semibold"/>
          <w:sz w:val="22"/>
        </w:rPr>
      </w:pPr>
      <w:r>
        <w:rPr>
          <w:rFonts w:ascii="Segoe UI Semibold" w:hAnsi="Segoe UI Semibold" w:cs="Segoe UI Semibold"/>
          <w:sz w:val="22"/>
        </w:rPr>
        <w:t>PD Resources from the Virginia Early Intervention Professional Development Center</w:t>
      </w:r>
    </w:p>
    <w:p w:rsidR="004C6DE7" w:rsidRDefault="00EF44CF" w:rsidP="007C1BE0">
      <w:pPr>
        <w:spacing w:after="0" w:line="276" w:lineRule="auto"/>
        <w:rPr>
          <w:rFonts w:ascii="Segoe UI" w:hAnsi="Segoe UI" w:cs="Segoe UI"/>
          <w:sz w:val="22"/>
        </w:rPr>
      </w:pPr>
      <w:r>
        <w:rPr>
          <w:rFonts w:ascii="Segoe UI" w:hAnsi="Segoe UI" w:cs="Segoe UI"/>
          <w:sz w:val="22"/>
        </w:rPr>
        <w:t xml:space="preserve">Thank you to </w:t>
      </w:r>
      <w:r w:rsidR="009401A7">
        <w:rPr>
          <w:rFonts w:ascii="Segoe UI" w:hAnsi="Segoe UI" w:cs="Segoe UI"/>
          <w:sz w:val="22"/>
        </w:rPr>
        <w:t xml:space="preserve">Cori Hill, </w:t>
      </w:r>
      <w:r w:rsidR="00695B19">
        <w:rPr>
          <w:rFonts w:ascii="Segoe UI" w:hAnsi="Segoe UI" w:cs="Segoe UI"/>
          <w:sz w:val="22"/>
        </w:rPr>
        <w:t xml:space="preserve">EI Professional Development Specialist at the Partnership for People with Disabilities at VCU, </w:t>
      </w:r>
      <w:r>
        <w:rPr>
          <w:rFonts w:ascii="Segoe UI" w:hAnsi="Segoe UI" w:cs="Segoe UI"/>
          <w:sz w:val="22"/>
        </w:rPr>
        <w:t xml:space="preserve">who </w:t>
      </w:r>
      <w:r w:rsidR="00695B19">
        <w:rPr>
          <w:rFonts w:ascii="Segoe UI" w:hAnsi="Segoe UI" w:cs="Segoe UI"/>
          <w:sz w:val="22"/>
        </w:rPr>
        <w:t>shared PD resources from the Virginia Early Intervention</w:t>
      </w:r>
      <w:r w:rsidR="0072542B">
        <w:rPr>
          <w:rFonts w:ascii="Segoe UI" w:hAnsi="Segoe UI" w:cs="Segoe UI"/>
          <w:sz w:val="22"/>
        </w:rPr>
        <w:t xml:space="preserve"> Professional Development Center.  </w:t>
      </w:r>
      <w:r w:rsidR="0072542B" w:rsidRPr="0072542B">
        <w:rPr>
          <w:rFonts w:ascii="Segoe UI" w:hAnsi="Segoe UI" w:cs="Segoe UI"/>
          <w:sz w:val="22"/>
        </w:rPr>
        <w:t xml:space="preserve">The Virginia Early Intervention Professional Development (VEIPD) Center team provides coordination and oversight of Virginia's Comprehensive System of Personnel Development (CSPD) for early interventionists who provide </w:t>
      </w:r>
      <w:r w:rsidR="008A1E29">
        <w:rPr>
          <w:rFonts w:ascii="Segoe UI" w:hAnsi="Segoe UI" w:cs="Segoe UI"/>
          <w:sz w:val="22"/>
        </w:rPr>
        <w:t>support</w:t>
      </w:r>
      <w:r w:rsidR="0072542B" w:rsidRPr="0072542B">
        <w:rPr>
          <w:rFonts w:ascii="Segoe UI" w:hAnsi="Segoe UI" w:cs="Segoe UI"/>
          <w:sz w:val="22"/>
        </w:rPr>
        <w:t xml:space="preserve"> and services for infants and toddlers with developmental delays and disabilities and their families under Part C of the Individuals with Disabilities Act (IDEA).</w:t>
      </w:r>
    </w:p>
    <w:p w:rsidR="00D57515" w:rsidRDefault="00D57515" w:rsidP="007C1BE0">
      <w:pPr>
        <w:spacing w:after="0" w:line="276" w:lineRule="auto"/>
        <w:rPr>
          <w:rFonts w:ascii="Segoe UI" w:hAnsi="Segoe UI" w:cs="Segoe UI"/>
          <w:sz w:val="22"/>
        </w:rPr>
      </w:pPr>
    </w:p>
    <w:p w:rsidR="00D57515" w:rsidRDefault="00D57515" w:rsidP="007C1BE0">
      <w:pPr>
        <w:spacing w:after="0" w:line="276" w:lineRule="auto"/>
        <w:rPr>
          <w:rFonts w:ascii="Segoe UI" w:hAnsi="Segoe UI" w:cs="Segoe UI"/>
          <w:sz w:val="22"/>
        </w:rPr>
      </w:pPr>
      <w:r>
        <w:rPr>
          <w:rFonts w:ascii="Segoe UI" w:hAnsi="Segoe UI" w:cs="Segoe UI"/>
          <w:sz w:val="22"/>
        </w:rPr>
        <w:t xml:space="preserve">Cori highlighted resources available to all PD providers at </w:t>
      </w:r>
      <w:hyperlink r:id="rId9" w:history="1">
        <w:r w:rsidRPr="002E3224">
          <w:rPr>
            <w:rStyle w:val="Hyperlink"/>
            <w:rFonts w:ascii="Segoe UI" w:hAnsi="Segoe UI" w:cs="Segoe UI"/>
            <w:sz w:val="22"/>
          </w:rPr>
          <w:t>www.veipd</w:t>
        </w:r>
        <w:r w:rsidR="002E3224" w:rsidRPr="002E3224">
          <w:rPr>
            <w:rStyle w:val="Hyperlink"/>
            <w:rFonts w:ascii="Segoe UI" w:hAnsi="Segoe UI" w:cs="Segoe UI"/>
            <w:sz w:val="22"/>
          </w:rPr>
          <w:t>.org/main.</w:t>
        </w:r>
      </w:hyperlink>
      <w:r w:rsidR="002E3224">
        <w:rPr>
          <w:rFonts w:ascii="Segoe UI" w:hAnsi="Segoe UI" w:cs="Segoe UI"/>
          <w:sz w:val="22"/>
        </w:rPr>
        <w:t xml:space="preserve">  Specifically, Cori </w:t>
      </w:r>
      <w:r w:rsidR="001D3D6C">
        <w:rPr>
          <w:rFonts w:ascii="Segoe UI" w:hAnsi="Segoe UI" w:cs="Segoe UI"/>
          <w:sz w:val="22"/>
        </w:rPr>
        <w:t>highlighted:</w:t>
      </w:r>
    </w:p>
    <w:p w:rsidR="001D3D6C" w:rsidRDefault="000728DD" w:rsidP="002F6C80">
      <w:pPr>
        <w:pStyle w:val="ListParagraph"/>
        <w:numPr>
          <w:ilvl w:val="0"/>
          <w:numId w:val="29"/>
        </w:numPr>
        <w:spacing w:after="0" w:line="276" w:lineRule="auto"/>
        <w:ind w:left="360"/>
        <w:rPr>
          <w:rFonts w:ascii="Segoe UI" w:hAnsi="Segoe UI" w:cs="Segoe UI"/>
          <w:sz w:val="22"/>
        </w:rPr>
      </w:pPr>
      <w:r w:rsidRPr="007A74AA">
        <w:rPr>
          <w:rFonts w:ascii="Segoe UI" w:hAnsi="Segoe UI" w:cs="Segoe UI"/>
          <w:sz w:val="22"/>
        </w:rPr>
        <w:t xml:space="preserve">The </w:t>
      </w:r>
      <w:r w:rsidR="001D3D6C" w:rsidRPr="007A74AA">
        <w:rPr>
          <w:rFonts w:ascii="Segoe UI" w:hAnsi="Segoe UI" w:cs="Segoe UI"/>
          <w:sz w:val="22"/>
        </w:rPr>
        <w:t>Topics and Trends</w:t>
      </w:r>
      <w:r w:rsidRPr="007A74AA">
        <w:rPr>
          <w:rFonts w:ascii="Segoe UI" w:hAnsi="Segoe UI" w:cs="Segoe UI"/>
          <w:sz w:val="22"/>
        </w:rPr>
        <w:t xml:space="preserve"> page which </w:t>
      </w:r>
      <w:r w:rsidR="008A1E29">
        <w:rPr>
          <w:rFonts w:ascii="Segoe UI" w:hAnsi="Segoe UI" w:cs="Segoe UI"/>
          <w:sz w:val="22"/>
        </w:rPr>
        <w:t>allows</w:t>
      </w:r>
      <w:r w:rsidRPr="007A74AA">
        <w:rPr>
          <w:rFonts w:ascii="Segoe UI" w:hAnsi="Segoe UI" w:cs="Segoe UI"/>
          <w:sz w:val="22"/>
        </w:rPr>
        <w:t xml:space="preserve"> searching for multiple types of </w:t>
      </w:r>
      <w:r w:rsidR="009B46A4" w:rsidRPr="007A74AA">
        <w:rPr>
          <w:rFonts w:ascii="Segoe UI" w:hAnsi="Segoe UI" w:cs="Segoe UI"/>
          <w:sz w:val="22"/>
        </w:rPr>
        <w:t>resources</w:t>
      </w:r>
      <w:r w:rsidRPr="007A74AA">
        <w:rPr>
          <w:rFonts w:ascii="Segoe UI" w:hAnsi="Segoe UI" w:cs="Segoe UI"/>
          <w:sz w:val="22"/>
        </w:rPr>
        <w:t xml:space="preserve"> (e.g., webinars,</w:t>
      </w:r>
      <w:r w:rsidR="009B46A4" w:rsidRPr="007A74AA">
        <w:rPr>
          <w:rFonts w:ascii="Segoe UI" w:hAnsi="Segoe UI" w:cs="Segoe UI"/>
          <w:sz w:val="22"/>
        </w:rPr>
        <w:t xml:space="preserve"> articles, handouts, online learning, etc.) by topic area.  Among the topics </w:t>
      </w:r>
      <w:r w:rsidR="008A1E29">
        <w:rPr>
          <w:rFonts w:ascii="Segoe UI" w:hAnsi="Segoe UI" w:cs="Segoe UI"/>
          <w:sz w:val="22"/>
        </w:rPr>
        <w:t>of</w:t>
      </w:r>
      <w:r w:rsidR="009B46A4" w:rsidRPr="007A74AA">
        <w:rPr>
          <w:rFonts w:ascii="Segoe UI" w:hAnsi="Segoe UI" w:cs="Segoe UI"/>
          <w:sz w:val="22"/>
        </w:rPr>
        <w:t xml:space="preserve"> broad interest to PD providers are child development</w:t>
      </w:r>
      <w:r w:rsidR="00994619" w:rsidRPr="007A74AA">
        <w:rPr>
          <w:rFonts w:ascii="Segoe UI" w:hAnsi="Segoe UI" w:cs="Segoe UI"/>
          <w:sz w:val="22"/>
        </w:rPr>
        <w:t xml:space="preserve"> and play</w:t>
      </w:r>
      <w:r w:rsidR="009B46A4" w:rsidRPr="007A74AA">
        <w:rPr>
          <w:rFonts w:ascii="Segoe UI" w:hAnsi="Segoe UI" w:cs="Segoe UI"/>
          <w:sz w:val="22"/>
        </w:rPr>
        <w:t xml:space="preserve">, </w:t>
      </w:r>
      <w:r w:rsidR="008A1E29">
        <w:rPr>
          <w:rFonts w:ascii="Segoe UI" w:hAnsi="Segoe UI" w:cs="Segoe UI"/>
          <w:sz w:val="22"/>
        </w:rPr>
        <w:t>social-emotional</w:t>
      </w:r>
      <w:r w:rsidR="00994619" w:rsidRPr="007A74AA">
        <w:rPr>
          <w:rFonts w:ascii="Segoe UI" w:hAnsi="Segoe UI" w:cs="Segoe UI"/>
          <w:sz w:val="22"/>
        </w:rPr>
        <w:t xml:space="preserve"> development, cultural competence, </w:t>
      </w:r>
      <w:r w:rsidR="00DB24A1" w:rsidRPr="007A74AA">
        <w:rPr>
          <w:rFonts w:ascii="Segoe UI" w:hAnsi="Segoe UI" w:cs="Segoe UI"/>
          <w:sz w:val="22"/>
        </w:rPr>
        <w:t xml:space="preserve">sensory processing, as well as disability-specific resources.  </w:t>
      </w:r>
      <w:hyperlink r:id="rId10" w:history="1">
        <w:r w:rsidR="007A74AA" w:rsidRPr="007A74AA">
          <w:rPr>
            <w:rStyle w:val="Hyperlink"/>
            <w:rFonts w:ascii="Segoe UI" w:hAnsi="Segoe UI" w:cs="Segoe UI"/>
            <w:sz w:val="22"/>
          </w:rPr>
          <w:t>https://veipd.org/main/early_inter_topics.html</w:t>
        </w:r>
      </w:hyperlink>
    </w:p>
    <w:p w:rsidR="00C70E8E" w:rsidRPr="007A74AA" w:rsidRDefault="00C70E8E" w:rsidP="00C70E8E">
      <w:pPr>
        <w:pStyle w:val="ListParagraph"/>
        <w:spacing w:after="0" w:line="276" w:lineRule="auto"/>
        <w:ind w:left="360"/>
        <w:rPr>
          <w:rFonts w:ascii="Segoe UI" w:hAnsi="Segoe UI" w:cs="Segoe UI"/>
          <w:sz w:val="22"/>
        </w:rPr>
      </w:pPr>
    </w:p>
    <w:p w:rsidR="0040125E" w:rsidRDefault="00D02A96" w:rsidP="002F6C80">
      <w:pPr>
        <w:pStyle w:val="ListParagraph"/>
        <w:numPr>
          <w:ilvl w:val="0"/>
          <w:numId w:val="29"/>
        </w:numPr>
        <w:spacing w:after="0" w:line="276" w:lineRule="auto"/>
        <w:ind w:left="360"/>
        <w:rPr>
          <w:rFonts w:ascii="Segoe UI" w:hAnsi="Segoe UI" w:cs="Segoe UI"/>
          <w:sz w:val="22"/>
        </w:rPr>
      </w:pPr>
      <w:r w:rsidRPr="007A74AA">
        <w:rPr>
          <w:rFonts w:ascii="Segoe UI" w:hAnsi="Segoe UI" w:cs="Segoe UI"/>
          <w:sz w:val="22"/>
        </w:rPr>
        <w:t xml:space="preserve">Cori noted the </w:t>
      </w:r>
      <w:r w:rsidR="005321F6">
        <w:rPr>
          <w:rFonts w:ascii="Segoe UI" w:hAnsi="Segoe UI" w:cs="Segoe UI"/>
          <w:sz w:val="22"/>
        </w:rPr>
        <w:t xml:space="preserve">infographic </w:t>
      </w:r>
      <w:r w:rsidRPr="007A74AA">
        <w:rPr>
          <w:rFonts w:ascii="Segoe UI" w:hAnsi="Segoe UI" w:cs="Segoe UI"/>
          <w:sz w:val="22"/>
        </w:rPr>
        <w:t xml:space="preserve">“Your Role in Partnering with the Early Intervention Service Provider” as one </w:t>
      </w:r>
      <w:r w:rsidR="007D407F" w:rsidRPr="007A74AA">
        <w:rPr>
          <w:rFonts w:ascii="Segoe UI" w:hAnsi="Segoe UI" w:cs="Segoe UI"/>
          <w:sz w:val="22"/>
        </w:rPr>
        <w:t xml:space="preserve">of particular </w:t>
      </w:r>
      <w:r w:rsidR="005321F6">
        <w:rPr>
          <w:rFonts w:ascii="Segoe UI" w:hAnsi="Segoe UI" w:cs="Segoe UI"/>
          <w:sz w:val="22"/>
        </w:rPr>
        <w:t xml:space="preserve">interest </w:t>
      </w:r>
      <w:r w:rsidR="007D407F" w:rsidRPr="007A74AA">
        <w:rPr>
          <w:rFonts w:ascii="Segoe UI" w:hAnsi="Segoe UI" w:cs="Segoe UI"/>
          <w:sz w:val="22"/>
        </w:rPr>
        <w:t xml:space="preserve">to PD providers supporting </w:t>
      </w:r>
      <w:r w:rsidR="008A1E29">
        <w:rPr>
          <w:rFonts w:ascii="Segoe UI" w:hAnsi="Segoe UI" w:cs="Segoe UI"/>
          <w:sz w:val="22"/>
        </w:rPr>
        <w:t>childcare</w:t>
      </w:r>
      <w:r w:rsidR="007D407F" w:rsidRPr="007A74AA">
        <w:rPr>
          <w:rFonts w:ascii="Segoe UI" w:hAnsi="Segoe UI" w:cs="Segoe UI"/>
          <w:sz w:val="22"/>
        </w:rPr>
        <w:t xml:space="preserve"> educators who </w:t>
      </w:r>
    </w:p>
    <w:p w:rsidR="0040125E" w:rsidRPr="002E00B4" w:rsidRDefault="0040125E" w:rsidP="0040125E">
      <w:pPr>
        <w:tabs>
          <w:tab w:val="num" w:pos="720"/>
        </w:tabs>
        <w:spacing w:after="0" w:line="276" w:lineRule="auto"/>
        <w:rPr>
          <w:rFonts w:ascii="Segoe UI Semibold" w:hAnsi="Segoe UI Semibold" w:cs="Segoe UI Semibold"/>
          <w:sz w:val="22"/>
        </w:rPr>
      </w:pPr>
      <w:r w:rsidRPr="002E00B4">
        <w:rPr>
          <w:rFonts w:ascii="Segoe UI Semibold" w:hAnsi="Segoe UI Semibold" w:cs="Segoe UI Semibold"/>
          <w:sz w:val="22"/>
        </w:rPr>
        <w:lastRenderedPageBreak/>
        <w:t>PD Essentials Meeting Summary</w:t>
      </w:r>
      <w:r w:rsidRPr="002E00B4">
        <w:rPr>
          <w:rFonts w:ascii="Segoe UI Semibold" w:hAnsi="Segoe UI Semibold" w:cs="Segoe UI Semibold"/>
          <w:sz w:val="22"/>
        </w:rPr>
        <w:tab/>
      </w:r>
      <w:r w:rsidRPr="002E00B4">
        <w:rPr>
          <w:rFonts w:ascii="Segoe UI Semibold" w:hAnsi="Segoe UI Semibold" w:cs="Segoe UI Semibold"/>
          <w:sz w:val="22"/>
        </w:rPr>
        <w:tab/>
      </w:r>
      <w:r w:rsidRPr="002E00B4">
        <w:rPr>
          <w:rFonts w:ascii="Segoe UI Semibold" w:hAnsi="Segoe UI Semibold" w:cs="Segoe UI Semibold"/>
          <w:sz w:val="22"/>
        </w:rPr>
        <w:tab/>
      </w:r>
      <w:r w:rsidRPr="002E00B4">
        <w:rPr>
          <w:rFonts w:ascii="Segoe UI Semibold" w:hAnsi="Segoe UI Semibold" w:cs="Segoe UI Semibold"/>
          <w:sz w:val="22"/>
        </w:rPr>
        <w:tab/>
      </w:r>
      <w:r w:rsidRPr="002E00B4">
        <w:rPr>
          <w:rFonts w:ascii="Segoe UI Semibold" w:hAnsi="Segoe UI Semibold" w:cs="Segoe UI Semibold"/>
          <w:sz w:val="22"/>
        </w:rPr>
        <w:tab/>
      </w:r>
      <w:r w:rsidRPr="002E00B4">
        <w:rPr>
          <w:rFonts w:ascii="Segoe UI Semibold" w:hAnsi="Segoe UI Semibold" w:cs="Segoe UI Semibold"/>
          <w:sz w:val="22"/>
        </w:rPr>
        <w:tab/>
      </w:r>
      <w:r w:rsidRPr="002E00B4">
        <w:rPr>
          <w:rFonts w:ascii="Segoe UI Semibold" w:hAnsi="Segoe UI Semibold" w:cs="Segoe UI Semibold"/>
          <w:sz w:val="22"/>
        </w:rPr>
        <w:tab/>
      </w:r>
      <w:r w:rsidRPr="002E00B4">
        <w:rPr>
          <w:rFonts w:ascii="Segoe UI Semibold" w:hAnsi="Segoe UI Semibold" w:cs="Segoe UI Semibold"/>
          <w:sz w:val="22"/>
        </w:rPr>
        <w:tab/>
        <w:t xml:space="preserve">Page </w:t>
      </w:r>
      <w:r>
        <w:rPr>
          <w:rFonts w:ascii="Segoe UI Semibold" w:hAnsi="Segoe UI Semibold" w:cs="Segoe UI Semibold"/>
          <w:sz w:val="22"/>
        </w:rPr>
        <w:t>3</w:t>
      </w:r>
    </w:p>
    <w:p w:rsidR="0040125E" w:rsidRPr="002E00B4" w:rsidRDefault="0040125E" w:rsidP="0040125E">
      <w:pPr>
        <w:tabs>
          <w:tab w:val="num" w:pos="720"/>
        </w:tabs>
        <w:spacing w:after="0" w:line="276" w:lineRule="auto"/>
        <w:rPr>
          <w:rFonts w:ascii="Segoe UI Semibold" w:hAnsi="Segoe UI Semibold" w:cs="Segoe UI Semibold"/>
          <w:sz w:val="22"/>
        </w:rPr>
      </w:pPr>
      <w:r>
        <w:rPr>
          <w:rFonts w:ascii="Segoe UI Semibold" w:hAnsi="Segoe UI Semibold" w:cs="Segoe UI Semibold"/>
          <w:sz w:val="22"/>
        </w:rPr>
        <w:t xml:space="preserve">December 6, </w:t>
      </w:r>
      <w:r w:rsidRPr="002E00B4">
        <w:rPr>
          <w:rFonts w:ascii="Segoe UI Semibold" w:hAnsi="Segoe UI Semibold" w:cs="Segoe UI Semibold"/>
          <w:sz w:val="22"/>
        </w:rPr>
        <w:t>2022</w:t>
      </w:r>
    </w:p>
    <w:p w:rsidR="0040125E" w:rsidRDefault="0040125E" w:rsidP="0040125E">
      <w:pPr>
        <w:tabs>
          <w:tab w:val="num" w:pos="720"/>
        </w:tabs>
        <w:spacing w:after="0" w:line="276" w:lineRule="auto"/>
        <w:rPr>
          <w:rFonts w:ascii="Segoe UI" w:hAnsi="Segoe UI" w:cs="Segoe UI"/>
          <w:sz w:val="22"/>
        </w:rPr>
      </w:pPr>
    </w:p>
    <w:p w:rsidR="00EB207C" w:rsidRDefault="007D407F" w:rsidP="0040125E">
      <w:pPr>
        <w:pStyle w:val="ListParagraph"/>
        <w:spacing w:after="0" w:line="276" w:lineRule="auto"/>
        <w:ind w:left="360"/>
        <w:rPr>
          <w:rFonts w:ascii="Segoe UI" w:hAnsi="Segoe UI" w:cs="Segoe UI"/>
          <w:sz w:val="22"/>
        </w:rPr>
      </w:pPr>
      <w:r w:rsidRPr="007A74AA">
        <w:rPr>
          <w:rFonts w:ascii="Segoe UI" w:hAnsi="Segoe UI" w:cs="Segoe UI"/>
          <w:sz w:val="22"/>
        </w:rPr>
        <w:t>colla</w:t>
      </w:r>
      <w:r w:rsidR="007A74AA" w:rsidRPr="007A74AA">
        <w:rPr>
          <w:rFonts w:ascii="Segoe UI" w:hAnsi="Segoe UI" w:cs="Segoe UI"/>
          <w:sz w:val="22"/>
        </w:rPr>
        <w:t xml:space="preserve">borate with early interventionists.  </w:t>
      </w:r>
      <w:hyperlink r:id="rId11" w:history="1">
        <w:r w:rsidR="005321F6" w:rsidRPr="00D870F1">
          <w:rPr>
            <w:rStyle w:val="Hyperlink"/>
            <w:rFonts w:ascii="Segoe UI" w:hAnsi="Segoe UI" w:cs="Segoe UI"/>
            <w:sz w:val="22"/>
          </w:rPr>
          <w:t>https://veipd.org/main/pdf/child_care/your_role_in_partnering_with_ei_service_provider_infographic_final.pdf</w:t>
        </w:r>
      </w:hyperlink>
    </w:p>
    <w:p w:rsidR="00514017" w:rsidRPr="00514017" w:rsidRDefault="00514017" w:rsidP="002F6C80">
      <w:pPr>
        <w:pStyle w:val="ListParagraph"/>
        <w:ind w:left="1080"/>
        <w:rPr>
          <w:rFonts w:ascii="Segoe UI" w:hAnsi="Segoe UI" w:cs="Segoe UI"/>
          <w:sz w:val="22"/>
        </w:rPr>
      </w:pPr>
    </w:p>
    <w:p w:rsidR="00514017" w:rsidRPr="00C70E8E" w:rsidRDefault="00514017" w:rsidP="00C70E8E">
      <w:pPr>
        <w:pStyle w:val="ListParagraph"/>
        <w:numPr>
          <w:ilvl w:val="0"/>
          <w:numId w:val="31"/>
        </w:numPr>
        <w:spacing w:after="0" w:line="276" w:lineRule="auto"/>
        <w:rPr>
          <w:rFonts w:ascii="Segoe UI" w:hAnsi="Segoe UI" w:cs="Segoe UI"/>
          <w:sz w:val="22"/>
        </w:rPr>
      </w:pPr>
      <w:r w:rsidRPr="00C70E8E">
        <w:rPr>
          <w:rFonts w:ascii="Segoe UI" w:hAnsi="Segoe UI" w:cs="Segoe UI"/>
          <w:sz w:val="22"/>
        </w:rPr>
        <w:t xml:space="preserve">Learning </w:t>
      </w:r>
      <w:r w:rsidR="00502955">
        <w:rPr>
          <w:rFonts w:ascii="Segoe UI" w:hAnsi="Segoe UI" w:cs="Segoe UI"/>
          <w:sz w:val="22"/>
        </w:rPr>
        <w:t>B</w:t>
      </w:r>
      <w:r w:rsidRPr="00C70E8E">
        <w:rPr>
          <w:rFonts w:ascii="Segoe UI" w:hAnsi="Segoe UI" w:cs="Segoe UI"/>
          <w:sz w:val="22"/>
        </w:rPr>
        <w:t>ytes are brief learning activities that supervisors, faculty, or other leaders can use to facilitate professional development.</w:t>
      </w:r>
      <w:r w:rsidR="00502955">
        <w:rPr>
          <w:rFonts w:ascii="Segoe UI" w:hAnsi="Segoe UI" w:cs="Segoe UI"/>
          <w:sz w:val="22"/>
        </w:rPr>
        <w:t xml:space="preserve"> </w:t>
      </w:r>
      <w:r w:rsidRPr="00C70E8E">
        <w:rPr>
          <w:rFonts w:ascii="Segoe UI" w:hAnsi="Segoe UI" w:cs="Segoe UI"/>
          <w:sz w:val="22"/>
        </w:rPr>
        <w:t xml:space="preserve"> These activities are designed to be of short duration and explore topics of importance</w:t>
      </w:r>
      <w:r w:rsidR="00502955">
        <w:rPr>
          <w:rFonts w:ascii="Segoe UI" w:hAnsi="Segoe UI" w:cs="Segoe UI"/>
          <w:sz w:val="22"/>
        </w:rPr>
        <w:t xml:space="preserve">. </w:t>
      </w:r>
      <w:r w:rsidRPr="00C70E8E">
        <w:rPr>
          <w:rFonts w:ascii="Segoe UI" w:hAnsi="Segoe UI" w:cs="Segoe UI"/>
          <w:sz w:val="22"/>
        </w:rPr>
        <w:t xml:space="preserve"> Each learning byte includes instructions and any handouts, links, worksheets, and answer keys needed to facilitate the activity with small or large groups.</w:t>
      </w:r>
      <w:r w:rsidR="002F6C80" w:rsidRPr="00C70E8E">
        <w:rPr>
          <w:rFonts w:ascii="Segoe UI" w:hAnsi="Segoe UI" w:cs="Segoe UI"/>
          <w:sz w:val="22"/>
        </w:rPr>
        <w:t xml:space="preserve">  </w:t>
      </w:r>
      <w:hyperlink r:id="rId12" w:history="1">
        <w:r w:rsidR="002F6C80" w:rsidRPr="00C70E8E">
          <w:rPr>
            <w:rStyle w:val="Hyperlink"/>
            <w:rFonts w:ascii="Segoe UI" w:hAnsi="Segoe UI" w:cs="Segoe UI"/>
            <w:sz w:val="22"/>
          </w:rPr>
          <w:t>https://veipd.org/main/pdf/learning_bytes/learning_byte_screen_time.pdf</w:t>
        </w:r>
      </w:hyperlink>
    </w:p>
    <w:p w:rsidR="007A74AA" w:rsidRDefault="007A74AA" w:rsidP="00275436">
      <w:pPr>
        <w:spacing w:after="0" w:line="276" w:lineRule="auto"/>
        <w:rPr>
          <w:rFonts w:ascii="Segoe UI Semibold" w:hAnsi="Segoe UI Semibold" w:cs="Segoe UI Semibold"/>
          <w:sz w:val="22"/>
        </w:rPr>
      </w:pPr>
    </w:p>
    <w:p w:rsidR="00C70E8E" w:rsidRPr="00333E93" w:rsidRDefault="004C06A7" w:rsidP="00333E93">
      <w:pPr>
        <w:pStyle w:val="ListParagraph"/>
        <w:numPr>
          <w:ilvl w:val="0"/>
          <w:numId w:val="31"/>
        </w:numPr>
        <w:spacing w:after="0" w:line="276" w:lineRule="auto"/>
        <w:rPr>
          <w:rFonts w:ascii="Segoe UI" w:hAnsi="Segoe UI" w:cs="Segoe UI"/>
          <w:sz w:val="22"/>
        </w:rPr>
      </w:pPr>
      <w:r w:rsidRPr="00333E93">
        <w:rPr>
          <w:rFonts w:ascii="Segoe UI" w:hAnsi="Segoe UI" w:cs="Segoe UI"/>
          <w:sz w:val="22"/>
        </w:rPr>
        <w:t xml:space="preserve">Talks on Tuesdays are free, live webinars held from noon to 1pm EST on the first Tuesday of each month.  These are archived at </w:t>
      </w:r>
      <w:hyperlink r:id="rId13" w:history="1">
        <w:r w:rsidRPr="00333E93">
          <w:rPr>
            <w:rStyle w:val="Hyperlink"/>
            <w:rFonts w:ascii="Segoe UI" w:hAnsi="Segoe UI" w:cs="Segoe UI"/>
            <w:sz w:val="22"/>
          </w:rPr>
          <w:t>https://veipd.org/main/talks_tuesdays.html</w:t>
        </w:r>
      </w:hyperlink>
      <w:r w:rsidR="005019EA" w:rsidRPr="00333E93">
        <w:rPr>
          <w:rFonts w:ascii="Segoe UI" w:hAnsi="Segoe UI" w:cs="Segoe UI"/>
          <w:sz w:val="22"/>
        </w:rPr>
        <w:t xml:space="preserve">.  A recent example addresses equity.  </w:t>
      </w:r>
    </w:p>
    <w:p w:rsidR="004C6DE7" w:rsidRDefault="004C6DE7" w:rsidP="00275436">
      <w:pPr>
        <w:spacing w:after="0" w:line="276" w:lineRule="auto"/>
        <w:rPr>
          <w:rFonts w:ascii="Segoe UI" w:hAnsi="Segoe UI" w:cs="Segoe UI"/>
          <w:sz w:val="22"/>
        </w:rPr>
      </w:pPr>
    </w:p>
    <w:p w:rsidR="000A27BE" w:rsidRDefault="000A27BE" w:rsidP="00275436">
      <w:pPr>
        <w:tabs>
          <w:tab w:val="num" w:pos="720"/>
        </w:tabs>
        <w:spacing w:after="0" w:line="276" w:lineRule="auto"/>
        <w:rPr>
          <w:rFonts w:ascii="Segoe UI Semibold" w:hAnsi="Segoe UI Semibold" w:cs="Segoe UI Semibold"/>
          <w:sz w:val="22"/>
        </w:rPr>
      </w:pPr>
      <w:r w:rsidRPr="00275436">
        <w:rPr>
          <w:rFonts w:ascii="Segoe UI Semibold" w:hAnsi="Segoe UI Semibold" w:cs="Segoe UI Semibold"/>
          <w:sz w:val="22"/>
        </w:rPr>
        <w:t>Tips and Tricks for Trainers</w:t>
      </w:r>
      <w:r w:rsidR="00F5338A">
        <w:rPr>
          <w:rFonts w:ascii="Segoe UI Semibold" w:hAnsi="Segoe UI Semibold" w:cs="Segoe UI Semibold"/>
          <w:sz w:val="22"/>
        </w:rPr>
        <w:t>: Virtual Engagement Challenges and Solutions</w:t>
      </w:r>
    </w:p>
    <w:p w:rsidR="00DB2331" w:rsidRPr="00784E59" w:rsidRDefault="00784E59" w:rsidP="00275436">
      <w:pPr>
        <w:tabs>
          <w:tab w:val="num" w:pos="720"/>
        </w:tabs>
        <w:spacing w:after="0" w:line="276" w:lineRule="auto"/>
        <w:rPr>
          <w:rFonts w:ascii="Segoe UI" w:hAnsi="Segoe UI" w:cs="Segoe UI"/>
          <w:sz w:val="22"/>
        </w:rPr>
      </w:pPr>
      <w:r>
        <w:rPr>
          <w:rFonts w:ascii="Segoe UI" w:hAnsi="Segoe UI" w:cs="Segoe UI"/>
          <w:sz w:val="22"/>
        </w:rPr>
        <w:t xml:space="preserve">PD Essentials meeting participants completed a poll detailing potential reasons for trainee disengagement. </w:t>
      </w:r>
      <w:r w:rsidR="007A2778">
        <w:rPr>
          <w:rFonts w:ascii="Segoe UI" w:hAnsi="Segoe UI" w:cs="Segoe UI"/>
          <w:sz w:val="22"/>
        </w:rPr>
        <w:t xml:space="preserve">They then moved into breakout rooms for a discussion of possible solutions to engagement challenges.  </w:t>
      </w:r>
      <w:r w:rsidR="00D02800">
        <w:rPr>
          <w:rFonts w:ascii="Segoe UI" w:hAnsi="Segoe UI" w:cs="Segoe UI"/>
          <w:sz w:val="22"/>
        </w:rPr>
        <w:t xml:space="preserve">Thoughts </w:t>
      </w:r>
      <w:r w:rsidR="007A2778">
        <w:rPr>
          <w:rFonts w:ascii="Segoe UI" w:hAnsi="Segoe UI" w:cs="Segoe UI"/>
          <w:sz w:val="22"/>
        </w:rPr>
        <w:t>were recorded on</w:t>
      </w:r>
      <w:r w:rsidR="00EF44CF">
        <w:rPr>
          <w:rFonts w:ascii="Segoe UI" w:hAnsi="Segoe UI" w:cs="Segoe UI"/>
          <w:sz w:val="22"/>
        </w:rPr>
        <w:t xml:space="preserve"> </w:t>
      </w:r>
      <w:r w:rsidR="00D02800">
        <w:rPr>
          <w:rFonts w:ascii="Segoe UI" w:hAnsi="Segoe UI" w:cs="Segoe UI"/>
          <w:sz w:val="22"/>
        </w:rPr>
        <w:t xml:space="preserve">this </w:t>
      </w:r>
      <w:r w:rsidR="00EF44CF">
        <w:rPr>
          <w:rFonts w:ascii="Segoe UI" w:hAnsi="Segoe UI" w:cs="Segoe UI"/>
          <w:sz w:val="22"/>
        </w:rPr>
        <w:t>Padlet.</w:t>
      </w:r>
      <w:r w:rsidR="00D02800">
        <w:rPr>
          <w:rFonts w:ascii="Segoe UI" w:hAnsi="Segoe UI" w:cs="Segoe UI"/>
          <w:sz w:val="22"/>
        </w:rPr>
        <w:t xml:space="preserve"> </w:t>
      </w:r>
      <w:hyperlink r:id="rId14" w:history="1">
        <w:r w:rsidR="00D02800" w:rsidRPr="00D870F1">
          <w:rPr>
            <w:rStyle w:val="Hyperlink"/>
            <w:rFonts w:ascii="Segoe UI" w:hAnsi="Segoe UI" w:cs="Segoe UI"/>
            <w:sz w:val="22"/>
          </w:rPr>
          <w:t>https://padlet.com/jhwellons/4c2ok0ew5q3kw6ou</w:t>
        </w:r>
      </w:hyperlink>
    </w:p>
    <w:p w:rsidR="00A741F4" w:rsidRDefault="00A741F4" w:rsidP="00A741F4">
      <w:pPr>
        <w:pStyle w:val="NormalWeb"/>
        <w:spacing w:before="0" w:beforeAutospacing="0" w:after="0" w:afterAutospacing="0"/>
        <w:rPr>
          <w:rFonts w:ascii="Segoe UI" w:hAnsi="Segoe UI" w:cs="Segoe UI"/>
          <w:sz w:val="22"/>
        </w:rPr>
      </w:pPr>
    </w:p>
    <w:p w:rsidR="00867BD4" w:rsidRDefault="00D02800" w:rsidP="00A741F4">
      <w:pPr>
        <w:pStyle w:val="NormalWeb"/>
        <w:spacing w:before="0" w:beforeAutospacing="0" w:after="0" w:afterAutospacing="0"/>
        <w:rPr>
          <w:rFonts w:ascii="Segoe UI" w:eastAsia="Arial" w:hAnsi="Segoe UI" w:cs="Segoe UI"/>
          <w:color w:val="000000"/>
          <w:sz w:val="22"/>
        </w:rPr>
      </w:pPr>
      <w:r w:rsidRPr="00A741F4">
        <w:rPr>
          <w:rFonts w:ascii="Segoe UI" w:hAnsi="Segoe UI" w:cs="Segoe UI"/>
          <w:sz w:val="22"/>
        </w:rPr>
        <w:t xml:space="preserve">Thank you to </w:t>
      </w:r>
      <w:r w:rsidRPr="00A741F4">
        <w:rPr>
          <w:rFonts w:ascii="Segoe UI" w:eastAsiaTheme="minorHAnsi" w:hAnsi="Segoe UI" w:cs="Segoe UI"/>
          <w:sz w:val="22"/>
          <w:szCs w:val="22"/>
        </w:rPr>
        <w:t xml:space="preserve">breakout room leaders </w:t>
      </w:r>
      <w:r w:rsidRPr="00A741F4">
        <w:rPr>
          <w:rFonts w:ascii="Segoe UI" w:eastAsia="Arial" w:hAnsi="Segoe UI" w:cs="Segoe UI"/>
          <w:color w:val="000000"/>
          <w:sz w:val="22"/>
          <w:szCs w:val="22"/>
        </w:rPr>
        <w:t>Jerry Graham</w:t>
      </w:r>
      <w:r w:rsidR="00A741F4" w:rsidRPr="00A741F4">
        <w:rPr>
          <w:rFonts w:ascii="Segoe UI" w:eastAsia="Arial" w:hAnsi="Segoe UI" w:cs="Segoe UI"/>
          <w:color w:val="000000"/>
          <w:sz w:val="22"/>
          <w:szCs w:val="22"/>
        </w:rPr>
        <w:t xml:space="preserve">, </w:t>
      </w:r>
      <w:r w:rsidRPr="00D02800">
        <w:rPr>
          <w:rFonts w:ascii="Segoe UI" w:eastAsia="Arial" w:hAnsi="Segoe UI" w:cs="Segoe UI"/>
          <w:bCs/>
          <w:color w:val="000000"/>
          <w:sz w:val="22"/>
        </w:rPr>
        <w:t>Susanne Rakes</w:t>
      </w:r>
      <w:r w:rsidR="00A741F4" w:rsidRPr="00A741F4">
        <w:rPr>
          <w:rFonts w:ascii="Segoe UI" w:eastAsia="Arial" w:hAnsi="Segoe UI" w:cs="Segoe UI"/>
          <w:bCs/>
          <w:color w:val="000000"/>
          <w:sz w:val="22"/>
        </w:rPr>
        <w:t xml:space="preserve">, </w:t>
      </w:r>
      <w:r w:rsidRPr="00D02800">
        <w:rPr>
          <w:rFonts w:ascii="Segoe UI" w:eastAsia="Arial" w:hAnsi="Segoe UI" w:cs="Segoe UI"/>
          <w:bCs/>
          <w:color w:val="000000"/>
          <w:sz w:val="22"/>
        </w:rPr>
        <w:t>Jaclyn Powers</w:t>
      </w:r>
      <w:r w:rsidR="00A741F4" w:rsidRPr="00A741F4">
        <w:rPr>
          <w:rFonts w:ascii="Segoe UI" w:eastAsia="Arial" w:hAnsi="Segoe UI" w:cs="Segoe UI"/>
          <w:bCs/>
          <w:color w:val="000000"/>
          <w:sz w:val="22"/>
        </w:rPr>
        <w:t>,</w:t>
      </w:r>
      <w:r w:rsidR="00A741F4" w:rsidRPr="00A741F4">
        <w:rPr>
          <w:rFonts w:ascii="Segoe UI" w:eastAsia="Arial" w:hAnsi="Segoe UI" w:cs="Segoe UI"/>
          <w:b/>
          <w:bCs/>
          <w:color w:val="000000"/>
          <w:sz w:val="22"/>
        </w:rPr>
        <w:t xml:space="preserve"> </w:t>
      </w:r>
      <w:r w:rsidRPr="00D02800">
        <w:rPr>
          <w:rFonts w:ascii="Segoe UI" w:eastAsia="Arial" w:hAnsi="Segoe UI" w:cs="Segoe UI"/>
          <w:color w:val="000000"/>
          <w:sz w:val="22"/>
        </w:rPr>
        <w:t>Margaret Hurst</w:t>
      </w:r>
      <w:r w:rsidR="00A741F4" w:rsidRPr="00A741F4">
        <w:rPr>
          <w:rFonts w:ascii="Segoe UI" w:eastAsia="Arial" w:hAnsi="Segoe UI" w:cs="Segoe UI"/>
          <w:color w:val="000000"/>
          <w:sz w:val="22"/>
        </w:rPr>
        <w:t xml:space="preserve">, </w:t>
      </w:r>
      <w:r w:rsidRPr="00D02800">
        <w:rPr>
          <w:rFonts w:ascii="Segoe UI" w:eastAsia="Arial" w:hAnsi="Segoe UI" w:cs="Segoe UI"/>
          <w:color w:val="000000"/>
          <w:sz w:val="22"/>
        </w:rPr>
        <w:t>Deana Buck</w:t>
      </w:r>
      <w:r w:rsidR="00A741F4" w:rsidRPr="00A741F4">
        <w:rPr>
          <w:rFonts w:ascii="Segoe UI" w:eastAsia="Arial" w:hAnsi="Segoe UI" w:cs="Segoe UI"/>
          <w:color w:val="000000"/>
          <w:sz w:val="22"/>
        </w:rPr>
        <w:t xml:space="preserve">, </w:t>
      </w:r>
      <w:r w:rsidRPr="00D02800">
        <w:rPr>
          <w:rFonts w:ascii="Segoe UI" w:eastAsia="Arial" w:hAnsi="Segoe UI" w:cs="Segoe UI"/>
          <w:color w:val="000000"/>
          <w:sz w:val="22"/>
        </w:rPr>
        <w:t>Kim Thomason</w:t>
      </w:r>
      <w:r w:rsidR="00A741F4" w:rsidRPr="00A741F4">
        <w:rPr>
          <w:rFonts w:ascii="Segoe UI" w:eastAsia="Arial" w:hAnsi="Segoe UI" w:cs="Segoe UI"/>
          <w:color w:val="000000"/>
          <w:sz w:val="22"/>
        </w:rPr>
        <w:t xml:space="preserve">, </w:t>
      </w:r>
      <w:r w:rsidRPr="00D02800">
        <w:rPr>
          <w:rFonts w:ascii="Segoe UI" w:eastAsia="Arial" w:hAnsi="Segoe UI" w:cs="Segoe UI"/>
          <w:color w:val="000000"/>
          <w:sz w:val="22"/>
        </w:rPr>
        <w:t>Patricia Koon</w:t>
      </w:r>
      <w:r w:rsidR="00A741F4" w:rsidRPr="00A741F4">
        <w:rPr>
          <w:rFonts w:ascii="Segoe UI" w:eastAsia="Arial" w:hAnsi="Segoe UI" w:cs="Segoe UI"/>
          <w:color w:val="000000"/>
          <w:sz w:val="22"/>
        </w:rPr>
        <w:t xml:space="preserve">, </w:t>
      </w:r>
      <w:r w:rsidRPr="00D02800">
        <w:rPr>
          <w:rFonts w:ascii="Segoe UI" w:eastAsia="Arial" w:hAnsi="Segoe UI" w:cs="Segoe UI"/>
          <w:color w:val="000000"/>
          <w:sz w:val="22"/>
        </w:rPr>
        <w:t>Sandy Wilberger</w:t>
      </w:r>
      <w:r w:rsidR="00A741F4" w:rsidRPr="00A741F4">
        <w:rPr>
          <w:rFonts w:ascii="Segoe UI" w:eastAsia="Arial" w:hAnsi="Segoe UI" w:cs="Segoe UI"/>
          <w:color w:val="000000"/>
          <w:sz w:val="22"/>
        </w:rPr>
        <w:t xml:space="preserve">, </w:t>
      </w:r>
      <w:r w:rsidRPr="00D02800">
        <w:rPr>
          <w:rFonts w:ascii="Segoe UI" w:eastAsia="Arial" w:hAnsi="Segoe UI" w:cs="Segoe UI"/>
          <w:color w:val="000000"/>
          <w:sz w:val="22"/>
        </w:rPr>
        <w:t>Marta Szuba</w:t>
      </w:r>
      <w:r w:rsidR="00A741F4" w:rsidRPr="00A741F4">
        <w:rPr>
          <w:rFonts w:ascii="Segoe UI" w:eastAsia="Arial" w:hAnsi="Segoe UI" w:cs="Segoe UI"/>
          <w:color w:val="000000"/>
          <w:sz w:val="22"/>
        </w:rPr>
        <w:t xml:space="preserve">, and </w:t>
      </w:r>
      <w:r w:rsidRPr="00D02800">
        <w:rPr>
          <w:rFonts w:ascii="Segoe UI" w:eastAsia="Arial" w:hAnsi="Segoe UI" w:cs="Segoe UI"/>
          <w:color w:val="000000"/>
          <w:sz w:val="22"/>
        </w:rPr>
        <w:t>Jessica Griffi</w:t>
      </w:r>
      <w:r w:rsidR="00A741F4" w:rsidRPr="00A741F4">
        <w:rPr>
          <w:rFonts w:ascii="Segoe UI" w:eastAsia="Arial" w:hAnsi="Segoe UI" w:cs="Segoe UI"/>
          <w:color w:val="000000"/>
          <w:sz w:val="22"/>
        </w:rPr>
        <w:t xml:space="preserve">th.  </w:t>
      </w:r>
      <w:r w:rsidR="00867BD4">
        <w:rPr>
          <w:rFonts w:ascii="Segoe UI" w:eastAsia="Arial" w:hAnsi="Segoe UI" w:cs="Segoe UI"/>
          <w:color w:val="000000"/>
          <w:sz w:val="22"/>
        </w:rPr>
        <w:t>Thanks, also, to Erik Froehlich from the VCU TTAC</w:t>
      </w:r>
      <w:r w:rsidR="007D4DBA">
        <w:rPr>
          <w:rFonts w:ascii="Segoe UI" w:eastAsia="Arial" w:hAnsi="Segoe UI" w:cs="Segoe UI"/>
          <w:color w:val="000000"/>
          <w:sz w:val="22"/>
        </w:rPr>
        <w:t xml:space="preserve"> </w:t>
      </w:r>
      <w:r w:rsidR="00867BD4">
        <w:rPr>
          <w:rFonts w:ascii="Segoe UI" w:eastAsia="Arial" w:hAnsi="Segoe UI" w:cs="Segoe UI"/>
          <w:color w:val="000000"/>
          <w:sz w:val="22"/>
        </w:rPr>
        <w:t>for serving as the meeting produce</w:t>
      </w:r>
      <w:r w:rsidR="007D4DBA">
        <w:rPr>
          <w:rFonts w:ascii="Segoe UI" w:eastAsia="Arial" w:hAnsi="Segoe UI" w:cs="Segoe UI"/>
          <w:color w:val="000000"/>
          <w:sz w:val="22"/>
        </w:rPr>
        <w:t>r.</w:t>
      </w:r>
    </w:p>
    <w:p w:rsidR="007D4DBA" w:rsidRDefault="007D4DBA" w:rsidP="00A741F4">
      <w:pPr>
        <w:pStyle w:val="NormalWeb"/>
        <w:spacing w:before="0" w:beforeAutospacing="0" w:after="0" w:afterAutospacing="0"/>
        <w:rPr>
          <w:rFonts w:ascii="Segoe UI" w:eastAsia="Arial" w:hAnsi="Segoe UI" w:cs="Segoe UI"/>
          <w:color w:val="000000"/>
          <w:sz w:val="22"/>
        </w:rPr>
      </w:pPr>
    </w:p>
    <w:p w:rsidR="007D4DBA" w:rsidRDefault="007D4DBA" w:rsidP="00A741F4">
      <w:pPr>
        <w:pStyle w:val="NormalWeb"/>
        <w:spacing w:before="0" w:beforeAutospacing="0" w:after="0" w:afterAutospacing="0"/>
        <w:rPr>
          <w:rFonts w:ascii="Segoe UI" w:eastAsia="Arial" w:hAnsi="Segoe UI" w:cs="Segoe UI"/>
          <w:color w:val="000000"/>
          <w:sz w:val="22"/>
        </w:rPr>
      </w:pPr>
      <w:r>
        <w:rPr>
          <w:rFonts w:ascii="Segoe UI" w:eastAsia="Arial" w:hAnsi="Segoe UI" w:cs="Segoe UI"/>
          <w:color w:val="000000"/>
          <w:sz w:val="22"/>
        </w:rPr>
        <w:t xml:space="preserve">Jaye shared a number of tips to support participant engagement. </w:t>
      </w:r>
    </w:p>
    <w:p w:rsidR="00D02800" w:rsidRDefault="007D4DBA" w:rsidP="00702067">
      <w:pPr>
        <w:pStyle w:val="NormalWeb"/>
        <w:spacing w:before="0" w:beforeAutospacing="0" w:after="0" w:afterAutospacing="0"/>
        <w:rPr>
          <w:rFonts w:ascii="Segoe UI" w:hAnsi="Segoe UI" w:cs="Segoe UI"/>
          <w:sz w:val="22"/>
        </w:rPr>
      </w:pPr>
      <w:r>
        <w:rPr>
          <w:rFonts w:ascii="Segoe UI" w:eastAsia="Arial" w:hAnsi="Segoe UI" w:cs="Segoe UI"/>
          <w:color w:val="000000"/>
          <w:sz w:val="22"/>
        </w:rPr>
        <w:t>1.  Know what you are doing.  What is your intent?  Are you leading a virtual training or a webcast?</w:t>
      </w:r>
      <w:r w:rsidR="00702067">
        <w:rPr>
          <w:rFonts w:ascii="Segoe UI" w:eastAsia="Arial" w:hAnsi="Segoe UI" w:cs="Segoe UI"/>
          <w:color w:val="000000"/>
          <w:sz w:val="22"/>
        </w:rPr>
        <w:t xml:space="preserve">  Cindy Huggett (2013) defines virtual training as “</w:t>
      </w:r>
      <w:r w:rsidR="00702067" w:rsidRPr="00702067">
        <w:rPr>
          <w:rFonts w:ascii="Segoe UI" w:hAnsi="Segoe UI" w:cs="Segoe UI"/>
          <w:sz w:val="22"/>
        </w:rPr>
        <w:t>a highly interactive online synchronous facilitator-led class that has defined learning objectives</w:t>
      </w:r>
      <w:r w:rsidR="00702067">
        <w:rPr>
          <w:rFonts w:ascii="Segoe UI" w:hAnsi="Segoe UI" w:cs="Segoe UI"/>
          <w:sz w:val="22"/>
        </w:rPr>
        <w:t xml:space="preserve"> </w:t>
      </w:r>
      <w:r w:rsidR="00702067" w:rsidRPr="00702067">
        <w:rPr>
          <w:rFonts w:ascii="Segoe UI" w:hAnsi="Segoe UI" w:cs="Segoe UI"/>
          <w:sz w:val="22"/>
        </w:rPr>
        <w:t>with participants who are connected from geographically dispersed locations</w:t>
      </w:r>
      <w:r w:rsidR="00702067">
        <w:rPr>
          <w:rFonts w:ascii="Segoe UI" w:hAnsi="Segoe UI" w:cs="Segoe UI"/>
          <w:sz w:val="22"/>
        </w:rPr>
        <w:t xml:space="preserve"> </w:t>
      </w:r>
      <w:r w:rsidR="00702067" w:rsidRPr="00702067">
        <w:rPr>
          <w:rFonts w:ascii="Segoe UI" w:hAnsi="Segoe UI" w:cs="Segoe UI"/>
          <w:sz w:val="22"/>
        </w:rPr>
        <w:t>using a web-based virtual classroom platform.</w:t>
      </w:r>
      <w:r w:rsidR="00702067">
        <w:rPr>
          <w:rFonts w:ascii="Segoe UI" w:hAnsi="Segoe UI" w:cs="Segoe UI"/>
          <w:sz w:val="22"/>
        </w:rPr>
        <w:t>”</w:t>
      </w:r>
    </w:p>
    <w:p w:rsidR="00702067" w:rsidRDefault="00702067" w:rsidP="00702067">
      <w:pPr>
        <w:pStyle w:val="NormalWeb"/>
        <w:spacing w:before="0" w:beforeAutospacing="0" w:after="0" w:afterAutospacing="0"/>
        <w:rPr>
          <w:rFonts w:ascii="Segoe UI" w:hAnsi="Segoe UI" w:cs="Segoe UI"/>
          <w:sz w:val="22"/>
        </w:rPr>
      </w:pPr>
    </w:p>
    <w:p w:rsidR="00A57E86" w:rsidRDefault="00846621" w:rsidP="00702067">
      <w:pPr>
        <w:pStyle w:val="NormalWeb"/>
        <w:spacing w:before="0" w:beforeAutospacing="0" w:after="0" w:afterAutospacing="0"/>
        <w:rPr>
          <w:rFonts w:ascii="Segoe UI" w:hAnsi="Segoe UI" w:cs="Segoe UI"/>
          <w:sz w:val="22"/>
        </w:rPr>
      </w:pPr>
      <w:r>
        <w:rPr>
          <w:rFonts w:ascii="Segoe UI" w:hAnsi="Segoe UI" w:cs="Segoe UI"/>
          <w:sz w:val="22"/>
        </w:rPr>
        <w:t>2.  Set participation expectations in advance.  Email a genuinely welcoming message</w:t>
      </w:r>
      <w:r w:rsidR="00B811F3">
        <w:rPr>
          <w:rFonts w:ascii="Segoe UI" w:hAnsi="Segoe UI" w:cs="Segoe UI"/>
          <w:sz w:val="22"/>
        </w:rPr>
        <w:t>.  Consider including</w:t>
      </w:r>
      <w:r w:rsidR="00A57E86">
        <w:rPr>
          <w:rFonts w:ascii="Segoe UI" w:hAnsi="Segoe UI" w:cs="Segoe UI"/>
          <w:sz w:val="22"/>
        </w:rPr>
        <w:t>:</w:t>
      </w:r>
    </w:p>
    <w:p w:rsidR="00A57E86" w:rsidRDefault="00B811F3" w:rsidP="0050645C">
      <w:pPr>
        <w:pStyle w:val="NormalWeb"/>
        <w:numPr>
          <w:ilvl w:val="0"/>
          <w:numId w:val="32"/>
        </w:numPr>
        <w:spacing w:before="0" w:beforeAutospacing="0" w:after="0" w:afterAutospacing="0"/>
        <w:rPr>
          <w:rFonts w:ascii="Segoe UI" w:hAnsi="Segoe UI" w:cs="Segoe UI"/>
          <w:sz w:val="22"/>
        </w:rPr>
      </w:pPr>
      <w:r>
        <w:rPr>
          <w:rFonts w:ascii="Segoe UI" w:hAnsi="Segoe UI" w:cs="Segoe UI"/>
          <w:sz w:val="22"/>
        </w:rPr>
        <w:t>the trainer’s passion and expertise regarding the content</w:t>
      </w:r>
    </w:p>
    <w:p w:rsidR="00A57E86" w:rsidRDefault="00B811F3" w:rsidP="0050645C">
      <w:pPr>
        <w:pStyle w:val="NormalWeb"/>
        <w:numPr>
          <w:ilvl w:val="0"/>
          <w:numId w:val="32"/>
        </w:numPr>
        <w:spacing w:before="0" w:beforeAutospacing="0" w:after="0" w:afterAutospacing="0"/>
        <w:rPr>
          <w:rFonts w:ascii="Segoe UI" w:hAnsi="Segoe UI" w:cs="Segoe UI"/>
          <w:sz w:val="22"/>
        </w:rPr>
      </w:pPr>
      <w:r>
        <w:rPr>
          <w:rFonts w:ascii="Segoe UI" w:hAnsi="Segoe UI" w:cs="Segoe UI"/>
          <w:sz w:val="22"/>
        </w:rPr>
        <w:t>items needed for comfortable and active participation</w:t>
      </w:r>
    </w:p>
    <w:p w:rsidR="00A57E86" w:rsidRDefault="00B811F3" w:rsidP="0050645C">
      <w:pPr>
        <w:pStyle w:val="NormalWeb"/>
        <w:numPr>
          <w:ilvl w:val="0"/>
          <w:numId w:val="32"/>
        </w:numPr>
        <w:spacing w:before="0" w:beforeAutospacing="0" w:after="0" w:afterAutospacing="0"/>
        <w:rPr>
          <w:rFonts w:ascii="Segoe UI" w:hAnsi="Segoe UI" w:cs="Segoe UI"/>
          <w:sz w:val="22"/>
        </w:rPr>
      </w:pPr>
      <w:r>
        <w:rPr>
          <w:rFonts w:ascii="Segoe UI" w:hAnsi="Segoe UI" w:cs="Segoe UI"/>
          <w:sz w:val="22"/>
        </w:rPr>
        <w:t>handout</w:t>
      </w:r>
    </w:p>
    <w:p w:rsidR="00502955" w:rsidRDefault="00502955" w:rsidP="00502955">
      <w:pPr>
        <w:pStyle w:val="NormalWeb"/>
        <w:numPr>
          <w:ilvl w:val="0"/>
          <w:numId w:val="32"/>
        </w:numPr>
        <w:spacing w:before="0" w:beforeAutospacing="0" w:after="0" w:afterAutospacing="0"/>
        <w:rPr>
          <w:rFonts w:ascii="Segoe UI" w:hAnsi="Segoe UI" w:cs="Segoe UI"/>
          <w:sz w:val="22"/>
        </w:rPr>
      </w:pPr>
      <w:r>
        <w:rPr>
          <w:rFonts w:ascii="Segoe UI" w:hAnsi="Segoe UI" w:cs="Segoe UI"/>
          <w:sz w:val="22"/>
        </w:rPr>
        <w:t>interactivity expectations including camera and microphone usage</w:t>
      </w:r>
    </w:p>
    <w:p w:rsidR="00502955" w:rsidRDefault="00502955">
      <w:pPr>
        <w:rPr>
          <w:rFonts w:ascii="Segoe UI Semibold" w:eastAsia="Times New Roman" w:hAnsi="Segoe UI Semibold" w:cs="Segoe UI Semibold"/>
          <w:sz w:val="22"/>
          <w:szCs w:val="24"/>
        </w:rPr>
      </w:pPr>
      <w:r>
        <w:rPr>
          <w:rFonts w:ascii="Segoe UI Semibold" w:hAnsi="Segoe UI Semibold" w:cs="Segoe UI Semibold"/>
          <w:sz w:val="22"/>
        </w:rPr>
        <w:br w:type="page"/>
      </w:r>
    </w:p>
    <w:p w:rsidR="00165B63" w:rsidRPr="00165B63" w:rsidRDefault="00165B63" w:rsidP="00165B63">
      <w:pPr>
        <w:pStyle w:val="NormalWeb"/>
        <w:spacing w:before="0" w:beforeAutospacing="0" w:after="0" w:afterAutospacing="0"/>
        <w:rPr>
          <w:rFonts w:ascii="Segoe UI Semibold" w:hAnsi="Segoe UI Semibold" w:cs="Segoe UI Semibold"/>
          <w:sz w:val="22"/>
        </w:rPr>
      </w:pPr>
      <w:r w:rsidRPr="00165B63">
        <w:rPr>
          <w:rFonts w:ascii="Segoe UI Semibold" w:hAnsi="Segoe UI Semibold" w:cs="Segoe UI Semibold"/>
          <w:sz w:val="22"/>
        </w:rPr>
        <w:lastRenderedPageBreak/>
        <w:t>PD Essentials Meeting Summary</w:t>
      </w:r>
      <w:r w:rsidRPr="00165B63">
        <w:rPr>
          <w:rFonts w:ascii="Segoe UI Semibold" w:hAnsi="Segoe UI Semibold" w:cs="Segoe UI Semibold"/>
          <w:sz w:val="22"/>
        </w:rPr>
        <w:tab/>
      </w:r>
      <w:r w:rsidRPr="00165B63">
        <w:rPr>
          <w:rFonts w:ascii="Segoe UI Semibold" w:hAnsi="Segoe UI Semibold" w:cs="Segoe UI Semibold"/>
          <w:sz w:val="22"/>
        </w:rPr>
        <w:tab/>
      </w:r>
      <w:r w:rsidRPr="00165B63">
        <w:rPr>
          <w:rFonts w:ascii="Segoe UI Semibold" w:hAnsi="Segoe UI Semibold" w:cs="Segoe UI Semibold"/>
          <w:sz w:val="22"/>
        </w:rPr>
        <w:tab/>
      </w:r>
      <w:r w:rsidRPr="00165B63">
        <w:rPr>
          <w:rFonts w:ascii="Segoe UI Semibold" w:hAnsi="Segoe UI Semibold" w:cs="Segoe UI Semibold"/>
          <w:sz w:val="22"/>
        </w:rPr>
        <w:tab/>
      </w:r>
      <w:r w:rsidRPr="00165B63">
        <w:rPr>
          <w:rFonts w:ascii="Segoe UI Semibold" w:hAnsi="Segoe UI Semibold" w:cs="Segoe UI Semibold"/>
          <w:sz w:val="22"/>
        </w:rPr>
        <w:tab/>
      </w:r>
      <w:r w:rsidRPr="00165B63">
        <w:rPr>
          <w:rFonts w:ascii="Segoe UI Semibold" w:hAnsi="Segoe UI Semibold" w:cs="Segoe UI Semibold"/>
          <w:sz w:val="22"/>
        </w:rPr>
        <w:tab/>
      </w:r>
      <w:r w:rsidRPr="00165B63">
        <w:rPr>
          <w:rFonts w:ascii="Segoe UI Semibold" w:hAnsi="Segoe UI Semibold" w:cs="Segoe UI Semibold"/>
          <w:sz w:val="22"/>
        </w:rPr>
        <w:tab/>
      </w:r>
      <w:r w:rsidRPr="00165B63">
        <w:rPr>
          <w:rFonts w:ascii="Segoe UI Semibold" w:hAnsi="Segoe UI Semibold" w:cs="Segoe UI Semibold"/>
          <w:sz w:val="22"/>
        </w:rPr>
        <w:tab/>
        <w:t>Page 4</w:t>
      </w:r>
    </w:p>
    <w:p w:rsidR="00165B63" w:rsidRPr="00165B63" w:rsidRDefault="00165B63" w:rsidP="00165B63">
      <w:pPr>
        <w:pStyle w:val="NormalWeb"/>
        <w:spacing w:before="0" w:beforeAutospacing="0" w:after="0" w:afterAutospacing="0"/>
        <w:rPr>
          <w:rFonts w:ascii="Segoe UI Semibold" w:hAnsi="Segoe UI Semibold" w:cs="Segoe UI Semibold"/>
          <w:sz w:val="22"/>
        </w:rPr>
      </w:pPr>
      <w:r w:rsidRPr="00165B63">
        <w:rPr>
          <w:rFonts w:ascii="Segoe UI Semibold" w:hAnsi="Segoe UI Semibold" w:cs="Segoe UI Semibold"/>
          <w:sz w:val="22"/>
        </w:rPr>
        <w:t>December 6, 2022</w:t>
      </w:r>
    </w:p>
    <w:p w:rsidR="00165B63" w:rsidRDefault="00165B63" w:rsidP="00165B63">
      <w:pPr>
        <w:pStyle w:val="NormalWeb"/>
        <w:spacing w:before="0" w:beforeAutospacing="0" w:after="0" w:afterAutospacing="0"/>
        <w:ind w:left="720"/>
        <w:rPr>
          <w:rFonts w:ascii="Segoe UI" w:hAnsi="Segoe UI" w:cs="Segoe UI"/>
          <w:sz w:val="22"/>
        </w:rPr>
      </w:pPr>
    </w:p>
    <w:p w:rsidR="00A57E86" w:rsidRDefault="00B811F3" w:rsidP="0050645C">
      <w:pPr>
        <w:pStyle w:val="NormalWeb"/>
        <w:numPr>
          <w:ilvl w:val="0"/>
          <w:numId w:val="32"/>
        </w:numPr>
        <w:spacing w:before="0" w:beforeAutospacing="0" w:after="0" w:afterAutospacing="0"/>
        <w:rPr>
          <w:rFonts w:ascii="Segoe UI" w:hAnsi="Segoe UI" w:cs="Segoe UI"/>
          <w:sz w:val="22"/>
        </w:rPr>
      </w:pPr>
      <w:r>
        <w:rPr>
          <w:rFonts w:ascii="Segoe UI" w:hAnsi="Segoe UI" w:cs="Segoe UI"/>
          <w:sz w:val="22"/>
        </w:rPr>
        <w:t>Zoom link</w:t>
      </w:r>
    </w:p>
    <w:p w:rsidR="00846621" w:rsidRDefault="00B811F3" w:rsidP="0050645C">
      <w:pPr>
        <w:pStyle w:val="NormalWeb"/>
        <w:numPr>
          <w:ilvl w:val="0"/>
          <w:numId w:val="32"/>
        </w:numPr>
        <w:spacing w:before="0" w:beforeAutospacing="0" w:after="0" w:afterAutospacing="0"/>
        <w:rPr>
          <w:rFonts w:ascii="Segoe UI" w:hAnsi="Segoe UI" w:cs="Segoe UI"/>
          <w:sz w:val="22"/>
        </w:rPr>
      </w:pPr>
      <w:r>
        <w:rPr>
          <w:rFonts w:ascii="Segoe UI" w:hAnsi="Segoe UI" w:cs="Segoe UI"/>
          <w:sz w:val="22"/>
        </w:rPr>
        <w:t>survey, short reading, or video clip to introduce the content</w:t>
      </w:r>
    </w:p>
    <w:p w:rsidR="00A57E86" w:rsidRDefault="00A57E86" w:rsidP="00A57E86">
      <w:pPr>
        <w:pStyle w:val="NormalWeb"/>
        <w:spacing w:before="0" w:beforeAutospacing="0" w:after="0" w:afterAutospacing="0"/>
        <w:ind w:firstLine="720"/>
        <w:rPr>
          <w:rFonts w:ascii="Segoe UI" w:hAnsi="Segoe UI" w:cs="Segoe UI"/>
          <w:sz w:val="22"/>
        </w:rPr>
      </w:pPr>
    </w:p>
    <w:p w:rsidR="0050645C" w:rsidRDefault="00B811F3" w:rsidP="00702067">
      <w:pPr>
        <w:pStyle w:val="NormalWeb"/>
        <w:spacing w:before="0" w:beforeAutospacing="0" w:after="0" w:afterAutospacing="0"/>
        <w:rPr>
          <w:rFonts w:ascii="Segoe UI" w:hAnsi="Segoe UI" w:cs="Segoe UI"/>
          <w:sz w:val="22"/>
        </w:rPr>
      </w:pPr>
      <w:r>
        <w:rPr>
          <w:rFonts w:ascii="Segoe UI" w:hAnsi="Segoe UI" w:cs="Segoe UI"/>
          <w:sz w:val="22"/>
        </w:rPr>
        <w:t xml:space="preserve">3.  At the time of the meeting, welcome people.  </w:t>
      </w:r>
    </w:p>
    <w:p w:rsidR="00B811F3" w:rsidRDefault="00B811F3" w:rsidP="0050645C">
      <w:pPr>
        <w:pStyle w:val="NormalWeb"/>
        <w:numPr>
          <w:ilvl w:val="0"/>
          <w:numId w:val="34"/>
        </w:numPr>
        <w:spacing w:before="0" w:beforeAutospacing="0" w:after="0" w:afterAutospacing="0"/>
        <w:rPr>
          <w:rFonts w:ascii="Segoe UI" w:hAnsi="Segoe UI" w:cs="Segoe UI"/>
          <w:sz w:val="22"/>
        </w:rPr>
      </w:pPr>
      <w:r>
        <w:rPr>
          <w:rFonts w:ascii="Segoe UI" w:hAnsi="Segoe UI" w:cs="Segoe UI"/>
          <w:sz w:val="22"/>
        </w:rPr>
        <w:t>Send a message to the waiting room</w:t>
      </w:r>
      <w:r w:rsidR="0050645C">
        <w:rPr>
          <w:rFonts w:ascii="Segoe UI" w:hAnsi="Segoe UI" w:cs="Segoe UI"/>
          <w:sz w:val="22"/>
        </w:rPr>
        <w:t>.</w:t>
      </w:r>
    </w:p>
    <w:p w:rsidR="0050645C" w:rsidRDefault="0050645C" w:rsidP="0050645C">
      <w:pPr>
        <w:pStyle w:val="NormalWeb"/>
        <w:numPr>
          <w:ilvl w:val="0"/>
          <w:numId w:val="34"/>
        </w:numPr>
        <w:spacing w:before="0" w:beforeAutospacing="0" w:after="0" w:afterAutospacing="0"/>
        <w:rPr>
          <w:rFonts w:ascii="Segoe UI" w:hAnsi="Segoe UI" w:cs="Segoe UI"/>
          <w:sz w:val="22"/>
        </w:rPr>
      </w:pPr>
      <w:r>
        <w:rPr>
          <w:rFonts w:ascii="Segoe UI" w:hAnsi="Segoe UI" w:cs="Segoe UI"/>
          <w:sz w:val="22"/>
        </w:rPr>
        <w:t>Admit people individually or in small groups.</w:t>
      </w:r>
    </w:p>
    <w:p w:rsidR="0050645C" w:rsidRDefault="0050645C" w:rsidP="0050645C">
      <w:pPr>
        <w:pStyle w:val="NormalWeb"/>
        <w:numPr>
          <w:ilvl w:val="0"/>
          <w:numId w:val="34"/>
        </w:numPr>
        <w:spacing w:before="0" w:beforeAutospacing="0" w:after="0" w:afterAutospacing="0"/>
        <w:rPr>
          <w:rFonts w:ascii="Segoe UI" w:hAnsi="Segoe UI" w:cs="Segoe UI"/>
          <w:sz w:val="22"/>
        </w:rPr>
      </w:pPr>
      <w:r>
        <w:rPr>
          <w:rFonts w:ascii="Segoe UI" w:hAnsi="Segoe UI" w:cs="Segoe UI"/>
          <w:sz w:val="22"/>
        </w:rPr>
        <w:t>SMILE.</w:t>
      </w:r>
    </w:p>
    <w:p w:rsidR="0050645C" w:rsidRDefault="0050645C" w:rsidP="0050645C">
      <w:pPr>
        <w:pStyle w:val="NormalWeb"/>
        <w:numPr>
          <w:ilvl w:val="0"/>
          <w:numId w:val="34"/>
        </w:numPr>
        <w:spacing w:before="0" w:beforeAutospacing="0" w:after="0" w:afterAutospacing="0"/>
        <w:rPr>
          <w:rFonts w:ascii="Segoe UI" w:hAnsi="Segoe UI" w:cs="Segoe UI"/>
          <w:sz w:val="22"/>
        </w:rPr>
      </w:pPr>
      <w:r>
        <w:rPr>
          <w:rFonts w:ascii="Segoe UI" w:hAnsi="Segoe UI" w:cs="Segoe UI"/>
          <w:sz w:val="22"/>
        </w:rPr>
        <w:t>Greet each person by name when possible.</w:t>
      </w:r>
    </w:p>
    <w:p w:rsidR="0050645C" w:rsidRDefault="0050645C" w:rsidP="0050645C">
      <w:pPr>
        <w:pStyle w:val="NormalWeb"/>
        <w:numPr>
          <w:ilvl w:val="0"/>
          <w:numId w:val="34"/>
        </w:numPr>
        <w:spacing w:before="0" w:beforeAutospacing="0" w:after="0" w:afterAutospacing="0"/>
        <w:rPr>
          <w:rFonts w:ascii="Segoe UI" w:hAnsi="Segoe UI" w:cs="Segoe UI"/>
          <w:sz w:val="22"/>
        </w:rPr>
      </w:pPr>
      <w:r>
        <w:rPr>
          <w:rFonts w:ascii="Segoe UI" w:hAnsi="Segoe UI" w:cs="Segoe UI"/>
          <w:sz w:val="22"/>
        </w:rPr>
        <w:t xml:space="preserve">Help participants put their name in the screen if needed. </w:t>
      </w:r>
    </w:p>
    <w:p w:rsidR="00702067" w:rsidRPr="00A741F4" w:rsidRDefault="00702067" w:rsidP="00702067">
      <w:pPr>
        <w:pStyle w:val="NormalWeb"/>
        <w:spacing w:before="0" w:beforeAutospacing="0" w:after="0" w:afterAutospacing="0"/>
        <w:rPr>
          <w:rFonts w:ascii="Segoe UI" w:hAnsi="Segoe UI" w:cs="Segoe UI"/>
          <w:sz w:val="22"/>
        </w:rPr>
      </w:pPr>
    </w:p>
    <w:p w:rsidR="00D02800" w:rsidRPr="00D02800" w:rsidRDefault="00483C2E" w:rsidP="00E84BC1">
      <w:pPr>
        <w:tabs>
          <w:tab w:val="num" w:pos="720"/>
        </w:tabs>
        <w:spacing w:after="0" w:line="276" w:lineRule="auto"/>
        <w:rPr>
          <w:rFonts w:ascii="Segoe UI" w:hAnsi="Segoe UI" w:cs="Segoe UI"/>
          <w:sz w:val="22"/>
        </w:rPr>
      </w:pPr>
      <w:r>
        <w:rPr>
          <w:rFonts w:ascii="Segoe UI" w:hAnsi="Segoe UI" w:cs="Segoe UI"/>
          <w:sz w:val="22"/>
        </w:rPr>
        <w:t xml:space="preserve">4.  Begin with openers. </w:t>
      </w:r>
      <w:r w:rsidR="00B14EDC">
        <w:rPr>
          <w:rFonts w:ascii="Segoe UI" w:hAnsi="Segoe UI" w:cs="Segoe UI"/>
          <w:sz w:val="22"/>
        </w:rPr>
        <w:t xml:space="preserve"> Openers:</w:t>
      </w:r>
    </w:p>
    <w:p w:rsidR="00E84BC1" w:rsidRPr="00E84BC1" w:rsidRDefault="00E84BC1" w:rsidP="00E84BC1">
      <w:pPr>
        <w:pStyle w:val="ListParagraph"/>
        <w:numPr>
          <w:ilvl w:val="0"/>
          <w:numId w:val="35"/>
        </w:numPr>
        <w:tabs>
          <w:tab w:val="num" w:pos="720"/>
        </w:tabs>
        <w:spacing w:after="0" w:line="276" w:lineRule="auto"/>
        <w:rPr>
          <w:rFonts w:ascii="Segoe UI" w:hAnsi="Segoe UI" w:cs="Segoe UI"/>
          <w:sz w:val="22"/>
        </w:rPr>
      </w:pPr>
      <w:r w:rsidRPr="00E84BC1">
        <w:rPr>
          <w:rFonts w:ascii="Segoe UI" w:hAnsi="Segoe UI" w:cs="Segoe UI"/>
          <w:sz w:val="22"/>
        </w:rPr>
        <w:t>Create focus.</w:t>
      </w:r>
    </w:p>
    <w:p w:rsidR="00E84BC1" w:rsidRPr="00E84BC1" w:rsidRDefault="00E84BC1" w:rsidP="00E84BC1">
      <w:pPr>
        <w:pStyle w:val="ListParagraph"/>
        <w:numPr>
          <w:ilvl w:val="0"/>
          <w:numId w:val="35"/>
        </w:numPr>
        <w:tabs>
          <w:tab w:val="num" w:pos="720"/>
        </w:tabs>
        <w:spacing w:after="0" w:line="276" w:lineRule="auto"/>
        <w:rPr>
          <w:rFonts w:ascii="Segoe UI" w:hAnsi="Segoe UI" w:cs="Segoe UI"/>
          <w:sz w:val="22"/>
        </w:rPr>
      </w:pPr>
      <w:r w:rsidRPr="00E84BC1">
        <w:rPr>
          <w:rFonts w:ascii="Segoe UI" w:hAnsi="Segoe UI" w:cs="Segoe UI"/>
          <w:sz w:val="22"/>
        </w:rPr>
        <w:t>Pique interest.</w:t>
      </w:r>
    </w:p>
    <w:p w:rsidR="00E84BC1" w:rsidRPr="00E84BC1" w:rsidRDefault="00E84BC1" w:rsidP="00E84BC1">
      <w:pPr>
        <w:pStyle w:val="ListParagraph"/>
        <w:numPr>
          <w:ilvl w:val="0"/>
          <w:numId w:val="35"/>
        </w:numPr>
        <w:tabs>
          <w:tab w:val="num" w:pos="720"/>
        </w:tabs>
        <w:spacing w:after="0" w:line="276" w:lineRule="auto"/>
        <w:rPr>
          <w:rFonts w:ascii="Segoe UI" w:hAnsi="Segoe UI" w:cs="Segoe UI"/>
          <w:sz w:val="22"/>
        </w:rPr>
      </w:pPr>
      <w:r w:rsidRPr="00E84BC1">
        <w:rPr>
          <w:rFonts w:ascii="Segoe UI" w:hAnsi="Segoe UI" w:cs="Segoe UI"/>
          <w:sz w:val="22"/>
        </w:rPr>
        <w:t>Invite participation.</w:t>
      </w:r>
    </w:p>
    <w:p w:rsidR="00E84BC1" w:rsidRPr="00E84BC1" w:rsidRDefault="00E84BC1" w:rsidP="00E84BC1">
      <w:pPr>
        <w:pStyle w:val="ListParagraph"/>
        <w:numPr>
          <w:ilvl w:val="0"/>
          <w:numId w:val="35"/>
        </w:numPr>
        <w:tabs>
          <w:tab w:val="num" w:pos="720"/>
        </w:tabs>
        <w:spacing w:after="0" w:line="276" w:lineRule="auto"/>
        <w:rPr>
          <w:rFonts w:ascii="Segoe UI" w:hAnsi="Segoe UI" w:cs="Segoe UI"/>
          <w:sz w:val="22"/>
        </w:rPr>
      </w:pPr>
      <w:r w:rsidRPr="00E84BC1">
        <w:rPr>
          <w:rFonts w:ascii="Segoe UI" w:hAnsi="Segoe UI" w:cs="Segoe UI"/>
          <w:sz w:val="22"/>
        </w:rPr>
        <w:t>Encourage interaction</w:t>
      </w:r>
    </w:p>
    <w:p w:rsidR="00E84BC1" w:rsidRPr="00E84BC1" w:rsidRDefault="00E84BC1" w:rsidP="00E84BC1">
      <w:pPr>
        <w:pStyle w:val="ListParagraph"/>
        <w:numPr>
          <w:ilvl w:val="0"/>
          <w:numId w:val="35"/>
        </w:numPr>
        <w:tabs>
          <w:tab w:val="num" w:pos="720"/>
        </w:tabs>
        <w:spacing w:after="0" w:line="276" w:lineRule="auto"/>
        <w:rPr>
          <w:rFonts w:ascii="Segoe UI" w:hAnsi="Segoe UI" w:cs="Segoe UI"/>
          <w:sz w:val="22"/>
        </w:rPr>
      </w:pPr>
      <w:r w:rsidRPr="00E84BC1">
        <w:rPr>
          <w:rFonts w:ascii="Segoe UI" w:hAnsi="Segoe UI" w:cs="Segoe UI"/>
          <w:sz w:val="22"/>
        </w:rPr>
        <w:t>Recognize prior knowledge and experience.</w:t>
      </w:r>
    </w:p>
    <w:p w:rsidR="00D02800" w:rsidRPr="00E84BC1" w:rsidRDefault="00E84BC1" w:rsidP="00E84BC1">
      <w:pPr>
        <w:pStyle w:val="ListParagraph"/>
        <w:numPr>
          <w:ilvl w:val="0"/>
          <w:numId w:val="35"/>
        </w:numPr>
        <w:tabs>
          <w:tab w:val="num" w:pos="720"/>
        </w:tabs>
        <w:spacing w:after="0" w:line="276" w:lineRule="auto"/>
        <w:rPr>
          <w:rFonts w:ascii="Segoe UI" w:hAnsi="Segoe UI" w:cs="Segoe UI"/>
          <w:sz w:val="22"/>
        </w:rPr>
      </w:pPr>
      <w:r w:rsidRPr="00E84BC1">
        <w:rPr>
          <w:rFonts w:ascii="Segoe UI" w:hAnsi="Segoe UI" w:cs="Segoe UI"/>
          <w:sz w:val="22"/>
        </w:rPr>
        <w:t>Should be fun.</w:t>
      </w:r>
    </w:p>
    <w:p w:rsidR="00F865E3" w:rsidRDefault="00F865E3" w:rsidP="00C5347E">
      <w:pPr>
        <w:tabs>
          <w:tab w:val="num" w:pos="720"/>
        </w:tabs>
        <w:spacing w:after="0" w:line="276" w:lineRule="auto"/>
        <w:rPr>
          <w:rFonts w:ascii="Segoe UI" w:hAnsi="Segoe UI" w:cs="Segoe UI"/>
          <w:sz w:val="22"/>
        </w:rPr>
      </w:pPr>
    </w:p>
    <w:p w:rsidR="00C5347E" w:rsidRDefault="00C5347E" w:rsidP="00C5347E">
      <w:pPr>
        <w:tabs>
          <w:tab w:val="num" w:pos="720"/>
        </w:tabs>
        <w:spacing w:after="0" w:line="276" w:lineRule="auto"/>
        <w:rPr>
          <w:rFonts w:ascii="Segoe UI" w:hAnsi="Segoe UI" w:cs="Segoe UI"/>
          <w:sz w:val="22"/>
        </w:rPr>
      </w:pPr>
      <w:r>
        <w:rPr>
          <w:rFonts w:ascii="Segoe UI" w:hAnsi="Segoe UI" w:cs="Segoe UI"/>
          <w:sz w:val="22"/>
        </w:rPr>
        <w:t>Quick openers include</w:t>
      </w:r>
      <w:r w:rsidR="00B14EDC">
        <w:rPr>
          <w:rFonts w:ascii="Segoe UI" w:hAnsi="Segoe UI" w:cs="Segoe UI"/>
          <w:sz w:val="22"/>
        </w:rPr>
        <w:t xml:space="preserve"> a:</w:t>
      </w:r>
    </w:p>
    <w:p w:rsidR="00357BDB" w:rsidRPr="00C5347E" w:rsidRDefault="005C2C9D" w:rsidP="00C5347E">
      <w:pPr>
        <w:numPr>
          <w:ilvl w:val="0"/>
          <w:numId w:val="43"/>
        </w:numPr>
        <w:spacing w:after="0" w:line="276" w:lineRule="auto"/>
        <w:rPr>
          <w:rFonts w:ascii="Segoe UI" w:hAnsi="Segoe UI" w:cs="Segoe UI"/>
          <w:sz w:val="22"/>
        </w:rPr>
      </w:pPr>
      <w:r w:rsidRPr="00C5347E">
        <w:rPr>
          <w:rFonts w:ascii="Segoe UI" w:hAnsi="Segoe UI" w:cs="Segoe UI"/>
          <w:sz w:val="22"/>
        </w:rPr>
        <w:t>Rhetorical or open-ended question</w:t>
      </w:r>
    </w:p>
    <w:p w:rsidR="00357BDB" w:rsidRPr="00C5347E" w:rsidRDefault="005C2C9D" w:rsidP="00C5347E">
      <w:pPr>
        <w:numPr>
          <w:ilvl w:val="0"/>
          <w:numId w:val="43"/>
        </w:numPr>
        <w:spacing w:after="0" w:line="276" w:lineRule="auto"/>
        <w:rPr>
          <w:rFonts w:ascii="Segoe UI" w:hAnsi="Segoe UI" w:cs="Segoe UI"/>
          <w:sz w:val="22"/>
        </w:rPr>
      </w:pPr>
      <w:r w:rsidRPr="00C5347E">
        <w:rPr>
          <w:rFonts w:ascii="Segoe UI" w:hAnsi="Segoe UI" w:cs="Segoe UI"/>
          <w:sz w:val="22"/>
        </w:rPr>
        <w:t>Quote</w:t>
      </w:r>
    </w:p>
    <w:p w:rsidR="00357BDB" w:rsidRPr="00C5347E" w:rsidRDefault="005C2C9D" w:rsidP="00C5347E">
      <w:pPr>
        <w:numPr>
          <w:ilvl w:val="0"/>
          <w:numId w:val="43"/>
        </w:numPr>
        <w:spacing w:after="0" w:line="276" w:lineRule="auto"/>
        <w:rPr>
          <w:rFonts w:ascii="Segoe UI" w:hAnsi="Segoe UI" w:cs="Segoe UI"/>
          <w:sz w:val="22"/>
        </w:rPr>
      </w:pPr>
      <w:r w:rsidRPr="00C5347E">
        <w:rPr>
          <w:rFonts w:ascii="Segoe UI" w:hAnsi="Segoe UI" w:cs="Segoe UI"/>
          <w:sz w:val="22"/>
        </w:rPr>
        <w:t>Simile</w:t>
      </w:r>
    </w:p>
    <w:p w:rsidR="00357BDB" w:rsidRPr="00C5347E" w:rsidRDefault="005C2C9D" w:rsidP="00C5347E">
      <w:pPr>
        <w:numPr>
          <w:ilvl w:val="0"/>
          <w:numId w:val="43"/>
        </w:numPr>
        <w:spacing w:after="0" w:line="276" w:lineRule="auto"/>
        <w:rPr>
          <w:rFonts w:ascii="Segoe UI" w:hAnsi="Segoe UI" w:cs="Segoe UI"/>
          <w:sz w:val="22"/>
        </w:rPr>
      </w:pPr>
      <w:r w:rsidRPr="00C5347E">
        <w:rPr>
          <w:rFonts w:ascii="Segoe UI" w:hAnsi="Segoe UI" w:cs="Segoe UI"/>
          <w:sz w:val="22"/>
        </w:rPr>
        <w:t>Shocking Statistic</w:t>
      </w:r>
    </w:p>
    <w:p w:rsidR="00357BDB" w:rsidRPr="00C5347E" w:rsidRDefault="005C2C9D" w:rsidP="00C5347E">
      <w:pPr>
        <w:numPr>
          <w:ilvl w:val="0"/>
          <w:numId w:val="43"/>
        </w:numPr>
        <w:spacing w:after="0" w:line="276" w:lineRule="auto"/>
        <w:rPr>
          <w:rFonts w:ascii="Segoe UI" w:hAnsi="Segoe UI" w:cs="Segoe UI"/>
          <w:sz w:val="22"/>
        </w:rPr>
      </w:pPr>
      <w:r w:rsidRPr="00C5347E">
        <w:rPr>
          <w:rFonts w:ascii="Segoe UI" w:hAnsi="Segoe UI" w:cs="Segoe UI"/>
          <w:sz w:val="22"/>
        </w:rPr>
        <w:t>Real-life story</w:t>
      </w:r>
    </w:p>
    <w:p w:rsidR="00357BDB" w:rsidRPr="00C5347E" w:rsidRDefault="005C2C9D" w:rsidP="00C5347E">
      <w:pPr>
        <w:numPr>
          <w:ilvl w:val="0"/>
          <w:numId w:val="43"/>
        </w:numPr>
        <w:spacing w:after="0" w:line="276" w:lineRule="auto"/>
        <w:rPr>
          <w:rFonts w:ascii="Segoe UI" w:hAnsi="Segoe UI" w:cs="Segoe UI"/>
          <w:sz w:val="22"/>
        </w:rPr>
      </w:pPr>
      <w:r w:rsidRPr="00C5347E">
        <w:rPr>
          <w:rFonts w:ascii="Segoe UI" w:hAnsi="Segoe UI" w:cs="Segoe UI"/>
          <w:sz w:val="22"/>
        </w:rPr>
        <w:t>Poll (show of hands, type in chat, reaction tool)</w:t>
      </w:r>
    </w:p>
    <w:p w:rsidR="00357BDB" w:rsidRPr="00C5347E" w:rsidRDefault="005C2C9D" w:rsidP="00C5347E">
      <w:pPr>
        <w:numPr>
          <w:ilvl w:val="0"/>
          <w:numId w:val="43"/>
        </w:numPr>
        <w:spacing w:after="0" w:line="276" w:lineRule="auto"/>
        <w:rPr>
          <w:rFonts w:ascii="Segoe UI" w:hAnsi="Segoe UI" w:cs="Segoe UI"/>
          <w:sz w:val="22"/>
        </w:rPr>
      </w:pPr>
      <w:r w:rsidRPr="00C5347E">
        <w:rPr>
          <w:rFonts w:ascii="Segoe UI" w:hAnsi="Segoe UI" w:cs="Segoe UI"/>
          <w:sz w:val="22"/>
        </w:rPr>
        <w:t>Photo, cartoon, video clip</w:t>
      </w:r>
    </w:p>
    <w:p w:rsidR="00E27B06" w:rsidRDefault="00E27B06" w:rsidP="00C5347E">
      <w:pPr>
        <w:tabs>
          <w:tab w:val="num" w:pos="720"/>
        </w:tabs>
        <w:spacing w:after="0" w:line="276" w:lineRule="auto"/>
        <w:rPr>
          <w:rFonts w:ascii="Segoe UI" w:hAnsi="Segoe UI" w:cs="Segoe UI"/>
          <w:sz w:val="22"/>
        </w:rPr>
      </w:pPr>
    </w:p>
    <w:p w:rsidR="00E27B06" w:rsidRDefault="00E27B06" w:rsidP="00C5347E">
      <w:pPr>
        <w:tabs>
          <w:tab w:val="num" w:pos="720"/>
        </w:tabs>
        <w:spacing w:after="0" w:line="276" w:lineRule="auto"/>
        <w:rPr>
          <w:rFonts w:ascii="Segoe UI" w:hAnsi="Segoe UI" w:cs="Segoe UI"/>
          <w:sz w:val="22"/>
        </w:rPr>
      </w:pPr>
      <w:r>
        <w:rPr>
          <w:rFonts w:ascii="Segoe UI" w:hAnsi="Segoe UI" w:cs="Segoe UI"/>
          <w:sz w:val="22"/>
        </w:rPr>
        <w:t>5</w:t>
      </w:r>
      <w:r w:rsidR="0038715B">
        <w:rPr>
          <w:rFonts w:ascii="Segoe UI" w:hAnsi="Segoe UI" w:cs="Segoe UI"/>
          <w:sz w:val="22"/>
        </w:rPr>
        <w:t>.</w:t>
      </w:r>
      <w:r>
        <w:rPr>
          <w:rFonts w:ascii="Segoe UI" w:hAnsi="Segoe UI" w:cs="Segoe UI"/>
          <w:sz w:val="22"/>
        </w:rPr>
        <w:t xml:space="preserve">  Offer choices for participation.  For example, invite response via both chat or verbally.</w:t>
      </w:r>
    </w:p>
    <w:p w:rsidR="00E27B06" w:rsidRDefault="00E27B06" w:rsidP="00C5347E">
      <w:pPr>
        <w:tabs>
          <w:tab w:val="num" w:pos="720"/>
        </w:tabs>
        <w:spacing w:after="0" w:line="276" w:lineRule="auto"/>
        <w:rPr>
          <w:rFonts w:ascii="Segoe UI" w:hAnsi="Segoe UI" w:cs="Segoe UI"/>
          <w:sz w:val="22"/>
        </w:rPr>
      </w:pPr>
    </w:p>
    <w:p w:rsidR="0038715B" w:rsidRDefault="0038715B" w:rsidP="00C5347E">
      <w:pPr>
        <w:tabs>
          <w:tab w:val="num" w:pos="720"/>
        </w:tabs>
        <w:spacing w:after="0" w:line="276" w:lineRule="auto"/>
        <w:rPr>
          <w:rFonts w:ascii="Segoe UI" w:hAnsi="Segoe UI" w:cs="Segoe UI"/>
          <w:sz w:val="22"/>
        </w:rPr>
      </w:pPr>
      <w:r>
        <w:rPr>
          <w:rFonts w:ascii="Segoe UI" w:hAnsi="Segoe UI" w:cs="Segoe UI"/>
          <w:sz w:val="22"/>
        </w:rPr>
        <w:t xml:space="preserve">6.  Switch to gallery view when expecting participant responses.  </w:t>
      </w:r>
    </w:p>
    <w:p w:rsidR="0038715B" w:rsidRDefault="0038715B" w:rsidP="00C5347E">
      <w:pPr>
        <w:tabs>
          <w:tab w:val="num" w:pos="720"/>
        </w:tabs>
        <w:spacing w:after="0" w:line="276" w:lineRule="auto"/>
        <w:rPr>
          <w:rFonts w:ascii="Segoe UI" w:hAnsi="Segoe UI" w:cs="Segoe UI"/>
          <w:sz w:val="22"/>
        </w:rPr>
      </w:pPr>
    </w:p>
    <w:p w:rsidR="0038715B" w:rsidRDefault="0038715B" w:rsidP="00C5347E">
      <w:pPr>
        <w:tabs>
          <w:tab w:val="num" w:pos="720"/>
        </w:tabs>
        <w:spacing w:after="0" w:line="276" w:lineRule="auto"/>
        <w:rPr>
          <w:rFonts w:ascii="Segoe UI" w:hAnsi="Segoe UI" w:cs="Segoe UI"/>
          <w:sz w:val="22"/>
        </w:rPr>
      </w:pPr>
      <w:r>
        <w:rPr>
          <w:rFonts w:ascii="Segoe UI" w:hAnsi="Segoe UI" w:cs="Segoe UI"/>
          <w:sz w:val="22"/>
        </w:rPr>
        <w:t>7.  Use the platform tools, but refrain from overusing the tools.</w:t>
      </w:r>
    </w:p>
    <w:p w:rsidR="0038715B" w:rsidRDefault="0038715B" w:rsidP="00C5347E">
      <w:pPr>
        <w:tabs>
          <w:tab w:val="num" w:pos="720"/>
        </w:tabs>
        <w:spacing w:after="0" w:line="276" w:lineRule="auto"/>
        <w:rPr>
          <w:rFonts w:ascii="Segoe UI" w:hAnsi="Segoe UI" w:cs="Segoe UI"/>
          <w:sz w:val="22"/>
        </w:rPr>
      </w:pPr>
    </w:p>
    <w:p w:rsidR="0038715B" w:rsidRDefault="0038715B" w:rsidP="00C5347E">
      <w:pPr>
        <w:tabs>
          <w:tab w:val="num" w:pos="720"/>
        </w:tabs>
        <w:spacing w:after="0" w:line="276" w:lineRule="auto"/>
        <w:rPr>
          <w:rFonts w:ascii="Segoe UI" w:hAnsi="Segoe UI" w:cs="Segoe UI"/>
          <w:sz w:val="22"/>
        </w:rPr>
      </w:pPr>
      <w:r>
        <w:rPr>
          <w:rFonts w:ascii="Segoe UI" w:hAnsi="Segoe UI" w:cs="Segoe UI"/>
          <w:sz w:val="22"/>
        </w:rPr>
        <w:t xml:space="preserve">8.  </w:t>
      </w:r>
      <w:r w:rsidRPr="0038715B">
        <w:rPr>
          <w:rFonts w:ascii="Segoe UI" w:hAnsi="Segoe UI" w:cs="Segoe UI"/>
          <w:sz w:val="22"/>
        </w:rPr>
        <w:t>If your design and delivery are of high quality, don’t take the lack of engagement personally.</w:t>
      </w:r>
    </w:p>
    <w:p w:rsidR="002E00B4" w:rsidRDefault="002E00B4" w:rsidP="00D03690">
      <w:pPr>
        <w:pStyle w:val="ListParagraph"/>
        <w:spacing w:after="0" w:line="276" w:lineRule="auto"/>
        <w:ind w:left="1080"/>
        <w:rPr>
          <w:rFonts w:ascii="Segoe UI" w:hAnsi="Segoe UI" w:cs="Segoe UI"/>
          <w:sz w:val="22"/>
        </w:rPr>
      </w:pPr>
    </w:p>
    <w:p w:rsidR="002E00B4" w:rsidRDefault="002E00B4" w:rsidP="002E00B4">
      <w:pPr>
        <w:pStyle w:val="ListParagraph"/>
        <w:spacing w:after="0" w:line="276" w:lineRule="auto"/>
        <w:ind w:left="0"/>
        <w:rPr>
          <w:rFonts w:ascii="Segoe UI" w:hAnsi="Segoe UI" w:cs="Segoe UI"/>
          <w:sz w:val="22"/>
        </w:rPr>
      </w:pPr>
    </w:p>
    <w:p w:rsidR="00B14EDC" w:rsidRDefault="00B14EDC">
      <w:pPr>
        <w:rPr>
          <w:rFonts w:ascii="Segoe UI Semibold" w:eastAsia="Times New Roman" w:hAnsi="Segoe UI Semibold" w:cs="Segoe UI Semibold"/>
          <w:sz w:val="22"/>
          <w:szCs w:val="24"/>
        </w:rPr>
      </w:pPr>
      <w:r>
        <w:rPr>
          <w:rFonts w:ascii="Segoe UI Semibold" w:hAnsi="Segoe UI Semibold" w:cs="Segoe UI Semibold"/>
          <w:sz w:val="22"/>
        </w:rPr>
        <w:br w:type="page"/>
      </w:r>
    </w:p>
    <w:p w:rsidR="00165B63" w:rsidRPr="00165B63" w:rsidRDefault="00165B63" w:rsidP="00165B63">
      <w:pPr>
        <w:pStyle w:val="NormalWeb"/>
        <w:spacing w:before="0" w:beforeAutospacing="0" w:after="0" w:afterAutospacing="0"/>
        <w:rPr>
          <w:rFonts w:ascii="Segoe UI Semibold" w:hAnsi="Segoe UI Semibold" w:cs="Segoe UI Semibold"/>
          <w:sz w:val="22"/>
        </w:rPr>
      </w:pPr>
      <w:r w:rsidRPr="00165B63">
        <w:rPr>
          <w:rFonts w:ascii="Segoe UI Semibold" w:hAnsi="Segoe UI Semibold" w:cs="Segoe UI Semibold"/>
          <w:sz w:val="22"/>
        </w:rPr>
        <w:lastRenderedPageBreak/>
        <w:t>PD Essentials Meeting Summary</w:t>
      </w:r>
      <w:r w:rsidRPr="00165B63">
        <w:rPr>
          <w:rFonts w:ascii="Segoe UI Semibold" w:hAnsi="Segoe UI Semibold" w:cs="Segoe UI Semibold"/>
          <w:sz w:val="22"/>
        </w:rPr>
        <w:tab/>
      </w:r>
      <w:r w:rsidRPr="00165B63">
        <w:rPr>
          <w:rFonts w:ascii="Segoe UI Semibold" w:hAnsi="Segoe UI Semibold" w:cs="Segoe UI Semibold"/>
          <w:sz w:val="22"/>
        </w:rPr>
        <w:tab/>
      </w:r>
      <w:r w:rsidRPr="00165B63">
        <w:rPr>
          <w:rFonts w:ascii="Segoe UI Semibold" w:hAnsi="Segoe UI Semibold" w:cs="Segoe UI Semibold"/>
          <w:sz w:val="22"/>
        </w:rPr>
        <w:tab/>
      </w:r>
      <w:r w:rsidRPr="00165B63">
        <w:rPr>
          <w:rFonts w:ascii="Segoe UI Semibold" w:hAnsi="Segoe UI Semibold" w:cs="Segoe UI Semibold"/>
          <w:sz w:val="22"/>
        </w:rPr>
        <w:tab/>
      </w:r>
      <w:r w:rsidRPr="00165B63">
        <w:rPr>
          <w:rFonts w:ascii="Segoe UI Semibold" w:hAnsi="Segoe UI Semibold" w:cs="Segoe UI Semibold"/>
          <w:sz w:val="22"/>
        </w:rPr>
        <w:tab/>
      </w:r>
      <w:r w:rsidRPr="00165B63">
        <w:rPr>
          <w:rFonts w:ascii="Segoe UI Semibold" w:hAnsi="Segoe UI Semibold" w:cs="Segoe UI Semibold"/>
          <w:sz w:val="22"/>
        </w:rPr>
        <w:tab/>
      </w:r>
      <w:r w:rsidRPr="00165B63">
        <w:rPr>
          <w:rFonts w:ascii="Segoe UI Semibold" w:hAnsi="Segoe UI Semibold" w:cs="Segoe UI Semibold"/>
          <w:sz w:val="22"/>
        </w:rPr>
        <w:tab/>
      </w:r>
      <w:r w:rsidRPr="00165B63">
        <w:rPr>
          <w:rFonts w:ascii="Segoe UI Semibold" w:hAnsi="Segoe UI Semibold" w:cs="Segoe UI Semibold"/>
          <w:sz w:val="22"/>
        </w:rPr>
        <w:tab/>
        <w:t xml:space="preserve">Page </w:t>
      </w:r>
      <w:r>
        <w:rPr>
          <w:rFonts w:ascii="Segoe UI Semibold" w:hAnsi="Segoe UI Semibold" w:cs="Segoe UI Semibold"/>
          <w:sz w:val="22"/>
        </w:rPr>
        <w:t>5</w:t>
      </w:r>
    </w:p>
    <w:p w:rsidR="00165B63" w:rsidRPr="00165B63" w:rsidRDefault="00165B63" w:rsidP="00165B63">
      <w:pPr>
        <w:pStyle w:val="NormalWeb"/>
        <w:spacing w:before="0" w:beforeAutospacing="0" w:after="0" w:afterAutospacing="0"/>
        <w:rPr>
          <w:rFonts w:ascii="Segoe UI Semibold" w:hAnsi="Segoe UI Semibold" w:cs="Segoe UI Semibold"/>
          <w:sz w:val="22"/>
        </w:rPr>
      </w:pPr>
      <w:r w:rsidRPr="00165B63">
        <w:rPr>
          <w:rFonts w:ascii="Segoe UI Semibold" w:hAnsi="Segoe UI Semibold" w:cs="Segoe UI Semibold"/>
          <w:sz w:val="22"/>
        </w:rPr>
        <w:t>December 6, 2022</w:t>
      </w:r>
    </w:p>
    <w:p w:rsidR="00165B63" w:rsidRDefault="00165B63" w:rsidP="002E00B4">
      <w:pPr>
        <w:pStyle w:val="ListParagraph"/>
        <w:spacing w:after="0" w:line="276" w:lineRule="auto"/>
        <w:ind w:left="0"/>
        <w:rPr>
          <w:rFonts w:ascii="Segoe UI Semibold" w:hAnsi="Segoe UI Semibold" w:cs="Segoe UI Semibold"/>
          <w:sz w:val="22"/>
        </w:rPr>
      </w:pPr>
    </w:p>
    <w:p w:rsidR="00D16F02" w:rsidRDefault="00D16F02" w:rsidP="002E00B4">
      <w:pPr>
        <w:pStyle w:val="ListParagraph"/>
        <w:spacing w:after="0" w:line="276" w:lineRule="auto"/>
        <w:ind w:left="0"/>
        <w:rPr>
          <w:rFonts w:ascii="Segoe UI Semibold" w:hAnsi="Segoe UI Semibold" w:cs="Segoe UI Semibold"/>
          <w:sz w:val="22"/>
        </w:rPr>
      </w:pPr>
      <w:r w:rsidRPr="00D16F02">
        <w:rPr>
          <w:rFonts w:ascii="Segoe UI Semibold" w:hAnsi="Segoe UI Semibold" w:cs="Segoe UI Semibold"/>
          <w:sz w:val="22"/>
        </w:rPr>
        <w:t>On the Website</w:t>
      </w:r>
    </w:p>
    <w:p w:rsidR="00D16F02" w:rsidRDefault="00D16F02" w:rsidP="002E00B4">
      <w:pPr>
        <w:pStyle w:val="ListParagraph"/>
        <w:spacing w:after="0" w:line="276" w:lineRule="auto"/>
        <w:ind w:left="0"/>
        <w:rPr>
          <w:rFonts w:ascii="Segoe UI" w:hAnsi="Segoe UI" w:cs="Segoe UI"/>
          <w:sz w:val="22"/>
        </w:rPr>
      </w:pPr>
      <w:r>
        <w:rPr>
          <w:rFonts w:ascii="Segoe UI" w:hAnsi="Segoe UI" w:cs="Segoe UI"/>
          <w:sz w:val="22"/>
        </w:rPr>
        <w:t>Jaye described several</w:t>
      </w:r>
      <w:r w:rsidR="00812DBB">
        <w:rPr>
          <w:rFonts w:ascii="Segoe UI" w:hAnsi="Segoe UI" w:cs="Segoe UI"/>
          <w:sz w:val="22"/>
        </w:rPr>
        <w:t xml:space="preserve"> posts under </w:t>
      </w:r>
      <w:r w:rsidR="00812DBB" w:rsidRPr="00CC2F47">
        <w:rPr>
          <w:rFonts w:ascii="Segoe UI" w:hAnsi="Segoe UI" w:cs="Segoe UI"/>
          <w:i/>
          <w:sz w:val="22"/>
        </w:rPr>
        <w:t>Recent Updates</w:t>
      </w:r>
      <w:r w:rsidR="00812DBB">
        <w:rPr>
          <w:rFonts w:ascii="Segoe UI" w:hAnsi="Segoe UI" w:cs="Segoe UI"/>
          <w:sz w:val="22"/>
        </w:rPr>
        <w:t xml:space="preserve"> on the PD Essentials website, </w:t>
      </w:r>
      <w:hyperlink r:id="rId15" w:history="1">
        <w:r w:rsidR="00812DBB" w:rsidRPr="00D870F1">
          <w:rPr>
            <w:rStyle w:val="Hyperlink"/>
            <w:rFonts w:ascii="Segoe UI" w:hAnsi="Segoe UI" w:cs="Segoe UI"/>
            <w:sz w:val="22"/>
          </w:rPr>
          <w:t>www.vcpd.net</w:t>
        </w:r>
      </w:hyperlink>
      <w:r w:rsidR="00812DBB">
        <w:rPr>
          <w:rFonts w:ascii="Segoe UI" w:hAnsi="Segoe UI" w:cs="Segoe UI"/>
          <w:sz w:val="22"/>
        </w:rPr>
        <w:t>.  These included the resources from the November 29, 2022 VDOD Improvement Partner Webinar (recording, slides, Padlet) as well as the Spanish translation of Virginia’s Early Learning and Development Standards (ELDS), Birth-Five Learning Guidelines.</w:t>
      </w:r>
    </w:p>
    <w:p w:rsidR="00812DBB" w:rsidRPr="00D16F02" w:rsidRDefault="00812DBB" w:rsidP="002E00B4">
      <w:pPr>
        <w:pStyle w:val="ListParagraph"/>
        <w:spacing w:after="0" w:line="276" w:lineRule="auto"/>
        <w:ind w:left="0"/>
        <w:rPr>
          <w:rFonts w:ascii="Segoe UI" w:hAnsi="Segoe UI" w:cs="Segoe UI"/>
          <w:sz w:val="22"/>
        </w:rPr>
      </w:pPr>
    </w:p>
    <w:p w:rsidR="00797A93" w:rsidRPr="00340640" w:rsidRDefault="005B3A54" w:rsidP="00275436">
      <w:pPr>
        <w:spacing w:after="0" w:line="276" w:lineRule="auto"/>
        <w:ind w:left="360" w:hanging="450"/>
        <w:rPr>
          <w:rFonts w:ascii="Segoe UI Semibold" w:hAnsi="Segoe UI Semibold" w:cs="Segoe UI Semibold"/>
          <w:sz w:val="22"/>
        </w:rPr>
      </w:pPr>
      <w:r w:rsidRPr="00340640">
        <w:rPr>
          <w:rFonts w:ascii="Segoe UI Semibold" w:hAnsi="Segoe UI Semibold" w:cs="Segoe UI Semibold"/>
          <w:sz w:val="22"/>
        </w:rPr>
        <w:t xml:space="preserve"> </w:t>
      </w:r>
      <w:r w:rsidR="00C64E21" w:rsidRPr="00340640">
        <w:rPr>
          <w:rFonts w:ascii="Segoe UI Semibold" w:hAnsi="Segoe UI Semibold" w:cs="Segoe UI Semibold"/>
          <w:sz w:val="22"/>
        </w:rPr>
        <w:t>Announcements</w:t>
      </w:r>
    </w:p>
    <w:p w:rsidR="00295BE5" w:rsidRDefault="00FE499F" w:rsidP="00275436">
      <w:pPr>
        <w:pStyle w:val="ListParagraph"/>
        <w:numPr>
          <w:ilvl w:val="0"/>
          <w:numId w:val="1"/>
        </w:numPr>
        <w:spacing w:after="0" w:line="276" w:lineRule="auto"/>
        <w:rPr>
          <w:rFonts w:ascii="Segoe UI" w:hAnsi="Segoe UI" w:cs="Segoe UI"/>
          <w:sz w:val="22"/>
        </w:rPr>
      </w:pPr>
      <w:r>
        <w:rPr>
          <w:rFonts w:ascii="Segoe UI" w:hAnsi="Segoe UI" w:cs="Segoe UI"/>
          <w:sz w:val="22"/>
        </w:rPr>
        <w:t xml:space="preserve">Registration is open for the </w:t>
      </w:r>
      <w:r w:rsidR="00A07B9D">
        <w:rPr>
          <w:rFonts w:ascii="Segoe UI" w:hAnsi="Segoe UI" w:cs="Segoe UI"/>
          <w:sz w:val="22"/>
        </w:rPr>
        <w:t>Virginia Association for the Education of Young Children (</w:t>
      </w:r>
      <w:r w:rsidR="00295BE5" w:rsidRPr="00583730">
        <w:rPr>
          <w:rFonts w:ascii="Segoe UI" w:hAnsi="Segoe UI" w:cs="Segoe UI"/>
          <w:sz w:val="22"/>
        </w:rPr>
        <w:t>VAAEYC</w:t>
      </w:r>
      <w:r w:rsidR="00A07B9D">
        <w:rPr>
          <w:rFonts w:ascii="Segoe UI" w:hAnsi="Segoe UI" w:cs="Segoe UI"/>
          <w:sz w:val="22"/>
        </w:rPr>
        <w:t>)</w:t>
      </w:r>
      <w:r w:rsidR="0089710A">
        <w:rPr>
          <w:rFonts w:ascii="Segoe UI" w:hAnsi="Segoe UI" w:cs="Segoe UI"/>
          <w:sz w:val="22"/>
        </w:rPr>
        <w:t xml:space="preserve"> conference</w:t>
      </w:r>
      <w:r w:rsidR="00295BE5" w:rsidRPr="00583730">
        <w:rPr>
          <w:rFonts w:ascii="Segoe UI" w:hAnsi="Segoe UI" w:cs="Segoe UI"/>
          <w:sz w:val="22"/>
        </w:rPr>
        <w:t xml:space="preserve"> </w:t>
      </w:r>
      <w:r>
        <w:rPr>
          <w:rFonts w:ascii="Segoe UI" w:hAnsi="Segoe UI" w:cs="Segoe UI"/>
          <w:sz w:val="22"/>
        </w:rPr>
        <w:t xml:space="preserve">on </w:t>
      </w:r>
      <w:r w:rsidR="00A07B9D">
        <w:rPr>
          <w:rFonts w:ascii="Segoe UI" w:hAnsi="Segoe UI" w:cs="Segoe UI"/>
          <w:sz w:val="22"/>
        </w:rPr>
        <w:t xml:space="preserve">March 9-11, 2023 in Richmond.  </w:t>
      </w:r>
      <w:hyperlink r:id="rId16" w:history="1">
        <w:r w:rsidR="004E1F63" w:rsidRPr="004E1F63">
          <w:rPr>
            <w:rStyle w:val="Hyperlink"/>
            <w:rFonts w:ascii="Segoe UI" w:hAnsi="Segoe UI" w:cs="Segoe UI"/>
            <w:sz w:val="22"/>
          </w:rPr>
          <w:t>https://vaaeyc.org/annual-conference/2023-registration/</w:t>
        </w:r>
      </w:hyperlink>
    </w:p>
    <w:p w:rsidR="00FE499F" w:rsidRPr="00583730" w:rsidRDefault="00FE499F" w:rsidP="00275436">
      <w:pPr>
        <w:pStyle w:val="ListParagraph"/>
        <w:numPr>
          <w:ilvl w:val="0"/>
          <w:numId w:val="1"/>
        </w:numPr>
        <w:spacing w:after="0" w:line="276" w:lineRule="auto"/>
        <w:rPr>
          <w:rFonts w:ascii="Segoe UI" w:hAnsi="Segoe UI" w:cs="Segoe UI"/>
          <w:sz w:val="22"/>
        </w:rPr>
      </w:pPr>
      <w:r>
        <w:rPr>
          <w:rFonts w:ascii="Segoe UI" w:hAnsi="Segoe UI" w:cs="Segoe UI"/>
          <w:sz w:val="22"/>
        </w:rPr>
        <w:t xml:space="preserve">Registration is open for </w:t>
      </w:r>
      <w:r w:rsidR="00C10739">
        <w:rPr>
          <w:rFonts w:ascii="Segoe UI" w:hAnsi="Segoe UI" w:cs="Segoe UI"/>
          <w:sz w:val="22"/>
        </w:rPr>
        <w:t xml:space="preserve">Celebrating Playful Babies and Tots led by the Infant </w:t>
      </w:r>
      <w:r w:rsidR="005C18F6">
        <w:rPr>
          <w:rFonts w:ascii="Segoe UI" w:hAnsi="Segoe UI" w:cs="Segoe UI"/>
          <w:sz w:val="22"/>
        </w:rPr>
        <w:t>&amp; Toddler Specialist Network</w:t>
      </w:r>
      <w:hyperlink r:id="rId17" w:history="1">
        <w:r w:rsidR="005C18F6" w:rsidRPr="005C18F6">
          <w:rPr>
            <w:rStyle w:val="Hyperlink"/>
            <w:rFonts w:ascii="Segoe UI" w:hAnsi="Segoe UI" w:cs="Segoe UI"/>
            <w:sz w:val="22"/>
          </w:rPr>
          <w:t>.  https://va-itsnetwork.org/event/celebrating-playful-babies-tots/</w:t>
        </w:r>
      </w:hyperlink>
    </w:p>
    <w:p w:rsidR="00FE499F" w:rsidRDefault="00FE499F" w:rsidP="00275436">
      <w:pPr>
        <w:spacing w:after="0" w:line="276" w:lineRule="auto"/>
        <w:ind w:left="360" w:hanging="450"/>
        <w:rPr>
          <w:rFonts w:ascii="Segoe UI Semibold" w:hAnsi="Segoe UI Semibold" w:cs="Segoe UI Semibold"/>
          <w:sz w:val="22"/>
        </w:rPr>
      </w:pPr>
    </w:p>
    <w:p w:rsidR="00825AD1" w:rsidRDefault="00882429" w:rsidP="00275436">
      <w:pPr>
        <w:spacing w:after="0" w:line="276" w:lineRule="auto"/>
        <w:ind w:left="360" w:hanging="450"/>
        <w:rPr>
          <w:rFonts w:ascii="Segoe UI Semibold" w:hAnsi="Segoe UI Semibold" w:cs="Segoe UI Semibold"/>
          <w:sz w:val="22"/>
        </w:rPr>
      </w:pPr>
      <w:r w:rsidRPr="005E7D24">
        <w:rPr>
          <w:rFonts w:ascii="Segoe UI Semibold" w:hAnsi="Segoe UI Semibold" w:cs="Segoe UI Semibold"/>
          <w:sz w:val="22"/>
        </w:rPr>
        <w:t>U</w:t>
      </w:r>
      <w:r w:rsidR="00C64E21" w:rsidRPr="005E7D24">
        <w:rPr>
          <w:rFonts w:ascii="Segoe UI Semibold" w:hAnsi="Segoe UI Semibold" w:cs="Segoe UI Semibold"/>
          <w:sz w:val="22"/>
        </w:rPr>
        <w:t>pcoming Meeting</w:t>
      </w:r>
      <w:r w:rsidR="00825AD1" w:rsidRPr="005E7D24">
        <w:rPr>
          <w:rFonts w:ascii="Segoe UI Semibold" w:hAnsi="Segoe UI Semibold" w:cs="Segoe UI Semibold"/>
          <w:sz w:val="22"/>
        </w:rPr>
        <w:t>s</w:t>
      </w:r>
    </w:p>
    <w:p w:rsidR="00AC3398" w:rsidRPr="00AD492D" w:rsidRDefault="00E42CB9" w:rsidP="00275436">
      <w:pPr>
        <w:spacing w:after="0" w:line="276" w:lineRule="auto"/>
        <w:rPr>
          <w:rFonts w:ascii="Segoe UI" w:hAnsi="Segoe UI" w:cs="Segoe UI"/>
          <w:sz w:val="22"/>
          <w:u w:val="single"/>
        </w:rPr>
      </w:pPr>
      <w:r w:rsidRPr="00EE5E9F">
        <w:rPr>
          <w:rFonts w:ascii="Segoe UI" w:hAnsi="Segoe UI" w:cs="Segoe UI"/>
          <w:sz w:val="22"/>
        </w:rPr>
        <w:t xml:space="preserve">PD Essentials </w:t>
      </w:r>
      <w:r w:rsidR="009014C1">
        <w:rPr>
          <w:rFonts w:ascii="Segoe UI" w:hAnsi="Segoe UI" w:cs="Segoe UI"/>
          <w:sz w:val="22"/>
        </w:rPr>
        <w:t xml:space="preserve">is meeting </w:t>
      </w:r>
      <w:r w:rsidRPr="00EE5E9F">
        <w:rPr>
          <w:rFonts w:ascii="Segoe UI" w:hAnsi="Segoe UI" w:cs="Segoe UI"/>
          <w:sz w:val="22"/>
        </w:rPr>
        <w:t>quarterly in 2022-23.  Meetings are on Tuesdays from 3:00 until 4:30</w:t>
      </w:r>
      <w:r w:rsidR="00E55986" w:rsidRPr="00EE5E9F">
        <w:rPr>
          <w:rFonts w:ascii="Segoe UI" w:hAnsi="Segoe UI" w:cs="Segoe UI"/>
          <w:sz w:val="22"/>
        </w:rPr>
        <w:t>.</w:t>
      </w:r>
      <w:r w:rsidR="00AC3398">
        <w:rPr>
          <w:rFonts w:ascii="Segoe UI" w:hAnsi="Segoe UI" w:cs="Segoe UI"/>
          <w:sz w:val="22"/>
        </w:rPr>
        <w:t xml:space="preserve"> </w:t>
      </w:r>
      <w:r w:rsidR="00AC3398" w:rsidRPr="00AD492D">
        <w:rPr>
          <w:rFonts w:ascii="Segoe UI" w:hAnsi="Segoe UI" w:cs="Segoe UI"/>
          <w:sz w:val="22"/>
          <w:u w:val="single"/>
        </w:rPr>
        <w:t xml:space="preserve">Upcoming meetings are </w:t>
      </w:r>
      <w:r w:rsidR="00D82DD3" w:rsidRPr="00AD492D">
        <w:rPr>
          <w:rFonts w:ascii="Segoe UI" w:hAnsi="Segoe UI" w:cs="Segoe UI"/>
          <w:sz w:val="22"/>
          <w:u w:val="single"/>
        </w:rPr>
        <w:t xml:space="preserve">on </w:t>
      </w:r>
      <w:r w:rsidR="00AC3398" w:rsidRPr="00AD492D">
        <w:rPr>
          <w:rFonts w:ascii="Segoe UI" w:hAnsi="Segoe UI" w:cs="Segoe UI"/>
          <w:sz w:val="22"/>
          <w:u w:val="single"/>
        </w:rPr>
        <w:t>March 14 and June 6, 2023.</w:t>
      </w:r>
    </w:p>
    <w:p w:rsidR="00AC3398" w:rsidRDefault="00AC3398" w:rsidP="00275436">
      <w:pPr>
        <w:spacing w:after="0" w:line="276" w:lineRule="auto"/>
        <w:rPr>
          <w:rFonts w:ascii="Segoe UI" w:hAnsi="Segoe UI" w:cs="Segoe UI"/>
          <w:sz w:val="22"/>
        </w:rPr>
      </w:pPr>
    </w:p>
    <w:p w:rsidR="0010195F" w:rsidRDefault="00D82DD3" w:rsidP="00275436">
      <w:pPr>
        <w:spacing w:after="0" w:line="276" w:lineRule="auto"/>
        <w:rPr>
          <w:rFonts w:ascii="Segoe UI" w:hAnsi="Segoe UI" w:cs="Segoe UI"/>
          <w:sz w:val="22"/>
        </w:rPr>
      </w:pPr>
      <w:r>
        <w:rPr>
          <w:rFonts w:ascii="Segoe UI" w:hAnsi="Segoe UI" w:cs="Segoe UI"/>
          <w:sz w:val="22"/>
        </w:rPr>
        <w:t xml:space="preserve">Meetings will be announced at </w:t>
      </w:r>
      <w:hyperlink r:id="rId18" w:history="1">
        <w:r w:rsidRPr="00682BA4">
          <w:rPr>
            <w:rStyle w:val="Hyperlink"/>
            <w:rFonts w:ascii="Segoe UI" w:hAnsi="Segoe UI" w:cs="Segoe UI"/>
            <w:sz w:val="22"/>
          </w:rPr>
          <w:t>www.vcpd.net</w:t>
        </w:r>
      </w:hyperlink>
      <w:r w:rsidR="00E77A2C">
        <w:rPr>
          <w:rFonts w:ascii="Segoe UI" w:hAnsi="Segoe UI" w:cs="Segoe UI"/>
          <w:sz w:val="22"/>
        </w:rPr>
        <w:t>,</w:t>
      </w:r>
      <w:r>
        <w:rPr>
          <w:rFonts w:ascii="Segoe UI" w:hAnsi="Segoe UI" w:cs="Segoe UI"/>
          <w:sz w:val="22"/>
        </w:rPr>
        <w:t xml:space="preserve"> and </w:t>
      </w:r>
      <w:r w:rsidR="002E2183" w:rsidRPr="00EE5E9F">
        <w:rPr>
          <w:rFonts w:ascii="Segoe UI" w:hAnsi="Segoe UI" w:cs="Segoe UI"/>
          <w:sz w:val="22"/>
        </w:rPr>
        <w:t xml:space="preserve">PD providers will receive a Constant Contact </w:t>
      </w:r>
      <w:r w:rsidR="002E2183">
        <w:rPr>
          <w:rFonts w:ascii="Segoe UI" w:hAnsi="Segoe UI" w:cs="Segoe UI"/>
          <w:sz w:val="22"/>
        </w:rPr>
        <w:t>meeting announcement</w:t>
      </w:r>
      <w:r>
        <w:rPr>
          <w:rFonts w:ascii="Segoe UI" w:hAnsi="Segoe UI" w:cs="Segoe UI"/>
          <w:sz w:val="22"/>
        </w:rPr>
        <w:t>.  Participants</w:t>
      </w:r>
      <w:r w:rsidRPr="00EE5E9F">
        <w:rPr>
          <w:rFonts w:ascii="Segoe UI" w:hAnsi="Segoe UI" w:cs="Segoe UI"/>
          <w:sz w:val="22"/>
        </w:rPr>
        <w:t xml:space="preserve"> should register in advance via the Zoom link on the website.  </w:t>
      </w:r>
      <w:r w:rsidR="002E2183">
        <w:rPr>
          <w:rFonts w:ascii="Segoe UI" w:hAnsi="Segoe UI" w:cs="Segoe UI"/>
          <w:sz w:val="22"/>
        </w:rPr>
        <w:t>Registration for the March 14, 202</w:t>
      </w:r>
      <w:r w:rsidR="00CC2F47">
        <w:rPr>
          <w:rFonts w:ascii="Segoe UI" w:hAnsi="Segoe UI" w:cs="Segoe UI"/>
          <w:sz w:val="22"/>
        </w:rPr>
        <w:t>3</w:t>
      </w:r>
      <w:r w:rsidR="002E2183">
        <w:rPr>
          <w:rFonts w:ascii="Segoe UI" w:hAnsi="Segoe UI" w:cs="Segoe UI"/>
          <w:sz w:val="22"/>
        </w:rPr>
        <w:t xml:space="preserve"> meeting will open in January.</w:t>
      </w:r>
      <w:r w:rsidR="00EE5E9F" w:rsidRPr="00EE5E9F">
        <w:rPr>
          <w:rFonts w:ascii="Segoe UI" w:hAnsi="Segoe UI" w:cs="Segoe UI"/>
          <w:sz w:val="22"/>
        </w:rPr>
        <w:t xml:space="preserve"> </w:t>
      </w:r>
    </w:p>
    <w:p w:rsidR="004E260D" w:rsidRDefault="004E260D">
      <w:pPr>
        <w:rPr>
          <w:rFonts w:ascii="Segoe UI" w:hAnsi="Segoe UI" w:cs="Segoe UI"/>
          <w:sz w:val="22"/>
        </w:rPr>
      </w:pPr>
      <w:r>
        <w:rPr>
          <w:rFonts w:ascii="Segoe UI" w:hAnsi="Segoe UI" w:cs="Segoe UI"/>
          <w:sz w:val="22"/>
        </w:rPr>
        <w:br w:type="page"/>
      </w:r>
    </w:p>
    <w:p w:rsidR="004E260D" w:rsidRPr="004E260D" w:rsidRDefault="004E260D" w:rsidP="004E260D">
      <w:pPr>
        <w:spacing w:after="0" w:line="240" w:lineRule="auto"/>
        <w:jc w:val="center"/>
        <w:rPr>
          <w:rFonts w:ascii="Segoe UI Semibold" w:eastAsia="Calibri" w:hAnsi="Segoe UI Semibold" w:cs="Segoe UI Semibold"/>
          <w:sz w:val="22"/>
        </w:rPr>
      </w:pPr>
      <w:r w:rsidRPr="004E260D">
        <w:rPr>
          <w:rFonts w:ascii="Segoe UI Semibold" w:eastAsia="Calibri" w:hAnsi="Segoe UI Semibold" w:cs="Segoe UI Semibold"/>
          <w:sz w:val="22"/>
        </w:rPr>
        <w:lastRenderedPageBreak/>
        <w:t>Essential</w:t>
      </w:r>
      <w:r w:rsidRPr="004E260D">
        <w:rPr>
          <w:rFonts w:ascii="Segoe UI Semibold" w:eastAsia="Calibri" w:hAnsi="Segoe UI Semibold" w:cs="Segoe UI Semibold"/>
          <w:b/>
          <w:sz w:val="22"/>
        </w:rPr>
        <w:t>s</w:t>
      </w:r>
      <w:r w:rsidRPr="004E260D">
        <w:rPr>
          <w:rFonts w:ascii="Segoe Print" w:eastAsia="Calibri" w:hAnsi="Segoe Print" w:cs="Segoe UI"/>
          <w:b/>
          <w:color w:val="10ACC6"/>
          <w:sz w:val="22"/>
        </w:rPr>
        <w:t xml:space="preserve"> </w:t>
      </w:r>
      <w:r w:rsidRPr="004E260D">
        <w:rPr>
          <w:rFonts w:ascii="Segoe UI Semibold" w:eastAsia="Calibri" w:hAnsi="Segoe UI Semibold" w:cs="Segoe UI Semibold"/>
          <w:sz w:val="22"/>
        </w:rPr>
        <w:t>for Early Childhood Professional Development Providers</w:t>
      </w:r>
    </w:p>
    <w:p w:rsidR="004E260D" w:rsidRPr="004E260D" w:rsidRDefault="004E260D" w:rsidP="004E260D">
      <w:pPr>
        <w:spacing w:after="0" w:line="240" w:lineRule="auto"/>
        <w:jc w:val="center"/>
        <w:rPr>
          <w:rFonts w:ascii="Segoe Print" w:eastAsia="Calibri" w:hAnsi="Segoe Print" w:cs="Segoe UI Semibold"/>
          <w:b/>
          <w:color w:val="10ACC6"/>
          <w:sz w:val="22"/>
        </w:rPr>
      </w:pPr>
      <w:r w:rsidRPr="004E260D">
        <w:rPr>
          <w:rFonts w:ascii="Segoe Print" w:eastAsia="Calibri" w:hAnsi="Segoe Print" w:cs="Segoe UI Semibold"/>
          <w:b/>
          <w:color w:val="10ACC6"/>
          <w:sz w:val="22"/>
        </w:rPr>
        <w:t>WINTER AND SPRING 2023</w:t>
      </w:r>
    </w:p>
    <w:p w:rsidR="004E260D" w:rsidRPr="004E260D" w:rsidRDefault="004E260D" w:rsidP="004E260D">
      <w:pPr>
        <w:spacing w:after="0" w:line="240" w:lineRule="auto"/>
        <w:jc w:val="center"/>
        <w:rPr>
          <w:rFonts w:ascii="Segoe UI Semibold" w:eastAsia="Calibri" w:hAnsi="Segoe UI Semibold" w:cs="Segoe UI Semibold"/>
          <w:color w:val="10ACC6"/>
          <w:sz w:val="22"/>
        </w:rPr>
      </w:pPr>
    </w:p>
    <w:tbl>
      <w:tblPr>
        <w:tblStyle w:val="TableGrid1"/>
        <w:tblW w:w="11070" w:type="dxa"/>
        <w:tblInd w:w="-725" w:type="dxa"/>
        <w:tblLook w:val="04A0" w:firstRow="1" w:lastRow="0" w:firstColumn="1" w:lastColumn="0" w:noHBand="0" w:noVBand="1"/>
      </w:tblPr>
      <w:tblGrid>
        <w:gridCol w:w="1980"/>
        <w:gridCol w:w="2070"/>
        <w:gridCol w:w="3420"/>
        <w:gridCol w:w="3600"/>
      </w:tblGrid>
      <w:tr w:rsidR="004E260D" w:rsidRPr="004E260D" w:rsidTr="00112435">
        <w:tc>
          <w:tcPr>
            <w:tcW w:w="1980" w:type="dxa"/>
          </w:tcPr>
          <w:p w:rsidR="004E260D" w:rsidRPr="004E260D" w:rsidRDefault="004E260D" w:rsidP="004E260D">
            <w:pPr>
              <w:rPr>
                <w:rFonts w:ascii="Segoe Print" w:eastAsia="Calibri" w:hAnsi="Segoe Print" w:cs="Segoe UI"/>
                <w:sz w:val="22"/>
              </w:rPr>
            </w:pPr>
            <w:r w:rsidRPr="004E260D">
              <w:rPr>
                <w:rFonts w:ascii="Segoe Print" w:eastAsia="Calibri" w:hAnsi="Segoe Print" w:cs="Segoe UI"/>
                <w:sz w:val="22"/>
              </w:rPr>
              <w:t>PowerPoint Essentials</w:t>
            </w:r>
          </w:p>
        </w:tc>
        <w:tc>
          <w:tcPr>
            <w:tcW w:w="2070" w:type="dxa"/>
          </w:tcPr>
          <w:p w:rsidR="004E260D" w:rsidRPr="004E260D" w:rsidRDefault="004E260D" w:rsidP="004E260D">
            <w:pPr>
              <w:rPr>
                <w:rFonts w:ascii="Segoe UI" w:eastAsia="Calibri" w:hAnsi="Segoe UI" w:cs="Segoe UI"/>
                <w:sz w:val="22"/>
              </w:rPr>
            </w:pPr>
            <w:r w:rsidRPr="004E260D">
              <w:rPr>
                <w:rFonts w:ascii="Segoe UI" w:eastAsia="Calibri" w:hAnsi="Segoe UI" w:cs="Segoe UI"/>
                <w:sz w:val="22"/>
              </w:rPr>
              <w:t>Weds. Jan 25</w:t>
            </w:r>
          </w:p>
          <w:p w:rsidR="004E260D" w:rsidRPr="004E260D" w:rsidRDefault="004E260D" w:rsidP="004E260D">
            <w:pPr>
              <w:rPr>
                <w:rFonts w:ascii="Segoe UI" w:eastAsia="Calibri" w:hAnsi="Segoe UI" w:cs="Segoe UI"/>
                <w:sz w:val="22"/>
              </w:rPr>
            </w:pPr>
            <w:r w:rsidRPr="004E260D">
              <w:rPr>
                <w:rFonts w:ascii="Segoe UI" w:eastAsia="Calibri" w:hAnsi="Segoe UI" w:cs="Segoe UI"/>
                <w:sz w:val="22"/>
              </w:rPr>
              <w:t>9:00-11:15</w:t>
            </w:r>
          </w:p>
          <w:p w:rsidR="004E260D" w:rsidRPr="004E260D" w:rsidRDefault="004E260D" w:rsidP="004E260D">
            <w:pPr>
              <w:rPr>
                <w:rFonts w:ascii="Segoe UI" w:eastAsia="Calibri" w:hAnsi="Segoe UI" w:cs="Segoe UI"/>
                <w:sz w:val="22"/>
              </w:rPr>
            </w:pPr>
          </w:p>
          <w:p w:rsidR="004E260D" w:rsidRPr="004E260D" w:rsidRDefault="004E260D" w:rsidP="004E260D">
            <w:pPr>
              <w:rPr>
                <w:rFonts w:ascii="Segoe UI" w:eastAsia="Calibri" w:hAnsi="Segoe UI" w:cs="Segoe UI"/>
                <w:sz w:val="22"/>
              </w:rPr>
            </w:pPr>
            <w:r w:rsidRPr="004E260D">
              <w:rPr>
                <w:rFonts w:ascii="Segoe UI" w:eastAsia="Calibri" w:hAnsi="Segoe UI" w:cs="Segoe UI"/>
                <w:sz w:val="22"/>
              </w:rPr>
              <w:t>Repeated</w:t>
            </w:r>
          </w:p>
          <w:p w:rsidR="004E260D" w:rsidRPr="004E260D" w:rsidRDefault="004E260D" w:rsidP="004E260D">
            <w:pPr>
              <w:rPr>
                <w:rFonts w:ascii="Segoe UI" w:eastAsia="Calibri" w:hAnsi="Segoe UI" w:cs="Segoe UI"/>
                <w:sz w:val="22"/>
              </w:rPr>
            </w:pPr>
            <w:r w:rsidRPr="004E260D">
              <w:rPr>
                <w:rFonts w:ascii="Segoe UI" w:eastAsia="Calibri" w:hAnsi="Segoe UI" w:cs="Segoe UI"/>
                <w:sz w:val="22"/>
              </w:rPr>
              <w:t>Fri. Jan 27</w:t>
            </w:r>
          </w:p>
          <w:p w:rsidR="004E260D" w:rsidRPr="004E260D" w:rsidRDefault="004E260D" w:rsidP="004E260D">
            <w:pPr>
              <w:rPr>
                <w:rFonts w:ascii="Segoe UI" w:eastAsia="Calibri" w:hAnsi="Segoe UI" w:cs="Segoe UI"/>
                <w:sz w:val="16"/>
              </w:rPr>
            </w:pPr>
          </w:p>
        </w:tc>
        <w:tc>
          <w:tcPr>
            <w:tcW w:w="3420" w:type="dxa"/>
          </w:tcPr>
          <w:p w:rsidR="004E260D" w:rsidRPr="004E260D" w:rsidRDefault="004E260D" w:rsidP="004E260D">
            <w:pPr>
              <w:rPr>
                <w:rFonts w:ascii="Segoe UI" w:eastAsia="Calibri" w:hAnsi="Segoe UI" w:cs="Segoe UI"/>
                <w:sz w:val="22"/>
              </w:rPr>
            </w:pPr>
            <w:r w:rsidRPr="004E260D">
              <w:rPr>
                <w:rFonts w:ascii="Segoe UI" w:eastAsia="Calibri" w:hAnsi="Segoe UI" w:cs="Segoe UI"/>
                <w:sz w:val="22"/>
              </w:rPr>
              <w:t>PowerPoint Essentials</w:t>
            </w:r>
          </w:p>
        </w:tc>
        <w:tc>
          <w:tcPr>
            <w:tcW w:w="3600" w:type="dxa"/>
          </w:tcPr>
          <w:p w:rsidR="004E260D" w:rsidRPr="004E260D" w:rsidRDefault="004E260D" w:rsidP="004E260D">
            <w:pPr>
              <w:numPr>
                <w:ilvl w:val="0"/>
                <w:numId w:val="28"/>
              </w:numPr>
              <w:contextualSpacing/>
              <w:rPr>
                <w:rFonts w:ascii="Segoe UI" w:eastAsia="Calibri" w:hAnsi="Segoe UI" w:cs="Segoe UI"/>
                <w:sz w:val="22"/>
              </w:rPr>
            </w:pPr>
            <w:r w:rsidRPr="004E260D">
              <w:rPr>
                <w:rFonts w:ascii="Segoe UI" w:eastAsia="Calibri" w:hAnsi="Segoe UI" w:cs="Segoe UI"/>
                <w:sz w:val="22"/>
              </w:rPr>
              <w:t>Virtual</w:t>
            </w:r>
          </w:p>
          <w:p w:rsidR="004E260D" w:rsidRPr="004E260D" w:rsidRDefault="004E260D" w:rsidP="004E260D">
            <w:pPr>
              <w:numPr>
                <w:ilvl w:val="0"/>
                <w:numId w:val="28"/>
              </w:numPr>
              <w:contextualSpacing/>
              <w:rPr>
                <w:rFonts w:ascii="Segoe UI" w:eastAsia="Calibri" w:hAnsi="Segoe UI" w:cs="Segoe UI"/>
                <w:sz w:val="22"/>
              </w:rPr>
            </w:pPr>
            <w:r w:rsidRPr="004E260D">
              <w:rPr>
                <w:rFonts w:ascii="Segoe UI" w:eastAsia="Calibri" w:hAnsi="Segoe UI" w:cs="Segoe UI"/>
                <w:sz w:val="22"/>
              </w:rPr>
              <w:t>One 2.25-hour session</w:t>
            </w:r>
          </w:p>
          <w:p w:rsidR="004E260D" w:rsidRPr="004E260D" w:rsidRDefault="004E260D" w:rsidP="004E260D">
            <w:pPr>
              <w:numPr>
                <w:ilvl w:val="0"/>
                <w:numId w:val="28"/>
              </w:numPr>
              <w:contextualSpacing/>
              <w:rPr>
                <w:rFonts w:ascii="Segoe UI" w:eastAsia="Calibri" w:hAnsi="Segoe UI" w:cs="Segoe UI"/>
                <w:sz w:val="22"/>
              </w:rPr>
            </w:pPr>
            <w:r w:rsidRPr="004E260D">
              <w:rPr>
                <w:rFonts w:ascii="Segoe UI" w:eastAsia="Calibri" w:hAnsi="Segoe UI" w:cs="Segoe UI"/>
                <w:sz w:val="22"/>
              </w:rPr>
              <w:t>20 participants max</w:t>
            </w:r>
          </w:p>
          <w:p w:rsidR="004E260D" w:rsidRPr="004E260D" w:rsidRDefault="004E260D" w:rsidP="004E260D">
            <w:pPr>
              <w:numPr>
                <w:ilvl w:val="0"/>
                <w:numId w:val="28"/>
              </w:numPr>
              <w:contextualSpacing/>
              <w:rPr>
                <w:rFonts w:ascii="Segoe UI" w:eastAsia="Calibri" w:hAnsi="Segoe UI" w:cs="Segoe UI"/>
                <w:sz w:val="22"/>
              </w:rPr>
            </w:pPr>
            <w:r w:rsidRPr="004E260D">
              <w:rPr>
                <w:rFonts w:ascii="Segoe UI" w:eastAsia="Calibri" w:hAnsi="Segoe UI" w:cs="Segoe UI"/>
                <w:sz w:val="22"/>
              </w:rPr>
              <w:t>No prerequisite</w:t>
            </w:r>
          </w:p>
          <w:p w:rsidR="004E260D" w:rsidRPr="004E260D" w:rsidRDefault="004E260D" w:rsidP="004E260D">
            <w:pPr>
              <w:ind w:left="360"/>
              <w:contextualSpacing/>
              <w:rPr>
                <w:rFonts w:ascii="Segoe UI" w:eastAsia="Calibri" w:hAnsi="Segoe UI" w:cs="Segoe UI"/>
                <w:sz w:val="22"/>
              </w:rPr>
            </w:pPr>
          </w:p>
        </w:tc>
      </w:tr>
      <w:tr w:rsidR="004E260D" w:rsidRPr="004E260D" w:rsidTr="00112435">
        <w:tc>
          <w:tcPr>
            <w:tcW w:w="1980" w:type="dxa"/>
          </w:tcPr>
          <w:p w:rsidR="004E260D" w:rsidRPr="004E260D" w:rsidRDefault="004E260D" w:rsidP="004E260D">
            <w:pPr>
              <w:rPr>
                <w:rFonts w:ascii="Segoe Print" w:eastAsia="Calibri" w:hAnsi="Segoe Print" w:cs="Segoe UI"/>
                <w:sz w:val="22"/>
              </w:rPr>
            </w:pPr>
            <w:r w:rsidRPr="004E260D">
              <w:rPr>
                <w:rFonts w:ascii="Segoe Print" w:eastAsia="Calibri" w:hAnsi="Segoe Print" w:cs="Segoe UI"/>
                <w:sz w:val="22"/>
              </w:rPr>
              <w:t>Essentials #1</w:t>
            </w:r>
          </w:p>
        </w:tc>
        <w:tc>
          <w:tcPr>
            <w:tcW w:w="2070" w:type="dxa"/>
          </w:tcPr>
          <w:p w:rsidR="004E260D" w:rsidRPr="004E260D" w:rsidRDefault="004E260D" w:rsidP="004E260D">
            <w:pPr>
              <w:rPr>
                <w:rFonts w:ascii="Segoe UI" w:eastAsia="Calibri" w:hAnsi="Segoe UI" w:cs="Segoe UI"/>
                <w:sz w:val="22"/>
              </w:rPr>
            </w:pPr>
            <w:r w:rsidRPr="004E260D">
              <w:rPr>
                <w:rFonts w:ascii="Segoe UI" w:eastAsia="Calibri" w:hAnsi="Segoe UI" w:cs="Segoe UI"/>
                <w:sz w:val="22"/>
              </w:rPr>
              <w:t>Tues Feb 7</w:t>
            </w:r>
          </w:p>
          <w:p w:rsidR="004E260D" w:rsidRPr="004E260D" w:rsidRDefault="004E260D" w:rsidP="004E260D">
            <w:pPr>
              <w:rPr>
                <w:rFonts w:ascii="Segoe UI" w:eastAsia="Calibri" w:hAnsi="Segoe UI" w:cs="Segoe UI"/>
                <w:sz w:val="22"/>
              </w:rPr>
            </w:pPr>
            <w:r w:rsidRPr="004E260D">
              <w:rPr>
                <w:rFonts w:ascii="Segoe UI" w:eastAsia="Calibri" w:hAnsi="Segoe UI" w:cs="Segoe UI"/>
                <w:sz w:val="22"/>
              </w:rPr>
              <w:t>9:00-11:00</w:t>
            </w:r>
          </w:p>
          <w:p w:rsidR="004E260D" w:rsidRPr="004E260D" w:rsidRDefault="004E260D" w:rsidP="004E260D">
            <w:pPr>
              <w:rPr>
                <w:rFonts w:ascii="Segoe UI" w:eastAsia="Calibri" w:hAnsi="Segoe UI" w:cs="Segoe UI"/>
                <w:sz w:val="22"/>
              </w:rPr>
            </w:pPr>
          </w:p>
          <w:p w:rsidR="004E260D" w:rsidRPr="004E260D" w:rsidRDefault="004E260D" w:rsidP="004E260D">
            <w:pPr>
              <w:rPr>
                <w:rFonts w:ascii="Segoe UI" w:eastAsia="Calibri" w:hAnsi="Segoe UI" w:cs="Segoe UI"/>
                <w:sz w:val="22"/>
              </w:rPr>
            </w:pPr>
            <w:r w:rsidRPr="004E260D">
              <w:rPr>
                <w:rFonts w:ascii="Segoe UI" w:eastAsia="Calibri" w:hAnsi="Segoe UI" w:cs="Segoe UI"/>
                <w:sz w:val="22"/>
              </w:rPr>
              <w:t>Repeated</w:t>
            </w:r>
          </w:p>
          <w:p w:rsidR="004E260D" w:rsidRPr="004E260D" w:rsidRDefault="004E260D" w:rsidP="004E260D">
            <w:pPr>
              <w:rPr>
                <w:rFonts w:ascii="Segoe UI" w:eastAsia="Calibri" w:hAnsi="Segoe UI" w:cs="Segoe UI"/>
                <w:sz w:val="22"/>
              </w:rPr>
            </w:pPr>
            <w:r w:rsidRPr="004E260D">
              <w:rPr>
                <w:rFonts w:ascii="Segoe UI" w:eastAsia="Calibri" w:hAnsi="Segoe UI" w:cs="Segoe UI"/>
                <w:sz w:val="22"/>
              </w:rPr>
              <w:t>Fri Feb 15</w:t>
            </w:r>
          </w:p>
          <w:p w:rsidR="004E260D" w:rsidRPr="004E260D" w:rsidRDefault="004E260D" w:rsidP="004E260D">
            <w:pPr>
              <w:rPr>
                <w:rFonts w:ascii="Segoe UI" w:eastAsia="Calibri" w:hAnsi="Segoe UI" w:cs="Segoe UI"/>
                <w:sz w:val="16"/>
              </w:rPr>
            </w:pPr>
          </w:p>
        </w:tc>
        <w:tc>
          <w:tcPr>
            <w:tcW w:w="3420" w:type="dxa"/>
          </w:tcPr>
          <w:p w:rsidR="004E260D" w:rsidRPr="004E260D" w:rsidRDefault="004E260D" w:rsidP="004E260D">
            <w:pPr>
              <w:rPr>
                <w:rFonts w:ascii="Segoe UI" w:eastAsia="Calibri" w:hAnsi="Segoe UI" w:cs="Segoe UI"/>
                <w:sz w:val="22"/>
              </w:rPr>
            </w:pPr>
            <w:r w:rsidRPr="004E260D">
              <w:rPr>
                <w:rFonts w:ascii="Segoe UI" w:eastAsia="Calibri" w:hAnsi="Segoe UI" w:cs="Segoe UI"/>
                <w:sz w:val="22"/>
              </w:rPr>
              <w:t>Understanding Adult Learners</w:t>
            </w:r>
          </w:p>
        </w:tc>
        <w:tc>
          <w:tcPr>
            <w:tcW w:w="3600" w:type="dxa"/>
          </w:tcPr>
          <w:p w:rsidR="004E260D" w:rsidRPr="004E260D" w:rsidRDefault="004E260D" w:rsidP="004E260D">
            <w:pPr>
              <w:numPr>
                <w:ilvl w:val="0"/>
                <w:numId w:val="27"/>
              </w:numPr>
              <w:contextualSpacing/>
              <w:rPr>
                <w:rFonts w:ascii="Segoe UI" w:eastAsia="Calibri" w:hAnsi="Segoe UI" w:cs="Segoe UI"/>
                <w:sz w:val="22"/>
              </w:rPr>
            </w:pPr>
            <w:r w:rsidRPr="004E260D">
              <w:rPr>
                <w:rFonts w:ascii="Segoe UI" w:eastAsia="Calibri" w:hAnsi="Segoe UI" w:cs="Segoe UI"/>
                <w:sz w:val="22"/>
              </w:rPr>
              <w:t>Virtual</w:t>
            </w:r>
          </w:p>
          <w:p w:rsidR="004E260D" w:rsidRPr="004E260D" w:rsidRDefault="004E260D" w:rsidP="004E260D">
            <w:pPr>
              <w:numPr>
                <w:ilvl w:val="0"/>
                <w:numId w:val="27"/>
              </w:numPr>
              <w:contextualSpacing/>
              <w:rPr>
                <w:rFonts w:ascii="Segoe UI" w:eastAsia="Calibri" w:hAnsi="Segoe UI" w:cs="Segoe UI"/>
                <w:sz w:val="22"/>
              </w:rPr>
            </w:pPr>
            <w:r w:rsidRPr="004E260D">
              <w:rPr>
                <w:rFonts w:ascii="Segoe UI" w:eastAsia="Calibri" w:hAnsi="Segoe UI" w:cs="Segoe UI"/>
                <w:sz w:val="22"/>
              </w:rPr>
              <w:t>One 2- hour session</w:t>
            </w:r>
          </w:p>
          <w:p w:rsidR="004E260D" w:rsidRPr="004E260D" w:rsidRDefault="004E260D" w:rsidP="004E260D">
            <w:pPr>
              <w:numPr>
                <w:ilvl w:val="0"/>
                <w:numId w:val="27"/>
              </w:numPr>
              <w:contextualSpacing/>
              <w:rPr>
                <w:rFonts w:ascii="Segoe UI" w:eastAsia="Calibri" w:hAnsi="Segoe UI" w:cs="Segoe UI"/>
                <w:sz w:val="22"/>
              </w:rPr>
            </w:pPr>
            <w:r w:rsidRPr="004E260D">
              <w:rPr>
                <w:rFonts w:ascii="Segoe UI" w:eastAsia="Calibri" w:hAnsi="Segoe UI" w:cs="Segoe UI"/>
                <w:sz w:val="22"/>
              </w:rPr>
              <w:t>20 participants max</w:t>
            </w:r>
          </w:p>
          <w:p w:rsidR="004E260D" w:rsidRPr="004E260D" w:rsidRDefault="004E260D" w:rsidP="004E260D">
            <w:pPr>
              <w:numPr>
                <w:ilvl w:val="0"/>
                <w:numId w:val="27"/>
              </w:numPr>
              <w:contextualSpacing/>
              <w:rPr>
                <w:rFonts w:ascii="Segoe UI" w:eastAsia="Calibri" w:hAnsi="Segoe UI" w:cs="Segoe UI"/>
                <w:sz w:val="22"/>
              </w:rPr>
            </w:pPr>
            <w:r w:rsidRPr="004E260D">
              <w:rPr>
                <w:rFonts w:ascii="Segoe UI" w:eastAsia="Calibri" w:hAnsi="Segoe UI" w:cs="Segoe UI"/>
                <w:sz w:val="22"/>
              </w:rPr>
              <w:t>Prerequisite for #2, 3a, 3b</w:t>
            </w:r>
          </w:p>
        </w:tc>
      </w:tr>
      <w:tr w:rsidR="004E260D" w:rsidRPr="004E260D" w:rsidTr="00112435">
        <w:trPr>
          <w:trHeight w:val="1502"/>
        </w:trPr>
        <w:tc>
          <w:tcPr>
            <w:tcW w:w="1980" w:type="dxa"/>
          </w:tcPr>
          <w:p w:rsidR="004E260D" w:rsidRPr="004E260D" w:rsidRDefault="004E260D" w:rsidP="004E260D">
            <w:pPr>
              <w:rPr>
                <w:rFonts w:ascii="Segoe Print" w:eastAsia="Calibri" w:hAnsi="Segoe Print" w:cs="Segoe UI"/>
                <w:sz w:val="22"/>
              </w:rPr>
            </w:pPr>
            <w:r w:rsidRPr="004E260D">
              <w:rPr>
                <w:rFonts w:ascii="Segoe Print" w:eastAsia="Calibri" w:hAnsi="Segoe Print" w:cs="Segoe UI"/>
                <w:sz w:val="22"/>
              </w:rPr>
              <w:t>Essentials #2</w:t>
            </w:r>
          </w:p>
        </w:tc>
        <w:tc>
          <w:tcPr>
            <w:tcW w:w="2070" w:type="dxa"/>
          </w:tcPr>
          <w:p w:rsidR="004E260D" w:rsidRPr="004E260D" w:rsidRDefault="004E260D" w:rsidP="004E260D">
            <w:pPr>
              <w:rPr>
                <w:rFonts w:ascii="Segoe UI" w:eastAsia="Calibri" w:hAnsi="Segoe UI" w:cs="Segoe UI"/>
                <w:sz w:val="22"/>
              </w:rPr>
            </w:pPr>
            <w:r w:rsidRPr="004E260D">
              <w:rPr>
                <w:rFonts w:ascii="Segoe UI" w:eastAsia="Calibri" w:hAnsi="Segoe UI" w:cs="Segoe UI"/>
                <w:sz w:val="22"/>
              </w:rPr>
              <w:t>Wed Mar 22</w:t>
            </w:r>
          </w:p>
          <w:p w:rsidR="004E260D" w:rsidRPr="004E260D" w:rsidRDefault="004E260D" w:rsidP="004E260D">
            <w:pPr>
              <w:rPr>
                <w:rFonts w:ascii="Segoe UI" w:eastAsia="Calibri" w:hAnsi="Segoe UI" w:cs="Segoe UI"/>
                <w:sz w:val="22"/>
              </w:rPr>
            </w:pPr>
            <w:r w:rsidRPr="004E260D">
              <w:rPr>
                <w:rFonts w:ascii="Segoe UI" w:eastAsia="Calibri" w:hAnsi="Segoe UI" w:cs="Segoe UI"/>
                <w:sz w:val="22"/>
              </w:rPr>
              <w:t>9:00-3:30</w:t>
            </w:r>
          </w:p>
          <w:p w:rsidR="004E260D" w:rsidRPr="004E260D" w:rsidRDefault="004E260D" w:rsidP="004E260D">
            <w:pPr>
              <w:rPr>
                <w:rFonts w:ascii="Segoe UI" w:eastAsia="Calibri" w:hAnsi="Segoe UI" w:cs="Segoe UI"/>
                <w:sz w:val="22"/>
              </w:rPr>
            </w:pPr>
          </w:p>
          <w:p w:rsidR="004E260D" w:rsidRPr="004E260D" w:rsidRDefault="004E260D" w:rsidP="004E260D">
            <w:pPr>
              <w:rPr>
                <w:rFonts w:ascii="Segoe UI" w:eastAsia="Calibri" w:hAnsi="Segoe UI" w:cs="Segoe UI"/>
                <w:sz w:val="22"/>
              </w:rPr>
            </w:pPr>
            <w:r w:rsidRPr="004E260D">
              <w:rPr>
                <w:rFonts w:ascii="Segoe UI" w:eastAsia="Calibri" w:hAnsi="Segoe UI" w:cs="Segoe UI"/>
                <w:sz w:val="22"/>
              </w:rPr>
              <w:t>Location TBD</w:t>
            </w:r>
          </w:p>
          <w:p w:rsidR="004E260D" w:rsidRPr="004E260D" w:rsidRDefault="004E260D" w:rsidP="004E260D">
            <w:pPr>
              <w:rPr>
                <w:rFonts w:ascii="Segoe UI" w:eastAsia="Calibri" w:hAnsi="Segoe UI" w:cs="Segoe UI"/>
                <w:sz w:val="22"/>
              </w:rPr>
            </w:pPr>
            <w:r w:rsidRPr="004E260D">
              <w:rPr>
                <w:rFonts w:ascii="Segoe UI" w:eastAsia="Calibri" w:hAnsi="Segoe UI" w:cs="Segoe UI"/>
                <w:sz w:val="22"/>
              </w:rPr>
              <w:t>Hampton Roads</w:t>
            </w:r>
          </w:p>
          <w:p w:rsidR="004E260D" w:rsidRPr="004E260D" w:rsidRDefault="004E260D" w:rsidP="004E260D">
            <w:pPr>
              <w:rPr>
                <w:rFonts w:ascii="Segoe UI" w:eastAsia="Calibri" w:hAnsi="Segoe UI" w:cs="Segoe UI"/>
                <w:sz w:val="16"/>
              </w:rPr>
            </w:pPr>
          </w:p>
        </w:tc>
        <w:tc>
          <w:tcPr>
            <w:tcW w:w="3420" w:type="dxa"/>
          </w:tcPr>
          <w:p w:rsidR="004E260D" w:rsidRPr="004E260D" w:rsidRDefault="004E260D" w:rsidP="004E260D">
            <w:pPr>
              <w:rPr>
                <w:rFonts w:ascii="Segoe UI" w:eastAsia="Calibri" w:hAnsi="Segoe UI" w:cs="Segoe UI"/>
                <w:sz w:val="22"/>
              </w:rPr>
            </w:pPr>
            <w:r w:rsidRPr="004E260D">
              <w:rPr>
                <w:rFonts w:ascii="Segoe UI" w:eastAsia="Calibri" w:hAnsi="Segoe UI" w:cs="Segoe UI"/>
                <w:sz w:val="22"/>
              </w:rPr>
              <w:t>Techniques for Effective and Engaging Early Childhood Training</w:t>
            </w:r>
          </w:p>
        </w:tc>
        <w:tc>
          <w:tcPr>
            <w:tcW w:w="3600" w:type="dxa"/>
          </w:tcPr>
          <w:p w:rsidR="004E260D" w:rsidRPr="004E260D" w:rsidRDefault="004E260D" w:rsidP="004E260D">
            <w:pPr>
              <w:numPr>
                <w:ilvl w:val="0"/>
                <w:numId w:val="28"/>
              </w:numPr>
              <w:contextualSpacing/>
              <w:rPr>
                <w:rFonts w:ascii="Segoe UI" w:eastAsia="Calibri" w:hAnsi="Segoe UI" w:cs="Segoe UI"/>
                <w:sz w:val="22"/>
              </w:rPr>
            </w:pPr>
            <w:r w:rsidRPr="004E260D">
              <w:rPr>
                <w:rFonts w:ascii="Segoe UI" w:eastAsia="Calibri" w:hAnsi="Segoe UI" w:cs="Segoe UI"/>
                <w:sz w:val="22"/>
              </w:rPr>
              <w:t>In-person</w:t>
            </w:r>
          </w:p>
          <w:p w:rsidR="004E260D" w:rsidRPr="004E260D" w:rsidRDefault="004E260D" w:rsidP="004E260D">
            <w:pPr>
              <w:numPr>
                <w:ilvl w:val="0"/>
                <w:numId w:val="28"/>
              </w:numPr>
              <w:contextualSpacing/>
              <w:rPr>
                <w:rFonts w:ascii="Segoe UI" w:eastAsia="Calibri" w:hAnsi="Segoe UI" w:cs="Segoe UI"/>
                <w:sz w:val="22"/>
              </w:rPr>
            </w:pPr>
            <w:r w:rsidRPr="004E260D">
              <w:rPr>
                <w:rFonts w:ascii="Segoe UI" w:eastAsia="Calibri" w:hAnsi="Segoe UI" w:cs="Segoe UI"/>
                <w:sz w:val="22"/>
              </w:rPr>
              <w:t>25 participants max</w:t>
            </w:r>
          </w:p>
          <w:p w:rsidR="004E260D" w:rsidRPr="004E260D" w:rsidRDefault="004E260D" w:rsidP="004E260D">
            <w:pPr>
              <w:numPr>
                <w:ilvl w:val="0"/>
                <w:numId w:val="28"/>
              </w:numPr>
              <w:contextualSpacing/>
              <w:rPr>
                <w:rFonts w:ascii="Segoe UI" w:eastAsia="Calibri" w:hAnsi="Segoe UI" w:cs="Segoe UI"/>
                <w:sz w:val="22"/>
              </w:rPr>
            </w:pPr>
            <w:r w:rsidRPr="004E260D">
              <w:rPr>
                <w:rFonts w:ascii="Segoe UI" w:eastAsia="Calibri" w:hAnsi="Segoe UI" w:cs="Segoe UI"/>
                <w:sz w:val="22"/>
              </w:rPr>
              <w:t>½ day AM, #3a in PM</w:t>
            </w:r>
          </w:p>
          <w:p w:rsidR="004E260D" w:rsidRPr="004E260D" w:rsidRDefault="004E260D" w:rsidP="004E260D">
            <w:pPr>
              <w:numPr>
                <w:ilvl w:val="0"/>
                <w:numId w:val="28"/>
              </w:numPr>
              <w:contextualSpacing/>
              <w:rPr>
                <w:rFonts w:ascii="Segoe UI" w:eastAsia="Calibri" w:hAnsi="Segoe UI" w:cs="Segoe UI"/>
                <w:sz w:val="22"/>
              </w:rPr>
            </w:pPr>
            <w:r w:rsidRPr="004E260D">
              <w:rPr>
                <w:rFonts w:ascii="Segoe UI" w:eastAsia="Calibri" w:hAnsi="Segoe UI" w:cs="Segoe UI"/>
                <w:sz w:val="22"/>
              </w:rPr>
              <w:t>Essentials #1 prerequisite</w:t>
            </w:r>
          </w:p>
        </w:tc>
      </w:tr>
      <w:tr w:rsidR="004E260D" w:rsidRPr="004E260D" w:rsidTr="00112435">
        <w:tc>
          <w:tcPr>
            <w:tcW w:w="1980" w:type="dxa"/>
          </w:tcPr>
          <w:p w:rsidR="004E260D" w:rsidRPr="004E260D" w:rsidRDefault="004E260D" w:rsidP="004E260D">
            <w:pPr>
              <w:rPr>
                <w:rFonts w:ascii="Segoe Print" w:eastAsia="Calibri" w:hAnsi="Segoe Print" w:cs="Segoe UI"/>
                <w:sz w:val="22"/>
              </w:rPr>
            </w:pPr>
            <w:r w:rsidRPr="004E260D">
              <w:rPr>
                <w:rFonts w:ascii="Segoe Print" w:eastAsia="Calibri" w:hAnsi="Segoe Print" w:cs="Segoe UI"/>
                <w:sz w:val="22"/>
              </w:rPr>
              <w:t>Essentials #3a</w:t>
            </w:r>
          </w:p>
        </w:tc>
        <w:tc>
          <w:tcPr>
            <w:tcW w:w="2070" w:type="dxa"/>
          </w:tcPr>
          <w:p w:rsidR="004E260D" w:rsidRPr="004E260D" w:rsidRDefault="004E260D" w:rsidP="004E260D">
            <w:pPr>
              <w:rPr>
                <w:rFonts w:ascii="Segoe UI" w:eastAsia="Calibri" w:hAnsi="Segoe UI" w:cs="Segoe UI"/>
                <w:sz w:val="22"/>
              </w:rPr>
            </w:pPr>
            <w:r w:rsidRPr="004E260D">
              <w:rPr>
                <w:rFonts w:ascii="Segoe UI" w:eastAsia="Calibri" w:hAnsi="Segoe UI" w:cs="Segoe UI"/>
                <w:sz w:val="22"/>
              </w:rPr>
              <w:t>Wed Mar 22</w:t>
            </w:r>
          </w:p>
          <w:p w:rsidR="004E260D" w:rsidRPr="004E260D" w:rsidRDefault="004E260D" w:rsidP="004E260D">
            <w:pPr>
              <w:rPr>
                <w:rFonts w:ascii="Segoe UI" w:eastAsia="Calibri" w:hAnsi="Segoe UI" w:cs="Segoe UI"/>
                <w:sz w:val="22"/>
              </w:rPr>
            </w:pPr>
            <w:r w:rsidRPr="004E260D">
              <w:rPr>
                <w:rFonts w:ascii="Segoe UI" w:eastAsia="Calibri" w:hAnsi="Segoe UI" w:cs="Segoe UI"/>
                <w:sz w:val="22"/>
              </w:rPr>
              <w:t>Same place and participants as Essentials #2</w:t>
            </w:r>
          </w:p>
        </w:tc>
        <w:tc>
          <w:tcPr>
            <w:tcW w:w="3420" w:type="dxa"/>
          </w:tcPr>
          <w:p w:rsidR="004E260D" w:rsidRPr="004E260D" w:rsidRDefault="004E260D" w:rsidP="004E260D">
            <w:pPr>
              <w:rPr>
                <w:rFonts w:ascii="Segoe UI" w:eastAsia="Calibri" w:hAnsi="Segoe UI" w:cs="Segoe UI"/>
                <w:sz w:val="22"/>
              </w:rPr>
            </w:pPr>
            <w:r w:rsidRPr="004E260D">
              <w:rPr>
                <w:rFonts w:ascii="Segoe UI" w:eastAsia="Calibri" w:hAnsi="Segoe UI" w:cs="Segoe UI"/>
                <w:sz w:val="22"/>
              </w:rPr>
              <w:t>Designing Effective and Engaging Early Childhood Training: Part One</w:t>
            </w:r>
          </w:p>
        </w:tc>
        <w:tc>
          <w:tcPr>
            <w:tcW w:w="3600" w:type="dxa"/>
          </w:tcPr>
          <w:p w:rsidR="004E260D" w:rsidRPr="004E260D" w:rsidRDefault="004E260D" w:rsidP="004E260D">
            <w:pPr>
              <w:numPr>
                <w:ilvl w:val="0"/>
                <w:numId w:val="28"/>
              </w:numPr>
              <w:contextualSpacing/>
              <w:rPr>
                <w:rFonts w:ascii="Segoe UI" w:eastAsia="Calibri" w:hAnsi="Segoe UI" w:cs="Segoe UI"/>
                <w:sz w:val="22"/>
              </w:rPr>
            </w:pPr>
            <w:r w:rsidRPr="004E260D">
              <w:rPr>
                <w:rFonts w:ascii="Segoe UI" w:eastAsia="Calibri" w:hAnsi="Segoe UI" w:cs="Segoe UI"/>
                <w:sz w:val="22"/>
              </w:rPr>
              <w:t>In-person</w:t>
            </w:r>
          </w:p>
          <w:p w:rsidR="004E260D" w:rsidRPr="004E260D" w:rsidRDefault="004E260D" w:rsidP="004E260D">
            <w:pPr>
              <w:numPr>
                <w:ilvl w:val="0"/>
                <w:numId w:val="28"/>
              </w:numPr>
              <w:contextualSpacing/>
              <w:rPr>
                <w:rFonts w:ascii="Segoe UI" w:eastAsia="Calibri" w:hAnsi="Segoe UI" w:cs="Segoe UI"/>
                <w:sz w:val="22"/>
              </w:rPr>
            </w:pPr>
            <w:r w:rsidRPr="004E260D">
              <w:rPr>
                <w:rFonts w:ascii="Segoe UI" w:eastAsia="Calibri" w:hAnsi="Segoe UI" w:cs="Segoe UI"/>
                <w:sz w:val="22"/>
              </w:rPr>
              <w:t>Same 25 participants</w:t>
            </w:r>
          </w:p>
          <w:p w:rsidR="004E260D" w:rsidRPr="004E260D" w:rsidRDefault="004E260D" w:rsidP="004E260D">
            <w:pPr>
              <w:numPr>
                <w:ilvl w:val="0"/>
                <w:numId w:val="28"/>
              </w:numPr>
              <w:contextualSpacing/>
              <w:rPr>
                <w:rFonts w:ascii="Segoe UI" w:eastAsia="Calibri" w:hAnsi="Segoe UI" w:cs="Segoe UI"/>
                <w:sz w:val="22"/>
              </w:rPr>
            </w:pPr>
            <w:r w:rsidRPr="004E260D">
              <w:rPr>
                <w:rFonts w:ascii="Segoe UI" w:eastAsia="Calibri" w:hAnsi="Segoe UI" w:cs="Segoe UI"/>
                <w:sz w:val="22"/>
              </w:rPr>
              <w:t>½ day PM, #2 in AM</w:t>
            </w:r>
          </w:p>
          <w:p w:rsidR="004E260D" w:rsidRPr="004E260D" w:rsidRDefault="004E260D" w:rsidP="004E260D">
            <w:pPr>
              <w:numPr>
                <w:ilvl w:val="0"/>
                <w:numId w:val="28"/>
              </w:numPr>
              <w:contextualSpacing/>
              <w:rPr>
                <w:rFonts w:ascii="Segoe UI" w:eastAsia="Calibri" w:hAnsi="Segoe UI" w:cs="Segoe UI"/>
                <w:sz w:val="22"/>
              </w:rPr>
            </w:pPr>
            <w:r w:rsidRPr="004E260D">
              <w:rPr>
                <w:rFonts w:ascii="Segoe UI" w:eastAsia="Calibri" w:hAnsi="Segoe UI" w:cs="Segoe UI"/>
                <w:sz w:val="22"/>
              </w:rPr>
              <w:t>Essentials #1 and 2 prerequisites</w:t>
            </w:r>
          </w:p>
          <w:p w:rsidR="004E260D" w:rsidRPr="004E260D" w:rsidRDefault="004E260D" w:rsidP="004E260D">
            <w:pPr>
              <w:rPr>
                <w:rFonts w:ascii="Segoe UI" w:eastAsia="Calibri" w:hAnsi="Segoe UI" w:cs="Segoe UI"/>
                <w:sz w:val="16"/>
              </w:rPr>
            </w:pPr>
          </w:p>
        </w:tc>
      </w:tr>
      <w:tr w:rsidR="004E260D" w:rsidRPr="004E260D" w:rsidTr="00112435">
        <w:tc>
          <w:tcPr>
            <w:tcW w:w="1980" w:type="dxa"/>
          </w:tcPr>
          <w:p w:rsidR="004E260D" w:rsidRPr="004E260D" w:rsidRDefault="004E260D" w:rsidP="004E260D">
            <w:pPr>
              <w:rPr>
                <w:rFonts w:ascii="Segoe Print" w:eastAsia="Calibri" w:hAnsi="Segoe Print" w:cs="Segoe UI"/>
                <w:sz w:val="22"/>
              </w:rPr>
            </w:pPr>
            <w:r w:rsidRPr="004E260D">
              <w:rPr>
                <w:rFonts w:ascii="Segoe Print" w:eastAsia="Calibri" w:hAnsi="Segoe Print" w:cs="Segoe UI"/>
                <w:sz w:val="22"/>
              </w:rPr>
              <w:t>Essentials #3b</w:t>
            </w:r>
          </w:p>
        </w:tc>
        <w:tc>
          <w:tcPr>
            <w:tcW w:w="2070" w:type="dxa"/>
          </w:tcPr>
          <w:p w:rsidR="004E260D" w:rsidRPr="004E260D" w:rsidRDefault="004E260D" w:rsidP="004E260D">
            <w:pPr>
              <w:rPr>
                <w:rFonts w:ascii="Segoe UI" w:eastAsia="Calibri" w:hAnsi="Segoe UI" w:cs="Segoe UI"/>
                <w:sz w:val="22"/>
              </w:rPr>
            </w:pPr>
            <w:r w:rsidRPr="004E260D">
              <w:rPr>
                <w:rFonts w:ascii="Segoe UI" w:eastAsia="Calibri" w:hAnsi="Segoe UI" w:cs="Segoe UI"/>
                <w:sz w:val="22"/>
              </w:rPr>
              <w:t>Fri Mar 31</w:t>
            </w:r>
          </w:p>
          <w:p w:rsidR="004E260D" w:rsidRPr="004E260D" w:rsidRDefault="004E260D" w:rsidP="004E260D">
            <w:pPr>
              <w:rPr>
                <w:rFonts w:ascii="Segoe UI" w:eastAsia="Calibri" w:hAnsi="Segoe UI" w:cs="Segoe UI"/>
                <w:sz w:val="22"/>
              </w:rPr>
            </w:pPr>
            <w:r w:rsidRPr="004E260D">
              <w:rPr>
                <w:rFonts w:ascii="Segoe UI" w:eastAsia="Calibri" w:hAnsi="Segoe UI" w:cs="Segoe UI"/>
                <w:sz w:val="22"/>
              </w:rPr>
              <w:t>9:00-10:30 or</w:t>
            </w:r>
          </w:p>
          <w:p w:rsidR="004E260D" w:rsidRPr="004E260D" w:rsidRDefault="004E260D" w:rsidP="004E260D">
            <w:pPr>
              <w:rPr>
                <w:rFonts w:ascii="Segoe UI" w:eastAsia="Calibri" w:hAnsi="Segoe UI" w:cs="Segoe UI"/>
                <w:sz w:val="22"/>
              </w:rPr>
            </w:pPr>
            <w:r w:rsidRPr="004E260D">
              <w:rPr>
                <w:rFonts w:ascii="Segoe UI" w:eastAsia="Calibri" w:hAnsi="Segoe UI" w:cs="Segoe UI"/>
                <w:sz w:val="22"/>
              </w:rPr>
              <w:t xml:space="preserve">11:00-12:30 or 1:00-2:30 </w:t>
            </w:r>
          </w:p>
          <w:p w:rsidR="004E260D" w:rsidRPr="004E260D" w:rsidRDefault="004E260D" w:rsidP="004E260D">
            <w:pPr>
              <w:rPr>
                <w:rFonts w:ascii="Segoe UI" w:eastAsia="Calibri" w:hAnsi="Segoe UI" w:cs="Segoe UI"/>
                <w:sz w:val="22"/>
              </w:rPr>
            </w:pPr>
          </w:p>
          <w:p w:rsidR="004E260D" w:rsidRPr="004E260D" w:rsidRDefault="004E260D" w:rsidP="004E260D">
            <w:pPr>
              <w:rPr>
                <w:rFonts w:ascii="Segoe UI" w:eastAsia="Calibri" w:hAnsi="Segoe UI" w:cs="Segoe UI"/>
                <w:sz w:val="22"/>
              </w:rPr>
            </w:pPr>
            <w:r w:rsidRPr="004E260D">
              <w:rPr>
                <w:rFonts w:ascii="Segoe UI" w:eastAsia="Calibri" w:hAnsi="Segoe UI" w:cs="Segoe UI"/>
                <w:sz w:val="22"/>
              </w:rPr>
              <w:t>Repeated</w:t>
            </w:r>
          </w:p>
          <w:p w:rsidR="004E260D" w:rsidRPr="004E260D" w:rsidRDefault="004E260D" w:rsidP="004E260D">
            <w:pPr>
              <w:rPr>
                <w:rFonts w:ascii="Segoe UI" w:eastAsia="Calibri" w:hAnsi="Segoe UI" w:cs="Segoe UI"/>
                <w:sz w:val="22"/>
              </w:rPr>
            </w:pPr>
            <w:r w:rsidRPr="004E260D">
              <w:rPr>
                <w:rFonts w:ascii="Segoe UI" w:eastAsia="Calibri" w:hAnsi="Segoe UI" w:cs="Segoe UI"/>
                <w:sz w:val="22"/>
              </w:rPr>
              <w:t>Weds Apr 5</w:t>
            </w:r>
          </w:p>
          <w:p w:rsidR="004E260D" w:rsidRPr="004E260D" w:rsidRDefault="004E260D" w:rsidP="004E260D">
            <w:pPr>
              <w:rPr>
                <w:rFonts w:ascii="Segoe UI" w:eastAsia="Calibri" w:hAnsi="Segoe UI" w:cs="Segoe UI"/>
                <w:sz w:val="22"/>
              </w:rPr>
            </w:pPr>
            <w:r w:rsidRPr="004E260D">
              <w:rPr>
                <w:rFonts w:ascii="Segoe UI" w:eastAsia="Calibri" w:hAnsi="Segoe UI" w:cs="Segoe UI"/>
                <w:sz w:val="22"/>
              </w:rPr>
              <w:t>9:00-10:30 or</w:t>
            </w:r>
          </w:p>
          <w:p w:rsidR="004E260D" w:rsidRPr="004E260D" w:rsidRDefault="004E260D" w:rsidP="004E260D">
            <w:pPr>
              <w:rPr>
                <w:rFonts w:ascii="Segoe UI" w:eastAsia="Calibri" w:hAnsi="Segoe UI" w:cs="Segoe UI"/>
                <w:sz w:val="22"/>
              </w:rPr>
            </w:pPr>
            <w:r w:rsidRPr="004E260D">
              <w:rPr>
                <w:rFonts w:ascii="Segoe UI" w:eastAsia="Calibri" w:hAnsi="Segoe UI" w:cs="Segoe UI"/>
                <w:sz w:val="22"/>
              </w:rPr>
              <w:t>11:00-12:30</w:t>
            </w:r>
          </w:p>
          <w:p w:rsidR="004E260D" w:rsidRPr="004E260D" w:rsidRDefault="004E260D" w:rsidP="004E260D">
            <w:pPr>
              <w:rPr>
                <w:rFonts w:ascii="Segoe UI" w:eastAsia="Calibri" w:hAnsi="Segoe UI" w:cs="Segoe UI"/>
                <w:sz w:val="16"/>
              </w:rPr>
            </w:pPr>
          </w:p>
        </w:tc>
        <w:tc>
          <w:tcPr>
            <w:tcW w:w="3420" w:type="dxa"/>
          </w:tcPr>
          <w:p w:rsidR="004E260D" w:rsidRPr="004E260D" w:rsidRDefault="004E260D" w:rsidP="004E260D">
            <w:pPr>
              <w:rPr>
                <w:rFonts w:ascii="Segoe UI" w:eastAsia="Calibri" w:hAnsi="Segoe UI" w:cs="Segoe UI"/>
                <w:sz w:val="22"/>
              </w:rPr>
            </w:pPr>
            <w:r w:rsidRPr="004E260D">
              <w:rPr>
                <w:rFonts w:ascii="Segoe UI" w:eastAsia="Calibri" w:hAnsi="Segoe UI" w:cs="Segoe UI"/>
                <w:sz w:val="22"/>
              </w:rPr>
              <w:t>Designing Effective and Engaging Early Childhood Training: Part Two</w:t>
            </w:r>
          </w:p>
          <w:p w:rsidR="004E260D" w:rsidRPr="004E260D" w:rsidRDefault="004E260D" w:rsidP="004E260D">
            <w:pPr>
              <w:rPr>
                <w:rFonts w:ascii="Segoe UI" w:eastAsia="Calibri" w:hAnsi="Segoe UI" w:cs="Segoe UI"/>
                <w:sz w:val="22"/>
              </w:rPr>
            </w:pPr>
          </w:p>
        </w:tc>
        <w:tc>
          <w:tcPr>
            <w:tcW w:w="3600" w:type="dxa"/>
          </w:tcPr>
          <w:p w:rsidR="004E260D" w:rsidRPr="004E260D" w:rsidRDefault="004E260D" w:rsidP="004E260D">
            <w:pPr>
              <w:numPr>
                <w:ilvl w:val="0"/>
                <w:numId w:val="28"/>
              </w:numPr>
              <w:contextualSpacing/>
              <w:rPr>
                <w:rFonts w:ascii="Segoe UI" w:eastAsia="Calibri" w:hAnsi="Segoe UI" w:cs="Segoe UI"/>
                <w:sz w:val="22"/>
              </w:rPr>
            </w:pPr>
            <w:r w:rsidRPr="004E260D">
              <w:rPr>
                <w:rFonts w:ascii="Segoe UI" w:eastAsia="Calibri" w:hAnsi="Segoe UI" w:cs="Segoe UI"/>
                <w:sz w:val="22"/>
              </w:rPr>
              <w:t>Virtual</w:t>
            </w:r>
          </w:p>
          <w:p w:rsidR="004E260D" w:rsidRPr="004E260D" w:rsidRDefault="004E260D" w:rsidP="004E260D">
            <w:pPr>
              <w:numPr>
                <w:ilvl w:val="0"/>
                <w:numId w:val="28"/>
              </w:numPr>
              <w:contextualSpacing/>
              <w:rPr>
                <w:rFonts w:ascii="Segoe UI" w:eastAsia="Calibri" w:hAnsi="Segoe UI" w:cs="Segoe UI"/>
                <w:sz w:val="22"/>
              </w:rPr>
            </w:pPr>
            <w:r w:rsidRPr="004E260D">
              <w:rPr>
                <w:rFonts w:ascii="Segoe UI" w:eastAsia="Calibri" w:hAnsi="Segoe UI" w:cs="Segoe UI"/>
                <w:sz w:val="22"/>
              </w:rPr>
              <w:t xml:space="preserve">Five identical 90-minute sessions </w:t>
            </w:r>
          </w:p>
          <w:p w:rsidR="004E260D" w:rsidRPr="004E260D" w:rsidRDefault="004E260D" w:rsidP="004E260D">
            <w:pPr>
              <w:numPr>
                <w:ilvl w:val="0"/>
                <w:numId w:val="28"/>
              </w:numPr>
              <w:contextualSpacing/>
              <w:rPr>
                <w:rFonts w:ascii="Segoe UI" w:eastAsia="Calibri" w:hAnsi="Segoe UI" w:cs="Segoe UI"/>
                <w:sz w:val="22"/>
              </w:rPr>
            </w:pPr>
            <w:r w:rsidRPr="004E260D">
              <w:rPr>
                <w:rFonts w:ascii="Segoe UI" w:eastAsia="Calibri" w:hAnsi="Segoe UI" w:cs="Segoe UI"/>
                <w:sz w:val="22"/>
              </w:rPr>
              <w:t>Same participants as Essentials #2 and #3a</w:t>
            </w:r>
          </w:p>
          <w:p w:rsidR="004E260D" w:rsidRPr="004E260D" w:rsidRDefault="004E260D" w:rsidP="004E260D">
            <w:pPr>
              <w:numPr>
                <w:ilvl w:val="0"/>
                <w:numId w:val="28"/>
              </w:numPr>
              <w:contextualSpacing/>
              <w:rPr>
                <w:rFonts w:ascii="Segoe UI" w:eastAsia="Calibri" w:hAnsi="Segoe UI" w:cs="Segoe UI"/>
                <w:sz w:val="22"/>
              </w:rPr>
            </w:pPr>
            <w:r w:rsidRPr="004E260D">
              <w:rPr>
                <w:rFonts w:ascii="Segoe UI" w:eastAsia="Calibri" w:hAnsi="Segoe UI" w:cs="Segoe UI"/>
                <w:sz w:val="22"/>
              </w:rPr>
              <w:t xml:space="preserve">Participants select one session </w:t>
            </w:r>
          </w:p>
          <w:p w:rsidR="004E260D" w:rsidRPr="004E260D" w:rsidRDefault="004E260D" w:rsidP="004E260D">
            <w:pPr>
              <w:numPr>
                <w:ilvl w:val="0"/>
                <w:numId w:val="28"/>
              </w:numPr>
              <w:contextualSpacing/>
              <w:rPr>
                <w:rFonts w:ascii="Segoe UI" w:eastAsia="Calibri" w:hAnsi="Segoe UI" w:cs="Segoe UI"/>
                <w:sz w:val="22"/>
              </w:rPr>
            </w:pPr>
            <w:r w:rsidRPr="004E260D">
              <w:rPr>
                <w:rFonts w:ascii="Segoe UI" w:eastAsia="Calibri" w:hAnsi="Segoe UI" w:cs="Segoe UI"/>
                <w:sz w:val="22"/>
              </w:rPr>
              <w:t xml:space="preserve">Maximum of 6 participants per session </w:t>
            </w:r>
          </w:p>
        </w:tc>
      </w:tr>
      <w:tr w:rsidR="004E260D" w:rsidRPr="004E260D" w:rsidTr="00112435">
        <w:tc>
          <w:tcPr>
            <w:tcW w:w="1980" w:type="dxa"/>
          </w:tcPr>
          <w:p w:rsidR="004E260D" w:rsidRPr="004E260D" w:rsidRDefault="004E260D" w:rsidP="004E260D">
            <w:pPr>
              <w:rPr>
                <w:rFonts w:ascii="Segoe Print" w:eastAsia="Calibri" w:hAnsi="Segoe Print" w:cs="Segoe UI"/>
                <w:sz w:val="22"/>
              </w:rPr>
            </w:pPr>
            <w:r w:rsidRPr="004E260D">
              <w:rPr>
                <w:rFonts w:ascii="Segoe Print" w:eastAsia="Calibri" w:hAnsi="Segoe Print" w:cs="Segoe UI"/>
                <w:sz w:val="22"/>
              </w:rPr>
              <w:t>Essentials #4</w:t>
            </w:r>
          </w:p>
        </w:tc>
        <w:tc>
          <w:tcPr>
            <w:tcW w:w="2070" w:type="dxa"/>
          </w:tcPr>
          <w:p w:rsidR="004E260D" w:rsidRPr="004E260D" w:rsidRDefault="004E260D" w:rsidP="004E260D">
            <w:pPr>
              <w:rPr>
                <w:rFonts w:ascii="Segoe UI" w:eastAsia="Calibri" w:hAnsi="Segoe UI" w:cs="Segoe UI"/>
                <w:sz w:val="22"/>
              </w:rPr>
            </w:pPr>
            <w:r w:rsidRPr="004E260D">
              <w:rPr>
                <w:rFonts w:ascii="Segoe UI" w:eastAsia="Calibri" w:hAnsi="Segoe UI" w:cs="Segoe UI"/>
                <w:sz w:val="22"/>
              </w:rPr>
              <w:t>Weds Apr 26</w:t>
            </w:r>
          </w:p>
          <w:p w:rsidR="004E260D" w:rsidRPr="004E260D" w:rsidRDefault="004E260D" w:rsidP="004E260D">
            <w:pPr>
              <w:rPr>
                <w:rFonts w:ascii="Segoe UI" w:eastAsia="Calibri" w:hAnsi="Segoe UI" w:cs="Segoe UI"/>
                <w:sz w:val="22"/>
              </w:rPr>
            </w:pPr>
            <w:r w:rsidRPr="004E260D">
              <w:rPr>
                <w:rFonts w:ascii="Segoe UI" w:eastAsia="Calibri" w:hAnsi="Segoe UI" w:cs="Segoe UI"/>
                <w:sz w:val="22"/>
              </w:rPr>
              <w:t>9:00-3:30</w:t>
            </w:r>
          </w:p>
          <w:p w:rsidR="004E260D" w:rsidRPr="004E260D" w:rsidRDefault="004E260D" w:rsidP="004E260D">
            <w:pPr>
              <w:rPr>
                <w:rFonts w:ascii="Segoe UI" w:eastAsia="Calibri" w:hAnsi="Segoe UI" w:cs="Segoe UI"/>
                <w:sz w:val="22"/>
              </w:rPr>
            </w:pPr>
          </w:p>
          <w:p w:rsidR="004E260D" w:rsidRPr="004E260D" w:rsidRDefault="004E260D" w:rsidP="004E260D">
            <w:pPr>
              <w:rPr>
                <w:rFonts w:ascii="Segoe UI" w:eastAsia="Calibri" w:hAnsi="Segoe UI" w:cs="Segoe UI"/>
                <w:sz w:val="22"/>
              </w:rPr>
            </w:pPr>
            <w:r w:rsidRPr="004E260D">
              <w:rPr>
                <w:rFonts w:ascii="Segoe UI" w:eastAsia="Calibri" w:hAnsi="Segoe UI" w:cs="Segoe UI"/>
                <w:sz w:val="22"/>
              </w:rPr>
              <w:t>Location TBD</w:t>
            </w:r>
          </w:p>
          <w:p w:rsidR="004E260D" w:rsidRPr="004E260D" w:rsidRDefault="004E260D" w:rsidP="004E260D">
            <w:pPr>
              <w:rPr>
                <w:rFonts w:ascii="Segoe UI" w:eastAsia="Calibri" w:hAnsi="Segoe UI" w:cs="Segoe UI"/>
                <w:sz w:val="22"/>
              </w:rPr>
            </w:pPr>
            <w:r w:rsidRPr="004E260D">
              <w:rPr>
                <w:rFonts w:ascii="Segoe UI" w:eastAsia="Calibri" w:hAnsi="Segoe UI" w:cs="Segoe UI"/>
                <w:sz w:val="22"/>
              </w:rPr>
              <w:t>Hampton Roads</w:t>
            </w:r>
          </w:p>
          <w:p w:rsidR="004E260D" w:rsidRPr="004E260D" w:rsidRDefault="004E260D" w:rsidP="004E260D">
            <w:pPr>
              <w:rPr>
                <w:rFonts w:ascii="Segoe UI" w:eastAsia="Calibri" w:hAnsi="Segoe UI" w:cs="Segoe UI"/>
                <w:sz w:val="16"/>
              </w:rPr>
            </w:pPr>
          </w:p>
        </w:tc>
        <w:tc>
          <w:tcPr>
            <w:tcW w:w="3420" w:type="dxa"/>
          </w:tcPr>
          <w:p w:rsidR="004E260D" w:rsidRPr="004E260D" w:rsidRDefault="004E260D" w:rsidP="004E260D">
            <w:pPr>
              <w:rPr>
                <w:rFonts w:ascii="Segoe UI" w:eastAsia="Calibri" w:hAnsi="Segoe UI" w:cs="Segoe UI"/>
                <w:sz w:val="22"/>
              </w:rPr>
            </w:pPr>
            <w:r w:rsidRPr="004E260D">
              <w:rPr>
                <w:rFonts w:ascii="Segoe UI" w:eastAsia="Calibri" w:hAnsi="Segoe UI" w:cs="Segoe UI"/>
                <w:sz w:val="22"/>
              </w:rPr>
              <w:t xml:space="preserve">Delivering Effective and Engaging Early Childhood Training </w:t>
            </w:r>
          </w:p>
        </w:tc>
        <w:tc>
          <w:tcPr>
            <w:tcW w:w="3600" w:type="dxa"/>
          </w:tcPr>
          <w:p w:rsidR="004E260D" w:rsidRPr="004E260D" w:rsidRDefault="004E260D" w:rsidP="004E260D">
            <w:pPr>
              <w:numPr>
                <w:ilvl w:val="0"/>
                <w:numId w:val="28"/>
              </w:numPr>
              <w:contextualSpacing/>
              <w:rPr>
                <w:rFonts w:ascii="Segoe UI" w:eastAsia="Calibri" w:hAnsi="Segoe UI" w:cs="Segoe UI"/>
                <w:sz w:val="22"/>
              </w:rPr>
            </w:pPr>
            <w:r w:rsidRPr="004E260D">
              <w:rPr>
                <w:rFonts w:ascii="Segoe UI" w:eastAsia="Calibri" w:hAnsi="Segoe UI" w:cs="Segoe UI"/>
                <w:sz w:val="22"/>
              </w:rPr>
              <w:t>In-person</w:t>
            </w:r>
          </w:p>
          <w:p w:rsidR="004E260D" w:rsidRPr="004E260D" w:rsidRDefault="004E260D" w:rsidP="004E260D">
            <w:pPr>
              <w:numPr>
                <w:ilvl w:val="0"/>
                <w:numId w:val="28"/>
              </w:numPr>
              <w:contextualSpacing/>
              <w:rPr>
                <w:rFonts w:ascii="Segoe UI" w:eastAsia="Calibri" w:hAnsi="Segoe UI" w:cs="Segoe UI"/>
                <w:sz w:val="22"/>
              </w:rPr>
            </w:pPr>
            <w:r w:rsidRPr="004E260D">
              <w:rPr>
                <w:rFonts w:ascii="Segoe UI" w:eastAsia="Calibri" w:hAnsi="Segoe UI" w:cs="Segoe UI"/>
                <w:sz w:val="22"/>
              </w:rPr>
              <w:t>25 participants max</w:t>
            </w:r>
          </w:p>
          <w:p w:rsidR="004E260D" w:rsidRPr="004E260D" w:rsidRDefault="004E260D" w:rsidP="004E260D">
            <w:pPr>
              <w:numPr>
                <w:ilvl w:val="0"/>
                <w:numId w:val="28"/>
              </w:numPr>
              <w:contextualSpacing/>
              <w:rPr>
                <w:rFonts w:ascii="Segoe UI" w:eastAsia="Calibri" w:hAnsi="Segoe UI" w:cs="Segoe UI"/>
                <w:sz w:val="22"/>
              </w:rPr>
            </w:pPr>
            <w:r w:rsidRPr="004E260D">
              <w:rPr>
                <w:rFonts w:ascii="Segoe UI" w:eastAsia="Calibri" w:hAnsi="Segoe UI" w:cs="Segoe UI"/>
                <w:sz w:val="22"/>
              </w:rPr>
              <w:t>Full day</w:t>
            </w:r>
          </w:p>
          <w:p w:rsidR="004E260D" w:rsidRPr="004E260D" w:rsidRDefault="004E260D" w:rsidP="004E260D">
            <w:pPr>
              <w:numPr>
                <w:ilvl w:val="0"/>
                <w:numId w:val="28"/>
              </w:numPr>
              <w:contextualSpacing/>
              <w:rPr>
                <w:rFonts w:ascii="Segoe UI" w:eastAsia="Calibri" w:hAnsi="Segoe UI" w:cs="Segoe UI"/>
                <w:sz w:val="22"/>
              </w:rPr>
            </w:pPr>
            <w:r w:rsidRPr="004E260D">
              <w:rPr>
                <w:rFonts w:ascii="Segoe UI" w:eastAsia="Calibri" w:hAnsi="Segoe UI" w:cs="Segoe UI"/>
                <w:sz w:val="22"/>
              </w:rPr>
              <w:t>No prerequisite</w:t>
            </w:r>
          </w:p>
          <w:p w:rsidR="004E260D" w:rsidRPr="004E260D" w:rsidRDefault="004E260D" w:rsidP="004E260D">
            <w:pPr>
              <w:rPr>
                <w:rFonts w:ascii="Segoe UI" w:eastAsia="Calibri" w:hAnsi="Segoe UI" w:cs="Segoe UI"/>
                <w:sz w:val="22"/>
              </w:rPr>
            </w:pPr>
          </w:p>
        </w:tc>
      </w:tr>
      <w:tr w:rsidR="004E260D" w:rsidRPr="004E260D" w:rsidTr="00112435">
        <w:trPr>
          <w:trHeight w:val="1178"/>
        </w:trPr>
        <w:tc>
          <w:tcPr>
            <w:tcW w:w="1980" w:type="dxa"/>
          </w:tcPr>
          <w:p w:rsidR="004E260D" w:rsidRPr="004E260D" w:rsidRDefault="004E260D" w:rsidP="004E260D">
            <w:pPr>
              <w:rPr>
                <w:rFonts w:ascii="Segoe Print" w:eastAsia="Calibri" w:hAnsi="Segoe Print" w:cs="Segoe UI"/>
                <w:sz w:val="22"/>
              </w:rPr>
            </w:pPr>
            <w:r w:rsidRPr="004E260D">
              <w:rPr>
                <w:rFonts w:ascii="Segoe Print" w:eastAsia="Calibri" w:hAnsi="Segoe Print" w:cs="Segoe UI"/>
                <w:sz w:val="22"/>
              </w:rPr>
              <w:lastRenderedPageBreak/>
              <w:t>Essentials #5</w:t>
            </w:r>
          </w:p>
        </w:tc>
        <w:tc>
          <w:tcPr>
            <w:tcW w:w="2070" w:type="dxa"/>
          </w:tcPr>
          <w:p w:rsidR="004E260D" w:rsidRPr="004E260D" w:rsidRDefault="004E260D" w:rsidP="004E260D">
            <w:pPr>
              <w:rPr>
                <w:rFonts w:ascii="Segoe UI" w:eastAsia="Calibri" w:hAnsi="Segoe UI" w:cs="Segoe UI"/>
                <w:sz w:val="22"/>
              </w:rPr>
            </w:pPr>
            <w:r w:rsidRPr="004E260D">
              <w:rPr>
                <w:rFonts w:ascii="Segoe UI" w:eastAsia="Calibri" w:hAnsi="Segoe UI" w:cs="Segoe UI"/>
                <w:sz w:val="22"/>
              </w:rPr>
              <w:t xml:space="preserve">Weds &amp; Thurs </w:t>
            </w:r>
          </w:p>
          <w:p w:rsidR="004E260D" w:rsidRPr="004E260D" w:rsidRDefault="004E260D" w:rsidP="004E260D">
            <w:pPr>
              <w:rPr>
                <w:rFonts w:ascii="Segoe UI" w:eastAsia="Calibri" w:hAnsi="Segoe UI" w:cs="Segoe UI"/>
                <w:sz w:val="22"/>
              </w:rPr>
            </w:pPr>
            <w:r w:rsidRPr="004E260D">
              <w:rPr>
                <w:rFonts w:ascii="Segoe UI" w:eastAsia="Calibri" w:hAnsi="Segoe UI" w:cs="Segoe UI"/>
                <w:sz w:val="22"/>
              </w:rPr>
              <w:t>May 17 and 18</w:t>
            </w:r>
          </w:p>
          <w:p w:rsidR="004E260D" w:rsidRPr="004E260D" w:rsidRDefault="004E260D" w:rsidP="004E260D">
            <w:pPr>
              <w:rPr>
                <w:rFonts w:ascii="Segoe UI" w:eastAsia="Calibri" w:hAnsi="Segoe UI" w:cs="Segoe UI"/>
                <w:sz w:val="22"/>
              </w:rPr>
            </w:pPr>
            <w:r w:rsidRPr="004E260D">
              <w:rPr>
                <w:rFonts w:ascii="Segoe UI" w:eastAsia="Calibri" w:hAnsi="Segoe UI" w:cs="Segoe UI"/>
                <w:sz w:val="22"/>
              </w:rPr>
              <w:t>9:00-11:00</w:t>
            </w:r>
          </w:p>
        </w:tc>
        <w:tc>
          <w:tcPr>
            <w:tcW w:w="3420" w:type="dxa"/>
          </w:tcPr>
          <w:p w:rsidR="004E260D" w:rsidRPr="004E260D" w:rsidRDefault="004E260D" w:rsidP="004E260D">
            <w:pPr>
              <w:rPr>
                <w:rFonts w:ascii="Segoe UI" w:eastAsia="Calibri" w:hAnsi="Segoe UI" w:cs="Segoe UI"/>
                <w:sz w:val="22"/>
              </w:rPr>
            </w:pPr>
            <w:r w:rsidRPr="004E260D">
              <w:rPr>
                <w:rFonts w:ascii="Segoe UI" w:eastAsia="Calibri" w:hAnsi="Segoe UI" w:cs="Segoe UI"/>
                <w:sz w:val="22"/>
              </w:rPr>
              <w:t xml:space="preserve">Effective and Engaging Techniques for Virtual Training </w:t>
            </w:r>
          </w:p>
        </w:tc>
        <w:tc>
          <w:tcPr>
            <w:tcW w:w="3600" w:type="dxa"/>
          </w:tcPr>
          <w:p w:rsidR="004E260D" w:rsidRPr="004E260D" w:rsidRDefault="004E260D" w:rsidP="004E260D">
            <w:pPr>
              <w:numPr>
                <w:ilvl w:val="0"/>
                <w:numId w:val="28"/>
              </w:numPr>
              <w:contextualSpacing/>
              <w:rPr>
                <w:rFonts w:ascii="Segoe UI" w:eastAsia="Calibri" w:hAnsi="Segoe UI" w:cs="Segoe UI"/>
                <w:sz w:val="22"/>
              </w:rPr>
            </w:pPr>
            <w:r w:rsidRPr="004E260D">
              <w:rPr>
                <w:rFonts w:ascii="Segoe UI" w:eastAsia="Calibri" w:hAnsi="Segoe UI" w:cs="Segoe UI"/>
                <w:sz w:val="22"/>
              </w:rPr>
              <w:t>Virtual</w:t>
            </w:r>
          </w:p>
          <w:p w:rsidR="004E260D" w:rsidRPr="004E260D" w:rsidRDefault="004E260D" w:rsidP="004E260D">
            <w:pPr>
              <w:numPr>
                <w:ilvl w:val="0"/>
                <w:numId w:val="28"/>
              </w:numPr>
              <w:contextualSpacing/>
              <w:rPr>
                <w:rFonts w:ascii="Segoe UI" w:eastAsia="Calibri" w:hAnsi="Segoe UI" w:cs="Segoe UI"/>
                <w:sz w:val="22"/>
              </w:rPr>
            </w:pPr>
            <w:r w:rsidRPr="004E260D">
              <w:rPr>
                <w:rFonts w:ascii="Segoe UI" w:eastAsia="Calibri" w:hAnsi="Segoe UI" w:cs="Segoe UI"/>
                <w:sz w:val="22"/>
              </w:rPr>
              <w:t>Two 2-hour sessions</w:t>
            </w:r>
          </w:p>
          <w:p w:rsidR="004E260D" w:rsidRPr="004E260D" w:rsidRDefault="004E260D" w:rsidP="004E260D">
            <w:pPr>
              <w:numPr>
                <w:ilvl w:val="0"/>
                <w:numId w:val="28"/>
              </w:numPr>
              <w:contextualSpacing/>
              <w:rPr>
                <w:rFonts w:ascii="Segoe UI" w:eastAsia="Calibri" w:hAnsi="Segoe UI" w:cs="Segoe UI"/>
                <w:sz w:val="22"/>
              </w:rPr>
            </w:pPr>
            <w:r w:rsidRPr="004E260D">
              <w:rPr>
                <w:rFonts w:ascii="Segoe UI" w:eastAsia="Calibri" w:hAnsi="Segoe UI" w:cs="Segoe UI"/>
                <w:sz w:val="22"/>
              </w:rPr>
              <w:t>20 participants max</w:t>
            </w:r>
          </w:p>
          <w:p w:rsidR="004E260D" w:rsidRPr="004E260D" w:rsidRDefault="004E260D" w:rsidP="004E260D">
            <w:pPr>
              <w:numPr>
                <w:ilvl w:val="0"/>
                <w:numId w:val="28"/>
              </w:numPr>
              <w:contextualSpacing/>
              <w:rPr>
                <w:rFonts w:ascii="Segoe UI" w:eastAsia="Calibri" w:hAnsi="Segoe UI" w:cs="Segoe UI"/>
                <w:sz w:val="22"/>
              </w:rPr>
            </w:pPr>
            <w:r w:rsidRPr="004E260D">
              <w:rPr>
                <w:rFonts w:ascii="Segoe UI" w:eastAsia="Calibri" w:hAnsi="Segoe UI" w:cs="Segoe UI"/>
                <w:sz w:val="22"/>
              </w:rPr>
              <w:t>No prerequisite</w:t>
            </w:r>
          </w:p>
        </w:tc>
      </w:tr>
    </w:tbl>
    <w:p w:rsidR="00D10F37" w:rsidRPr="005138D5" w:rsidRDefault="004E260D" w:rsidP="004E260D">
      <w:pPr>
        <w:jc w:val="right"/>
        <w:rPr>
          <w:rFonts w:ascii="Segoe UI" w:hAnsi="Segoe UI" w:cs="Segoe UI"/>
          <w:sz w:val="22"/>
        </w:rPr>
      </w:pPr>
      <w:r w:rsidRPr="004E260D">
        <w:rPr>
          <w:rFonts w:ascii="Segoe UI" w:eastAsia="Calibri" w:hAnsi="Segoe UI" w:cs="Segoe UI"/>
          <w:sz w:val="16"/>
        </w:rPr>
        <w:t>11/29/20</w:t>
      </w:r>
      <w:r>
        <w:rPr>
          <w:rFonts w:ascii="Segoe UI" w:eastAsia="Calibri" w:hAnsi="Segoe UI" w:cs="Segoe UI"/>
          <w:sz w:val="16"/>
        </w:rPr>
        <w:t>22</w:t>
      </w:r>
    </w:p>
    <w:sectPr w:rsidR="00D10F37" w:rsidRPr="005138D5" w:rsidSect="00D17F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25E" w:rsidRDefault="0040125E" w:rsidP="0040125E">
      <w:pPr>
        <w:spacing w:after="0" w:line="240" w:lineRule="auto"/>
      </w:pPr>
      <w:r>
        <w:separator/>
      </w:r>
    </w:p>
  </w:endnote>
  <w:endnote w:type="continuationSeparator" w:id="0">
    <w:p w:rsidR="0040125E" w:rsidRDefault="0040125E" w:rsidP="00401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25E" w:rsidRDefault="0040125E" w:rsidP="0040125E">
      <w:pPr>
        <w:spacing w:after="0" w:line="240" w:lineRule="auto"/>
      </w:pPr>
      <w:r>
        <w:separator/>
      </w:r>
    </w:p>
  </w:footnote>
  <w:footnote w:type="continuationSeparator" w:id="0">
    <w:p w:rsidR="0040125E" w:rsidRDefault="0040125E" w:rsidP="00401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7557E"/>
    <w:multiLevelType w:val="hybridMultilevel"/>
    <w:tmpl w:val="0CEE4D64"/>
    <w:lvl w:ilvl="0" w:tplc="6CF0D07C">
      <w:start w:val="1"/>
      <w:numFmt w:val="bullet"/>
      <w:lvlText w:val=""/>
      <w:lvlJc w:val="left"/>
      <w:pPr>
        <w:tabs>
          <w:tab w:val="num" w:pos="720"/>
        </w:tabs>
        <w:ind w:left="720" w:hanging="360"/>
      </w:pPr>
      <w:rPr>
        <w:rFonts w:ascii="Symbol" w:hAnsi="Symbol" w:hint="default"/>
      </w:rPr>
    </w:lvl>
    <w:lvl w:ilvl="1" w:tplc="CA0CC034" w:tentative="1">
      <w:start w:val="1"/>
      <w:numFmt w:val="bullet"/>
      <w:lvlText w:val=""/>
      <w:lvlJc w:val="left"/>
      <w:pPr>
        <w:tabs>
          <w:tab w:val="num" w:pos="1440"/>
        </w:tabs>
        <w:ind w:left="1440" w:hanging="360"/>
      </w:pPr>
      <w:rPr>
        <w:rFonts w:ascii="Symbol" w:hAnsi="Symbol" w:hint="default"/>
      </w:rPr>
    </w:lvl>
    <w:lvl w:ilvl="2" w:tplc="2DF8D014" w:tentative="1">
      <w:start w:val="1"/>
      <w:numFmt w:val="bullet"/>
      <w:lvlText w:val=""/>
      <w:lvlJc w:val="left"/>
      <w:pPr>
        <w:tabs>
          <w:tab w:val="num" w:pos="2160"/>
        </w:tabs>
        <w:ind w:left="2160" w:hanging="360"/>
      </w:pPr>
      <w:rPr>
        <w:rFonts w:ascii="Symbol" w:hAnsi="Symbol" w:hint="default"/>
      </w:rPr>
    </w:lvl>
    <w:lvl w:ilvl="3" w:tplc="2A324ED2" w:tentative="1">
      <w:start w:val="1"/>
      <w:numFmt w:val="bullet"/>
      <w:lvlText w:val=""/>
      <w:lvlJc w:val="left"/>
      <w:pPr>
        <w:tabs>
          <w:tab w:val="num" w:pos="2880"/>
        </w:tabs>
        <w:ind w:left="2880" w:hanging="360"/>
      </w:pPr>
      <w:rPr>
        <w:rFonts w:ascii="Symbol" w:hAnsi="Symbol" w:hint="default"/>
      </w:rPr>
    </w:lvl>
    <w:lvl w:ilvl="4" w:tplc="41C6D180" w:tentative="1">
      <w:start w:val="1"/>
      <w:numFmt w:val="bullet"/>
      <w:lvlText w:val=""/>
      <w:lvlJc w:val="left"/>
      <w:pPr>
        <w:tabs>
          <w:tab w:val="num" w:pos="3600"/>
        </w:tabs>
        <w:ind w:left="3600" w:hanging="360"/>
      </w:pPr>
      <w:rPr>
        <w:rFonts w:ascii="Symbol" w:hAnsi="Symbol" w:hint="default"/>
      </w:rPr>
    </w:lvl>
    <w:lvl w:ilvl="5" w:tplc="B086B720" w:tentative="1">
      <w:start w:val="1"/>
      <w:numFmt w:val="bullet"/>
      <w:lvlText w:val=""/>
      <w:lvlJc w:val="left"/>
      <w:pPr>
        <w:tabs>
          <w:tab w:val="num" w:pos="4320"/>
        </w:tabs>
        <w:ind w:left="4320" w:hanging="360"/>
      </w:pPr>
      <w:rPr>
        <w:rFonts w:ascii="Symbol" w:hAnsi="Symbol" w:hint="default"/>
      </w:rPr>
    </w:lvl>
    <w:lvl w:ilvl="6" w:tplc="E4183070" w:tentative="1">
      <w:start w:val="1"/>
      <w:numFmt w:val="bullet"/>
      <w:lvlText w:val=""/>
      <w:lvlJc w:val="left"/>
      <w:pPr>
        <w:tabs>
          <w:tab w:val="num" w:pos="5040"/>
        </w:tabs>
        <w:ind w:left="5040" w:hanging="360"/>
      </w:pPr>
      <w:rPr>
        <w:rFonts w:ascii="Symbol" w:hAnsi="Symbol" w:hint="default"/>
      </w:rPr>
    </w:lvl>
    <w:lvl w:ilvl="7" w:tplc="B47209F8" w:tentative="1">
      <w:start w:val="1"/>
      <w:numFmt w:val="bullet"/>
      <w:lvlText w:val=""/>
      <w:lvlJc w:val="left"/>
      <w:pPr>
        <w:tabs>
          <w:tab w:val="num" w:pos="5760"/>
        </w:tabs>
        <w:ind w:left="5760" w:hanging="360"/>
      </w:pPr>
      <w:rPr>
        <w:rFonts w:ascii="Symbol" w:hAnsi="Symbol" w:hint="default"/>
      </w:rPr>
    </w:lvl>
    <w:lvl w:ilvl="8" w:tplc="C05616F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B078E9"/>
    <w:multiLevelType w:val="hybridMultilevel"/>
    <w:tmpl w:val="8F22B02C"/>
    <w:lvl w:ilvl="0" w:tplc="FBC0BE24">
      <w:start w:val="1"/>
      <w:numFmt w:val="bullet"/>
      <w:lvlText w:val=""/>
      <w:lvlJc w:val="left"/>
      <w:pPr>
        <w:tabs>
          <w:tab w:val="num" w:pos="720"/>
        </w:tabs>
        <w:ind w:left="720" w:hanging="360"/>
      </w:pPr>
      <w:rPr>
        <w:rFonts w:ascii="Symbol" w:hAnsi="Symbol" w:hint="default"/>
      </w:rPr>
    </w:lvl>
    <w:lvl w:ilvl="1" w:tplc="F8E4FB5C" w:tentative="1">
      <w:start w:val="1"/>
      <w:numFmt w:val="bullet"/>
      <w:lvlText w:val=""/>
      <w:lvlJc w:val="left"/>
      <w:pPr>
        <w:tabs>
          <w:tab w:val="num" w:pos="1440"/>
        </w:tabs>
        <w:ind w:left="1440" w:hanging="360"/>
      </w:pPr>
      <w:rPr>
        <w:rFonts w:ascii="Symbol" w:hAnsi="Symbol" w:hint="default"/>
      </w:rPr>
    </w:lvl>
    <w:lvl w:ilvl="2" w:tplc="AF5873AA" w:tentative="1">
      <w:start w:val="1"/>
      <w:numFmt w:val="bullet"/>
      <w:lvlText w:val=""/>
      <w:lvlJc w:val="left"/>
      <w:pPr>
        <w:tabs>
          <w:tab w:val="num" w:pos="2160"/>
        </w:tabs>
        <w:ind w:left="2160" w:hanging="360"/>
      </w:pPr>
      <w:rPr>
        <w:rFonts w:ascii="Symbol" w:hAnsi="Symbol" w:hint="default"/>
      </w:rPr>
    </w:lvl>
    <w:lvl w:ilvl="3" w:tplc="E3AC013E" w:tentative="1">
      <w:start w:val="1"/>
      <w:numFmt w:val="bullet"/>
      <w:lvlText w:val=""/>
      <w:lvlJc w:val="left"/>
      <w:pPr>
        <w:tabs>
          <w:tab w:val="num" w:pos="2880"/>
        </w:tabs>
        <w:ind w:left="2880" w:hanging="360"/>
      </w:pPr>
      <w:rPr>
        <w:rFonts w:ascii="Symbol" w:hAnsi="Symbol" w:hint="default"/>
      </w:rPr>
    </w:lvl>
    <w:lvl w:ilvl="4" w:tplc="FB6ADCE2" w:tentative="1">
      <w:start w:val="1"/>
      <w:numFmt w:val="bullet"/>
      <w:lvlText w:val=""/>
      <w:lvlJc w:val="left"/>
      <w:pPr>
        <w:tabs>
          <w:tab w:val="num" w:pos="3600"/>
        </w:tabs>
        <w:ind w:left="3600" w:hanging="360"/>
      </w:pPr>
      <w:rPr>
        <w:rFonts w:ascii="Symbol" w:hAnsi="Symbol" w:hint="default"/>
      </w:rPr>
    </w:lvl>
    <w:lvl w:ilvl="5" w:tplc="62C21A12" w:tentative="1">
      <w:start w:val="1"/>
      <w:numFmt w:val="bullet"/>
      <w:lvlText w:val=""/>
      <w:lvlJc w:val="left"/>
      <w:pPr>
        <w:tabs>
          <w:tab w:val="num" w:pos="4320"/>
        </w:tabs>
        <w:ind w:left="4320" w:hanging="360"/>
      </w:pPr>
      <w:rPr>
        <w:rFonts w:ascii="Symbol" w:hAnsi="Symbol" w:hint="default"/>
      </w:rPr>
    </w:lvl>
    <w:lvl w:ilvl="6" w:tplc="8F1A5680" w:tentative="1">
      <w:start w:val="1"/>
      <w:numFmt w:val="bullet"/>
      <w:lvlText w:val=""/>
      <w:lvlJc w:val="left"/>
      <w:pPr>
        <w:tabs>
          <w:tab w:val="num" w:pos="5040"/>
        </w:tabs>
        <w:ind w:left="5040" w:hanging="360"/>
      </w:pPr>
      <w:rPr>
        <w:rFonts w:ascii="Symbol" w:hAnsi="Symbol" w:hint="default"/>
      </w:rPr>
    </w:lvl>
    <w:lvl w:ilvl="7" w:tplc="E0C818A0" w:tentative="1">
      <w:start w:val="1"/>
      <w:numFmt w:val="bullet"/>
      <w:lvlText w:val=""/>
      <w:lvlJc w:val="left"/>
      <w:pPr>
        <w:tabs>
          <w:tab w:val="num" w:pos="5760"/>
        </w:tabs>
        <w:ind w:left="5760" w:hanging="360"/>
      </w:pPr>
      <w:rPr>
        <w:rFonts w:ascii="Symbol" w:hAnsi="Symbol" w:hint="default"/>
      </w:rPr>
    </w:lvl>
    <w:lvl w:ilvl="8" w:tplc="3050F7B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D756C92"/>
    <w:multiLevelType w:val="hybridMultilevel"/>
    <w:tmpl w:val="F918B336"/>
    <w:lvl w:ilvl="0" w:tplc="0158D9A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DA711E"/>
    <w:multiLevelType w:val="hybridMultilevel"/>
    <w:tmpl w:val="2C5C3926"/>
    <w:lvl w:ilvl="0" w:tplc="8928435C">
      <w:start w:val="1"/>
      <w:numFmt w:val="bullet"/>
      <w:lvlText w:val="w"/>
      <w:lvlJc w:val="left"/>
      <w:pPr>
        <w:ind w:left="360" w:hanging="360"/>
      </w:pPr>
      <w:rPr>
        <w:rFonts w:ascii="Wingdings" w:hAnsi="Wingdings" w:hint="default"/>
        <w:color w:val="2E74B5" w:themeColor="accent1" w:themeShade="BF"/>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182F04"/>
    <w:multiLevelType w:val="hybridMultilevel"/>
    <w:tmpl w:val="CC64AF84"/>
    <w:lvl w:ilvl="0" w:tplc="06B4A256">
      <w:start w:val="1"/>
      <w:numFmt w:val="bullet"/>
      <w:lvlText w:val=""/>
      <w:lvlJc w:val="left"/>
      <w:pPr>
        <w:tabs>
          <w:tab w:val="num" w:pos="720"/>
        </w:tabs>
        <w:ind w:left="720" w:hanging="360"/>
      </w:pPr>
      <w:rPr>
        <w:rFonts w:ascii="Symbol" w:hAnsi="Symbol" w:hint="default"/>
      </w:rPr>
    </w:lvl>
    <w:lvl w:ilvl="1" w:tplc="5720C4CE" w:tentative="1">
      <w:start w:val="1"/>
      <w:numFmt w:val="bullet"/>
      <w:lvlText w:val=""/>
      <w:lvlJc w:val="left"/>
      <w:pPr>
        <w:tabs>
          <w:tab w:val="num" w:pos="1440"/>
        </w:tabs>
        <w:ind w:left="1440" w:hanging="360"/>
      </w:pPr>
      <w:rPr>
        <w:rFonts w:ascii="Symbol" w:hAnsi="Symbol" w:hint="default"/>
      </w:rPr>
    </w:lvl>
    <w:lvl w:ilvl="2" w:tplc="996AECA0" w:tentative="1">
      <w:start w:val="1"/>
      <w:numFmt w:val="bullet"/>
      <w:lvlText w:val=""/>
      <w:lvlJc w:val="left"/>
      <w:pPr>
        <w:tabs>
          <w:tab w:val="num" w:pos="2160"/>
        </w:tabs>
        <w:ind w:left="2160" w:hanging="360"/>
      </w:pPr>
      <w:rPr>
        <w:rFonts w:ascii="Symbol" w:hAnsi="Symbol" w:hint="default"/>
      </w:rPr>
    </w:lvl>
    <w:lvl w:ilvl="3" w:tplc="49A0EF6A" w:tentative="1">
      <w:start w:val="1"/>
      <w:numFmt w:val="bullet"/>
      <w:lvlText w:val=""/>
      <w:lvlJc w:val="left"/>
      <w:pPr>
        <w:tabs>
          <w:tab w:val="num" w:pos="2880"/>
        </w:tabs>
        <w:ind w:left="2880" w:hanging="360"/>
      </w:pPr>
      <w:rPr>
        <w:rFonts w:ascii="Symbol" w:hAnsi="Symbol" w:hint="default"/>
      </w:rPr>
    </w:lvl>
    <w:lvl w:ilvl="4" w:tplc="4DD0A2D0" w:tentative="1">
      <w:start w:val="1"/>
      <w:numFmt w:val="bullet"/>
      <w:lvlText w:val=""/>
      <w:lvlJc w:val="left"/>
      <w:pPr>
        <w:tabs>
          <w:tab w:val="num" w:pos="3600"/>
        </w:tabs>
        <w:ind w:left="3600" w:hanging="360"/>
      </w:pPr>
      <w:rPr>
        <w:rFonts w:ascii="Symbol" w:hAnsi="Symbol" w:hint="default"/>
      </w:rPr>
    </w:lvl>
    <w:lvl w:ilvl="5" w:tplc="B6B0EFC4" w:tentative="1">
      <w:start w:val="1"/>
      <w:numFmt w:val="bullet"/>
      <w:lvlText w:val=""/>
      <w:lvlJc w:val="left"/>
      <w:pPr>
        <w:tabs>
          <w:tab w:val="num" w:pos="4320"/>
        </w:tabs>
        <w:ind w:left="4320" w:hanging="360"/>
      </w:pPr>
      <w:rPr>
        <w:rFonts w:ascii="Symbol" w:hAnsi="Symbol" w:hint="default"/>
      </w:rPr>
    </w:lvl>
    <w:lvl w:ilvl="6" w:tplc="C0368C62" w:tentative="1">
      <w:start w:val="1"/>
      <w:numFmt w:val="bullet"/>
      <w:lvlText w:val=""/>
      <w:lvlJc w:val="left"/>
      <w:pPr>
        <w:tabs>
          <w:tab w:val="num" w:pos="5040"/>
        </w:tabs>
        <w:ind w:left="5040" w:hanging="360"/>
      </w:pPr>
      <w:rPr>
        <w:rFonts w:ascii="Symbol" w:hAnsi="Symbol" w:hint="default"/>
      </w:rPr>
    </w:lvl>
    <w:lvl w:ilvl="7" w:tplc="FA66D958" w:tentative="1">
      <w:start w:val="1"/>
      <w:numFmt w:val="bullet"/>
      <w:lvlText w:val=""/>
      <w:lvlJc w:val="left"/>
      <w:pPr>
        <w:tabs>
          <w:tab w:val="num" w:pos="5760"/>
        </w:tabs>
        <w:ind w:left="5760" w:hanging="360"/>
      </w:pPr>
      <w:rPr>
        <w:rFonts w:ascii="Symbol" w:hAnsi="Symbol" w:hint="default"/>
      </w:rPr>
    </w:lvl>
    <w:lvl w:ilvl="8" w:tplc="B7D2769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8716BE7"/>
    <w:multiLevelType w:val="hybridMultilevel"/>
    <w:tmpl w:val="7ED41486"/>
    <w:lvl w:ilvl="0" w:tplc="D2C2E78C">
      <w:start w:val="1"/>
      <w:numFmt w:val="bullet"/>
      <w:lvlText w:val=""/>
      <w:lvlJc w:val="left"/>
      <w:pPr>
        <w:tabs>
          <w:tab w:val="num" w:pos="720"/>
        </w:tabs>
        <w:ind w:left="720" w:hanging="360"/>
      </w:pPr>
      <w:rPr>
        <w:rFonts w:ascii="Symbol" w:hAnsi="Symbol" w:hint="default"/>
      </w:rPr>
    </w:lvl>
    <w:lvl w:ilvl="1" w:tplc="7756AB32" w:tentative="1">
      <w:start w:val="1"/>
      <w:numFmt w:val="bullet"/>
      <w:lvlText w:val=""/>
      <w:lvlJc w:val="left"/>
      <w:pPr>
        <w:tabs>
          <w:tab w:val="num" w:pos="1440"/>
        </w:tabs>
        <w:ind w:left="1440" w:hanging="360"/>
      </w:pPr>
      <w:rPr>
        <w:rFonts w:ascii="Symbol" w:hAnsi="Symbol" w:hint="default"/>
      </w:rPr>
    </w:lvl>
    <w:lvl w:ilvl="2" w:tplc="49AA8622" w:tentative="1">
      <w:start w:val="1"/>
      <w:numFmt w:val="bullet"/>
      <w:lvlText w:val=""/>
      <w:lvlJc w:val="left"/>
      <w:pPr>
        <w:tabs>
          <w:tab w:val="num" w:pos="2160"/>
        </w:tabs>
        <w:ind w:left="2160" w:hanging="360"/>
      </w:pPr>
      <w:rPr>
        <w:rFonts w:ascii="Symbol" w:hAnsi="Symbol" w:hint="default"/>
      </w:rPr>
    </w:lvl>
    <w:lvl w:ilvl="3" w:tplc="455EB8CA" w:tentative="1">
      <w:start w:val="1"/>
      <w:numFmt w:val="bullet"/>
      <w:lvlText w:val=""/>
      <w:lvlJc w:val="left"/>
      <w:pPr>
        <w:tabs>
          <w:tab w:val="num" w:pos="2880"/>
        </w:tabs>
        <w:ind w:left="2880" w:hanging="360"/>
      </w:pPr>
      <w:rPr>
        <w:rFonts w:ascii="Symbol" w:hAnsi="Symbol" w:hint="default"/>
      </w:rPr>
    </w:lvl>
    <w:lvl w:ilvl="4" w:tplc="B0A2E258" w:tentative="1">
      <w:start w:val="1"/>
      <w:numFmt w:val="bullet"/>
      <w:lvlText w:val=""/>
      <w:lvlJc w:val="left"/>
      <w:pPr>
        <w:tabs>
          <w:tab w:val="num" w:pos="3600"/>
        </w:tabs>
        <w:ind w:left="3600" w:hanging="360"/>
      </w:pPr>
      <w:rPr>
        <w:rFonts w:ascii="Symbol" w:hAnsi="Symbol" w:hint="default"/>
      </w:rPr>
    </w:lvl>
    <w:lvl w:ilvl="5" w:tplc="D0FE3542" w:tentative="1">
      <w:start w:val="1"/>
      <w:numFmt w:val="bullet"/>
      <w:lvlText w:val=""/>
      <w:lvlJc w:val="left"/>
      <w:pPr>
        <w:tabs>
          <w:tab w:val="num" w:pos="4320"/>
        </w:tabs>
        <w:ind w:left="4320" w:hanging="360"/>
      </w:pPr>
      <w:rPr>
        <w:rFonts w:ascii="Symbol" w:hAnsi="Symbol" w:hint="default"/>
      </w:rPr>
    </w:lvl>
    <w:lvl w:ilvl="6" w:tplc="80F80A30" w:tentative="1">
      <w:start w:val="1"/>
      <w:numFmt w:val="bullet"/>
      <w:lvlText w:val=""/>
      <w:lvlJc w:val="left"/>
      <w:pPr>
        <w:tabs>
          <w:tab w:val="num" w:pos="5040"/>
        </w:tabs>
        <w:ind w:left="5040" w:hanging="360"/>
      </w:pPr>
      <w:rPr>
        <w:rFonts w:ascii="Symbol" w:hAnsi="Symbol" w:hint="default"/>
      </w:rPr>
    </w:lvl>
    <w:lvl w:ilvl="7" w:tplc="1A1AC842" w:tentative="1">
      <w:start w:val="1"/>
      <w:numFmt w:val="bullet"/>
      <w:lvlText w:val=""/>
      <w:lvlJc w:val="left"/>
      <w:pPr>
        <w:tabs>
          <w:tab w:val="num" w:pos="5760"/>
        </w:tabs>
        <w:ind w:left="5760" w:hanging="360"/>
      </w:pPr>
      <w:rPr>
        <w:rFonts w:ascii="Symbol" w:hAnsi="Symbol" w:hint="default"/>
      </w:rPr>
    </w:lvl>
    <w:lvl w:ilvl="8" w:tplc="39862B9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88010EF"/>
    <w:multiLevelType w:val="hybridMultilevel"/>
    <w:tmpl w:val="AFEA4D8C"/>
    <w:lvl w:ilvl="0" w:tplc="7D3E4DEE">
      <w:start w:val="1"/>
      <w:numFmt w:val="bullet"/>
      <w:lvlText w:val=""/>
      <w:lvlJc w:val="left"/>
      <w:pPr>
        <w:tabs>
          <w:tab w:val="num" w:pos="720"/>
        </w:tabs>
        <w:ind w:left="720" w:hanging="360"/>
      </w:pPr>
      <w:rPr>
        <w:rFonts w:ascii="Symbol" w:hAnsi="Symbol" w:hint="default"/>
      </w:rPr>
    </w:lvl>
    <w:lvl w:ilvl="1" w:tplc="392CD258" w:tentative="1">
      <w:start w:val="1"/>
      <w:numFmt w:val="bullet"/>
      <w:lvlText w:val=""/>
      <w:lvlJc w:val="left"/>
      <w:pPr>
        <w:tabs>
          <w:tab w:val="num" w:pos="1440"/>
        </w:tabs>
        <w:ind w:left="1440" w:hanging="360"/>
      </w:pPr>
      <w:rPr>
        <w:rFonts w:ascii="Symbol" w:hAnsi="Symbol" w:hint="default"/>
      </w:rPr>
    </w:lvl>
    <w:lvl w:ilvl="2" w:tplc="F1363E72" w:tentative="1">
      <w:start w:val="1"/>
      <w:numFmt w:val="bullet"/>
      <w:lvlText w:val=""/>
      <w:lvlJc w:val="left"/>
      <w:pPr>
        <w:tabs>
          <w:tab w:val="num" w:pos="2160"/>
        </w:tabs>
        <w:ind w:left="2160" w:hanging="360"/>
      </w:pPr>
      <w:rPr>
        <w:rFonts w:ascii="Symbol" w:hAnsi="Symbol" w:hint="default"/>
      </w:rPr>
    </w:lvl>
    <w:lvl w:ilvl="3" w:tplc="F970E7A2" w:tentative="1">
      <w:start w:val="1"/>
      <w:numFmt w:val="bullet"/>
      <w:lvlText w:val=""/>
      <w:lvlJc w:val="left"/>
      <w:pPr>
        <w:tabs>
          <w:tab w:val="num" w:pos="2880"/>
        </w:tabs>
        <w:ind w:left="2880" w:hanging="360"/>
      </w:pPr>
      <w:rPr>
        <w:rFonts w:ascii="Symbol" w:hAnsi="Symbol" w:hint="default"/>
      </w:rPr>
    </w:lvl>
    <w:lvl w:ilvl="4" w:tplc="C1C40B42" w:tentative="1">
      <w:start w:val="1"/>
      <w:numFmt w:val="bullet"/>
      <w:lvlText w:val=""/>
      <w:lvlJc w:val="left"/>
      <w:pPr>
        <w:tabs>
          <w:tab w:val="num" w:pos="3600"/>
        </w:tabs>
        <w:ind w:left="3600" w:hanging="360"/>
      </w:pPr>
      <w:rPr>
        <w:rFonts w:ascii="Symbol" w:hAnsi="Symbol" w:hint="default"/>
      </w:rPr>
    </w:lvl>
    <w:lvl w:ilvl="5" w:tplc="1E724940" w:tentative="1">
      <w:start w:val="1"/>
      <w:numFmt w:val="bullet"/>
      <w:lvlText w:val=""/>
      <w:lvlJc w:val="left"/>
      <w:pPr>
        <w:tabs>
          <w:tab w:val="num" w:pos="4320"/>
        </w:tabs>
        <w:ind w:left="4320" w:hanging="360"/>
      </w:pPr>
      <w:rPr>
        <w:rFonts w:ascii="Symbol" w:hAnsi="Symbol" w:hint="default"/>
      </w:rPr>
    </w:lvl>
    <w:lvl w:ilvl="6" w:tplc="9ADA2C24" w:tentative="1">
      <w:start w:val="1"/>
      <w:numFmt w:val="bullet"/>
      <w:lvlText w:val=""/>
      <w:lvlJc w:val="left"/>
      <w:pPr>
        <w:tabs>
          <w:tab w:val="num" w:pos="5040"/>
        </w:tabs>
        <w:ind w:left="5040" w:hanging="360"/>
      </w:pPr>
      <w:rPr>
        <w:rFonts w:ascii="Symbol" w:hAnsi="Symbol" w:hint="default"/>
      </w:rPr>
    </w:lvl>
    <w:lvl w:ilvl="7" w:tplc="D0EA60D6" w:tentative="1">
      <w:start w:val="1"/>
      <w:numFmt w:val="bullet"/>
      <w:lvlText w:val=""/>
      <w:lvlJc w:val="left"/>
      <w:pPr>
        <w:tabs>
          <w:tab w:val="num" w:pos="5760"/>
        </w:tabs>
        <w:ind w:left="5760" w:hanging="360"/>
      </w:pPr>
      <w:rPr>
        <w:rFonts w:ascii="Symbol" w:hAnsi="Symbol" w:hint="default"/>
      </w:rPr>
    </w:lvl>
    <w:lvl w:ilvl="8" w:tplc="50D4277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B4854AE"/>
    <w:multiLevelType w:val="hybridMultilevel"/>
    <w:tmpl w:val="B516BDF2"/>
    <w:lvl w:ilvl="0" w:tplc="7088AE82">
      <w:start w:val="1"/>
      <w:numFmt w:val="bullet"/>
      <w:lvlText w:val=""/>
      <w:lvlJc w:val="left"/>
      <w:pPr>
        <w:tabs>
          <w:tab w:val="num" w:pos="720"/>
        </w:tabs>
        <w:ind w:left="720" w:hanging="360"/>
      </w:pPr>
      <w:rPr>
        <w:rFonts w:ascii="Symbol" w:hAnsi="Symbol" w:hint="default"/>
      </w:rPr>
    </w:lvl>
    <w:lvl w:ilvl="1" w:tplc="4E860224" w:tentative="1">
      <w:start w:val="1"/>
      <w:numFmt w:val="bullet"/>
      <w:lvlText w:val=""/>
      <w:lvlJc w:val="left"/>
      <w:pPr>
        <w:tabs>
          <w:tab w:val="num" w:pos="1440"/>
        </w:tabs>
        <w:ind w:left="1440" w:hanging="360"/>
      </w:pPr>
      <w:rPr>
        <w:rFonts w:ascii="Symbol" w:hAnsi="Symbol" w:hint="default"/>
      </w:rPr>
    </w:lvl>
    <w:lvl w:ilvl="2" w:tplc="9858EAA6" w:tentative="1">
      <w:start w:val="1"/>
      <w:numFmt w:val="bullet"/>
      <w:lvlText w:val=""/>
      <w:lvlJc w:val="left"/>
      <w:pPr>
        <w:tabs>
          <w:tab w:val="num" w:pos="2160"/>
        </w:tabs>
        <w:ind w:left="2160" w:hanging="360"/>
      </w:pPr>
      <w:rPr>
        <w:rFonts w:ascii="Symbol" w:hAnsi="Symbol" w:hint="default"/>
      </w:rPr>
    </w:lvl>
    <w:lvl w:ilvl="3" w:tplc="82882326" w:tentative="1">
      <w:start w:val="1"/>
      <w:numFmt w:val="bullet"/>
      <w:lvlText w:val=""/>
      <w:lvlJc w:val="left"/>
      <w:pPr>
        <w:tabs>
          <w:tab w:val="num" w:pos="2880"/>
        </w:tabs>
        <w:ind w:left="2880" w:hanging="360"/>
      </w:pPr>
      <w:rPr>
        <w:rFonts w:ascii="Symbol" w:hAnsi="Symbol" w:hint="default"/>
      </w:rPr>
    </w:lvl>
    <w:lvl w:ilvl="4" w:tplc="BA3AE084" w:tentative="1">
      <w:start w:val="1"/>
      <w:numFmt w:val="bullet"/>
      <w:lvlText w:val=""/>
      <w:lvlJc w:val="left"/>
      <w:pPr>
        <w:tabs>
          <w:tab w:val="num" w:pos="3600"/>
        </w:tabs>
        <w:ind w:left="3600" w:hanging="360"/>
      </w:pPr>
      <w:rPr>
        <w:rFonts w:ascii="Symbol" w:hAnsi="Symbol" w:hint="default"/>
      </w:rPr>
    </w:lvl>
    <w:lvl w:ilvl="5" w:tplc="B302D570" w:tentative="1">
      <w:start w:val="1"/>
      <w:numFmt w:val="bullet"/>
      <w:lvlText w:val=""/>
      <w:lvlJc w:val="left"/>
      <w:pPr>
        <w:tabs>
          <w:tab w:val="num" w:pos="4320"/>
        </w:tabs>
        <w:ind w:left="4320" w:hanging="360"/>
      </w:pPr>
      <w:rPr>
        <w:rFonts w:ascii="Symbol" w:hAnsi="Symbol" w:hint="default"/>
      </w:rPr>
    </w:lvl>
    <w:lvl w:ilvl="6" w:tplc="EAEE6CA8" w:tentative="1">
      <w:start w:val="1"/>
      <w:numFmt w:val="bullet"/>
      <w:lvlText w:val=""/>
      <w:lvlJc w:val="left"/>
      <w:pPr>
        <w:tabs>
          <w:tab w:val="num" w:pos="5040"/>
        </w:tabs>
        <w:ind w:left="5040" w:hanging="360"/>
      </w:pPr>
      <w:rPr>
        <w:rFonts w:ascii="Symbol" w:hAnsi="Symbol" w:hint="default"/>
      </w:rPr>
    </w:lvl>
    <w:lvl w:ilvl="7" w:tplc="D15C3C4E" w:tentative="1">
      <w:start w:val="1"/>
      <w:numFmt w:val="bullet"/>
      <w:lvlText w:val=""/>
      <w:lvlJc w:val="left"/>
      <w:pPr>
        <w:tabs>
          <w:tab w:val="num" w:pos="5760"/>
        </w:tabs>
        <w:ind w:left="5760" w:hanging="360"/>
      </w:pPr>
      <w:rPr>
        <w:rFonts w:ascii="Symbol" w:hAnsi="Symbol" w:hint="default"/>
      </w:rPr>
    </w:lvl>
    <w:lvl w:ilvl="8" w:tplc="0A3847E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C2743A4"/>
    <w:multiLevelType w:val="hybridMultilevel"/>
    <w:tmpl w:val="73B8EC94"/>
    <w:lvl w:ilvl="0" w:tplc="8928435C">
      <w:start w:val="1"/>
      <w:numFmt w:val="bullet"/>
      <w:lvlText w:val="w"/>
      <w:lvlJc w:val="left"/>
      <w:pPr>
        <w:ind w:left="1080" w:hanging="360"/>
      </w:pPr>
      <w:rPr>
        <w:rFonts w:ascii="Wingdings" w:hAnsi="Wingdings" w:hint="default"/>
        <w:color w:val="2E74B5" w:themeColor="accent1" w:themeShade="BF"/>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26052E"/>
    <w:multiLevelType w:val="hybridMultilevel"/>
    <w:tmpl w:val="B0124CB0"/>
    <w:lvl w:ilvl="0" w:tplc="71402790">
      <w:start w:val="1"/>
      <w:numFmt w:val="bullet"/>
      <w:lvlText w:val=""/>
      <w:lvlJc w:val="left"/>
      <w:pPr>
        <w:tabs>
          <w:tab w:val="num" w:pos="720"/>
        </w:tabs>
        <w:ind w:left="720" w:hanging="360"/>
      </w:pPr>
      <w:rPr>
        <w:rFonts w:ascii="Symbol" w:hAnsi="Symbol" w:hint="default"/>
      </w:rPr>
    </w:lvl>
    <w:lvl w:ilvl="1" w:tplc="0682164C" w:tentative="1">
      <w:start w:val="1"/>
      <w:numFmt w:val="bullet"/>
      <w:lvlText w:val=""/>
      <w:lvlJc w:val="left"/>
      <w:pPr>
        <w:tabs>
          <w:tab w:val="num" w:pos="1440"/>
        </w:tabs>
        <w:ind w:left="1440" w:hanging="360"/>
      </w:pPr>
      <w:rPr>
        <w:rFonts w:ascii="Symbol" w:hAnsi="Symbol" w:hint="default"/>
      </w:rPr>
    </w:lvl>
    <w:lvl w:ilvl="2" w:tplc="E63AC162" w:tentative="1">
      <w:start w:val="1"/>
      <w:numFmt w:val="bullet"/>
      <w:lvlText w:val=""/>
      <w:lvlJc w:val="left"/>
      <w:pPr>
        <w:tabs>
          <w:tab w:val="num" w:pos="2160"/>
        </w:tabs>
        <w:ind w:left="2160" w:hanging="360"/>
      </w:pPr>
      <w:rPr>
        <w:rFonts w:ascii="Symbol" w:hAnsi="Symbol" w:hint="default"/>
      </w:rPr>
    </w:lvl>
    <w:lvl w:ilvl="3" w:tplc="7E3C47D2" w:tentative="1">
      <w:start w:val="1"/>
      <w:numFmt w:val="bullet"/>
      <w:lvlText w:val=""/>
      <w:lvlJc w:val="left"/>
      <w:pPr>
        <w:tabs>
          <w:tab w:val="num" w:pos="2880"/>
        </w:tabs>
        <w:ind w:left="2880" w:hanging="360"/>
      </w:pPr>
      <w:rPr>
        <w:rFonts w:ascii="Symbol" w:hAnsi="Symbol" w:hint="default"/>
      </w:rPr>
    </w:lvl>
    <w:lvl w:ilvl="4" w:tplc="99C24B76" w:tentative="1">
      <w:start w:val="1"/>
      <w:numFmt w:val="bullet"/>
      <w:lvlText w:val=""/>
      <w:lvlJc w:val="left"/>
      <w:pPr>
        <w:tabs>
          <w:tab w:val="num" w:pos="3600"/>
        </w:tabs>
        <w:ind w:left="3600" w:hanging="360"/>
      </w:pPr>
      <w:rPr>
        <w:rFonts w:ascii="Symbol" w:hAnsi="Symbol" w:hint="default"/>
      </w:rPr>
    </w:lvl>
    <w:lvl w:ilvl="5" w:tplc="77C41B62" w:tentative="1">
      <w:start w:val="1"/>
      <w:numFmt w:val="bullet"/>
      <w:lvlText w:val=""/>
      <w:lvlJc w:val="left"/>
      <w:pPr>
        <w:tabs>
          <w:tab w:val="num" w:pos="4320"/>
        </w:tabs>
        <w:ind w:left="4320" w:hanging="360"/>
      </w:pPr>
      <w:rPr>
        <w:rFonts w:ascii="Symbol" w:hAnsi="Symbol" w:hint="default"/>
      </w:rPr>
    </w:lvl>
    <w:lvl w:ilvl="6" w:tplc="D33E866E" w:tentative="1">
      <w:start w:val="1"/>
      <w:numFmt w:val="bullet"/>
      <w:lvlText w:val=""/>
      <w:lvlJc w:val="left"/>
      <w:pPr>
        <w:tabs>
          <w:tab w:val="num" w:pos="5040"/>
        </w:tabs>
        <w:ind w:left="5040" w:hanging="360"/>
      </w:pPr>
      <w:rPr>
        <w:rFonts w:ascii="Symbol" w:hAnsi="Symbol" w:hint="default"/>
      </w:rPr>
    </w:lvl>
    <w:lvl w:ilvl="7" w:tplc="9E8AA0DC" w:tentative="1">
      <w:start w:val="1"/>
      <w:numFmt w:val="bullet"/>
      <w:lvlText w:val=""/>
      <w:lvlJc w:val="left"/>
      <w:pPr>
        <w:tabs>
          <w:tab w:val="num" w:pos="5760"/>
        </w:tabs>
        <w:ind w:left="5760" w:hanging="360"/>
      </w:pPr>
      <w:rPr>
        <w:rFonts w:ascii="Symbol" w:hAnsi="Symbol" w:hint="default"/>
      </w:rPr>
    </w:lvl>
    <w:lvl w:ilvl="8" w:tplc="9180556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49C2299"/>
    <w:multiLevelType w:val="hybridMultilevel"/>
    <w:tmpl w:val="F7EA5F3E"/>
    <w:lvl w:ilvl="0" w:tplc="64ACB75E">
      <w:start w:val="1"/>
      <w:numFmt w:val="bullet"/>
      <w:lvlText w:val=""/>
      <w:lvlJc w:val="left"/>
      <w:pPr>
        <w:tabs>
          <w:tab w:val="num" w:pos="720"/>
        </w:tabs>
        <w:ind w:left="720" w:hanging="360"/>
      </w:pPr>
      <w:rPr>
        <w:rFonts w:ascii="Symbol" w:hAnsi="Symbol" w:hint="default"/>
      </w:rPr>
    </w:lvl>
    <w:lvl w:ilvl="1" w:tplc="12F6B792" w:tentative="1">
      <w:start w:val="1"/>
      <w:numFmt w:val="bullet"/>
      <w:lvlText w:val=""/>
      <w:lvlJc w:val="left"/>
      <w:pPr>
        <w:tabs>
          <w:tab w:val="num" w:pos="1440"/>
        </w:tabs>
        <w:ind w:left="1440" w:hanging="360"/>
      </w:pPr>
      <w:rPr>
        <w:rFonts w:ascii="Symbol" w:hAnsi="Symbol" w:hint="default"/>
      </w:rPr>
    </w:lvl>
    <w:lvl w:ilvl="2" w:tplc="EABE1FEC" w:tentative="1">
      <w:start w:val="1"/>
      <w:numFmt w:val="bullet"/>
      <w:lvlText w:val=""/>
      <w:lvlJc w:val="left"/>
      <w:pPr>
        <w:tabs>
          <w:tab w:val="num" w:pos="2160"/>
        </w:tabs>
        <w:ind w:left="2160" w:hanging="360"/>
      </w:pPr>
      <w:rPr>
        <w:rFonts w:ascii="Symbol" w:hAnsi="Symbol" w:hint="default"/>
      </w:rPr>
    </w:lvl>
    <w:lvl w:ilvl="3" w:tplc="2BCCA1A2" w:tentative="1">
      <w:start w:val="1"/>
      <w:numFmt w:val="bullet"/>
      <w:lvlText w:val=""/>
      <w:lvlJc w:val="left"/>
      <w:pPr>
        <w:tabs>
          <w:tab w:val="num" w:pos="2880"/>
        </w:tabs>
        <w:ind w:left="2880" w:hanging="360"/>
      </w:pPr>
      <w:rPr>
        <w:rFonts w:ascii="Symbol" w:hAnsi="Symbol" w:hint="default"/>
      </w:rPr>
    </w:lvl>
    <w:lvl w:ilvl="4" w:tplc="4E4E5714" w:tentative="1">
      <w:start w:val="1"/>
      <w:numFmt w:val="bullet"/>
      <w:lvlText w:val=""/>
      <w:lvlJc w:val="left"/>
      <w:pPr>
        <w:tabs>
          <w:tab w:val="num" w:pos="3600"/>
        </w:tabs>
        <w:ind w:left="3600" w:hanging="360"/>
      </w:pPr>
      <w:rPr>
        <w:rFonts w:ascii="Symbol" w:hAnsi="Symbol" w:hint="default"/>
      </w:rPr>
    </w:lvl>
    <w:lvl w:ilvl="5" w:tplc="2BD2635E" w:tentative="1">
      <w:start w:val="1"/>
      <w:numFmt w:val="bullet"/>
      <w:lvlText w:val=""/>
      <w:lvlJc w:val="left"/>
      <w:pPr>
        <w:tabs>
          <w:tab w:val="num" w:pos="4320"/>
        </w:tabs>
        <w:ind w:left="4320" w:hanging="360"/>
      </w:pPr>
      <w:rPr>
        <w:rFonts w:ascii="Symbol" w:hAnsi="Symbol" w:hint="default"/>
      </w:rPr>
    </w:lvl>
    <w:lvl w:ilvl="6" w:tplc="98F47856" w:tentative="1">
      <w:start w:val="1"/>
      <w:numFmt w:val="bullet"/>
      <w:lvlText w:val=""/>
      <w:lvlJc w:val="left"/>
      <w:pPr>
        <w:tabs>
          <w:tab w:val="num" w:pos="5040"/>
        </w:tabs>
        <w:ind w:left="5040" w:hanging="360"/>
      </w:pPr>
      <w:rPr>
        <w:rFonts w:ascii="Symbol" w:hAnsi="Symbol" w:hint="default"/>
      </w:rPr>
    </w:lvl>
    <w:lvl w:ilvl="7" w:tplc="FAE6EE46" w:tentative="1">
      <w:start w:val="1"/>
      <w:numFmt w:val="bullet"/>
      <w:lvlText w:val=""/>
      <w:lvlJc w:val="left"/>
      <w:pPr>
        <w:tabs>
          <w:tab w:val="num" w:pos="5760"/>
        </w:tabs>
        <w:ind w:left="5760" w:hanging="360"/>
      </w:pPr>
      <w:rPr>
        <w:rFonts w:ascii="Symbol" w:hAnsi="Symbol" w:hint="default"/>
      </w:rPr>
    </w:lvl>
    <w:lvl w:ilvl="8" w:tplc="B9A22EE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70055ED"/>
    <w:multiLevelType w:val="hybridMultilevel"/>
    <w:tmpl w:val="75C8F4CC"/>
    <w:lvl w:ilvl="0" w:tplc="0158D9A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551F0F"/>
    <w:multiLevelType w:val="hybridMultilevel"/>
    <w:tmpl w:val="5BE84168"/>
    <w:lvl w:ilvl="0" w:tplc="A8F44658">
      <w:start w:val="1"/>
      <w:numFmt w:val="bullet"/>
      <w:lvlText w:val=""/>
      <w:lvlJc w:val="left"/>
      <w:pPr>
        <w:tabs>
          <w:tab w:val="num" w:pos="720"/>
        </w:tabs>
        <w:ind w:left="720" w:hanging="360"/>
      </w:pPr>
      <w:rPr>
        <w:rFonts w:ascii="Symbol" w:hAnsi="Symbol" w:hint="default"/>
      </w:rPr>
    </w:lvl>
    <w:lvl w:ilvl="1" w:tplc="2D0A3CB2" w:tentative="1">
      <w:start w:val="1"/>
      <w:numFmt w:val="bullet"/>
      <w:lvlText w:val=""/>
      <w:lvlJc w:val="left"/>
      <w:pPr>
        <w:tabs>
          <w:tab w:val="num" w:pos="1440"/>
        </w:tabs>
        <w:ind w:left="1440" w:hanging="360"/>
      </w:pPr>
      <w:rPr>
        <w:rFonts w:ascii="Symbol" w:hAnsi="Symbol" w:hint="default"/>
      </w:rPr>
    </w:lvl>
    <w:lvl w:ilvl="2" w:tplc="ED9C096E" w:tentative="1">
      <w:start w:val="1"/>
      <w:numFmt w:val="bullet"/>
      <w:lvlText w:val=""/>
      <w:lvlJc w:val="left"/>
      <w:pPr>
        <w:tabs>
          <w:tab w:val="num" w:pos="2160"/>
        </w:tabs>
        <w:ind w:left="2160" w:hanging="360"/>
      </w:pPr>
      <w:rPr>
        <w:rFonts w:ascii="Symbol" w:hAnsi="Symbol" w:hint="default"/>
      </w:rPr>
    </w:lvl>
    <w:lvl w:ilvl="3" w:tplc="0F348AD6" w:tentative="1">
      <w:start w:val="1"/>
      <w:numFmt w:val="bullet"/>
      <w:lvlText w:val=""/>
      <w:lvlJc w:val="left"/>
      <w:pPr>
        <w:tabs>
          <w:tab w:val="num" w:pos="2880"/>
        </w:tabs>
        <w:ind w:left="2880" w:hanging="360"/>
      </w:pPr>
      <w:rPr>
        <w:rFonts w:ascii="Symbol" w:hAnsi="Symbol" w:hint="default"/>
      </w:rPr>
    </w:lvl>
    <w:lvl w:ilvl="4" w:tplc="B85AD0B6" w:tentative="1">
      <w:start w:val="1"/>
      <w:numFmt w:val="bullet"/>
      <w:lvlText w:val=""/>
      <w:lvlJc w:val="left"/>
      <w:pPr>
        <w:tabs>
          <w:tab w:val="num" w:pos="3600"/>
        </w:tabs>
        <w:ind w:left="3600" w:hanging="360"/>
      </w:pPr>
      <w:rPr>
        <w:rFonts w:ascii="Symbol" w:hAnsi="Symbol" w:hint="default"/>
      </w:rPr>
    </w:lvl>
    <w:lvl w:ilvl="5" w:tplc="804C4EFE" w:tentative="1">
      <w:start w:val="1"/>
      <w:numFmt w:val="bullet"/>
      <w:lvlText w:val=""/>
      <w:lvlJc w:val="left"/>
      <w:pPr>
        <w:tabs>
          <w:tab w:val="num" w:pos="4320"/>
        </w:tabs>
        <w:ind w:left="4320" w:hanging="360"/>
      </w:pPr>
      <w:rPr>
        <w:rFonts w:ascii="Symbol" w:hAnsi="Symbol" w:hint="default"/>
      </w:rPr>
    </w:lvl>
    <w:lvl w:ilvl="6" w:tplc="B55E6484" w:tentative="1">
      <w:start w:val="1"/>
      <w:numFmt w:val="bullet"/>
      <w:lvlText w:val=""/>
      <w:lvlJc w:val="left"/>
      <w:pPr>
        <w:tabs>
          <w:tab w:val="num" w:pos="5040"/>
        </w:tabs>
        <w:ind w:left="5040" w:hanging="360"/>
      </w:pPr>
      <w:rPr>
        <w:rFonts w:ascii="Symbol" w:hAnsi="Symbol" w:hint="default"/>
      </w:rPr>
    </w:lvl>
    <w:lvl w:ilvl="7" w:tplc="870A1B20" w:tentative="1">
      <w:start w:val="1"/>
      <w:numFmt w:val="bullet"/>
      <w:lvlText w:val=""/>
      <w:lvlJc w:val="left"/>
      <w:pPr>
        <w:tabs>
          <w:tab w:val="num" w:pos="5760"/>
        </w:tabs>
        <w:ind w:left="5760" w:hanging="360"/>
      </w:pPr>
      <w:rPr>
        <w:rFonts w:ascii="Symbol" w:hAnsi="Symbol" w:hint="default"/>
      </w:rPr>
    </w:lvl>
    <w:lvl w:ilvl="8" w:tplc="DAA221F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B372053"/>
    <w:multiLevelType w:val="hybridMultilevel"/>
    <w:tmpl w:val="906E4852"/>
    <w:lvl w:ilvl="0" w:tplc="8928435C">
      <w:start w:val="1"/>
      <w:numFmt w:val="bullet"/>
      <w:lvlText w:val="w"/>
      <w:lvlJc w:val="left"/>
      <w:pPr>
        <w:ind w:left="720" w:hanging="360"/>
      </w:pPr>
      <w:rPr>
        <w:rFonts w:ascii="Wingdings" w:hAnsi="Wingdings" w:hint="default"/>
        <w:color w:val="2E74B5"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93A11"/>
    <w:multiLevelType w:val="hybridMultilevel"/>
    <w:tmpl w:val="1628639A"/>
    <w:lvl w:ilvl="0" w:tplc="8928435C">
      <w:start w:val="1"/>
      <w:numFmt w:val="bullet"/>
      <w:lvlText w:val="w"/>
      <w:lvlJc w:val="left"/>
      <w:pPr>
        <w:ind w:left="1080" w:hanging="360"/>
      </w:pPr>
      <w:rPr>
        <w:rFonts w:ascii="Wingdings" w:hAnsi="Wingdings" w:hint="default"/>
        <w:color w:val="2E74B5" w:themeColor="accent1" w:themeShade="BF"/>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4D597C"/>
    <w:multiLevelType w:val="hybridMultilevel"/>
    <w:tmpl w:val="702E1544"/>
    <w:lvl w:ilvl="0" w:tplc="8928435C">
      <w:start w:val="1"/>
      <w:numFmt w:val="bullet"/>
      <w:lvlText w:val="w"/>
      <w:lvlJc w:val="left"/>
      <w:pPr>
        <w:ind w:left="1080" w:hanging="360"/>
      </w:pPr>
      <w:rPr>
        <w:rFonts w:ascii="Wingdings" w:hAnsi="Wingdings" w:hint="default"/>
        <w:color w:val="2E74B5" w:themeColor="accent1" w:themeShade="BF"/>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790E6B"/>
    <w:multiLevelType w:val="hybridMultilevel"/>
    <w:tmpl w:val="BC127124"/>
    <w:lvl w:ilvl="0" w:tplc="0254C7FC">
      <w:start w:val="1"/>
      <w:numFmt w:val="bullet"/>
      <w:lvlText w:val=""/>
      <w:lvlJc w:val="left"/>
      <w:pPr>
        <w:tabs>
          <w:tab w:val="num" w:pos="720"/>
        </w:tabs>
        <w:ind w:left="720" w:hanging="360"/>
      </w:pPr>
      <w:rPr>
        <w:rFonts w:ascii="Symbol" w:hAnsi="Symbol" w:hint="default"/>
      </w:rPr>
    </w:lvl>
    <w:lvl w:ilvl="1" w:tplc="AEB2619A" w:tentative="1">
      <w:start w:val="1"/>
      <w:numFmt w:val="bullet"/>
      <w:lvlText w:val=""/>
      <w:lvlJc w:val="left"/>
      <w:pPr>
        <w:tabs>
          <w:tab w:val="num" w:pos="1440"/>
        </w:tabs>
        <w:ind w:left="1440" w:hanging="360"/>
      </w:pPr>
      <w:rPr>
        <w:rFonts w:ascii="Symbol" w:hAnsi="Symbol" w:hint="default"/>
      </w:rPr>
    </w:lvl>
    <w:lvl w:ilvl="2" w:tplc="B5BEB1F2" w:tentative="1">
      <w:start w:val="1"/>
      <w:numFmt w:val="bullet"/>
      <w:lvlText w:val=""/>
      <w:lvlJc w:val="left"/>
      <w:pPr>
        <w:tabs>
          <w:tab w:val="num" w:pos="2160"/>
        </w:tabs>
        <w:ind w:left="2160" w:hanging="360"/>
      </w:pPr>
      <w:rPr>
        <w:rFonts w:ascii="Symbol" w:hAnsi="Symbol" w:hint="default"/>
      </w:rPr>
    </w:lvl>
    <w:lvl w:ilvl="3" w:tplc="259E78E0" w:tentative="1">
      <w:start w:val="1"/>
      <w:numFmt w:val="bullet"/>
      <w:lvlText w:val=""/>
      <w:lvlJc w:val="left"/>
      <w:pPr>
        <w:tabs>
          <w:tab w:val="num" w:pos="2880"/>
        </w:tabs>
        <w:ind w:left="2880" w:hanging="360"/>
      </w:pPr>
      <w:rPr>
        <w:rFonts w:ascii="Symbol" w:hAnsi="Symbol" w:hint="default"/>
      </w:rPr>
    </w:lvl>
    <w:lvl w:ilvl="4" w:tplc="A016FC3E" w:tentative="1">
      <w:start w:val="1"/>
      <w:numFmt w:val="bullet"/>
      <w:lvlText w:val=""/>
      <w:lvlJc w:val="left"/>
      <w:pPr>
        <w:tabs>
          <w:tab w:val="num" w:pos="3600"/>
        </w:tabs>
        <w:ind w:left="3600" w:hanging="360"/>
      </w:pPr>
      <w:rPr>
        <w:rFonts w:ascii="Symbol" w:hAnsi="Symbol" w:hint="default"/>
      </w:rPr>
    </w:lvl>
    <w:lvl w:ilvl="5" w:tplc="7E0E52A6" w:tentative="1">
      <w:start w:val="1"/>
      <w:numFmt w:val="bullet"/>
      <w:lvlText w:val=""/>
      <w:lvlJc w:val="left"/>
      <w:pPr>
        <w:tabs>
          <w:tab w:val="num" w:pos="4320"/>
        </w:tabs>
        <w:ind w:left="4320" w:hanging="360"/>
      </w:pPr>
      <w:rPr>
        <w:rFonts w:ascii="Symbol" w:hAnsi="Symbol" w:hint="default"/>
      </w:rPr>
    </w:lvl>
    <w:lvl w:ilvl="6" w:tplc="37146A82" w:tentative="1">
      <w:start w:val="1"/>
      <w:numFmt w:val="bullet"/>
      <w:lvlText w:val=""/>
      <w:lvlJc w:val="left"/>
      <w:pPr>
        <w:tabs>
          <w:tab w:val="num" w:pos="5040"/>
        </w:tabs>
        <w:ind w:left="5040" w:hanging="360"/>
      </w:pPr>
      <w:rPr>
        <w:rFonts w:ascii="Symbol" w:hAnsi="Symbol" w:hint="default"/>
      </w:rPr>
    </w:lvl>
    <w:lvl w:ilvl="7" w:tplc="924A99AE" w:tentative="1">
      <w:start w:val="1"/>
      <w:numFmt w:val="bullet"/>
      <w:lvlText w:val=""/>
      <w:lvlJc w:val="left"/>
      <w:pPr>
        <w:tabs>
          <w:tab w:val="num" w:pos="5760"/>
        </w:tabs>
        <w:ind w:left="5760" w:hanging="360"/>
      </w:pPr>
      <w:rPr>
        <w:rFonts w:ascii="Symbol" w:hAnsi="Symbol" w:hint="default"/>
      </w:rPr>
    </w:lvl>
    <w:lvl w:ilvl="8" w:tplc="527CEF7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77E2872"/>
    <w:multiLevelType w:val="hybridMultilevel"/>
    <w:tmpl w:val="D1623DE0"/>
    <w:lvl w:ilvl="0" w:tplc="8928435C">
      <w:start w:val="1"/>
      <w:numFmt w:val="bullet"/>
      <w:lvlText w:val="w"/>
      <w:lvlJc w:val="left"/>
      <w:pPr>
        <w:ind w:left="360" w:hanging="360"/>
      </w:pPr>
      <w:rPr>
        <w:rFonts w:ascii="Wingdings" w:hAnsi="Wingdings" w:hint="default"/>
        <w:color w:val="2E74B5" w:themeColor="accent1" w:themeShade="BF"/>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F37E80"/>
    <w:multiLevelType w:val="hybridMultilevel"/>
    <w:tmpl w:val="ACE677F6"/>
    <w:lvl w:ilvl="0" w:tplc="BABC4320">
      <w:start w:val="1"/>
      <w:numFmt w:val="bullet"/>
      <w:lvlText w:val=""/>
      <w:lvlJc w:val="left"/>
      <w:pPr>
        <w:tabs>
          <w:tab w:val="num" w:pos="720"/>
        </w:tabs>
        <w:ind w:left="720" w:hanging="360"/>
      </w:pPr>
      <w:rPr>
        <w:rFonts w:ascii="Symbol" w:hAnsi="Symbol" w:hint="default"/>
      </w:rPr>
    </w:lvl>
    <w:lvl w:ilvl="1" w:tplc="AEEE688E" w:tentative="1">
      <w:start w:val="1"/>
      <w:numFmt w:val="bullet"/>
      <w:lvlText w:val=""/>
      <w:lvlJc w:val="left"/>
      <w:pPr>
        <w:tabs>
          <w:tab w:val="num" w:pos="1440"/>
        </w:tabs>
        <w:ind w:left="1440" w:hanging="360"/>
      </w:pPr>
      <w:rPr>
        <w:rFonts w:ascii="Symbol" w:hAnsi="Symbol" w:hint="default"/>
      </w:rPr>
    </w:lvl>
    <w:lvl w:ilvl="2" w:tplc="933E5E54" w:tentative="1">
      <w:start w:val="1"/>
      <w:numFmt w:val="bullet"/>
      <w:lvlText w:val=""/>
      <w:lvlJc w:val="left"/>
      <w:pPr>
        <w:tabs>
          <w:tab w:val="num" w:pos="2160"/>
        </w:tabs>
        <w:ind w:left="2160" w:hanging="360"/>
      </w:pPr>
      <w:rPr>
        <w:rFonts w:ascii="Symbol" w:hAnsi="Symbol" w:hint="default"/>
      </w:rPr>
    </w:lvl>
    <w:lvl w:ilvl="3" w:tplc="21923D16" w:tentative="1">
      <w:start w:val="1"/>
      <w:numFmt w:val="bullet"/>
      <w:lvlText w:val=""/>
      <w:lvlJc w:val="left"/>
      <w:pPr>
        <w:tabs>
          <w:tab w:val="num" w:pos="2880"/>
        </w:tabs>
        <w:ind w:left="2880" w:hanging="360"/>
      </w:pPr>
      <w:rPr>
        <w:rFonts w:ascii="Symbol" w:hAnsi="Symbol" w:hint="default"/>
      </w:rPr>
    </w:lvl>
    <w:lvl w:ilvl="4" w:tplc="EB22323A" w:tentative="1">
      <w:start w:val="1"/>
      <w:numFmt w:val="bullet"/>
      <w:lvlText w:val=""/>
      <w:lvlJc w:val="left"/>
      <w:pPr>
        <w:tabs>
          <w:tab w:val="num" w:pos="3600"/>
        </w:tabs>
        <w:ind w:left="3600" w:hanging="360"/>
      </w:pPr>
      <w:rPr>
        <w:rFonts w:ascii="Symbol" w:hAnsi="Symbol" w:hint="default"/>
      </w:rPr>
    </w:lvl>
    <w:lvl w:ilvl="5" w:tplc="4C0AB182" w:tentative="1">
      <w:start w:val="1"/>
      <w:numFmt w:val="bullet"/>
      <w:lvlText w:val=""/>
      <w:lvlJc w:val="left"/>
      <w:pPr>
        <w:tabs>
          <w:tab w:val="num" w:pos="4320"/>
        </w:tabs>
        <w:ind w:left="4320" w:hanging="360"/>
      </w:pPr>
      <w:rPr>
        <w:rFonts w:ascii="Symbol" w:hAnsi="Symbol" w:hint="default"/>
      </w:rPr>
    </w:lvl>
    <w:lvl w:ilvl="6" w:tplc="3E48B22E" w:tentative="1">
      <w:start w:val="1"/>
      <w:numFmt w:val="bullet"/>
      <w:lvlText w:val=""/>
      <w:lvlJc w:val="left"/>
      <w:pPr>
        <w:tabs>
          <w:tab w:val="num" w:pos="5040"/>
        </w:tabs>
        <w:ind w:left="5040" w:hanging="360"/>
      </w:pPr>
      <w:rPr>
        <w:rFonts w:ascii="Symbol" w:hAnsi="Symbol" w:hint="default"/>
      </w:rPr>
    </w:lvl>
    <w:lvl w:ilvl="7" w:tplc="1B48E234" w:tentative="1">
      <w:start w:val="1"/>
      <w:numFmt w:val="bullet"/>
      <w:lvlText w:val=""/>
      <w:lvlJc w:val="left"/>
      <w:pPr>
        <w:tabs>
          <w:tab w:val="num" w:pos="5760"/>
        </w:tabs>
        <w:ind w:left="5760" w:hanging="360"/>
      </w:pPr>
      <w:rPr>
        <w:rFonts w:ascii="Symbol" w:hAnsi="Symbol" w:hint="default"/>
      </w:rPr>
    </w:lvl>
    <w:lvl w:ilvl="8" w:tplc="70F277E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9E65C46"/>
    <w:multiLevelType w:val="hybridMultilevel"/>
    <w:tmpl w:val="61488AB8"/>
    <w:lvl w:ilvl="0" w:tplc="4A528FD2">
      <w:start w:val="1"/>
      <w:numFmt w:val="bullet"/>
      <w:lvlText w:val=""/>
      <w:lvlJc w:val="left"/>
      <w:pPr>
        <w:tabs>
          <w:tab w:val="num" w:pos="720"/>
        </w:tabs>
        <w:ind w:left="720" w:hanging="360"/>
      </w:pPr>
      <w:rPr>
        <w:rFonts w:ascii="Symbol" w:hAnsi="Symbol" w:hint="default"/>
      </w:rPr>
    </w:lvl>
    <w:lvl w:ilvl="1" w:tplc="F7FAE788" w:tentative="1">
      <w:start w:val="1"/>
      <w:numFmt w:val="bullet"/>
      <w:lvlText w:val=""/>
      <w:lvlJc w:val="left"/>
      <w:pPr>
        <w:tabs>
          <w:tab w:val="num" w:pos="1440"/>
        </w:tabs>
        <w:ind w:left="1440" w:hanging="360"/>
      </w:pPr>
      <w:rPr>
        <w:rFonts w:ascii="Symbol" w:hAnsi="Symbol" w:hint="default"/>
      </w:rPr>
    </w:lvl>
    <w:lvl w:ilvl="2" w:tplc="0B869658" w:tentative="1">
      <w:start w:val="1"/>
      <w:numFmt w:val="bullet"/>
      <w:lvlText w:val=""/>
      <w:lvlJc w:val="left"/>
      <w:pPr>
        <w:tabs>
          <w:tab w:val="num" w:pos="2160"/>
        </w:tabs>
        <w:ind w:left="2160" w:hanging="360"/>
      </w:pPr>
      <w:rPr>
        <w:rFonts w:ascii="Symbol" w:hAnsi="Symbol" w:hint="default"/>
      </w:rPr>
    </w:lvl>
    <w:lvl w:ilvl="3" w:tplc="4E50D37A" w:tentative="1">
      <w:start w:val="1"/>
      <w:numFmt w:val="bullet"/>
      <w:lvlText w:val=""/>
      <w:lvlJc w:val="left"/>
      <w:pPr>
        <w:tabs>
          <w:tab w:val="num" w:pos="2880"/>
        </w:tabs>
        <w:ind w:left="2880" w:hanging="360"/>
      </w:pPr>
      <w:rPr>
        <w:rFonts w:ascii="Symbol" w:hAnsi="Symbol" w:hint="default"/>
      </w:rPr>
    </w:lvl>
    <w:lvl w:ilvl="4" w:tplc="85C2E874" w:tentative="1">
      <w:start w:val="1"/>
      <w:numFmt w:val="bullet"/>
      <w:lvlText w:val=""/>
      <w:lvlJc w:val="left"/>
      <w:pPr>
        <w:tabs>
          <w:tab w:val="num" w:pos="3600"/>
        </w:tabs>
        <w:ind w:left="3600" w:hanging="360"/>
      </w:pPr>
      <w:rPr>
        <w:rFonts w:ascii="Symbol" w:hAnsi="Symbol" w:hint="default"/>
      </w:rPr>
    </w:lvl>
    <w:lvl w:ilvl="5" w:tplc="50A647D0" w:tentative="1">
      <w:start w:val="1"/>
      <w:numFmt w:val="bullet"/>
      <w:lvlText w:val=""/>
      <w:lvlJc w:val="left"/>
      <w:pPr>
        <w:tabs>
          <w:tab w:val="num" w:pos="4320"/>
        </w:tabs>
        <w:ind w:left="4320" w:hanging="360"/>
      </w:pPr>
      <w:rPr>
        <w:rFonts w:ascii="Symbol" w:hAnsi="Symbol" w:hint="default"/>
      </w:rPr>
    </w:lvl>
    <w:lvl w:ilvl="6" w:tplc="6F1E68CE" w:tentative="1">
      <w:start w:val="1"/>
      <w:numFmt w:val="bullet"/>
      <w:lvlText w:val=""/>
      <w:lvlJc w:val="left"/>
      <w:pPr>
        <w:tabs>
          <w:tab w:val="num" w:pos="5040"/>
        </w:tabs>
        <w:ind w:left="5040" w:hanging="360"/>
      </w:pPr>
      <w:rPr>
        <w:rFonts w:ascii="Symbol" w:hAnsi="Symbol" w:hint="default"/>
      </w:rPr>
    </w:lvl>
    <w:lvl w:ilvl="7" w:tplc="3C5E5DEA" w:tentative="1">
      <w:start w:val="1"/>
      <w:numFmt w:val="bullet"/>
      <w:lvlText w:val=""/>
      <w:lvlJc w:val="left"/>
      <w:pPr>
        <w:tabs>
          <w:tab w:val="num" w:pos="5760"/>
        </w:tabs>
        <w:ind w:left="5760" w:hanging="360"/>
      </w:pPr>
      <w:rPr>
        <w:rFonts w:ascii="Symbol" w:hAnsi="Symbol" w:hint="default"/>
      </w:rPr>
    </w:lvl>
    <w:lvl w:ilvl="8" w:tplc="543A885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F6427D1"/>
    <w:multiLevelType w:val="hybridMultilevel"/>
    <w:tmpl w:val="5D40E826"/>
    <w:lvl w:ilvl="0" w:tplc="95B25C24">
      <w:start w:val="1"/>
      <w:numFmt w:val="bullet"/>
      <w:lvlText w:val=""/>
      <w:lvlJc w:val="left"/>
      <w:pPr>
        <w:tabs>
          <w:tab w:val="num" w:pos="720"/>
        </w:tabs>
        <w:ind w:left="720" w:hanging="360"/>
      </w:pPr>
      <w:rPr>
        <w:rFonts w:ascii="Symbol" w:hAnsi="Symbol" w:hint="default"/>
      </w:rPr>
    </w:lvl>
    <w:lvl w:ilvl="1" w:tplc="67A459CC" w:tentative="1">
      <w:start w:val="1"/>
      <w:numFmt w:val="bullet"/>
      <w:lvlText w:val=""/>
      <w:lvlJc w:val="left"/>
      <w:pPr>
        <w:tabs>
          <w:tab w:val="num" w:pos="1440"/>
        </w:tabs>
        <w:ind w:left="1440" w:hanging="360"/>
      </w:pPr>
      <w:rPr>
        <w:rFonts w:ascii="Symbol" w:hAnsi="Symbol" w:hint="default"/>
      </w:rPr>
    </w:lvl>
    <w:lvl w:ilvl="2" w:tplc="6CE4DF68" w:tentative="1">
      <w:start w:val="1"/>
      <w:numFmt w:val="bullet"/>
      <w:lvlText w:val=""/>
      <w:lvlJc w:val="left"/>
      <w:pPr>
        <w:tabs>
          <w:tab w:val="num" w:pos="2160"/>
        </w:tabs>
        <w:ind w:left="2160" w:hanging="360"/>
      </w:pPr>
      <w:rPr>
        <w:rFonts w:ascii="Symbol" w:hAnsi="Symbol" w:hint="default"/>
      </w:rPr>
    </w:lvl>
    <w:lvl w:ilvl="3" w:tplc="470853EA" w:tentative="1">
      <w:start w:val="1"/>
      <w:numFmt w:val="bullet"/>
      <w:lvlText w:val=""/>
      <w:lvlJc w:val="left"/>
      <w:pPr>
        <w:tabs>
          <w:tab w:val="num" w:pos="2880"/>
        </w:tabs>
        <w:ind w:left="2880" w:hanging="360"/>
      </w:pPr>
      <w:rPr>
        <w:rFonts w:ascii="Symbol" w:hAnsi="Symbol" w:hint="default"/>
      </w:rPr>
    </w:lvl>
    <w:lvl w:ilvl="4" w:tplc="8FC2A648" w:tentative="1">
      <w:start w:val="1"/>
      <w:numFmt w:val="bullet"/>
      <w:lvlText w:val=""/>
      <w:lvlJc w:val="left"/>
      <w:pPr>
        <w:tabs>
          <w:tab w:val="num" w:pos="3600"/>
        </w:tabs>
        <w:ind w:left="3600" w:hanging="360"/>
      </w:pPr>
      <w:rPr>
        <w:rFonts w:ascii="Symbol" w:hAnsi="Symbol" w:hint="default"/>
      </w:rPr>
    </w:lvl>
    <w:lvl w:ilvl="5" w:tplc="BF747B8A" w:tentative="1">
      <w:start w:val="1"/>
      <w:numFmt w:val="bullet"/>
      <w:lvlText w:val=""/>
      <w:lvlJc w:val="left"/>
      <w:pPr>
        <w:tabs>
          <w:tab w:val="num" w:pos="4320"/>
        </w:tabs>
        <w:ind w:left="4320" w:hanging="360"/>
      </w:pPr>
      <w:rPr>
        <w:rFonts w:ascii="Symbol" w:hAnsi="Symbol" w:hint="default"/>
      </w:rPr>
    </w:lvl>
    <w:lvl w:ilvl="6" w:tplc="C58636CC" w:tentative="1">
      <w:start w:val="1"/>
      <w:numFmt w:val="bullet"/>
      <w:lvlText w:val=""/>
      <w:lvlJc w:val="left"/>
      <w:pPr>
        <w:tabs>
          <w:tab w:val="num" w:pos="5040"/>
        </w:tabs>
        <w:ind w:left="5040" w:hanging="360"/>
      </w:pPr>
      <w:rPr>
        <w:rFonts w:ascii="Symbol" w:hAnsi="Symbol" w:hint="default"/>
      </w:rPr>
    </w:lvl>
    <w:lvl w:ilvl="7" w:tplc="AFBE8458" w:tentative="1">
      <w:start w:val="1"/>
      <w:numFmt w:val="bullet"/>
      <w:lvlText w:val=""/>
      <w:lvlJc w:val="left"/>
      <w:pPr>
        <w:tabs>
          <w:tab w:val="num" w:pos="5760"/>
        </w:tabs>
        <w:ind w:left="5760" w:hanging="360"/>
      </w:pPr>
      <w:rPr>
        <w:rFonts w:ascii="Symbol" w:hAnsi="Symbol" w:hint="default"/>
      </w:rPr>
    </w:lvl>
    <w:lvl w:ilvl="8" w:tplc="C7CA1B8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FD91671"/>
    <w:multiLevelType w:val="hybridMultilevel"/>
    <w:tmpl w:val="3344454C"/>
    <w:lvl w:ilvl="0" w:tplc="8928435C">
      <w:start w:val="1"/>
      <w:numFmt w:val="bullet"/>
      <w:lvlText w:val="w"/>
      <w:lvlJc w:val="left"/>
      <w:pPr>
        <w:ind w:left="-2160" w:hanging="360"/>
      </w:pPr>
      <w:rPr>
        <w:rFonts w:ascii="Wingdings" w:hAnsi="Wingdings" w:hint="default"/>
        <w:color w:val="2E74B5" w:themeColor="accent1" w:themeShade="BF"/>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2" w15:restartNumberingAfterBreak="0">
    <w:nsid w:val="434A34A0"/>
    <w:multiLevelType w:val="hybridMultilevel"/>
    <w:tmpl w:val="26722794"/>
    <w:lvl w:ilvl="0" w:tplc="DA6840C6">
      <w:start w:val="1"/>
      <w:numFmt w:val="bullet"/>
      <w:lvlText w:val=""/>
      <w:lvlJc w:val="left"/>
      <w:pPr>
        <w:tabs>
          <w:tab w:val="num" w:pos="720"/>
        </w:tabs>
        <w:ind w:left="720" w:hanging="360"/>
      </w:pPr>
      <w:rPr>
        <w:rFonts w:ascii="Symbol" w:hAnsi="Symbol" w:hint="default"/>
      </w:rPr>
    </w:lvl>
    <w:lvl w:ilvl="1" w:tplc="620A8588" w:tentative="1">
      <w:start w:val="1"/>
      <w:numFmt w:val="bullet"/>
      <w:lvlText w:val=""/>
      <w:lvlJc w:val="left"/>
      <w:pPr>
        <w:tabs>
          <w:tab w:val="num" w:pos="1440"/>
        </w:tabs>
        <w:ind w:left="1440" w:hanging="360"/>
      </w:pPr>
      <w:rPr>
        <w:rFonts w:ascii="Symbol" w:hAnsi="Symbol" w:hint="default"/>
      </w:rPr>
    </w:lvl>
    <w:lvl w:ilvl="2" w:tplc="4E00C5B4" w:tentative="1">
      <w:start w:val="1"/>
      <w:numFmt w:val="bullet"/>
      <w:lvlText w:val=""/>
      <w:lvlJc w:val="left"/>
      <w:pPr>
        <w:tabs>
          <w:tab w:val="num" w:pos="2160"/>
        </w:tabs>
        <w:ind w:left="2160" w:hanging="360"/>
      </w:pPr>
      <w:rPr>
        <w:rFonts w:ascii="Symbol" w:hAnsi="Symbol" w:hint="default"/>
      </w:rPr>
    </w:lvl>
    <w:lvl w:ilvl="3" w:tplc="3FFCF7FC" w:tentative="1">
      <w:start w:val="1"/>
      <w:numFmt w:val="bullet"/>
      <w:lvlText w:val=""/>
      <w:lvlJc w:val="left"/>
      <w:pPr>
        <w:tabs>
          <w:tab w:val="num" w:pos="2880"/>
        </w:tabs>
        <w:ind w:left="2880" w:hanging="360"/>
      </w:pPr>
      <w:rPr>
        <w:rFonts w:ascii="Symbol" w:hAnsi="Symbol" w:hint="default"/>
      </w:rPr>
    </w:lvl>
    <w:lvl w:ilvl="4" w:tplc="FFD8C0C8" w:tentative="1">
      <w:start w:val="1"/>
      <w:numFmt w:val="bullet"/>
      <w:lvlText w:val=""/>
      <w:lvlJc w:val="left"/>
      <w:pPr>
        <w:tabs>
          <w:tab w:val="num" w:pos="3600"/>
        </w:tabs>
        <w:ind w:left="3600" w:hanging="360"/>
      </w:pPr>
      <w:rPr>
        <w:rFonts w:ascii="Symbol" w:hAnsi="Symbol" w:hint="default"/>
      </w:rPr>
    </w:lvl>
    <w:lvl w:ilvl="5" w:tplc="40F6954C" w:tentative="1">
      <w:start w:val="1"/>
      <w:numFmt w:val="bullet"/>
      <w:lvlText w:val=""/>
      <w:lvlJc w:val="left"/>
      <w:pPr>
        <w:tabs>
          <w:tab w:val="num" w:pos="4320"/>
        </w:tabs>
        <w:ind w:left="4320" w:hanging="360"/>
      </w:pPr>
      <w:rPr>
        <w:rFonts w:ascii="Symbol" w:hAnsi="Symbol" w:hint="default"/>
      </w:rPr>
    </w:lvl>
    <w:lvl w:ilvl="6" w:tplc="2AA8DD5C" w:tentative="1">
      <w:start w:val="1"/>
      <w:numFmt w:val="bullet"/>
      <w:lvlText w:val=""/>
      <w:lvlJc w:val="left"/>
      <w:pPr>
        <w:tabs>
          <w:tab w:val="num" w:pos="5040"/>
        </w:tabs>
        <w:ind w:left="5040" w:hanging="360"/>
      </w:pPr>
      <w:rPr>
        <w:rFonts w:ascii="Symbol" w:hAnsi="Symbol" w:hint="default"/>
      </w:rPr>
    </w:lvl>
    <w:lvl w:ilvl="7" w:tplc="C046EADE" w:tentative="1">
      <w:start w:val="1"/>
      <w:numFmt w:val="bullet"/>
      <w:lvlText w:val=""/>
      <w:lvlJc w:val="left"/>
      <w:pPr>
        <w:tabs>
          <w:tab w:val="num" w:pos="5760"/>
        </w:tabs>
        <w:ind w:left="5760" w:hanging="360"/>
      </w:pPr>
      <w:rPr>
        <w:rFonts w:ascii="Symbol" w:hAnsi="Symbol" w:hint="default"/>
      </w:rPr>
    </w:lvl>
    <w:lvl w:ilvl="8" w:tplc="F934E7E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3D463B6"/>
    <w:multiLevelType w:val="hybridMultilevel"/>
    <w:tmpl w:val="FE024C66"/>
    <w:lvl w:ilvl="0" w:tplc="4F864680">
      <w:start w:val="1"/>
      <w:numFmt w:val="bullet"/>
      <w:lvlText w:val=""/>
      <w:lvlJc w:val="left"/>
      <w:pPr>
        <w:tabs>
          <w:tab w:val="num" w:pos="720"/>
        </w:tabs>
        <w:ind w:left="720" w:hanging="360"/>
      </w:pPr>
      <w:rPr>
        <w:rFonts w:ascii="Symbol" w:hAnsi="Symbol" w:hint="default"/>
      </w:rPr>
    </w:lvl>
    <w:lvl w:ilvl="1" w:tplc="295275F8" w:tentative="1">
      <w:start w:val="1"/>
      <w:numFmt w:val="bullet"/>
      <w:lvlText w:val=""/>
      <w:lvlJc w:val="left"/>
      <w:pPr>
        <w:tabs>
          <w:tab w:val="num" w:pos="1440"/>
        </w:tabs>
        <w:ind w:left="1440" w:hanging="360"/>
      </w:pPr>
      <w:rPr>
        <w:rFonts w:ascii="Symbol" w:hAnsi="Symbol" w:hint="default"/>
      </w:rPr>
    </w:lvl>
    <w:lvl w:ilvl="2" w:tplc="28967A44" w:tentative="1">
      <w:start w:val="1"/>
      <w:numFmt w:val="bullet"/>
      <w:lvlText w:val=""/>
      <w:lvlJc w:val="left"/>
      <w:pPr>
        <w:tabs>
          <w:tab w:val="num" w:pos="2160"/>
        </w:tabs>
        <w:ind w:left="2160" w:hanging="360"/>
      </w:pPr>
      <w:rPr>
        <w:rFonts w:ascii="Symbol" w:hAnsi="Symbol" w:hint="default"/>
      </w:rPr>
    </w:lvl>
    <w:lvl w:ilvl="3" w:tplc="04C69456" w:tentative="1">
      <w:start w:val="1"/>
      <w:numFmt w:val="bullet"/>
      <w:lvlText w:val=""/>
      <w:lvlJc w:val="left"/>
      <w:pPr>
        <w:tabs>
          <w:tab w:val="num" w:pos="2880"/>
        </w:tabs>
        <w:ind w:left="2880" w:hanging="360"/>
      </w:pPr>
      <w:rPr>
        <w:rFonts w:ascii="Symbol" w:hAnsi="Symbol" w:hint="default"/>
      </w:rPr>
    </w:lvl>
    <w:lvl w:ilvl="4" w:tplc="476C6CDA" w:tentative="1">
      <w:start w:val="1"/>
      <w:numFmt w:val="bullet"/>
      <w:lvlText w:val=""/>
      <w:lvlJc w:val="left"/>
      <w:pPr>
        <w:tabs>
          <w:tab w:val="num" w:pos="3600"/>
        </w:tabs>
        <w:ind w:left="3600" w:hanging="360"/>
      </w:pPr>
      <w:rPr>
        <w:rFonts w:ascii="Symbol" w:hAnsi="Symbol" w:hint="default"/>
      </w:rPr>
    </w:lvl>
    <w:lvl w:ilvl="5" w:tplc="7F426B10" w:tentative="1">
      <w:start w:val="1"/>
      <w:numFmt w:val="bullet"/>
      <w:lvlText w:val=""/>
      <w:lvlJc w:val="left"/>
      <w:pPr>
        <w:tabs>
          <w:tab w:val="num" w:pos="4320"/>
        </w:tabs>
        <w:ind w:left="4320" w:hanging="360"/>
      </w:pPr>
      <w:rPr>
        <w:rFonts w:ascii="Symbol" w:hAnsi="Symbol" w:hint="default"/>
      </w:rPr>
    </w:lvl>
    <w:lvl w:ilvl="6" w:tplc="B078575E" w:tentative="1">
      <w:start w:val="1"/>
      <w:numFmt w:val="bullet"/>
      <w:lvlText w:val=""/>
      <w:lvlJc w:val="left"/>
      <w:pPr>
        <w:tabs>
          <w:tab w:val="num" w:pos="5040"/>
        </w:tabs>
        <w:ind w:left="5040" w:hanging="360"/>
      </w:pPr>
      <w:rPr>
        <w:rFonts w:ascii="Symbol" w:hAnsi="Symbol" w:hint="default"/>
      </w:rPr>
    </w:lvl>
    <w:lvl w:ilvl="7" w:tplc="271E204E" w:tentative="1">
      <w:start w:val="1"/>
      <w:numFmt w:val="bullet"/>
      <w:lvlText w:val=""/>
      <w:lvlJc w:val="left"/>
      <w:pPr>
        <w:tabs>
          <w:tab w:val="num" w:pos="5760"/>
        </w:tabs>
        <w:ind w:left="5760" w:hanging="360"/>
      </w:pPr>
      <w:rPr>
        <w:rFonts w:ascii="Symbol" w:hAnsi="Symbol" w:hint="default"/>
      </w:rPr>
    </w:lvl>
    <w:lvl w:ilvl="8" w:tplc="D56AD34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4746582"/>
    <w:multiLevelType w:val="hybridMultilevel"/>
    <w:tmpl w:val="FBDE2836"/>
    <w:lvl w:ilvl="0" w:tplc="23B41A18">
      <w:start w:val="1"/>
      <w:numFmt w:val="bullet"/>
      <w:lvlText w:val=""/>
      <w:lvlJc w:val="left"/>
      <w:pPr>
        <w:tabs>
          <w:tab w:val="num" w:pos="720"/>
        </w:tabs>
        <w:ind w:left="720" w:hanging="360"/>
      </w:pPr>
      <w:rPr>
        <w:rFonts w:ascii="Symbol" w:hAnsi="Symbol" w:hint="default"/>
      </w:rPr>
    </w:lvl>
    <w:lvl w:ilvl="1" w:tplc="6C4C2716" w:tentative="1">
      <w:start w:val="1"/>
      <w:numFmt w:val="bullet"/>
      <w:lvlText w:val=""/>
      <w:lvlJc w:val="left"/>
      <w:pPr>
        <w:tabs>
          <w:tab w:val="num" w:pos="1440"/>
        </w:tabs>
        <w:ind w:left="1440" w:hanging="360"/>
      </w:pPr>
      <w:rPr>
        <w:rFonts w:ascii="Symbol" w:hAnsi="Symbol" w:hint="default"/>
      </w:rPr>
    </w:lvl>
    <w:lvl w:ilvl="2" w:tplc="C958D552" w:tentative="1">
      <w:start w:val="1"/>
      <w:numFmt w:val="bullet"/>
      <w:lvlText w:val=""/>
      <w:lvlJc w:val="left"/>
      <w:pPr>
        <w:tabs>
          <w:tab w:val="num" w:pos="2160"/>
        </w:tabs>
        <w:ind w:left="2160" w:hanging="360"/>
      </w:pPr>
      <w:rPr>
        <w:rFonts w:ascii="Symbol" w:hAnsi="Symbol" w:hint="default"/>
      </w:rPr>
    </w:lvl>
    <w:lvl w:ilvl="3" w:tplc="55C6EEEC" w:tentative="1">
      <w:start w:val="1"/>
      <w:numFmt w:val="bullet"/>
      <w:lvlText w:val=""/>
      <w:lvlJc w:val="left"/>
      <w:pPr>
        <w:tabs>
          <w:tab w:val="num" w:pos="2880"/>
        </w:tabs>
        <w:ind w:left="2880" w:hanging="360"/>
      </w:pPr>
      <w:rPr>
        <w:rFonts w:ascii="Symbol" w:hAnsi="Symbol" w:hint="default"/>
      </w:rPr>
    </w:lvl>
    <w:lvl w:ilvl="4" w:tplc="6A769A8E" w:tentative="1">
      <w:start w:val="1"/>
      <w:numFmt w:val="bullet"/>
      <w:lvlText w:val=""/>
      <w:lvlJc w:val="left"/>
      <w:pPr>
        <w:tabs>
          <w:tab w:val="num" w:pos="3600"/>
        </w:tabs>
        <w:ind w:left="3600" w:hanging="360"/>
      </w:pPr>
      <w:rPr>
        <w:rFonts w:ascii="Symbol" w:hAnsi="Symbol" w:hint="default"/>
      </w:rPr>
    </w:lvl>
    <w:lvl w:ilvl="5" w:tplc="D6AE57C6" w:tentative="1">
      <w:start w:val="1"/>
      <w:numFmt w:val="bullet"/>
      <w:lvlText w:val=""/>
      <w:lvlJc w:val="left"/>
      <w:pPr>
        <w:tabs>
          <w:tab w:val="num" w:pos="4320"/>
        </w:tabs>
        <w:ind w:left="4320" w:hanging="360"/>
      </w:pPr>
      <w:rPr>
        <w:rFonts w:ascii="Symbol" w:hAnsi="Symbol" w:hint="default"/>
      </w:rPr>
    </w:lvl>
    <w:lvl w:ilvl="6" w:tplc="D3D632B6" w:tentative="1">
      <w:start w:val="1"/>
      <w:numFmt w:val="bullet"/>
      <w:lvlText w:val=""/>
      <w:lvlJc w:val="left"/>
      <w:pPr>
        <w:tabs>
          <w:tab w:val="num" w:pos="5040"/>
        </w:tabs>
        <w:ind w:left="5040" w:hanging="360"/>
      </w:pPr>
      <w:rPr>
        <w:rFonts w:ascii="Symbol" w:hAnsi="Symbol" w:hint="default"/>
      </w:rPr>
    </w:lvl>
    <w:lvl w:ilvl="7" w:tplc="BD666150" w:tentative="1">
      <w:start w:val="1"/>
      <w:numFmt w:val="bullet"/>
      <w:lvlText w:val=""/>
      <w:lvlJc w:val="left"/>
      <w:pPr>
        <w:tabs>
          <w:tab w:val="num" w:pos="5760"/>
        </w:tabs>
        <w:ind w:left="5760" w:hanging="360"/>
      </w:pPr>
      <w:rPr>
        <w:rFonts w:ascii="Symbol" w:hAnsi="Symbol" w:hint="default"/>
      </w:rPr>
    </w:lvl>
    <w:lvl w:ilvl="8" w:tplc="AD74BC3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C4370FD"/>
    <w:multiLevelType w:val="hybridMultilevel"/>
    <w:tmpl w:val="F6E2E094"/>
    <w:lvl w:ilvl="0" w:tplc="536E0118">
      <w:start w:val="1"/>
      <w:numFmt w:val="bullet"/>
      <w:lvlText w:val=""/>
      <w:lvlJc w:val="left"/>
      <w:pPr>
        <w:tabs>
          <w:tab w:val="num" w:pos="720"/>
        </w:tabs>
        <w:ind w:left="720" w:hanging="360"/>
      </w:pPr>
      <w:rPr>
        <w:rFonts w:ascii="Symbol" w:hAnsi="Symbol" w:hint="default"/>
      </w:rPr>
    </w:lvl>
    <w:lvl w:ilvl="1" w:tplc="44921C28" w:tentative="1">
      <w:start w:val="1"/>
      <w:numFmt w:val="bullet"/>
      <w:lvlText w:val=""/>
      <w:lvlJc w:val="left"/>
      <w:pPr>
        <w:tabs>
          <w:tab w:val="num" w:pos="1440"/>
        </w:tabs>
        <w:ind w:left="1440" w:hanging="360"/>
      </w:pPr>
      <w:rPr>
        <w:rFonts w:ascii="Symbol" w:hAnsi="Symbol" w:hint="default"/>
      </w:rPr>
    </w:lvl>
    <w:lvl w:ilvl="2" w:tplc="8416C5C8" w:tentative="1">
      <w:start w:val="1"/>
      <w:numFmt w:val="bullet"/>
      <w:lvlText w:val=""/>
      <w:lvlJc w:val="left"/>
      <w:pPr>
        <w:tabs>
          <w:tab w:val="num" w:pos="2160"/>
        </w:tabs>
        <w:ind w:left="2160" w:hanging="360"/>
      </w:pPr>
      <w:rPr>
        <w:rFonts w:ascii="Symbol" w:hAnsi="Symbol" w:hint="default"/>
      </w:rPr>
    </w:lvl>
    <w:lvl w:ilvl="3" w:tplc="07F223A6" w:tentative="1">
      <w:start w:val="1"/>
      <w:numFmt w:val="bullet"/>
      <w:lvlText w:val=""/>
      <w:lvlJc w:val="left"/>
      <w:pPr>
        <w:tabs>
          <w:tab w:val="num" w:pos="2880"/>
        </w:tabs>
        <w:ind w:left="2880" w:hanging="360"/>
      </w:pPr>
      <w:rPr>
        <w:rFonts w:ascii="Symbol" w:hAnsi="Symbol" w:hint="default"/>
      </w:rPr>
    </w:lvl>
    <w:lvl w:ilvl="4" w:tplc="21F2A3C6" w:tentative="1">
      <w:start w:val="1"/>
      <w:numFmt w:val="bullet"/>
      <w:lvlText w:val=""/>
      <w:lvlJc w:val="left"/>
      <w:pPr>
        <w:tabs>
          <w:tab w:val="num" w:pos="3600"/>
        </w:tabs>
        <w:ind w:left="3600" w:hanging="360"/>
      </w:pPr>
      <w:rPr>
        <w:rFonts w:ascii="Symbol" w:hAnsi="Symbol" w:hint="default"/>
      </w:rPr>
    </w:lvl>
    <w:lvl w:ilvl="5" w:tplc="5178BAC6" w:tentative="1">
      <w:start w:val="1"/>
      <w:numFmt w:val="bullet"/>
      <w:lvlText w:val=""/>
      <w:lvlJc w:val="left"/>
      <w:pPr>
        <w:tabs>
          <w:tab w:val="num" w:pos="4320"/>
        </w:tabs>
        <w:ind w:left="4320" w:hanging="360"/>
      </w:pPr>
      <w:rPr>
        <w:rFonts w:ascii="Symbol" w:hAnsi="Symbol" w:hint="default"/>
      </w:rPr>
    </w:lvl>
    <w:lvl w:ilvl="6" w:tplc="D526A508" w:tentative="1">
      <w:start w:val="1"/>
      <w:numFmt w:val="bullet"/>
      <w:lvlText w:val=""/>
      <w:lvlJc w:val="left"/>
      <w:pPr>
        <w:tabs>
          <w:tab w:val="num" w:pos="5040"/>
        </w:tabs>
        <w:ind w:left="5040" w:hanging="360"/>
      </w:pPr>
      <w:rPr>
        <w:rFonts w:ascii="Symbol" w:hAnsi="Symbol" w:hint="default"/>
      </w:rPr>
    </w:lvl>
    <w:lvl w:ilvl="7" w:tplc="BF163D7C" w:tentative="1">
      <w:start w:val="1"/>
      <w:numFmt w:val="bullet"/>
      <w:lvlText w:val=""/>
      <w:lvlJc w:val="left"/>
      <w:pPr>
        <w:tabs>
          <w:tab w:val="num" w:pos="5760"/>
        </w:tabs>
        <w:ind w:left="5760" w:hanging="360"/>
      </w:pPr>
      <w:rPr>
        <w:rFonts w:ascii="Symbol" w:hAnsi="Symbol" w:hint="default"/>
      </w:rPr>
    </w:lvl>
    <w:lvl w:ilvl="8" w:tplc="4664BB6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EAD00FC"/>
    <w:multiLevelType w:val="hybridMultilevel"/>
    <w:tmpl w:val="D528E6DC"/>
    <w:lvl w:ilvl="0" w:tplc="14DC7A88">
      <w:start w:val="1"/>
      <w:numFmt w:val="bullet"/>
      <w:lvlText w:val=""/>
      <w:lvlJc w:val="left"/>
      <w:pPr>
        <w:tabs>
          <w:tab w:val="num" w:pos="720"/>
        </w:tabs>
        <w:ind w:left="720" w:hanging="360"/>
      </w:pPr>
      <w:rPr>
        <w:rFonts w:ascii="Symbol" w:hAnsi="Symbol" w:hint="default"/>
      </w:rPr>
    </w:lvl>
    <w:lvl w:ilvl="1" w:tplc="23605F7C" w:tentative="1">
      <w:start w:val="1"/>
      <w:numFmt w:val="bullet"/>
      <w:lvlText w:val=""/>
      <w:lvlJc w:val="left"/>
      <w:pPr>
        <w:tabs>
          <w:tab w:val="num" w:pos="1440"/>
        </w:tabs>
        <w:ind w:left="1440" w:hanging="360"/>
      </w:pPr>
      <w:rPr>
        <w:rFonts w:ascii="Symbol" w:hAnsi="Symbol" w:hint="default"/>
      </w:rPr>
    </w:lvl>
    <w:lvl w:ilvl="2" w:tplc="9662BAF0" w:tentative="1">
      <w:start w:val="1"/>
      <w:numFmt w:val="bullet"/>
      <w:lvlText w:val=""/>
      <w:lvlJc w:val="left"/>
      <w:pPr>
        <w:tabs>
          <w:tab w:val="num" w:pos="2160"/>
        </w:tabs>
        <w:ind w:left="2160" w:hanging="360"/>
      </w:pPr>
      <w:rPr>
        <w:rFonts w:ascii="Symbol" w:hAnsi="Symbol" w:hint="default"/>
      </w:rPr>
    </w:lvl>
    <w:lvl w:ilvl="3" w:tplc="09EAB032" w:tentative="1">
      <w:start w:val="1"/>
      <w:numFmt w:val="bullet"/>
      <w:lvlText w:val=""/>
      <w:lvlJc w:val="left"/>
      <w:pPr>
        <w:tabs>
          <w:tab w:val="num" w:pos="2880"/>
        </w:tabs>
        <w:ind w:left="2880" w:hanging="360"/>
      </w:pPr>
      <w:rPr>
        <w:rFonts w:ascii="Symbol" w:hAnsi="Symbol" w:hint="default"/>
      </w:rPr>
    </w:lvl>
    <w:lvl w:ilvl="4" w:tplc="DB66946C" w:tentative="1">
      <w:start w:val="1"/>
      <w:numFmt w:val="bullet"/>
      <w:lvlText w:val=""/>
      <w:lvlJc w:val="left"/>
      <w:pPr>
        <w:tabs>
          <w:tab w:val="num" w:pos="3600"/>
        </w:tabs>
        <w:ind w:left="3600" w:hanging="360"/>
      </w:pPr>
      <w:rPr>
        <w:rFonts w:ascii="Symbol" w:hAnsi="Symbol" w:hint="default"/>
      </w:rPr>
    </w:lvl>
    <w:lvl w:ilvl="5" w:tplc="58C87A66" w:tentative="1">
      <w:start w:val="1"/>
      <w:numFmt w:val="bullet"/>
      <w:lvlText w:val=""/>
      <w:lvlJc w:val="left"/>
      <w:pPr>
        <w:tabs>
          <w:tab w:val="num" w:pos="4320"/>
        </w:tabs>
        <w:ind w:left="4320" w:hanging="360"/>
      </w:pPr>
      <w:rPr>
        <w:rFonts w:ascii="Symbol" w:hAnsi="Symbol" w:hint="default"/>
      </w:rPr>
    </w:lvl>
    <w:lvl w:ilvl="6" w:tplc="0B981C58" w:tentative="1">
      <w:start w:val="1"/>
      <w:numFmt w:val="bullet"/>
      <w:lvlText w:val=""/>
      <w:lvlJc w:val="left"/>
      <w:pPr>
        <w:tabs>
          <w:tab w:val="num" w:pos="5040"/>
        </w:tabs>
        <w:ind w:left="5040" w:hanging="360"/>
      </w:pPr>
      <w:rPr>
        <w:rFonts w:ascii="Symbol" w:hAnsi="Symbol" w:hint="default"/>
      </w:rPr>
    </w:lvl>
    <w:lvl w:ilvl="7" w:tplc="A1385438" w:tentative="1">
      <w:start w:val="1"/>
      <w:numFmt w:val="bullet"/>
      <w:lvlText w:val=""/>
      <w:lvlJc w:val="left"/>
      <w:pPr>
        <w:tabs>
          <w:tab w:val="num" w:pos="5760"/>
        </w:tabs>
        <w:ind w:left="5760" w:hanging="360"/>
      </w:pPr>
      <w:rPr>
        <w:rFonts w:ascii="Symbol" w:hAnsi="Symbol" w:hint="default"/>
      </w:rPr>
    </w:lvl>
    <w:lvl w:ilvl="8" w:tplc="6E48638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05510B7"/>
    <w:multiLevelType w:val="hybridMultilevel"/>
    <w:tmpl w:val="EFC877E2"/>
    <w:lvl w:ilvl="0" w:tplc="96F4A0CA">
      <w:start w:val="1"/>
      <w:numFmt w:val="bullet"/>
      <w:lvlText w:val=""/>
      <w:lvlJc w:val="left"/>
      <w:pPr>
        <w:tabs>
          <w:tab w:val="num" w:pos="720"/>
        </w:tabs>
        <w:ind w:left="720" w:hanging="360"/>
      </w:pPr>
      <w:rPr>
        <w:rFonts w:ascii="Symbol" w:hAnsi="Symbol" w:hint="default"/>
      </w:rPr>
    </w:lvl>
    <w:lvl w:ilvl="1" w:tplc="D51C171E" w:tentative="1">
      <w:start w:val="1"/>
      <w:numFmt w:val="bullet"/>
      <w:lvlText w:val=""/>
      <w:lvlJc w:val="left"/>
      <w:pPr>
        <w:tabs>
          <w:tab w:val="num" w:pos="1440"/>
        </w:tabs>
        <w:ind w:left="1440" w:hanging="360"/>
      </w:pPr>
      <w:rPr>
        <w:rFonts w:ascii="Symbol" w:hAnsi="Symbol" w:hint="default"/>
      </w:rPr>
    </w:lvl>
    <w:lvl w:ilvl="2" w:tplc="303EFF98" w:tentative="1">
      <w:start w:val="1"/>
      <w:numFmt w:val="bullet"/>
      <w:lvlText w:val=""/>
      <w:lvlJc w:val="left"/>
      <w:pPr>
        <w:tabs>
          <w:tab w:val="num" w:pos="2160"/>
        </w:tabs>
        <w:ind w:left="2160" w:hanging="360"/>
      </w:pPr>
      <w:rPr>
        <w:rFonts w:ascii="Symbol" w:hAnsi="Symbol" w:hint="default"/>
      </w:rPr>
    </w:lvl>
    <w:lvl w:ilvl="3" w:tplc="07627D28" w:tentative="1">
      <w:start w:val="1"/>
      <w:numFmt w:val="bullet"/>
      <w:lvlText w:val=""/>
      <w:lvlJc w:val="left"/>
      <w:pPr>
        <w:tabs>
          <w:tab w:val="num" w:pos="2880"/>
        </w:tabs>
        <w:ind w:left="2880" w:hanging="360"/>
      </w:pPr>
      <w:rPr>
        <w:rFonts w:ascii="Symbol" w:hAnsi="Symbol" w:hint="default"/>
      </w:rPr>
    </w:lvl>
    <w:lvl w:ilvl="4" w:tplc="EA8ED796" w:tentative="1">
      <w:start w:val="1"/>
      <w:numFmt w:val="bullet"/>
      <w:lvlText w:val=""/>
      <w:lvlJc w:val="left"/>
      <w:pPr>
        <w:tabs>
          <w:tab w:val="num" w:pos="3600"/>
        </w:tabs>
        <w:ind w:left="3600" w:hanging="360"/>
      </w:pPr>
      <w:rPr>
        <w:rFonts w:ascii="Symbol" w:hAnsi="Symbol" w:hint="default"/>
      </w:rPr>
    </w:lvl>
    <w:lvl w:ilvl="5" w:tplc="4726F8BE" w:tentative="1">
      <w:start w:val="1"/>
      <w:numFmt w:val="bullet"/>
      <w:lvlText w:val=""/>
      <w:lvlJc w:val="left"/>
      <w:pPr>
        <w:tabs>
          <w:tab w:val="num" w:pos="4320"/>
        </w:tabs>
        <w:ind w:left="4320" w:hanging="360"/>
      </w:pPr>
      <w:rPr>
        <w:rFonts w:ascii="Symbol" w:hAnsi="Symbol" w:hint="default"/>
      </w:rPr>
    </w:lvl>
    <w:lvl w:ilvl="6" w:tplc="215C08DC" w:tentative="1">
      <w:start w:val="1"/>
      <w:numFmt w:val="bullet"/>
      <w:lvlText w:val=""/>
      <w:lvlJc w:val="left"/>
      <w:pPr>
        <w:tabs>
          <w:tab w:val="num" w:pos="5040"/>
        </w:tabs>
        <w:ind w:left="5040" w:hanging="360"/>
      </w:pPr>
      <w:rPr>
        <w:rFonts w:ascii="Symbol" w:hAnsi="Symbol" w:hint="default"/>
      </w:rPr>
    </w:lvl>
    <w:lvl w:ilvl="7" w:tplc="60029100" w:tentative="1">
      <w:start w:val="1"/>
      <w:numFmt w:val="bullet"/>
      <w:lvlText w:val=""/>
      <w:lvlJc w:val="left"/>
      <w:pPr>
        <w:tabs>
          <w:tab w:val="num" w:pos="5760"/>
        </w:tabs>
        <w:ind w:left="5760" w:hanging="360"/>
      </w:pPr>
      <w:rPr>
        <w:rFonts w:ascii="Symbol" w:hAnsi="Symbol" w:hint="default"/>
      </w:rPr>
    </w:lvl>
    <w:lvl w:ilvl="8" w:tplc="319EFA7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36F094E"/>
    <w:multiLevelType w:val="hybridMultilevel"/>
    <w:tmpl w:val="521A411A"/>
    <w:lvl w:ilvl="0" w:tplc="DE6C9714">
      <w:start w:val="1"/>
      <w:numFmt w:val="bullet"/>
      <w:lvlText w:val=""/>
      <w:lvlJc w:val="left"/>
      <w:pPr>
        <w:tabs>
          <w:tab w:val="num" w:pos="720"/>
        </w:tabs>
        <w:ind w:left="720" w:hanging="360"/>
      </w:pPr>
      <w:rPr>
        <w:rFonts w:ascii="Symbol" w:hAnsi="Symbol" w:hint="default"/>
      </w:rPr>
    </w:lvl>
    <w:lvl w:ilvl="1" w:tplc="810E7510" w:tentative="1">
      <w:start w:val="1"/>
      <w:numFmt w:val="bullet"/>
      <w:lvlText w:val=""/>
      <w:lvlJc w:val="left"/>
      <w:pPr>
        <w:tabs>
          <w:tab w:val="num" w:pos="1440"/>
        </w:tabs>
        <w:ind w:left="1440" w:hanging="360"/>
      </w:pPr>
      <w:rPr>
        <w:rFonts w:ascii="Symbol" w:hAnsi="Symbol" w:hint="default"/>
      </w:rPr>
    </w:lvl>
    <w:lvl w:ilvl="2" w:tplc="40BE1CF8" w:tentative="1">
      <w:start w:val="1"/>
      <w:numFmt w:val="bullet"/>
      <w:lvlText w:val=""/>
      <w:lvlJc w:val="left"/>
      <w:pPr>
        <w:tabs>
          <w:tab w:val="num" w:pos="2160"/>
        </w:tabs>
        <w:ind w:left="2160" w:hanging="360"/>
      </w:pPr>
      <w:rPr>
        <w:rFonts w:ascii="Symbol" w:hAnsi="Symbol" w:hint="default"/>
      </w:rPr>
    </w:lvl>
    <w:lvl w:ilvl="3" w:tplc="990255E4" w:tentative="1">
      <w:start w:val="1"/>
      <w:numFmt w:val="bullet"/>
      <w:lvlText w:val=""/>
      <w:lvlJc w:val="left"/>
      <w:pPr>
        <w:tabs>
          <w:tab w:val="num" w:pos="2880"/>
        </w:tabs>
        <w:ind w:left="2880" w:hanging="360"/>
      </w:pPr>
      <w:rPr>
        <w:rFonts w:ascii="Symbol" w:hAnsi="Symbol" w:hint="default"/>
      </w:rPr>
    </w:lvl>
    <w:lvl w:ilvl="4" w:tplc="A84ABEB8" w:tentative="1">
      <w:start w:val="1"/>
      <w:numFmt w:val="bullet"/>
      <w:lvlText w:val=""/>
      <w:lvlJc w:val="left"/>
      <w:pPr>
        <w:tabs>
          <w:tab w:val="num" w:pos="3600"/>
        </w:tabs>
        <w:ind w:left="3600" w:hanging="360"/>
      </w:pPr>
      <w:rPr>
        <w:rFonts w:ascii="Symbol" w:hAnsi="Symbol" w:hint="default"/>
      </w:rPr>
    </w:lvl>
    <w:lvl w:ilvl="5" w:tplc="54B40884" w:tentative="1">
      <w:start w:val="1"/>
      <w:numFmt w:val="bullet"/>
      <w:lvlText w:val=""/>
      <w:lvlJc w:val="left"/>
      <w:pPr>
        <w:tabs>
          <w:tab w:val="num" w:pos="4320"/>
        </w:tabs>
        <w:ind w:left="4320" w:hanging="360"/>
      </w:pPr>
      <w:rPr>
        <w:rFonts w:ascii="Symbol" w:hAnsi="Symbol" w:hint="default"/>
      </w:rPr>
    </w:lvl>
    <w:lvl w:ilvl="6" w:tplc="F432B174" w:tentative="1">
      <w:start w:val="1"/>
      <w:numFmt w:val="bullet"/>
      <w:lvlText w:val=""/>
      <w:lvlJc w:val="left"/>
      <w:pPr>
        <w:tabs>
          <w:tab w:val="num" w:pos="5040"/>
        </w:tabs>
        <w:ind w:left="5040" w:hanging="360"/>
      </w:pPr>
      <w:rPr>
        <w:rFonts w:ascii="Symbol" w:hAnsi="Symbol" w:hint="default"/>
      </w:rPr>
    </w:lvl>
    <w:lvl w:ilvl="7" w:tplc="5C8830F4" w:tentative="1">
      <w:start w:val="1"/>
      <w:numFmt w:val="bullet"/>
      <w:lvlText w:val=""/>
      <w:lvlJc w:val="left"/>
      <w:pPr>
        <w:tabs>
          <w:tab w:val="num" w:pos="5760"/>
        </w:tabs>
        <w:ind w:left="5760" w:hanging="360"/>
      </w:pPr>
      <w:rPr>
        <w:rFonts w:ascii="Symbol" w:hAnsi="Symbol" w:hint="default"/>
      </w:rPr>
    </w:lvl>
    <w:lvl w:ilvl="8" w:tplc="795417F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60D6ADD"/>
    <w:multiLevelType w:val="hybridMultilevel"/>
    <w:tmpl w:val="48EA8B66"/>
    <w:lvl w:ilvl="0" w:tplc="8928435C">
      <w:start w:val="1"/>
      <w:numFmt w:val="bullet"/>
      <w:lvlText w:val="w"/>
      <w:lvlJc w:val="left"/>
      <w:pPr>
        <w:ind w:left="1080" w:hanging="360"/>
      </w:pPr>
      <w:rPr>
        <w:rFonts w:ascii="Wingdings" w:hAnsi="Wingdings" w:hint="default"/>
        <w:color w:val="2E74B5" w:themeColor="accent1" w:themeShade="BF"/>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9D40FE"/>
    <w:multiLevelType w:val="hybridMultilevel"/>
    <w:tmpl w:val="25CA030E"/>
    <w:lvl w:ilvl="0" w:tplc="7B18C054">
      <w:start w:val="1"/>
      <w:numFmt w:val="bullet"/>
      <w:lvlText w:val=""/>
      <w:lvlJc w:val="left"/>
      <w:pPr>
        <w:tabs>
          <w:tab w:val="num" w:pos="720"/>
        </w:tabs>
        <w:ind w:left="720" w:hanging="360"/>
      </w:pPr>
      <w:rPr>
        <w:rFonts w:ascii="Symbol" w:hAnsi="Symbol" w:hint="default"/>
      </w:rPr>
    </w:lvl>
    <w:lvl w:ilvl="1" w:tplc="079C3DFC" w:tentative="1">
      <w:start w:val="1"/>
      <w:numFmt w:val="bullet"/>
      <w:lvlText w:val=""/>
      <w:lvlJc w:val="left"/>
      <w:pPr>
        <w:tabs>
          <w:tab w:val="num" w:pos="1440"/>
        </w:tabs>
        <w:ind w:left="1440" w:hanging="360"/>
      </w:pPr>
      <w:rPr>
        <w:rFonts w:ascii="Symbol" w:hAnsi="Symbol" w:hint="default"/>
      </w:rPr>
    </w:lvl>
    <w:lvl w:ilvl="2" w:tplc="49B07472" w:tentative="1">
      <w:start w:val="1"/>
      <w:numFmt w:val="bullet"/>
      <w:lvlText w:val=""/>
      <w:lvlJc w:val="left"/>
      <w:pPr>
        <w:tabs>
          <w:tab w:val="num" w:pos="2160"/>
        </w:tabs>
        <w:ind w:left="2160" w:hanging="360"/>
      </w:pPr>
      <w:rPr>
        <w:rFonts w:ascii="Symbol" w:hAnsi="Symbol" w:hint="default"/>
      </w:rPr>
    </w:lvl>
    <w:lvl w:ilvl="3" w:tplc="DD0E1390" w:tentative="1">
      <w:start w:val="1"/>
      <w:numFmt w:val="bullet"/>
      <w:lvlText w:val=""/>
      <w:lvlJc w:val="left"/>
      <w:pPr>
        <w:tabs>
          <w:tab w:val="num" w:pos="2880"/>
        </w:tabs>
        <w:ind w:left="2880" w:hanging="360"/>
      </w:pPr>
      <w:rPr>
        <w:rFonts w:ascii="Symbol" w:hAnsi="Symbol" w:hint="default"/>
      </w:rPr>
    </w:lvl>
    <w:lvl w:ilvl="4" w:tplc="00981D12" w:tentative="1">
      <w:start w:val="1"/>
      <w:numFmt w:val="bullet"/>
      <w:lvlText w:val=""/>
      <w:lvlJc w:val="left"/>
      <w:pPr>
        <w:tabs>
          <w:tab w:val="num" w:pos="3600"/>
        </w:tabs>
        <w:ind w:left="3600" w:hanging="360"/>
      </w:pPr>
      <w:rPr>
        <w:rFonts w:ascii="Symbol" w:hAnsi="Symbol" w:hint="default"/>
      </w:rPr>
    </w:lvl>
    <w:lvl w:ilvl="5" w:tplc="B972DAD8" w:tentative="1">
      <w:start w:val="1"/>
      <w:numFmt w:val="bullet"/>
      <w:lvlText w:val=""/>
      <w:lvlJc w:val="left"/>
      <w:pPr>
        <w:tabs>
          <w:tab w:val="num" w:pos="4320"/>
        </w:tabs>
        <w:ind w:left="4320" w:hanging="360"/>
      </w:pPr>
      <w:rPr>
        <w:rFonts w:ascii="Symbol" w:hAnsi="Symbol" w:hint="default"/>
      </w:rPr>
    </w:lvl>
    <w:lvl w:ilvl="6" w:tplc="4DE4BB24" w:tentative="1">
      <w:start w:val="1"/>
      <w:numFmt w:val="bullet"/>
      <w:lvlText w:val=""/>
      <w:lvlJc w:val="left"/>
      <w:pPr>
        <w:tabs>
          <w:tab w:val="num" w:pos="5040"/>
        </w:tabs>
        <w:ind w:left="5040" w:hanging="360"/>
      </w:pPr>
      <w:rPr>
        <w:rFonts w:ascii="Symbol" w:hAnsi="Symbol" w:hint="default"/>
      </w:rPr>
    </w:lvl>
    <w:lvl w:ilvl="7" w:tplc="CA523710" w:tentative="1">
      <w:start w:val="1"/>
      <w:numFmt w:val="bullet"/>
      <w:lvlText w:val=""/>
      <w:lvlJc w:val="left"/>
      <w:pPr>
        <w:tabs>
          <w:tab w:val="num" w:pos="5760"/>
        </w:tabs>
        <w:ind w:left="5760" w:hanging="360"/>
      </w:pPr>
      <w:rPr>
        <w:rFonts w:ascii="Symbol" w:hAnsi="Symbol" w:hint="default"/>
      </w:rPr>
    </w:lvl>
    <w:lvl w:ilvl="8" w:tplc="B59E0DB0"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8A45482"/>
    <w:multiLevelType w:val="hybridMultilevel"/>
    <w:tmpl w:val="73889882"/>
    <w:lvl w:ilvl="0" w:tplc="60FC3A12">
      <w:start w:val="1"/>
      <w:numFmt w:val="bullet"/>
      <w:lvlText w:val=""/>
      <w:lvlJc w:val="left"/>
      <w:pPr>
        <w:tabs>
          <w:tab w:val="num" w:pos="720"/>
        </w:tabs>
        <w:ind w:left="720" w:hanging="360"/>
      </w:pPr>
      <w:rPr>
        <w:rFonts w:ascii="Symbol" w:hAnsi="Symbol" w:hint="default"/>
      </w:rPr>
    </w:lvl>
    <w:lvl w:ilvl="1" w:tplc="15746B24" w:tentative="1">
      <w:start w:val="1"/>
      <w:numFmt w:val="bullet"/>
      <w:lvlText w:val=""/>
      <w:lvlJc w:val="left"/>
      <w:pPr>
        <w:tabs>
          <w:tab w:val="num" w:pos="1440"/>
        </w:tabs>
        <w:ind w:left="1440" w:hanging="360"/>
      </w:pPr>
      <w:rPr>
        <w:rFonts w:ascii="Symbol" w:hAnsi="Symbol" w:hint="default"/>
      </w:rPr>
    </w:lvl>
    <w:lvl w:ilvl="2" w:tplc="BD420034" w:tentative="1">
      <w:start w:val="1"/>
      <w:numFmt w:val="bullet"/>
      <w:lvlText w:val=""/>
      <w:lvlJc w:val="left"/>
      <w:pPr>
        <w:tabs>
          <w:tab w:val="num" w:pos="2160"/>
        </w:tabs>
        <w:ind w:left="2160" w:hanging="360"/>
      </w:pPr>
      <w:rPr>
        <w:rFonts w:ascii="Symbol" w:hAnsi="Symbol" w:hint="default"/>
      </w:rPr>
    </w:lvl>
    <w:lvl w:ilvl="3" w:tplc="2E68BDA0" w:tentative="1">
      <w:start w:val="1"/>
      <w:numFmt w:val="bullet"/>
      <w:lvlText w:val=""/>
      <w:lvlJc w:val="left"/>
      <w:pPr>
        <w:tabs>
          <w:tab w:val="num" w:pos="2880"/>
        </w:tabs>
        <w:ind w:left="2880" w:hanging="360"/>
      </w:pPr>
      <w:rPr>
        <w:rFonts w:ascii="Symbol" w:hAnsi="Symbol" w:hint="default"/>
      </w:rPr>
    </w:lvl>
    <w:lvl w:ilvl="4" w:tplc="50C278B6" w:tentative="1">
      <w:start w:val="1"/>
      <w:numFmt w:val="bullet"/>
      <w:lvlText w:val=""/>
      <w:lvlJc w:val="left"/>
      <w:pPr>
        <w:tabs>
          <w:tab w:val="num" w:pos="3600"/>
        </w:tabs>
        <w:ind w:left="3600" w:hanging="360"/>
      </w:pPr>
      <w:rPr>
        <w:rFonts w:ascii="Symbol" w:hAnsi="Symbol" w:hint="default"/>
      </w:rPr>
    </w:lvl>
    <w:lvl w:ilvl="5" w:tplc="49607610" w:tentative="1">
      <w:start w:val="1"/>
      <w:numFmt w:val="bullet"/>
      <w:lvlText w:val=""/>
      <w:lvlJc w:val="left"/>
      <w:pPr>
        <w:tabs>
          <w:tab w:val="num" w:pos="4320"/>
        </w:tabs>
        <w:ind w:left="4320" w:hanging="360"/>
      </w:pPr>
      <w:rPr>
        <w:rFonts w:ascii="Symbol" w:hAnsi="Symbol" w:hint="default"/>
      </w:rPr>
    </w:lvl>
    <w:lvl w:ilvl="6" w:tplc="E042D728" w:tentative="1">
      <w:start w:val="1"/>
      <w:numFmt w:val="bullet"/>
      <w:lvlText w:val=""/>
      <w:lvlJc w:val="left"/>
      <w:pPr>
        <w:tabs>
          <w:tab w:val="num" w:pos="5040"/>
        </w:tabs>
        <w:ind w:left="5040" w:hanging="360"/>
      </w:pPr>
      <w:rPr>
        <w:rFonts w:ascii="Symbol" w:hAnsi="Symbol" w:hint="default"/>
      </w:rPr>
    </w:lvl>
    <w:lvl w:ilvl="7" w:tplc="A46C6862" w:tentative="1">
      <w:start w:val="1"/>
      <w:numFmt w:val="bullet"/>
      <w:lvlText w:val=""/>
      <w:lvlJc w:val="left"/>
      <w:pPr>
        <w:tabs>
          <w:tab w:val="num" w:pos="5760"/>
        </w:tabs>
        <w:ind w:left="5760" w:hanging="360"/>
      </w:pPr>
      <w:rPr>
        <w:rFonts w:ascii="Symbol" w:hAnsi="Symbol" w:hint="default"/>
      </w:rPr>
    </w:lvl>
    <w:lvl w:ilvl="8" w:tplc="DEA29350"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8E9312F"/>
    <w:multiLevelType w:val="hybridMultilevel"/>
    <w:tmpl w:val="0F269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52694"/>
    <w:multiLevelType w:val="hybridMultilevel"/>
    <w:tmpl w:val="5A98E394"/>
    <w:lvl w:ilvl="0" w:tplc="6792ECC4">
      <w:start w:val="1"/>
      <w:numFmt w:val="bullet"/>
      <w:lvlText w:val=""/>
      <w:lvlJc w:val="left"/>
      <w:pPr>
        <w:tabs>
          <w:tab w:val="num" w:pos="720"/>
        </w:tabs>
        <w:ind w:left="720" w:hanging="360"/>
      </w:pPr>
      <w:rPr>
        <w:rFonts w:ascii="Symbol" w:hAnsi="Symbol" w:hint="default"/>
      </w:rPr>
    </w:lvl>
    <w:lvl w:ilvl="1" w:tplc="B42EB8B0" w:tentative="1">
      <w:start w:val="1"/>
      <w:numFmt w:val="bullet"/>
      <w:lvlText w:val=""/>
      <w:lvlJc w:val="left"/>
      <w:pPr>
        <w:tabs>
          <w:tab w:val="num" w:pos="1440"/>
        </w:tabs>
        <w:ind w:left="1440" w:hanging="360"/>
      </w:pPr>
      <w:rPr>
        <w:rFonts w:ascii="Symbol" w:hAnsi="Symbol" w:hint="default"/>
      </w:rPr>
    </w:lvl>
    <w:lvl w:ilvl="2" w:tplc="E0467C9C" w:tentative="1">
      <w:start w:val="1"/>
      <w:numFmt w:val="bullet"/>
      <w:lvlText w:val=""/>
      <w:lvlJc w:val="left"/>
      <w:pPr>
        <w:tabs>
          <w:tab w:val="num" w:pos="2160"/>
        </w:tabs>
        <w:ind w:left="2160" w:hanging="360"/>
      </w:pPr>
      <w:rPr>
        <w:rFonts w:ascii="Symbol" w:hAnsi="Symbol" w:hint="default"/>
      </w:rPr>
    </w:lvl>
    <w:lvl w:ilvl="3" w:tplc="E58CE636" w:tentative="1">
      <w:start w:val="1"/>
      <w:numFmt w:val="bullet"/>
      <w:lvlText w:val=""/>
      <w:lvlJc w:val="left"/>
      <w:pPr>
        <w:tabs>
          <w:tab w:val="num" w:pos="2880"/>
        </w:tabs>
        <w:ind w:left="2880" w:hanging="360"/>
      </w:pPr>
      <w:rPr>
        <w:rFonts w:ascii="Symbol" w:hAnsi="Symbol" w:hint="default"/>
      </w:rPr>
    </w:lvl>
    <w:lvl w:ilvl="4" w:tplc="3FE49736" w:tentative="1">
      <w:start w:val="1"/>
      <w:numFmt w:val="bullet"/>
      <w:lvlText w:val=""/>
      <w:lvlJc w:val="left"/>
      <w:pPr>
        <w:tabs>
          <w:tab w:val="num" w:pos="3600"/>
        </w:tabs>
        <w:ind w:left="3600" w:hanging="360"/>
      </w:pPr>
      <w:rPr>
        <w:rFonts w:ascii="Symbol" w:hAnsi="Symbol" w:hint="default"/>
      </w:rPr>
    </w:lvl>
    <w:lvl w:ilvl="5" w:tplc="9DEA9292" w:tentative="1">
      <w:start w:val="1"/>
      <w:numFmt w:val="bullet"/>
      <w:lvlText w:val=""/>
      <w:lvlJc w:val="left"/>
      <w:pPr>
        <w:tabs>
          <w:tab w:val="num" w:pos="4320"/>
        </w:tabs>
        <w:ind w:left="4320" w:hanging="360"/>
      </w:pPr>
      <w:rPr>
        <w:rFonts w:ascii="Symbol" w:hAnsi="Symbol" w:hint="default"/>
      </w:rPr>
    </w:lvl>
    <w:lvl w:ilvl="6" w:tplc="7486DDA0" w:tentative="1">
      <w:start w:val="1"/>
      <w:numFmt w:val="bullet"/>
      <w:lvlText w:val=""/>
      <w:lvlJc w:val="left"/>
      <w:pPr>
        <w:tabs>
          <w:tab w:val="num" w:pos="5040"/>
        </w:tabs>
        <w:ind w:left="5040" w:hanging="360"/>
      </w:pPr>
      <w:rPr>
        <w:rFonts w:ascii="Symbol" w:hAnsi="Symbol" w:hint="default"/>
      </w:rPr>
    </w:lvl>
    <w:lvl w:ilvl="7" w:tplc="C1D21C92" w:tentative="1">
      <w:start w:val="1"/>
      <w:numFmt w:val="bullet"/>
      <w:lvlText w:val=""/>
      <w:lvlJc w:val="left"/>
      <w:pPr>
        <w:tabs>
          <w:tab w:val="num" w:pos="5760"/>
        </w:tabs>
        <w:ind w:left="5760" w:hanging="360"/>
      </w:pPr>
      <w:rPr>
        <w:rFonts w:ascii="Symbol" w:hAnsi="Symbol" w:hint="default"/>
      </w:rPr>
    </w:lvl>
    <w:lvl w:ilvl="8" w:tplc="8D127882"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9DB485C"/>
    <w:multiLevelType w:val="hybridMultilevel"/>
    <w:tmpl w:val="6D06E8C2"/>
    <w:lvl w:ilvl="0" w:tplc="FD5EC1D2">
      <w:start w:val="1"/>
      <w:numFmt w:val="bullet"/>
      <w:lvlText w:val=""/>
      <w:lvlJc w:val="left"/>
      <w:pPr>
        <w:tabs>
          <w:tab w:val="num" w:pos="720"/>
        </w:tabs>
        <w:ind w:left="720" w:hanging="360"/>
      </w:pPr>
      <w:rPr>
        <w:rFonts w:ascii="Symbol" w:hAnsi="Symbol" w:hint="default"/>
      </w:rPr>
    </w:lvl>
    <w:lvl w:ilvl="1" w:tplc="0BE6C5D6" w:tentative="1">
      <w:start w:val="1"/>
      <w:numFmt w:val="bullet"/>
      <w:lvlText w:val=""/>
      <w:lvlJc w:val="left"/>
      <w:pPr>
        <w:tabs>
          <w:tab w:val="num" w:pos="1440"/>
        </w:tabs>
        <w:ind w:left="1440" w:hanging="360"/>
      </w:pPr>
      <w:rPr>
        <w:rFonts w:ascii="Symbol" w:hAnsi="Symbol" w:hint="default"/>
      </w:rPr>
    </w:lvl>
    <w:lvl w:ilvl="2" w:tplc="25CA42B6" w:tentative="1">
      <w:start w:val="1"/>
      <w:numFmt w:val="bullet"/>
      <w:lvlText w:val=""/>
      <w:lvlJc w:val="left"/>
      <w:pPr>
        <w:tabs>
          <w:tab w:val="num" w:pos="2160"/>
        </w:tabs>
        <w:ind w:left="2160" w:hanging="360"/>
      </w:pPr>
      <w:rPr>
        <w:rFonts w:ascii="Symbol" w:hAnsi="Symbol" w:hint="default"/>
      </w:rPr>
    </w:lvl>
    <w:lvl w:ilvl="3" w:tplc="A3E27D16" w:tentative="1">
      <w:start w:val="1"/>
      <w:numFmt w:val="bullet"/>
      <w:lvlText w:val=""/>
      <w:lvlJc w:val="left"/>
      <w:pPr>
        <w:tabs>
          <w:tab w:val="num" w:pos="2880"/>
        </w:tabs>
        <w:ind w:left="2880" w:hanging="360"/>
      </w:pPr>
      <w:rPr>
        <w:rFonts w:ascii="Symbol" w:hAnsi="Symbol" w:hint="default"/>
      </w:rPr>
    </w:lvl>
    <w:lvl w:ilvl="4" w:tplc="3B7ECFAE" w:tentative="1">
      <w:start w:val="1"/>
      <w:numFmt w:val="bullet"/>
      <w:lvlText w:val=""/>
      <w:lvlJc w:val="left"/>
      <w:pPr>
        <w:tabs>
          <w:tab w:val="num" w:pos="3600"/>
        </w:tabs>
        <w:ind w:left="3600" w:hanging="360"/>
      </w:pPr>
      <w:rPr>
        <w:rFonts w:ascii="Symbol" w:hAnsi="Symbol" w:hint="default"/>
      </w:rPr>
    </w:lvl>
    <w:lvl w:ilvl="5" w:tplc="EFEE4074" w:tentative="1">
      <w:start w:val="1"/>
      <w:numFmt w:val="bullet"/>
      <w:lvlText w:val=""/>
      <w:lvlJc w:val="left"/>
      <w:pPr>
        <w:tabs>
          <w:tab w:val="num" w:pos="4320"/>
        </w:tabs>
        <w:ind w:left="4320" w:hanging="360"/>
      </w:pPr>
      <w:rPr>
        <w:rFonts w:ascii="Symbol" w:hAnsi="Symbol" w:hint="default"/>
      </w:rPr>
    </w:lvl>
    <w:lvl w:ilvl="6" w:tplc="2042E1E0" w:tentative="1">
      <w:start w:val="1"/>
      <w:numFmt w:val="bullet"/>
      <w:lvlText w:val=""/>
      <w:lvlJc w:val="left"/>
      <w:pPr>
        <w:tabs>
          <w:tab w:val="num" w:pos="5040"/>
        </w:tabs>
        <w:ind w:left="5040" w:hanging="360"/>
      </w:pPr>
      <w:rPr>
        <w:rFonts w:ascii="Symbol" w:hAnsi="Symbol" w:hint="default"/>
      </w:rPr>
    </w:lvl>
    <w:lvl w:ilvl="7" w:tplc="F6FCC640" w:tentative="1">
      <w:start w:val="1"/>
      <w:numFmt w:val="bullet"/>
      <w:lvlText w:val=""/>
      <w:lvlJc w:val="left"/>
      <w:pPr>
        <w:tabs>
          <w:tab w:val="num" w:pos="5760"/>
        </w:tabs>
        <w:ind w:left="5760" w:hanging="360"/>
      </w:pPr>
      <w:rPr>
        <w:rFonts w:ascii="Symbol" w:hAnsi="Symbol" w:hint="default"/>
      </w:rPr>
    </w:lvl>
    <w:lvl w:ilvl="8" w:tplc="05223586"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DEA7FFA"/>
    <w:multiLevelType w:val="hybridMultilevel"/>
    <w:tmpl w:val="F4BC56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6E1C18"/>
    <w:multiLevelType w:val="hybridMultilevel"/>
    <w:tmpl w:val="06D2E9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B245D9"/>
    <w:multiLevelType w:val="hybridMultilevel"/>
    <w:tmpl w:val="A0205BA2"/>
    <w:lvl w:ilvl="0" w:tplc="ABD488DA">
      <w:start w:val="1"/>
      <w:numFmt w:val="bullet"/>
      <w:lvlText w:val=""/>
      <w:lvlJc w:val="left"/>
      <w:pPr>
        <w:tabs>
          <w:tab w:val="num" w:pos="720"/>
        </w:tabs>
        <w:ind w:left="720" w:hanging="360"/>
      </w:pPr>
      <w:rPr>
        <w:rFonts w:ascii="Symbol" w:hAnsi="Symbol" w:hint="default"/>
      </w:rPr>
    </w:lvl>
    <w:lvl w:ilvl="1" w:tplc="8780D5B2" w:tentative="1">
      <w:start w:val="1"/>
      <w:numFmt w:val="bullet"/>
      <w:lvlText w:val=""/>
      <w:lvlJc w:val="left"/>
      <w:pPr>
        <w:tabs>
          <w:tab w:val="num" w:pos="1440"/>
        </w:tabs>
        <w:ind w:left="1440" w:hanging="360"/>
      </w:pPr>
      <w:rPr>
        <w:rFonts w:ascii="Symbol" w:hAnsi="Symbol" w:hint="default"/>
      </w:rPr>
    </w:lvl>
    <w:lvl w:ilvl="2" w:tplc="B2585874" w:tentative="1">
      <w:start w:val="1"/>
      <w:numFmt w:val="bullet"/>
      <w:lvlText w:val=""/>
      <w:lvlJc w:val="left"/>
      <w:pPr>
        <w:tabs>
          <w:tab w:val="num" w:pos="2160"/>
        </w:tabs>
        <w:ind w:left="2160" w:hanging="360"/>
      </w:pPr>
      <w:rPr>
        <w:rFonts w:ascii="Symbol" w:hAnsi="Symbol" w:hint="default"/>
      </w:rPr>
    </w:lvl>
    <w:lvl w:ilvl="3" w:tplc="B6600FD8" w:tentative="1">
      <w:start w:val="1"/>
      <w:numFmt w:val="bullet"/>
      <w:lvlText w:val=""/>
      <w:lvlJc w:val="left"/>
      <w:pPr>
        <w:tabs>
          <w:tab w:val="num" w:pos="2880"/>
        </w:tabs>
        <w:ind w:left="2880" w:hanging="360"/>
      </w:pPr>
      <w:rPr>
        <w:rFonts w:ascii="Symbol" w:hAnsi="Symbol" w:hint="default"/>
      </w:rPr>
    </w:lvl>
    <w:lvl w:ilvl="4" w:tplc="26B0749E" w:tentative="1">
      <w:start w:val="1"/>
      <w:numFmt w:val="bullet"/>
      <w:lvlText w:val=""/>
      <w:lvlJc w:val="left"/>
      <w:pPr>
        <w:tabs>
          <w:tab w:val="num" w:pos="3600"/>
        </w:tabs>
        <w:ind w:left="3600" w:hanging="360"/>
      </w:pPr>
      <w:rPr>
        <w:rFonts w:ascii="Symbol" w:hAnsi="Symbol" w:hint="default"/>
      </w:rPr>
    </w:lvl>
    <w:lvl w:ilvl="5" w:tplc="3F286816" w:tentative="1">
      <w:start w:val="1"/>
      <w:numFmt w:val="bullet"/>
      <w:lvlText w:val=""/>
      <w:lvlJc w:val="left"/>
      <w:pPr>
        <w:tabs>
          <w:tab w:val="num" w:pos="4320"/>
        </w:tabs>
        <w:ind w:left="4320" w:hanging="360"/>
      </w:pPr>
      <w:rPr>
        <w:rFonts w:ascii="Symbol" w:hAnsi="Symbol" w:hint="default"/>
      </w:rPr>
    </w:lvl>
    <w:lvl w:ilvl="6" w:tplc="7ED2CAD6" w:tentative="1">
      <w:start w:val="1"/>
      <w:numFmt w:val="bullet"/>
      <w:lvlText w:val=""/>
      <w:lvlJc w:val="left"/>
      <w:pPr>
        <w:tabs>
          <w:tab w:val="num" w:pos="5040"/>
        </w:tabs>
        <w:ind w:left="5040" w:hanging="360"/>
      </w:pPr>
      <w:rPr>
        <w:rFonts w:ascii="Symbol" w:hAnsi="Symbol" w:hint="default"/>
      </w:rPr>
    </w:lvl>
    <w:lvl w:ilvl="7" w:tplc="20D02BBC" w:tentative="1">
      <w:start w:val="1"/>
      <w:numFmt w:val="bullet"/>
      <w:lvlText w:val=""/>
      <w:lvlJc w:val="left"/>
      <w:pPr>
        <w:tabs>
          <w:tab w:val="num" w:pos="5760"/>
        </w:tabs>
        <w:ind w:left="5760" w:hanging="360"/>
      </w:pPr>
      <w:rPr>
        <w:rFonts w:ascii="Symbol" w:hAnsi="Symbol" w:hint="default"/>
      </w:rPr>
    </w:lvl>
    <w:lvl w:ilvl="8" w:tplc="2E42FF8E"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97D77CF"/>
    <w:multiLevelType w:val="hybridMultilevel"/>
    <w:tmpl w:val="22825E7A"/>
    <w:lvl w:ilvl="0" w:tplc="E63084A0">
      <w:start w:val="1"/>
      <w:numFmt w:val="bullet"/>
      <w:lvlText w:val=""/>
      <w:lvlJc w:val="left"/>
      <w:pPr>
        <w:tabs>
          <w:tab w:val="num" w:pos="720"/>
        </w:tabs>
        <w:ind w:left="720" w:hanging="360"/>
      </w:pPr>
      <w:rPr>
        <w:rFonts w:ascii="Symbol" w:hAnsi="Symbol" w:hint="default"/>
      </w:rPr>
    </w:lvl>
    <w:lvl w:ilvl="1" w:tplc="77E06C20" w:tentative="1">
      <w:start w:val="1"/>
      <w:numFmt w:val="bullet"/>
      <w:lvlText w:val=""/>
      <w:lvlJc w:val="left"/>
      <w:pPr>
        <w:tabs>
          <w:tab w:val="num" w:pos="1440"/>
        </w:tabs>
        <w:ind w:left="1440" w:hanging="360"/>
      </w:pPr>
      <w:rPr>
        <w:rFonts w:ascii="Symbol" w:hAnsi="Symbol" w:hint="default"/>
      </w:rPr>
    </w:lvl>
    <w:lvl w:ilvl="2" w:tplc="779888FA" w:tentative="1">
      <w:start w:val="1"/>
      <w:numFmt w:val="bullet"/>
      <w:lvlText w:val=""/>
      <w:lvlJc w:val="left"/>
      <w:pPr>
        <w:tabs>
          <w:tab w:val="num" w:pos="2160"/>
        </w:tabs>
        <w:ind w:left="2160" w:hanging="360"/>
      </w:pPr>
      <w:rPr>
        <w:rFonts w:ascii="Symbol" w:hAnsi="Symbol" w:hint="default"/>
      </w:rPr>
    </w:lvl>
    <w:lvl w:ilvl="3" w:tplc="5636DF98" w:tentative="1">
      <w:start w:val="1"/>
      <w:numFmt w:val="bullet"/>
      <w:lvlText w:val=""/>
      <w:lvlJc w:val="left"/>
      <w:pPr>
        <w:tabs>
          <w:tab w:val="num" w:pos="2880"/>
        </w:tabs>
        <w:ind w:left="2880" w:hanging="360"/>
      </w:pPr>
      <w:rPr>
        <w:rFonts w:ascii="Symbol" w:hAnsi="Symbol" w:hint="default"/>
      </w:rPr>
    </w:lvl>
    <w:lvl w:ilvl="4" w:tplc="8CF2A5B2" w:tentative="1">
      <w:start w:val="1"/>
      <w:numFmt w:val="bullet"/>
      <w:lvlText w:val=""/>
      <w:lvlJc w:val="left"/>
      <w:pPr>
        <w:tabs>
          <w:tab w:val="num" w:pos="3600"/>
        </w:tabs>
        <w:ind w:left="3600" w:hanging="360"/>
      </w:pPr>
      <w:rPr>
        <w:rFonts w:ascii="Symbol" w:hAnsi="Symbol" w:hint="default"/>
      </w:rPr>
    </w:lvl>
    <w:lvl w:ilvl="5" w:tplc="1932D2D4" w:tentative="1">
      <w:start w:val="1"/>
      <w:numFmt w:val="bullet"/>
      <w:lvlText w:val=""/>
      <w:lvlJc w:val="left"/>
      <w:pPr>
        <w:tabs>
          <w:tab w:val="num" w:pos="4320"/>
        </w:tabs>
        <w:ind w:left="4320" w:hanging="360"/>
      </w:pPr>
      <w:rPr>
        <w:rFonts w:ascii="Symbol" w:hAnsi="Symbol" w:hint="default"/>
      </w:rPr>
    </w:lvl>
    <w:lvl w:ilvl="6" w:tplc="C0089A82" w:tentative="1">
      <w:start w:val="1"/>
      <w:numFmt w:val="bullet"/>
      <w:lvlText w:val=""/>
      <w:lvlJc w:val="left"/>
      <w:pPr>
        <w:tabs>
          <w:tab w:val="num" w:pos="5040"/>
        </w:tabs>
        <w:ind w:left="5040" w:hanging="360"/>
      </w:pPr>
      <w:rPr>
        <w:rFonts w:ascii="Symbol" w:hAnsi="Symbol" w:hint="default"/>
      </w:rPr>
    </w:lvl>
    <w:lvl w:ilvl="7" w:tplc="E48C959E" w:tentative="1">
      <w:start w:val="1"/>
      <w:numFmt w:val="bullet"/>
      <w:lvlText w:val=""/>
      <w:lvlJc w:val="left"/>
      <w:pPr>
        <w:tabs>
          <w:tab w:val="num" w:pos="5760"/>
        </w:tabs>
        <w:ind w:left="5760" w:hanging="360"/>
      </w:pPr>
      <w:rPr>
        <w:rFonts w:ascii="Symbol" w:hAnsi="Symbol" w:hint="default"/>
      </w:rPr>
    </w:lvl>
    <w:lvl w:ilvl="8" w:tplc="6DF81C96"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B786FD4"/>
    <w:multiLevelType w:val="hybridMultilevel"/>
    <w:tmpl w:val="BCC68F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A53615"/>
    <w:multiLevelType w:val="hybridMultilevel"/>
    <w:tmpl w:val="E34A1FC8"/>
    <w:lvl w:ilvl="0" w:tplc="B23C44EC">
      <w:start w:val="1"/>
      <w:numFmt w:val="bullet"/>
      <w:lvlText w:val=""/>
      <w:lvlJc w:val="left"/>
      <w:pPr>
        <w:tabs>
          <w:tab w:val="num" w:pos="720"/>
        </w:tabs>
        <w:ind w:left="720" w:hanging="360"/>
      </w:pPr>
      <w:rPr>
        <w:rFonts w:ascii="Symbol" w:hAnsi="Symbol" w:hint="default"/>
      </w:rPr>
    </w:lvl>
    <w:lvl w:ilvl="1" w:tplc="A0822154" w:tentative="1">
      <w:start w:val="1"/>
      <w:numFmt w:val="bullet"/>
      <w:lvlText w:val=""/>
      <w:lvlJc w:val="left"/>
      <w:pPr>
        <w:tabs>
          <w:tab w:val="num" w:pos="1440"/>
        </w:tabs>
        <w:ind w:left="1440" w:hanging="360"/>
      </w:pPr>
      <w:rPr>
        <w:rFonts w:ascii="Symbol" w:hAnsi="Symbol" w:hint="default"/>
      </w:rPr>
    </w:lvl>
    <w:lvl w:ilvl="2" w:tplc="1796352A" w:tentative="1">
      <w:start w:val="1"/>
      <w:numFmt w:val="bullet"/>
      <w:lvlText w:val=""/>
      <w:lvlJc w:val="left"/>
      <w:pPr>
        <w:tabs>
          <w:tab w:val="num" w:pos="2160"/>
        </w:tabs>
        <w:ind w:left="2160" w:hanging="360"/>
      </w:pPr>
      <w:rPr>
        <w:rFonts w:ascii="Symbol" w:hAnsi="Symbol" w:hint="default"/>
      </w:rPr>
    </w:lvl>
    <w:lvl w:ilvl="3" w:tplc="D51A0642" w:tentative="1">
      <w:start w:val="1"/>
      <w:numFmt w:val="bullet"/>
      <w:lvlText w:val=""/>
      <w:lvlJc w:val="left"/>
      <w:pPr>
        <w:tabs>
          <w:tab w:val="num" w:pos="2880"/>
        </w:tabs>
        <w:ind w:left="2880" w:hanging="360"/>
      </w:pPr>
      <w:rPr>
        <w:rFonts w:ascii="Symbol" w:hAnsi="Symbol" w:hint="default"/>
      </w:rPr>
    </w:lvl>
    <w:lvl w:ilvl="4" w:tplc="7646D124" w:tentative="1">
      <w:start w:val="1"/>
      <w:numFmt w:val="bullet"/>
      <w:lvlText w:val=""/>
      <w:lvlJc w:val="left"/>
      <w:pPr>
        <w:tabs>
          <w:tab w:val="num" w:pos="3600"/>
        </w:tabs>
        <w:ind w:left="3600" w:hanging="360"/>
      </w:pPr>
      <w:rPr>
        <w:rFonts w:ascii="Symbol" w:hAnsi="Symbol" w:hint="default"/>
      </w:rPr>
    </w:lvl>
    <w:lvl w:ilvl="5" w:tplc="CB0AD624" w:tentative="1">
      <w:start w:val="1"/>
      <w:numFmt w:val="bullet"/>
      <w:lvlText w:val=""/>
      <w:lvlJc w:val="left"/>
      <w:pPr>
        <w:tabs>
          <w:tab w:val="num" w:pos="4320"/>
        </w:tabs>
        <w:ind w:left="4320" w:hanging="360"/>
      </w:pPr>
      <w:rPr>
        <w:rFonts w:ascii="Symbol" w:hAnsi="Symbol" w:hint="default"/>
      </w:rPr>
    </w:lvl>
    <w:lvl w:ilvl="6" w:tplc="B770B5D8" w:tentative="1">
      <w:start w:val="1"/>
      <w:numFmt w:val="bullet"/>
      <w:lvlText w:val=""/>
      <w:lvlJc w:val="left"/>
      <w:pPr>
        <w:tabs>
          <w:tab w:val="num" w:pos="5040"/>
        </w:tabs>
        <w:ind w:left="5040" w:hanging="360"/>
      </w:pPr>
      <w:rPr>
        <w:rFonts w:ascii="Symbol" w:hAnsi="Symbol" w:hint="default"/>
      </w:rPr>
    </w:lvl>
    <w:lvl w:ilvl="7" w:tplc="8F68122E" w:tentative="1">
      <w:start w:val="1"/>
      <w:numFmt w:val="bullet"/>
      <w:lvlText w:val=""/>
      <w:lvlJc w:val="left"/>
      <w:pPr>
        <w:tabs>
          <w:tab w:val="num" w:pos="5760"/>
        </w:tabs>
        <w:ind w:left="5760" w:hanging="360"/>
      </w:pPr>
      <w:rPr>
        <w:rFonts w:ascii="Symbol" w:hAnsi="Symbol" w:hint="default"/>
      </w:rPr>
    </w:lvl>
    <w:lvl w:ilvl="8" w:tplc="BD6AFAF0"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DA74D25"/>
    <w:multiLevelType w:val="hybridMultilevel"/>
    <w:tmpl w:val="8AECF7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FC1004"/>
    <w:multiLevelType w:val="hybridMultilevel"/>
    <w:tmpl w:val="3510F198"/>
    <w:lvl w:ilvl="0" w:tplc="EAFA16C8">
      <w:start w:val="1"/>
      <w:numFmt w:val="bullet"/>
      <w:lvlText w:val=""/>
      <w:lvlJc w:val="left"/>
      <w:pPr>
        <w:tabs>
          <w:tab w:val="num" w:pos="720"/>
        </w:tabs>
        <w:ind w:left="720" w:hanging="360"/>
      </w:pPr>
      <w:rPr>
        <w:rFonts w:ascii="Symbol" w:hAnsi="Symbol" w:hint="default"/>
      </w:rPr>
    </w:lvl>
    <w:lvl w:ilvl="1" w:tplc="7A72D5CC" w:tentative="1">
      <w:start w:val="1"/>
      <w:numFmt w:val="bullet"/>
      <w:lvlText w:val=""/>
      <w:lvlJc w:val="left"/>
      <w:pPr>
        <w:tabs>
          <w:tab w:val="num" w:pos="1440"/>
        </w:tabs>
        <w:ind w:left="1440" w:hanging="360"/>
      </w:pPr>
      <w:rPr>
        <w:rFonts w:ascii="Symbol" w:hAnsi="Symbol" w:hint="default"/>
      </w:rPr>
    </w:lvl>
    <w:lvl w:ilvl="2" w:tplc="B33EC5F4" w:tentative="1">
      <w:start w:val="1"/>
      <w:numFmt w:val="bullet"/>
      <w:lvlText w:val=""/>
      <w:lvlJc w:val="left"/>
      <w:pPr>
        <w:tabs>
          <w:tab w:val="num" w:pos="2160"/>
        </w:tabs>
        <w:ind w:left="2160" w:hanging="360"/>
      </w:pPr>
      <w:rPr>
        <w:rFonts w:ascii="Symbol" w:hAnsi="Symbol" w:hint="default"/>
      </w:rPr>
    </w:lvl>
    <w:lvl w:ilvl="3" w:tplc="9716B8F0" w:tentative="1">
      <w:start w:val="1"/>
      <w:numFmt w:val="bullet"/>
      <w:lvlText w:val=""/>
      <w:lvlJc w:val="left"/>
      <w:pPr>
        <w:tabs>
          <w:tab w:val="num" w:pos="2880"/>
        </w:tabs>
        <w:ind w:left="2880" w:hanging="360"/>
      </w:pPr>
      <w:rPr>
        <w:rFonts w:ascii="Symbol" w:hAnsi="Symbol" w:hint="default"/>
      </w:rPr>
    </w:lvl>
    <w:lvl w:ilvl="4" w:tplc="42CACFE2" w:tentative="1">
      <w:start w:val="1"/>
      <w:numFmt w:val="bullet"/>
      <w:lvlText w:val=""/>
      <w:lvlJc w:val="left"/>
      <w:pPr>
        <w:tabs>
          <w:tab w:val="num" w:pos="3600"/>
        </w:tabs>
        <w:ind w:left="3600" w:hanging="360"/>
      </w:pPr>
      <w:rPr>
        <w:rFonts w:ascii="Symbol" w:hAnsi="Symbol" w:hint="default"/>
      </w:rPr>
    </w:lvl>
    <w:lvl w:ilvl="5" w:tplc="8DB6049C" w:tentative="1">
      <w:start w:val="1"/>
      <w:numFmt w:val="bullet"/>
      <w:lvlText w:val=""/>
      <w:lvlJc w:val="left"/>
      <w:pPr>
        <w:tabs>
          <w:tab w:val="num" w:pos="4320"/>
        </w:tabs>
        <w:ind w:left="4320" w:hanging="360"/>
      </w:pPr>
      <w:rPr>
        <w:rFonts w:ascii="Symbol" w:hAnsi="Symbol" w:hint="default"/>
      </w:rPr>
    </w:lvl>
    <w:lvl w:ilvl="6" w:tplc="4B881714" w:tentative="1">
      <w:start w:val="1"/>
      <w:numFmt w:val="bullet"/>
      <w:lvlText w:val=""/>
      <w:lvlJc w:val="left"/>
      <w:pPr>
        <w:tabs>
          <w:tab w:val="num" w:pos="5040"/>
        </w:tabs>
        <w:ind w:left="5040" w:hanging="360"/>
      </w:pPr>
      <w:rPr>
        <w:rFonts w:ascii="Symbol" w:hAnsi="Symbol" w:hint="default"/>
      </w:rPr>
    </w:lvl>
    <w:lvl w:ilvl="7" w:tplc="A4525920" w:tentative="1">
      <w:start w:val="1"/>
      <w:numFmt w:val="bullet"/>
      <w:lvlText w:val=""/>
      <w:lvlJc w:val="left"/>
      <w:pPr>
        <w:tabs>
          <w:tab w:val="num" w:pos="5760"/>
        </w:tabs>
        <w:ind w:left="5760" w:hanging="360"/>
      </w:pPr>
      <w:rPr>
        <w:rFonts w:ascii="Symbol" w:hAnsi="Symbol" w:hint="default"/>
      </w:rPr>
    </w:lvl>
    <w:lvl w:ilvl="8" w:tplc="AC220786" w:tentative="1">
      <w:start w:val="1"/>
      <w:numFmt w:val="bullet"/>
      <w:lvlText w:val=""/>
      <w:lvlJc w:val="left"/>
      <w:pPr>
        <w:tabs>
          <w:tab w:val="num" w:pos="6480"/>
        </w:tabs>
        <w:ind w:left="6480" w:hanging="360"/>
      </w:pPr>
      <w:rPr>
        <w:rFonts w:ascii="Symbol" w:hAnsi="Symbol" w:hint="default"/>
      </w:rPr>
    </w:lvl>
  </w:abstractNum>
  <w:num w:numId="1">
    <w:abstractNumId w:val="17"/>
  </w:num>
  <w:num w:numId="2">
    <w:abstractNumId w:val="21"/>
  </w:num>
  <w:num w:numId="3">
    <w:abstractNumId w:val="8"/>
  </w:num>
  <w:num w:numId="4">
    <w:abstractNumId w:val="15"/>
  </w:num>
  <w:num w:numId="5">
    <w:abstractNumId w:val="13"/>
  </w:num>
  <w:num w:numId="6">
    <w:abstractNumId w:val="37"/>
  </w:num>
  <w:num w:numId="7">
    <w:abstractNumId w:val="16"/>
  </w:num>
  <w:num w:numId="8">
    <w:abstractNumId w:val="4"/>
  </w:num>
  <w:num w:numId="9">
    <w:abstractNumId w:val="24"/>
  </w:num>
  <w:num w:numId="10">
    <w:abstractNumId w:val="26"/>
  </w:num>
  <w:num w:numId="11">
    <w:abstractNumId w:val="27"/>
  </w:num>
  <w:num w:numId="12">
    <w:abstractNumId w:val="25"/>
  </w:num>
  <w:num w:numId="13">
    <w:abstractNumId w:val="20"/>
  </w:num>
  <w:num w:numId="14">
    <w:abstractNumId w:val="0"/>
  </w:num>
  <w:num w:numId="15">
    <w:abstractNumId w:val="7"/>
  </w:num>
  <w:num w:numId="16">
    <w:abstractNumId w:val="22"/>
  </w:num>
  <w:num w:numId="17">
    <w:abstractNumId w:val="40"/>
  </w:num>
  <w:num w:numId="18">
    <w:abstractNumId w:val="34"/>
  </w:num>
  <w:num w:numId="19">
    <w:abstractNumId w:val="6"/>
  </w:num>
  <w:num w:numId="20">
    <w:abstractNumId w:val="18"/>
  </w:num>
  <w:num w:numId="21">
    <w:abstractNumId w:val="1"/>
  </w:num>
  <w:num w:numId="22">
    <w:abstractNumId w:val="38"/>
  </w:num>
  <w:num w:numId="23">
    <w:abstractNumId w:val="31"/>
  </w:num>
  <w:num w:numId="24">
    <w:abstractNumId w:val="5"/>
  </w:num>
  <w:num w:numId="25">
    <w:abstractNumId w:val="28"/>
  </w:num>
  <w:num w:numId="26">
    <w:abstractNumId w:val="42"/>
  </w:num>
  <w:num w:numId="27">
    <w:abstractNumId w:val="2"/>
  </w:num>
  <w:num w:numId="28">
    <w:abstractNumId w:val="11"/>
  </w:num>
  <w:num w:numId="29">
    <w:abstractNumId w:val="14"/>
  </w:num>
  <w:num w:numId="30">
    <w:abstractNumId w:val="29"/>
  </w:num>
  <w:num w:numId="31">
    <w:abstractNumId w:val="3"/>
  </w:num>
  <w:num w:numId="32">
    <w:abstractNumId w:val="36"/>
  </w:num>
  <w:num w:numId="33">
    <w:abstractNumId w:val="32"/>
  </w:num>
  <w:num w:numId="34">
    <w:abstractNumId w:val="41"/>
  </w:num>
  <w:num w:numId="35">
    <w:abstractNumId w:val="35"/>
  </w:num>
  <w:num w:numId="36">
    <w:abstractNumId w:val="19"/>
  </w:num>
  <w:num w:numId="37">
    <w:abstractNumId w:val="9"/>
  </w:num>
  <w:num w:numId="38">
    <w:abstractNumId w:val="23"/>
  </w:num>
  <w:num w:numId="39">
    <w:abstractNumId w:val="12"/>
  </w:num>
  <w:num w:numId="40">
    <w:abstractNumId w:val="33"/>
  </w:num>
  <w:num w:numId="41">
    <w:abstractNumId w:val="10"/>
  </w:num>
  <w:num w:numId="42">
    <w:abstractNumId w:val="30"/>
  </w:num>
  <w:num w:numId="43">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8BB"/>
    <w:rsid w:val="00001F91"/>
    <w:rsid w:val="0000223B"/>
    <w:rsid w:val="00002953"/>
    <w:rsid w:val="00005085"/>
    <w:rsid w:val="00006C97"/>
    <w:rsid w:val="00007263"/>
    <w:rsid w:val="00012CB2"/>
    <w:rsid w:val="0001340D"/>
    <w:rsid w:val="00013753"/>
    <w:rsid w:val="00014B33"/>
    <w:rsid w:val="0001573A"/>
    <w:rsid w:val="00015748"/>
    <w:rsid w:val="00016442"/>
    <w:rsid w:val="0001678B"/>
    <w:rsid w:val="00017974"/>
    <w:rsid w:val="00017E12"/>
    <w:rsid w:val="00020B56"/>
    <w:rsid w:val="00021084"/>
    <w:rsid w:val="00021BF8"/>
    <w:rsid w:val="0002353F"/>
    <w:rsid w:val="00023F17"/>
    <w:rsid w:val="00024086"/>
    <w:rsid w:val="000248F9"/>
    <w:rsid w:val="00025DD9"/>
    <w:rsid w:val="0002639E"/>
    <w:rsid w:val="00026580"/>
    <w:rsid w:val="000279D1"/>
    <w:rsid w:val="00030451"/>
    <w:rsid w:val="00030798"/>
    <w:rsid w:val="000309EF"/>
    <w:rsid w:val="00030FD1"/>
    <w:rsid w:val="00031036"/>
    <w:rsid w:val="00031BE8"/>
    <w:rsid w:val="0003418B"/>
    <w:rsid w:val="000341A6"/>
    <w:rsid w:val="00034223"/>
    <w:rsid w:val="00034661"/>
    <w:rsid w:val="00035B3F"/>
    <w:rsid w:val="00035FAF"/>
    <w:rsid w:val="00036CA0"/>
    <w:rsid w:val="00037400"/>
    <w:rsid w:val="00037E98"/>
    <w:rsid w:val="00040B5B"/>
    <w:rsid w:val="00040FB3"/>
    <w:rsid w:val="000430D8"/>
    <w:rsid w:val="00043908"/>
    <w:rsid w:val="00043CD4"/>
    <w:rsid w:val="00043ECA"/>
    <w:rsid w:val="00044655"/>
    <w:rsid w:val="0004699B"/>
    <w:rsid w:val="00047715"/>
    <w:rsid w:val="000508BB"/>
    <w:rsid w:val="00051705"/>
    <w:rsid w:val="00052049"/>
    <w:rsid w:val="00052073"/>
    <w:rsid w:val="00052653"/>
    <w:rsid w:val="00052753"/>
    <w:rsid w:val="00053434"/>
    <w:rsid w:val="000536B7"/>
    <w:rsid w:val="00055318"/>
    <w:rsid w:val="00055862"/>
    <w:rsid w:val="00055E07"/>
    <w:rsid w:val="00056E6A"/>
    <w:rsid w:val="00057A31"/>
    <w:rsid w:val="000602A8"/>
    <w:rsid w:val="00060ECE"/>
    <w:rsid w:val="00061A91"/>
    <w:rsid w:val="00062A57"/>
    <w:rsid w:val="000637F4"/>
    <w:rsid w:val="00063DD5"/>
    <w:rsid w:val="00064532"/>
    <w:rsid w:val="00064D21"/>
    <w:rsid w:val="00065501"/>
    <w:rsid w:val="00065EFF"/>
    <w:rsid w:val="00066DC9"/>
    <w:rsid w:val="00071A66"/>
    <w:rsid w:val="00071C99"/>
    <w:rsid w:val="00071F61"/>
    <w:rsid w:val="000728DD"/>
    <w:rsid w:val="00073438"/>
    <w:rsid w:val="00074DD4"/>
    <w:rsid w:val="00075691"/>
    <w:rsid w:val="0007569D"/>
    <w:rsid w:val="00075A31"/>
    <w:rsid w:val="0007633D"/>
    <w:rsid w:val="00077301"/>
    <w:rsid w:val="00077C67"/>
    <w:rsid w:val="000816A0"/>
    <w:rsid w:val="000819CB"/>
    <w:rsid w:val="00081FBE"/>
    <w:rsid w:val="00082A85"/>
    <w:rsid w:val="00082B4D"/>
    <w:rsid w:val="00083D63"/>
    <w:rsid w:val="00084396"/>
    <w:rsid w:val="0008441A"/>
    <w:rsid w:val="0008495A"/>
    <w:rsid w:val="00084CE3"/>
    <w:rsid w:val="00084FBA"/>
    <w:rsid w:val="000852FF"/>
    <w:rsid w:val="0008589D"/>
    <w:rsid w:val="00085A86"/>
    <w:rsid w:val="00085CDC"/>
    <w:rsid w:val="0008684E"/>
    <w:rsid w:val="00086A64"/>
    <w:rsid w:val="00087898"/>
    <w:rsid w:val="00087C55"/>
    <w:rsid w:val="00090140"/>
    <w:rsid w:val="00090344"/>
    <w:rsid w:val="00090D0E"/>
    <w:rsid w:val="00092994"/>
    <w:rsid w:val="00092CCF"/>
    <w:rsid w:val="00093197"/>
    <w:rsid w:val="000935E1"/>
    <w:rsid w:val="000948A2"/>
    <w:rsid w:val="00095806"/>
    <w:rsid w:val="00095D2B"/>
    <w:rsid w:val="00096B80"/>
    <w:rsid w:val="00096CEA"/>
    <w:rsid w:val="00097CA4"/>
    <w:rsid w:val="000A0122"/>
    <w:rsid w:val="000A0137"/>
    <w:rsid w:val="000A0F0E"/>
    <w:rsid w:val="000A27BE"/>
    <w:rsid w:val="000A2F9D"/>
    <w:rsid w:val="000A3427"/>
    <w:rsid w:val="000A3CA9"/>
    <w:rsid w:val="000A4ACF"/>
    <w:rsid w:val="000A56A7"/>
    <w:rsid w:val="000A5BC0"/>
    <w:rsid w:val="000A6A6B"/>
    <w:rsid w:val="000A6C0F"/>
    <w:rsid w:val="000A744F"/>
    <w:rsid w:val="000A7A62"/>
    <w:rsid w:val="000A7BD2"/>
    <w:rsid w:val="000B1190"/>
    <w:rsid w:val="000B139B"/>
    <w:rsid w:val="000B2295"/>
    <w:rsid w:val="000B2B13"/>
    <w:rsid w:val="000B32A0"/>
    <w:rsid w:val="000B3429"/>
    <w:rsid w:val="000B686E"/>
    <w:rsid w:val="000C0D78"/>
    <w:rsid w:val="000C0ED5"/>
    <w:rsid w:val="000C1819"/>
    <w:rsid w:val="000C2DF2"/>
    <w:rsid w:val="000C3941"/>
    <w:rsid w:val="000C3A75"/>
    <w:rsid w:val="000C4D59"/>
    <w:rsid w:val="000C5025"/>
    <w:rsid w:val="000C551A"/>
    <w:rsid w:val="000C552B"/>
    <w:rsid w:val="000C5AB9"/>
    <w:rsid w:val="000C67E3"/>
    <w:rsid w:val="000C7D93"/>
    <w:rsid w:val="000D0092"/>
    <w:rsid w:val="000D08EF"/>
    <w:rsid w:val="000D0B61"/>
    <w:rsid w:val="000D1C9E"/>
    <w:rsid w:val="000D3838"/>
    <w:rsid w:val="000D3939"/>
    <w:rsid w:val="000D54C0"/>
    <w:rsid w:val="000D61F3"/>
    <w:rsid w:val="000D6A33"/>
    <w:rsid w:val="000D6CCB"/>
    <w:rsid w:val="000D6F56"/>
    <w:rsid w:val="000D761A"/>
    <w:rsid w:val="000D7686"/>
    <w:rsid w:val="000E0F23"/>
    <w:rsid w:val="000E0F9A"/>
    <w:rsid w:val="000E3694"/>
    <w:rsid w:val="000E3BAC"/>
    <w:rsid w:val="000E40C9"/>
    <w:rsid w:val="000E42BF"/>
    <w:rsid w:val="000E494D"/>
    <w:rsid w:val="000E5418"/>
    <w:rsid w:val="000E563C"/>
    <w:rsid w:val="000E70DA"/>
    <w:rsid w:val="000E7896"/>
    <w:rsid w:val="000E7C53"/>
    <w:rsid w:val="000F00FA"/>
    <w:rsid w:val="000F0587"/>
    <w:rsid w:val="000F0DBF"/>
    <w:rsid w:val="000F197E"/>
    <w:rsid w:val="000F2170"/>
    <w:rsid w:val="000F2F5C"/>
    <w:rsid w:val="000F3280"/>
    <w:rsid w:val="000F5856"/>
    <w:rsid w:val="000F65C7"/>
    <w:rsid w:val="000F66C9"/>
    <w:rsid w:val="000F7395"/>
    <w:rsid w:val="00100318"/>
    <w:rsid w:val="0010148D"/>
    <w:rsid w:val="0010174F"/>
    <w:rsid w:val="0010195F"/>
    <w:rsid w:val="00101A71"/>
    <w:rsid w:val="001023D0"/>
    <w:rsid w:val="0010265D"/>
    <w:rsid w:val="001037A2"/>
    <w:rsid w:val="00103822"/>
    <w:rsid w:val="001043E6"/>
    <w:rsid w:val="00104946"/>
    <w:rsid w:val="00104D8C"/>
    <w:rsid w:val="0010575D"/>
    <w:rsid w:val="001063E7"/>
    <w:rsid w:val="001067C9"/>
    <w:rsid w:val="001074A3"/>
    <w:rsid w:val="00107C54"/>
    <w:rsid w:val="00110073"/>
    <w:rsid w:val="00110BBA"/>
    <w:rsid w:val="00111324"/>
    <w:rsid w:val="0011142F"/>
    <w:rsid w:val="00111E5A"/>
    <w:rsid w:val="00112DE5"/>
    <w:rsid w:val="00112FE2"/>
    <w:rsid w:val="00115893"/>
    <w:rsid w:val="00115F0B"/>
    <w:rsid w:val="00115F27"/>
    <w:rsid w:val="00116432"/>
    <w:rsid w:val="00116B79"/>
    <w:rsid w:val="00116C2E"/>
    <w:rsid w:val="001172ED"/>
    <w:rsid w:val="001177AC"/>
    <w:rsid w:val="00122599"/>
    <w:rsid w:val="00122DC6"/>
    <w:rsid w:val="00122E64"/>
    <w:rsid w:val="00123144"/>
    <w:rsid w:val="00124F63"/>
    <w:rsid w:val="001264F6"/>
    <w:rsid w:val="00126B7B"/>
    <w:rsid w:val="00127EEE"/>
    <w:rsid w:val="00130B12"/>
    <w:rsid w:val="00130B89"/>
    <w:rsid w:val="00131D56"/>
    <w:rsid w:val="00131E14"/>
    <w:rsid w:val="00132D13"/>
    <w:rsid w:val="001330E4"/>
    <w:rsid w:val="00133594"/>
    <w:rsid w:val="00133679"/>
    <w:rsid w:val="001344A4"/>
    <w:rsid w:val="00134C9E"/>
    <w:rsid w:val="0014027F"/>
    <w:rsid w:val="00140330"/>
    <w:rsid w:val="0014269B"/>
    <w:rsid w:val="00143A43"/>
    <w:rsid w:val="00143C44"/>
    <w:rsid w:val="00145B41"/>
    <w:rsid w:val="00145E6D"/>
    <w:rsid w:val="001461B6"/>
    <w:rsid w:val="001468C2"/>
    <w:rsid w:val="00147787"/>
    <w:rsid w:val="00150327"/>
    <w:rsid w:val="00151274"/>
    <w:rsid w:val="00152469"/>
    <w:rsid w:val="0015401F"/>
    <w:rsid w:val="001548CC"/>
    <w:rsid w:val="00155446"/>
    <w:rsid w:val="00155900"/>
    <w:rsid w:val="00155ED2"/>
    <w:rsid w:val="00155EE5"/>
    <w:rsid w:val="00157CD8"/>
    <w:rsid w:val="001602E0"/>
    <w:rsid w:val="00160D9B"/>
    <w:rsid w:val="001629A9"/>
    <w:rsid w:val="00162CDD"/>
    <w:rsid w:val="001632D6"/>
    <w:rsid w:val="0016373D"/>
    <w:rsid w:val="00163951"/>
    <w:rsid w:val="00163A1E"/>
    <w:rsid w:val="001645C1"/>
    <w:rsid w:val="00165197"/>
    <w:rsid w:val="00165B63"/>
    <w:rsid w:val="00165E0D"/>
    <w:rsid w:val="00166000"/>
    <w:rsid w:val="001660CF"/>
    <w:rsid w:val="0016716C"/>
    <w:rsid w:val="00171E53"/>
    <w:rsid w:val="00172576"/>
    <w:rsid w:val="0017307B"/>
    <w:rsid w:val="0017336B"/>
    <w:rsid w:val="00173606"/>
    <w:rsid w:val="00173855"/>
    <w:rsid w:val="00173A66"/>
    <w:rsid w:val="001745A3"/>
    <w:rsid w:val="00174824"/>
    <w:rsid w:val="00174BA2"/>
    <w:rsid w:val="00175486"/>
    <w:rsid w:val="00175D82"/>
    <w:rsid w:val="0017696A"/>
    <w:rsid w:val="001802FA"/>
    <w:rsid w:val="00180916"/>
    <w:rsid w:val="00181C06"/>
    <w:rsid w:val="00182B5B"/>
    <w:rsid w:val="00183541"/>
    <w:rsid w:val="00183F34"/>
    <w:rsid w:val="00184086"/>
    <w:rsid w:val="00184F24"/>
    <w:rsid w:val="00185F13"/>
    <w:rsid w:val="00186CBC"/>
    <w:rsid w:val="001870B5"/>
    <w:rsid w:val="00187D63"/>
    <w:rsid w:val="001913A4"/>
    <w:rsid w:val="00192503"/>
    <w:rsid w:val="00192678"/>
    <w:rsid w:val="0019349D"/>
    <w:rsid w:val="00194109"/>
    <w:rsid w:val="00194355"/>
    <w:rsid w:val="001946B0"/>
    <w:rsid w:val="001947E2"/>
    <w:rsid w:val="00194C16"/>
    <w:rsid w:val="00194DE1"/>
    <w:rsid w:val="00194E38"/>
    <w:rsid w:val="0019576A"/>
    <w:rsid w:val="001965B8"/>
    <w:rsid w:val="0019796D"/>
    <w:rsid w:val="00197DF7"/>
    <w:rsid w:val="001A081A"/>
    <w:rsid w:val="001A219D"/>
    <w:rsid w:val="001A2D3B"/>
    <w:rsid w:val="001A360C"/>
    <w:rsid w:val="001A5652"/>
    <w:rsid w:val="001A5C16"/>
    <w:rsid w:val="001A5FB1"/>
    <w:rsid w:val="001A6949"/>
    <w:rsid w:val="001A706F"/>
    <w:rsid w:val="001B0753"/>
    <w:rsid w:val="001B119C"/>
    <w:rsid w:val="001B123A"/>
    <w:rsid w:val="001B156A"/>
    <w:rsid w:val="001B1E0C"/>
    <w:rsid w:val="001B21EC"/>
    <w:rsid w:val="001B2564"/>
    <w:rsid w:val="001B2713"/>
    <w:rsid w:val="001B278D"/>
    <w:rsid w:val="001B367F"/>
    <w:rsid w:val="001B457D"/>
    <w:rsid w:val="001B4B3F"/>
    <w:rsid w:val="001B5851"/>
    <w:rsid w:val="001B5995"/>
    <w:rsid w:val="001B61D9"/>
    <w:rsid w:val="001B61DA"/>
    <w:rsid w:val="001B6DAB"/>
    <w:rsid w:val="001B712E"/>
    <w:rsid w:val="001B72C2"/>
    <w:rsid w:val="001C0A6E"/>
    <w:rsid w:val="001C107A"/>
    <w:rsid w:val="001C2213"/>
    <w:rsid w:val="001C3159"/>
    <w:rsid w:val="001C3C5D"/>
    <w:rsid w:val="001C3CC7"/>
    <w:rsid w:val="001C4E86"/>
    <w:rsid w:val="001C5009"/>
    <w:rsid w:val="001C6053"/>
    <w:rsid w:val="001C6C9C"/>
    <w:rsid w:val="001C76B8"/>
    <w:rsid w:val="001D0128"/>
    <w:rsid w:val="001D0252"/>
    <w:rsid w:val="001D0911"/>
    <w:rsid w:val="001D18D9"/>
    <w:rsid w:val="001D258B"/>
    <w:rsid w:val="001D34ED"/>
    <w:rsid w:val="001D3C30"/>
    <w:rsid w:val="001D3D6C"/>
    <w:rsid w:val="001D5715"/>
    <w:rsid w:val="001D5956"/>
    <w:rsid w:val="001D63BC"/>
    <w:rsid w:val="001D68BE"/>
    <w:rsid w:val="001D6ACA"/>
    <w:rsid w:val="001D6B99"/>
    <w:rsid w:val="001D6C41"/>
    <w:rsid w:val="001D71C2"/>
    <w:rsid w:val="001E0327"/>
    <w:rsid w:val="001E1CB7"/>
    <w:rsid w:val="001E23A6"/>
    <w:rsid w:val="001E2719"/>
    <w:rsid w:val="001E2A7A"/>
    <w:rsid w:val="001E3182"/>
    <w:rsid w:val="001E36CF"/>
    <w:rsid w:val="001E37E9"/>
    <w:rsid w:val="001E4AD1"/>
    <w:rsid w:val="001E5116"/>
    <w:rsid w:val="001E5187"/>
    <w:rsid w:val="001E53F1"/>
    <w:rsid w:val="001E5A20"/>
    <w:rsid w:val="001E6D3F"/>
    <w:rsid w:val="001E6F8D"/>
    <w:rsid w:val="001E772E"/>
    <w:rsid w:val="001E78E8"/>
    <w:rsid w:val="001F0404"/>
    <w:rsid w:val="001F114D"/>
    <w:rsid w:val="001F1884"/>
    <w:rsid w:val="001F1A42"/>
    <w:rsid w:val="001F2014"/>
    <w:rsid w:val="001F26C4"/>
    <w:rsid w:val="001F35E2"/>
    <w:rsid w:val="001F3E1C"/>
    <w:rsid w:val="001F3F1C"/>
    <w:rsid w:val="001F41AB"/>
    <w:rsid w:val="001F43CA"/>
    <w:rsid w:val="001F4A38"/>
    <w:rsid w:val="001F5723"/>
    <w:rsid w:val="001F603C"/>
    <w:rsid w:val="001F6371"/>
    <w:rsid w:val="001F66D8"/>
    <w:rsid w:val="00200372"/>
    <w:rsid w:val="00200494"/>
    <w:rsid w:val="00200D48"/>
    <w:rsid w:val="00202481"/>
    <w:rsid w:val="00202DFD"/>
    <w:rsid w:val="00203386"/>
    <w:rsid w:val="002033E6"/>
    <w:rsid w:val="00203DA4"/>
    <w:rsid w:val="002044D1"/>
    <w:rsid w:val="0020496B"/>
    <w:rsid w:val="00204BCA"/>
    <w:rsid w:val="00205767"/>
    <w:rsid w:val="00205C85"/>
    <w:rsid w:val="00206017"/>
    <w:rsid w:val="00206525"/>
    <w:rsid w:val="00206A83"/>
    <w:rsid w:val="00206FBC"/>
    <w:rsid w:val="00207905"/>
    <w:rsid w:val="002105E8"/>
    <w:rsid w:val="00211408"/>
    <w:rsid w:val="0021192F"/>
    <w:rsid w:val="00212492"/>
    <w:rsid w:val="0021354A"/>
    <w:rsid w:val="002147E4"/>
    <w:rsid w:val="00214A3E"/>
    <w:rsid w:val="00215431"/>
    <w:rsid w:val="00215E72"/>
    <w:rsid w:val="0021630E"/>
    <w:rsid w:val="00216EF0"/>
    <w:rsid w:val="00217086"/>
    <w:rsid w:val="002172AE"/>
    <w:rsid w:val="00217367"/>
    <w:rsid w:val="00220C67"/>
    <w:rsid w:val="00221F8B"/>
    <w:rsid w:val="00224125"/>
    <w:rsid w:val="00225485"/>
    <w:rsid w:val="00225619"/>
    <w:rsid w:val="002268D1"/>
    <w:rsid w:val="00226AB8"/>
    <w:rsid w:val="002279E7"/>
    <w:rsid w:val="00230410"/>
    <w:rsid w:val="002304EE"/>
    <w:rsid w:val="00230CB0"/>
    <w:rsid w:val="0023301D"/>
    <w:rsid w:val="00233E3A"/>
    <w:rsid w:val="00240179"/>
    <w:rsid w:val="00240A92"/>
    <w:rsid w:val="002414B3"/>
    <w:rsid w:val="00241947"/>
    <w:rsid w:val="00241F41"/>
    <w:rsid w:val="00242BA9"/>
    <w:rsid w:val="002434E3"/>
    <w:rsid w:val="00243F1D"/>
    <w:rsid w:val="002464CD"/>
    <w:rsid w:val="00247074"/>
    <w:rsid w:val="00247859"/>
    <w:rsid w:val="00247A93"/>
    <w:rsid w:val="002508BC"/>
    <w:rsid w:val="00251877"/>
    <w:rsid w:val="002519F2"/>
    <w:rsid w:val="00253064"/>
    <w:rsid w:val="00253BD8"/>
    <w:rsid w:val="00253F6D"/>
    <w:rsid w:val="00254247"/>
    <w:rsid w:val="00254382"/>
    <w:rsid w:val="00255551"/>
    <w:rsid w:val="0025570D"/>
    <w:rsid w:val="00256851"/>
    <w:rsid w:val="00256F57"/>
    <w:rsid w:val="002572EF"/>
    <w:rsid w:val="00257ADD"/>
    <w:rsid w:val="002600BC"/>
    <w:rsid w:val="002618DD"/>
    <w:rsid w:val="00261F23"/>
    <w:rsid w:val="002637DB"/>
    <w:rsid w:val="0026441F"/>
    <w:rsid w:val="002645FC"/>
    <w:rsid w:val="00264DB1"/>
    <w:rsid w:val="0026627E"/>
    <w:rsid w:val="00266E6C"/>
    <w:rsid w:val="00270CAE"/>
    <w:rsid w:val="00271159"/>
    <w:rsid w:val="0027133B"/>
    <w:rsid w:val="00272201"/>
    <w:rsid w:val="00272BD0"/>
    <w:rsid w:val="00273D83"/>
    <w:rsid w:val="00274770"/>
    <w:rsid w:val="00275436"/>
    <w:rsid w:val="0027603A"/>
    <w:rsid w:val="0028040F"/>
    <w:rsid w:val="0028059D"/>
    <w:rsid w:val="00280A33"/>
    <w:rsid w:val="00280B36"/>
    <w:rsid w:val="00281317"/>
    <w:rsid w:val="0028280B"/>
    <w:rsid w:val="00282A2C"/>
    <w:rsid w:val="00282B8F"/>
    <w:rsid w:val="002832E0"/>
    <w:rsid w:val="002838D7"/>
    <w:rsid w:val="00283F6E"/>
    <w:rsid w:val="0028433B"/>
    <w:rsid w:val="002848F4"/>
    <w:rsid w:val="00284FB2"/>
    <w:rsid w:val="00286F99"/>
    <w:rsid w:val="002879D3"/>
    <w:rsid w:val="00287B56"/>
    <w:rsid w:val="002900CC"/>
    <w:rsid w:val="00290DAF"/>
    <w:rsid w:val="00290F5C"/>
    <w:rsid w:val="00290FB2"/>
    <w:rsid w:val="0029136A"/>
    <w:rsid w:val="00291693"/>
    <w:rsid w:val="00291CCF"/>
    <w:rsid w:val="00292128"/>
    <w:rsid w:val="002927A8"/>
    <w:rsid w:val="00293997"/>
    <w:rsid w:val="00293BB8"/>
    <w:rsid w:val="0029489D"/>
    <w:rsid w:val="00295BE5"/>
    <w:rsid w:val="00295C13"/>
    <w:rsid w:val="002A009A"/>
    <w:rsid w:val="002A064A"/>
    <w:rsid w:val="002A1523"/>
    <w:rsid w:val="002A24F0"/>
    <w:rsid w:val="002A2958"/>
    <w:rsid w:val="002A36FC"/>
    <w:rsid w:val="002A465E"/>
    <w:rsid w:val="002A53E7"/>
    <w:rsid w:val="002A5AE1"/>
    <w:rsid w:val="002A713C"/>
    <w:rsid w:val="002B03EC"/>
    <w:rsid w:val="002B05A5"/>
    <w:rsid w:val="002B08AF"/>
    <w:rsid w:val="002B0B7B"/>
    <w:rsid w:val="002B0D21"/>
    <w:rsid w:val="002B25FC"/>
    <w:rsid w:val="002B3046"/>
    <w:rsid w:val="002B40C1"/>
    <w:rsid w:val="002B4A76"/>
    <w:rsid w:val="002B4B97"/>
    <w:rsid w:val="002B591B"/>
    <w:rsid w:val="002B5E49"/>
    <w:rsid w:val="002B5E4E"/>
    <w:rsid w:val="002B5FC0"/>
    <w:rsid w:val="002B6F7B"/>
    <w:rsid w:val="002B7EFF"/>
    <w:rsid w:val="002C0FDA"/>
    <w:rsid w:val="002C1850"/>
    <w:rsid w:val="002C187E"/>
    <w:rsid w:val="002C26B1"/>
    <w:rsid w:val="002C30D0"/>
    <w:rsid w:val="002C36C8"/>
    <w:rsid w:val="002C3ADA"/>
    <w:rsid w:val="002C3FCC"/>
    <w:rsid w:val="002C448A"/>
    <w:rsid w:val="002C4E4A"/>
    <w:rsid w:val="002C5B0F"/>
    <w:rsid w:val="002C62FC"/>
    <w:rsid w:val="002C6F2C"/>
    <w:rsid w:val="002C7A28"/>
    <w:rsid w:val="002D0CE4"/>
    <w:rsid w:val="002D0FB0"/>
    <w:rsid w:val="002D13BD"/>
    <w:rsid w:val="002D1EC4"/>
    <w:rsid w:val="002D2734"/>
    <w:rsid w:val="002D287A"/>
    <w:rsid w:val="002D3270"/>
    <w:rsid w:val="002D4121"/>
    <w:rsid w:val="002D424A"/>
    <w:rsid w:val="002D4BA0"/>
    <w:rsid w:val="002D5107"/>
    <w:rsid w:val="002E00B4"/>
    <w:rsid w:val="002E04A6"/>
    <w:rsid w:val="002E13B4"/>
    <w:rsid w:val="002E1F53"/>
    <w:rsid w:val="002E2183"/>
    <w:rsid w:val="002E25C2"/>
    <w:rsid w:val="002E3224"/>
    <w:rsid w:val="002E324C"/>
    <w:rsid w:val="002E34D8"/>
    <w:rsid w:val="002E5A31"/>
    <w:rsid w:val="002E7311"/>
    <w:rsid w:val="002E7383"/>
    <w:rsid w:val="002E75D1"/>
    <w:rsid w:val="002F038A"/>
    <w:rsid w:val="002F2A8A"/>
    <w:rsid w:val="002F2D48"/>
    <w:rsid w:val="002F4BF0"/>
    <w:rsid w:val="002F51B2"/>
    <w:rsid w:val="002F56F1"/>
    <w:rsid w:val="002F6AB4"/>
    <w:rsid w:val="002F6C80"/>
    <w:rsid w:val="002F7C15"/>
    <w:rsid w:val="00301EE8"/>
    <w:rsid w:val="00302240"/>
    <w:rsid w:val="003025F7"/>
    <w:rsid w:val="003047DD"/>
    <w:rsid w:val="00304A04"/>
    <w:rsid w:val="00304EE4"/>
    <w:rsid w:val="00305045"/>
    <w:rsid w:val="0030592D"/>
    <w:rsid w:val="00305D04"/>
    <w:rsid w:val="00305FC7"/>
    <w:rsid w:val="00306228"/>
    <w:rsid w:val="003065E1"/>
    <w:rsid w:val="003067F4"/>
    <w:rsid w:val="00306E1E"/>
    <w:rsid w:val="00306ECC"/>
    <w:rsid w:val="00310E7C"/>
    <w:rsid w:val="00310FA2"/>
    <w:rsid w:val="00311769"/>
    <w:rsid w:val="003122FC"/>
    <w:rsid w:val="00312F6B"/>
    <w:rsid w:val="00313405"/>
    <w:rsid w:val="00313F69"/>
    <w:rsid w:val="003149E6"/>
    <w:rsid w:val="00314D9A"/>
    <w:rsid w:val="00315414"/>
    <w:rsid w:val="00317396"/>
    <w:rsid w:val="003202DA"/>
    <w:rsid w:val="003205D3"/>
    <w:rsid w:val="0032066D"/>
    <w:rsid w:val="00321B03"/>
    <w:rsid w:val="00321C8C"/>
    <w:rsid w:val="003227BB"/>
    <w:rsid w:val="00322EBB"/>
    <w:rsid w:val="0032303E"/>
    <w:rsid w:val="0032351B"/>
    <w:rsid w:val="00324453"/>
    <w:rsid w:val="00324481"/>
    <w:rsid w:val="003245B0"/>
    <w:rsid w:val="003249BC"/>
    <w:rsid w:val="003250BC"/>
    <w:rsid w:val="003251E1"/>
    <w:rsid w:val="003252D4"/>
    <w:rsid w:val="00325EA3"/>
    <w:rsid w:val="00326169"/>
    <w:rsid w:val="00326707"/>
    <w:rsid w:val="00326822"/>
    <w:rsid w:val="00326D00"/>
    <w:rsid w:val="003274CD"/>
    <w:rsid w:val="00330353"/>
    <w:rsid w:val="00330532"/>
    <w:rsid w:val="00330587"/>
    <w:rsid w:val="003307A0"/>
    <w:rsid w:val="00330B63"/>
    <w:rsid w:val="0033161A"/>
    <w:rsid w:val="00331DCD"/>
    <w:rsid w:val="00331F26"/>
    <w:rsid w:val="003324AF"/>
    <w:rsid w:val="003324FE"/>
    <w:rsid w:val="00332531"/>
    <w:rsid w:val="00332949"/>
    <w:rsid w:val="00332B29"/>
    <w:rsid w:val="0033318A"/>
    <w:rsid w:val="00333E93"/>
    <w:rsid w:val="00334402"/>
    <w:rsid w:val="00334A45"/>
    <w:rsid w:val="003352F0"/>
    <w:rsid w:val="0033567E"/>
    <w:rsid w:val="003359BC"/>
    <w:rsid w:val="00335AD6"/>
    <w:rsid w:val="00335D53"/>
    <w:rsid w:val="00337092"/>
    <w:rsid w:val="00337108"/>
    <w:rsid w:val="00337176"/>
    <w:rsid w:val="00337915"/>
    <w:rsid w:val="00340640"/>
    <w:rsid w:val="00340D4E"/>
    <w:rsid w:val="0034152C"/>
    <w:rsid w:val="00341C6A"/>
    <w:rsid w:val="00342770"/>
    <w:rsid w:val="00343647"/>
    <w:rsid w:val="003437E0"/>
    <w:rsid w:val="0034445B"/>
    <w:rsid w:val="0034455D"/>
    <w:rsid w:val="0034478B"/>
    <w:rsid w:val="003469D3"/>
    <w:rsid w:val="00346D93"/>
    <w:rsid w:val="003479CB"/>
    <w:rsid w:val="00350751"/>
    <w:rsid w:val="00350916"/>
    <w:rsid w:val="00352185"/>
    <w:rsid w:val="00352A55"/>
    <w:rsid w:val="00354D7D"/>
    <w:rsid w:val="00355429"/>
    <w:rsid w:val="00355E32"/>
    <w:rsid w:val="00356500"/>
    <w:rsid w:val="00356D5B"/>
    <w:rsid w:val="003572AF"/>
    <w:rsid w:val="00357BDB"/>
    <w:rsid w:val="00360405"/>
    <w:rsid w:val="00360F48"/>
    <w:rsid w:val="00361B97"/>
    <w:rsid w:val="00363002"/>
    <w:rsid w:val="00363D1C"/>
    <w:rsid w:val="00363D65"/>
    <w:rsid w:val="00364112"/>
    <w:rsid w:val="00364980"/>
    <w:rsid w:val="00364C40"/>
    <w:rsid w:val="0036520D"/>
    <w:rsid w:val="00370641"/>
    <w:rsid w:val="00371208"/>
    <w:rsid w:val="003718B7"/>
    <w:rsid w:val="003743DB"/>
    <w:rsid w:val="00375591"/>
    <w:rsid w:val="00375A0A"/>
    <w:rsid w:val="00375AA5"/>
    <w:rsid w:val="00375D2D"/>
    <w:rsid w:val="003770A1"/>
    <w:rsid w:val="003771F9"/>
    <w:rsid w:val="00377607"/>
    <w:rsid w:val="00380DAB"/>
    <w:rsid w:val="00382B9F"/>
    <w:rsid w:val="00384423"/>
    <w:rsid w:val="003847B1"/>
    <w:rsid w:val="003853DC"/>
    <w:rsid w:val="0038570C"/>
    <w:rsid w:val="0038715B"/>
    <w:rsid w:val="00387289"/>
    <w:rsid w:val="00390299"/>
    <w:rsid w:val="003903E1"/>
    <w:rsid w:val="003908DE"/>
    <w:rsid w:val="0039207D"/>
    <w:rsid w:val="00392257"/>
    <w:rsid w:val="003922FF"/>
    <w:rsid w:val="003927D9"/>
    <w:rsid w:val="00392A51"/>
    <w:rsid w:val="00393EF1"/>
    <w:rsid w:val="0039414A"/>
    <w:rsid w:val="0039547A"/>
    <w:rsid w:val="0039568A"/>
    <w:rsid w:val="00395890"/>
    <w:rsid w:val="00396468"/>
    <w:rsid w:val="00396572"/>
    <w:rsid w:val="003969CD"/>
    <w:rsid w:val="00396D2A"/>
    <w:rsid w:val="00397835"/>
    <w:rsid w:val="003A0DB6"/>
    <w:rsid w:val="003A1159"/>
    <w:rsid w:val="003A37B7"/>
    <w:rsid w:val="003A3A37"/>
    <w:rsid w:val="003A3D71"/>
    <w:rsid w:val="003A4EB9"/>
    <w:rsid w:val="003A6C1E"/>
    <w:rsid w:val="003B00DA"/>
    <w:rsid w:val="003B0F12"/>
    <w:rsid w:val="003B1024"/>
    <w:rsid w:val="003B12AE"/>
    <w:rsid w:val="003B251E"/>
    <w:rsid w:val="003B287F"/>
    <w:rsid w:val="003B37B0"/>
    <w:rsid w:val="003B3A85"/>
    <w:rsid w:val="003B4475"/>
    <w:rsid w:val="003B45BF"/>
    <w:rsid w:val="003B5935"/>
    <w:rsid w:val="003B7C84"/>
    <w:rsid w:val="003B7EE2"/>
    <w:rsid w:val="003C004C"/>
    <w:rsid w:val="003C0872"/>
    <w:rsid w:val="003C0FF1"/>
    <w:rsid w:val="003C1C43"/>
    <w:rsid w:val="003C45C4"/>
    <w:rsid w:val="003C4C41"/>
    <w:rsid w:val="003C53BC"/>
    <w:rsid w:val="003C69BB"/>
    <w:rsid w:val="003C6BB8"/>
    <w:rsid w:val="003D10B9"/>
    <w:rsid w:val="003D16F6"/>
    <w:rsid w:val="003D1A72"/>
    <w:rsid w:val="003D1D26"/>
    <w:rsid w:val="003D2A56"/>
    <w:rsid w:val="003D3EF4"/>
    <w:rsid w:val="003D46C3"/>
    <w:rsid w:val="003D4E16"/>
    <w:rsid w:val="003D500A"/>
    <w:rsid w:val="003D6517"/>
    <w:rsid w:val="003D76CA"/>
    <w:rsid w:val="003D7987"/>
    <w:rsid w:val="003D7AC7"/>
    <w:rsid w:val="003D7CEF"/>
    <w:rsid w:val="003E0FFE"/>
    <w:rsid w:val="003E14C4"/>
    <w:rsid w:val="003E19A6"/>
    <w:rsid w:val="003E1B48"/>
    <w:rsid w:val="003E2155"/>
    <w:rsid w:val="003E273E"/>
    <w:rsid w:val="003E3A41"/>
    <w:rsid w:val="003E4894"/>
    <w:rsid w:val="003E4EF0"/>
    <w:rsid w:val="003E5068"/>
    <w:rsid w:val="003E5440"/>
    <w:rsid w:val="003E5682"/>
    <w:rsid w:val="003E5C4F"/>
    <w:rsid w:val="003E60F6"/>
    <w:rsid w:val="003E626B"/>
    <w:rsid w:val="003E6738"/>
    <w:rsid w:val="003E67CE"/>
    <w:rsid w:val="003F02CE"/>
    <w:rsid w:val="003F06A3"/>
    <w:rsid w:val="003F0D37"/>
    <w:rsid w:val="003F0DD2"/>
    <w:rsid w:val="003F150D"/>
    <w:rsid w:val="003F209B"/>
    <w:rsid w:val="003F31DD"/>
    <w:rsid w:val="003F3B6C"/>
    <w:rsid w:val="003F4F71"/>
    <w:rsid w:val="003F5F4B"/>
    <w:rsid w:val="003F644D"/>
    <w:rsid w:val="003F6975"/>
    <w:rsid w:val="003F70B1"/>
    <w:rsid w:val="003F7280"/>
    <w:rsid w:val="003F72A7"/>
    <w:rsid w:val="003F7510"/>
    <w:rsid w:val="003F772C"/>
    <w:rsid w:val="003F793B"/>
    <w:rsid w:val="004005EF"/>
    <w:rsid w:val="00400A0B"/>
    <w:rsid w:val="00400BF4"/>
    <w:rsid w:val="00400D17"/>
    <w:rsid w:val="0040107B"/>
    <w:rsid w:val="0040125E"/>
    <w:rsid w:val="00401294"/>
    <w:rsid w:val="00401B33"/>
    <w:rsid w:val="004050AF"/>
    <w:rsid w:val="0040598E"/>
    <w:rsid w:val="00407F3E"/>
    <w:rsid w:val="00410C5A"/>
    <w:rsid w:val="00411E31"/>
    <w:rsid w:val="00412A58"/>
    <w:rsid w:val="0041411A"/>
    <w:rsid w:val="00414181"/>
    <w:rsid w:val="0041423D"/>
    <w:rsid w:val="00414446"/>
    <w:rsid w:val="004154D3"/>
    <w:rsid w:val="0041638F"/>
    <w:rsid w:val="00417140"/>
    <w:rsid w:val="00417550"/>
    <w:rsid w:val="00417D8E"/>
    <w:rsid w:val="00420DCD"/>
    <w:rsid w:val="00420E48"/>
    <w:rsid w:val="00421200"/>
    <w:rsid w:val="0042145E"/>
    <w:rsid w:val="00422335"/>
    <w:rsid w:val="00423628"/>
    <w:rsid w:val="00423BD7"/>
    <w:rsid w:val="004240B8"/>
    <w:rsid w:val="00424EE2"/>
    <w:rsid w:val="0042554D"/>
    <w:rsid w:val="00425B9F"/>
    <w:rsid w:val="00425EB0"/>
    <w:rsid w:val="00425F69"/>
    <w:rsid w:val="00427174"/>
    <w:rsid w:val="00427261"/>
    <w:rsid w:val="004279D4"/>
    <w:rsid w:val="00427DAA"/>
    <w:rsid w:val="0043180F"/>
    <w:rsid w:val="00432081"/>
    <w:rsid w:val="004331C8"/>
    <w:rsid w:val="00433D03"/>
    <w:rsid w:val="00433DB2"/>
    <w:rsid w:val="0043474A"/>
    <w:rsid w:val="00434F24"/>
    <w:rsid w:val="00434F30"/>
    <w:rsid w:val="00435FDD"/>
    <w:rsid w:val="004369B8"/>
    <w:rsid w:val="00436E6E"/>
    <w:rsid w:val="004376E2"/>
    <w:rsid w:val="00437934"/>
    <w:rsid w:val="004379D5"/>
    <w:rsid w:val="00440580"/>
    <w:rsid w:val="0044174F"/>
    <w:rsid w:val="00443B34"/>
    <w:rsid w:val="00443B5F"/>
    <w:rsid w:val="00445D41"/>
    <w:rsid w:val="00446867"/>
    <w:rsid w:val="004476A7"/>
    <w:rsid w:val="00447C89"/>
    <w:rsid w:val="0045055C"/>
    <w:rsid w:val="00452113"/>
    <w:rsid w:val="00453F82"/>
    <w:rsid w:val="00453FBB"/>
    <w:rsid w:val="004552AB"/>
    <w:rsid w:val="0045547D"/>
    <w:rsid w:val="00455B7A"/>
    <w:rsid w:val="0045647D"/>
    <w:rsid w:val="00457477"/>
    <w:rsid w:val="00460459"/>
    <w:rsid w:val="00460D06"/>
    <w:rsid w:val="00463A74"/>
    <w:rsid w:val="00463BF8"/>
    <w:rsid w:val="004642E7"/>
    <w:rsid w:val="0046459F"/>
    <w:rsid w:val="00464D0B"/>
    <w:rsid w:val="00466FE6"/>
    <w:rsid w:val="00467550"/>
    <w:rsid w:val="00467883"/>
    <w:rsid w:val="004701B7"/>
    <w:rsid w:val="00472737"/>
    <w:rsid w:val="00472CB4"/>
    <w:rsid w:val="00473489"/>
    <w:rsid w:val="0047368F"/>
    <w:rsid w:val="00473D65"/>
    <w:rsid w:val="00474540"/>
    <w:rsid w:val="0047560A"/>
    <w:rsid w:val="00475A73"/>
    <w:rsid w:val="004760CC"/>
    <w:rsid w:val="00476791"/>
    <w:rsid w:val="004768BD"/>
    <w:rsid w:val="00476A7A"/>
    <w:rsid w:val="00477066"/>
    <w:rsid w:val="00477BFC"/>
    <w:rsid w:val="0048034A"/>
    <w:rsid w:val="00482741"/>
    <w:rsid w:val="00483C2E"/>
    <w:rsid w:val="00483C6D"/>
    <w:rsid w:val="00485126"/>
    <w:rsid w:val="00485741"/>
    <w:rsid w:val="00486543"/>
    <w:rsid w:val="00486608"/>
    <w:rsid w:val="00487A12"/>
    <w:rsid w:val="004901FE"/>
    <w:rsid w:val="00490A11"/>
    <w:rsid w:val="00491C1D"/>
    <w:rsid w:val="004922E0"/>
    <w:rsid w:val="00492BE1"/>
    <w:rsid w:val="00492E6A"/>
    <w:rsid w:val="004937A0"/>
    <w:rsid w:val="00493DFE"/>
    <w:rsid w:val="004946EE"/>
    <w:rsid w:val="004953B5"/>
    <w:rsid w:val="00497021"/>
    <w:rsid w:val="00497354"/>
    <w:rsid w:val="00497E0E"/>
    <w:rsid w:val="004A0540"/>
    <w:rsid w:val="004A05BA"/>
    <w:rsid w:val="004A1118"/>
    <w:rsid w:val="004A12BD"/>
    <w:rsid w:val="004A1FE7"/>
    <w:rsid w:val="004A243F"/>
    <w:rsid w:val="004A275C"/>
    <w:rsid w:val="004A313C"/>
    <w:rsid w:val="004A315D"/>
    <w:rsid w:val="004A39C0"/>
    <w:rsid w:val="004A4245"/>
    <w:rsid w:val="004A4A60"/>
    <w:rsid w:val="004A4F87"/>
    <w:rsid w:val="004A5A1A"/>
    <w:rsid w:val="004A6775"/>
    <w:rsid w:val="004A6CDD"/>
    <w:rsid w:val="004A7693"/>
    <w:rsid w:val="004B0180"/>
    <w:rsid w:val="004B032B"/>
    <w:rsid w:val="004B097E"/>
    <w:rsid w:val="004B0BF5"/>
    <w:rsid w:val="004B30C4"/>
    <w:rsid w:val="004B356A"/>
    <w:rsid w:val="004B375A"/>
    <w:rsid w:val="004B41A0"/>
    <w:rsid w:val="004B4E11"/>
    <w:rsid w:val="004C06A7"/>
    <w:rsid w:val="004C0901"/>
    <w:rsid w:val="004C1736"/>
    <w:rsid w:val="004C2475"/>
    <w:rsid w:val="004C2FF8"/>
    <w:rsid w:val="004C33D2"/>
    <w:rsid w:val="004C359F"/>
    <w:rsid w:val="004C3B85"/>
    <w:rsid w:val="004C40BC"/>
    <w:rsid w:val="004C42F4"/>
    <w:rsid w:val="004C4FA7"/>
    <w:rsid w:val="004C5E47"/>
    <w:rsid w:val="004C677C"/>
    <w:rsid w:val="004C68CB"/>
    <w:rsid w:val="004C6DE7"/>
    <w:rsid w:val="004C6F15"/>
    <w:rsid w:val="004C7C29"/>
    <w:rsid w:val="004D0952"/>
    <w:rsid w:val="004D15F2"/>
    <w:rsid w:val="004D1B29"/>
    <w:rsid w:val="004D2988"/>
    <w:rsid w:val="004D4ECB"/>
    <w:rsid w:val="004D4FA4"/>
    <w:rsid w:val="004D57D4"/>
    <w:rsid w:val="004D6597"/>
    <w:rsid w:val="004D6B08"/>
    <w:rsid w:val="004D7EEA"/>
    <w:rsid w:val="004E1620"/>
    <w:rsid w:val="004E1CB7"/>
    <w:rsid w:val="004E1F63"/>
    <w:rsid w:val="004E23CE"/>
    <w:rsid w:val="004E260D"/>
    <w:rsid w:val="004E29A4"/>
    <w:rsid w:val="004E3AD8"/>
    <w:rsid w:val="004E4324"/>
    <w:rsid w:val="004E4BA7"/>
    <w:rsid w:val="004E566A"/>
    <w:rsid w:val="004E5E1B"/>
    <w:rsid w:val="004E69BF"/>
    <w:rsid w:val="004E6AF1"/>
    <w:rsid w:val="004E72E8"/>
    <w:rsid w:val="004E765E"/>
    <w:rsid w:val="004F27A6"/>
    <w:rsid w:val="004F2B51"/>
    <w:rsid w:val="004F3168"/>
    <w:rsid w:val="004F3674"/>
    <w:rsid w:val="004F3EB7"/>
    <w:rsid w:val="004F4048"/>
    <w:rsid w:val="004F4F52"/>
    <w:rsid w:val="004F6302"/>
    <w:rsid w:val="004F69B1"/>
    <w:rsid w:val="004F6BE0"/>
    <w:rsid w:val="004F71CC"/>
    <w:rsid w:val="005011D5"/>
    <w:rsid w:val="005019EA"/>
    <w:rsid w:val="00501DE2"/>
    <w:rsid w:val="00502955"/>
    <w:rsid w:val="00502F04"/>
    <w:rsid w:val="00503005"/>
    <w:rsid w:val="00503398"/>
    <w:rsid w:val="005047BF"/>
    <w:rsid w:val="0050490D"/>
    <w:rsid w:val="0050546B"/>
    <w:rsid w:val="00505CFB"/>
    <w:rsid w:val="00505EEA"/>
    <w:rsid w:val="0050645C"/>
    <w:rsid w:val="00506F85"/>
    <w:rsid w:val="005102AF"/>
    <w:rsid w:val="00511BFD"/>
    <w:rsid w:val="005126E4"/>
    <w:rsid w:val="005132F4"/>
    <w:rsid w:val="005138D5"/>
    <w:rsid w:val="005139B2"/>
    <w:rsid w:val="00513B5C"/>
    <w:rsid w:val="00513F4E"/>
    <w:rsid w:val="00514017"/>
    <w:rsid w:val="00515060"/>
    <w:rsid w:val="00516A2A"/>
    <w:rsid w:val="00517012"/>
    <w:rsid w:val="00517910"/>
    <w:rsid w:val="00517DD2"/>
    <w:rsid w:val="0052092D"/>
    <w:rsid w:val="0052148F"/>
    <w:rsid w:val="005214F4"/>
    <w:rsid w:val="0052199E"/>
    <w:rsid w:val="005220E7"/>
    <w:rsid w:val="00522DF5"/>
    <w:rsid w:val="005230F9"/>
    <w:rsid w:val="00523577"/>
    <w:rsid w:val="00523980"/>
    <w:rsid w:val="00524B7E"/>
    <w:rsid w:val="0052651A"/>
    <w:rsid w:val="00526530"/>
    <w:rsid w:val="005267EA"/>
    <w:rsid w:val="005274DC"/>
    <w:rsid w:val="00527B00"/>
    <w:rsid w:val="005304B7"/>
    <w:rsid w:val="005314AD"/>
    <w:rsid w:val="005321F6"/>
    <w:rsid w:val="00532522"/>
    <w:rsid w:val="00532982"/>
    <w:rsid w:val="00532BC6"/>
    <w:rsid w:val="00533023"/>
    <w:rsid w:val="00533A49"/>
    <w:rsid w:val="005342A8"/>
    <w:rsid w:val="00534CD6"/>
    <w:rsid w:val="00535335"/>
    <w:rsid w:val="005362CE"/>
    <w:rsid w:val="005367CB"/>
    <w:rsid w:val="00537469"/>
    <w:rsid w:val="0054064E"/>
    <w:rsid w:val="0054113F"/>
    <w:rsid w:val="00541233"/>
    <w:rsid w:val="0054216F"/>
    <w:rsid w:val="00542732"/>
    <w:rsid w:val="00542F04"/>
    <w:rsid w:val="00543058"/>
    <w:rsid w:val="005441F8"/>
    <w:rsid w:val="00544A61"/>
    <w:rsid w:val="00544E31"/>
    <w:rsid w:val="0054557D"/>
    <w:rsid w:val="005465F3"/>
    <w:rsid w:val="0054759B"/>
    <w:rsid w:val="0055077C"/>
    <w:rsid w:val="0055255D"/>
    <w:rsid w:val="005526ED"/>
    <w:rsid w:val="005530E6"/>
    <w:rsid w:val="0055349D"/>
    <w:rsid w:val="00553A34"/>
    <w:rsid w:val="00555D19"/>
    <w:rsid w:val="00557286"/>
    <w:rsid w:val="005572D8"/>
    <w:rsid w:val="00557E16"/>
    <w:rsid w:val="00560580"/>
    <w:rsid w:val="00560CAF"/>
    <w:rsid w:val="00562ABB"/>
    <w:rsid w:val="00563FD2"/>
    <w:rsid w:val="005669FB"/>
    <w:rsid w:val="00566AAB"/>
    <w:rsid w:val="00566C0B"/>
    <w:rsid w:val="00570102"/>
    <w:rsid w:val="005702E5"/>
    <w:rsid w:val="005705D6"/>
    <w:rsid w:val="00570A86"/>
    <w:rsid w:val="005730A7"/>
    <w:rsid w:val="00573E8F"/>
    <w:rsid w:val="00574F77"/>
    <w:rsid w:val="005751E4"/>
    <w:rsid w:val="00575236"/>
    <w:rsid w:val="00577522"/>
    <w:rsid w:val="005775A9"/>
    <w:rsid w:val="005776A1"/>
    <w:rsid w:val="00580EB9"/>
    <w:rsid w:val="00581701"/>
    <w:rsid w:val="00581B7A"/>
    <w:rsid w:val="005822BB"/>
    <w:rsid w:val="00583730"/>
    <w:rsid w:val="0058398F"/>
    <w:rsid w:val="0058448D"/>
    <w:rsid w:val="00584656"/>
    <w:rsid w:val="0058467C"/>
    <w:rsid w:val="0058543A"/>
    <w:rsid w:val="0058561F"/>
    <w:rsid w:val="00585D95"/>
    <w:rsid w:val="00586360"/>
    <w:rsid w:val="00586DF1"/>
    <w:rsid w:val="00590347"/>
    <w:rsid w:val="0059167C"/>
    <w:rsid w:val="005917CA"/>
    <w:rsid w:val="00593AFF"/>
    <w:rsid w:val="00593D68"/>
    <w:rsid w:val="0059572D"/>
    <w:rsid w:val="00596514"/>
    <w:rsid w:val="00597DFC"/>
    <w:rsid w:val="005A0294"/>
    <w:rsid w:val="005A05FD"/>
    <w:rsid w:val="005A0ACA"/>
    <w:rsid w:val="005A0B25"/>
    <w:rsid w:val="005A0E0C"/>
    <w:rsid w:val="005A1098"/>
    <w:rsid w:val="005A1874"/>
    <w:rsid w:val="005A25E0"/>
    <w:rsid w:val="005A3E0B"/>
    <w:rsid w:val="005A3F71"/>
    <w:rsid w:val="005A43F9"/>
    <w:rsid w:val="005A4F14"/>
    <w:rsid w:val="005A5A0A"/>
    <w:rsid w:val="005A5BAE"/>
    <w:rsid w:val="005A5F74"/>
    <w:rsid w:val="005A699E"/>
    <w:rsid w:val="005A6AAD"/>
    <w:rsid w:val="005A6AEE"/>
    <w:rsid w:val="005A77C3"/>
    <w:rsid w:val="005B0897"/>
    <w:rsid w:val="005B0A25"/>
    <w:rsid w:val="005B257D"/>
    <w:rsid w:val="005B2A36"/>
    <w:rsid w:val="005B2A58"/>
    <w:rsid w:val="005B2D5B"/>
    <w:rsid w:val="005B3A54"/>
    <w:rsid w:val="005B425A"/>
    <w:rsid w:val="005B4BA0"/>
    <w:rsid w:val="005B60B9"/>
    <w:rsid w:val="005B6246"/>
    <w:rsid w:val="005B7652"/>
    <w:rsid w:val="005C056B"/>
    <w:rsid w:val="005C0725"/>
    <w:rsid w:val="005C0B78"/>
    <w:rsid w:val="005C149D"/>
    <w:rsid w:val="005C18F6"/>
    <w:rsid w:val="005C2478"/>
    <w:rsid w:val="005C2C9D"/>
    <w:rsid w:val="005C32B8"/>
    <w:rsid w:val="005C34CF"/>
    <w:rsid w:val="005C51CE"/>
    <w:rsid w:val="005C527E"/>
    <w:rsid w:val="005C5B02"/>
    <w:rsid w:val="005C5BFF"/>
    <w:rsid w:val="005C6093"/>
    <w:rsid w:val="005C6B27"/>
    <w:rsid w:val="005C7711"/>
    <w:rsid w:val="005C7A10"/>
    <w:rsid w:val="005C7F57"/>
    <w:rsid w:val="005D0414"/>
    <w:rsid w:val="005D1C92"/>
    <w:rsid w:val="005D42C2"/>
    <w:rsid w:val="005D758E"/>
    <w:rsid w:val="005E09C0"/>
    <w:rsid w:val="005E0A9B"/>
    <w:rsid w:val="005E0F3D"/>
    <w:rsid w:val="005E18DC"/>
    <w:rsid w:val="005E1E32"/>
    <w:rsid w:val="005E221A"/>
    <w:rsid w:val="005E2336"/>
    <w:rsid w:val="005E23A1"/>
    <w:rsid w:val="005E2C2E"/>
    <w:rsid w:val="005E4E66"/>
    <w:rsid w:val="005E5602"/>
    <w:rsid w:val="005E575B"/>
    <w:rsid w:val="005E7D24"/>
    <w:rsid w:val="005F0878"/>
    <w:rsid w:val="005F0CA5"/>
    <w:rsid w:val="005F111A"/>
    <w:rsid w:val="005F11F0"/>
    <w:rsid w:val="005F14B6"/>
    <w:rsid w:val="005F2039"/>
    <w:rsid w:val="005F21DC"/>
    <w:rsid w:val="005F247D"/>
    <w:rsid w:val="005F29B6"/>
    <w:rsid w:val="005F4A0D"/>
    <w:rsid w:val="005F4EBF"/>
    <w:rsid w:val="005F507C"/>
    <w:rsid w:val="005F51E5"/>
    <w:rsid w:val="005F5E47"/>
    <w:rsid w:val="005F6827"/>
    <w:rsid w:val="005F724A"/>
    <w:rsid w:val="006006E9"/>
    <w:rsid w:val="00600D81"/>
    <w:rsid w:val="006012B8"/>
    <w:rsid w:val="00601783"/>
    <w:rsid w:val="006025FA"/>
    <w:rsid w:val="006041A6"/>
    <w:rsid w:val="00605C75"/>
    <w:rsid w:val="00607133"/>
    <w:rsid w:val="00607569"/>
    <w:rsid w:val="0060775D"/>
    <w:rsid w:val="0060791B"/>
    <w:rsid w:val="00607B8C"/>
    <w:rsid w:val="0061096C"/>
    <w:rsid w:val="006111EE"/>
    <w:rsid w:val="00611B4C"/>
    <w:rsid w:val="00612014"/>
    <w:rsid w:val="006123E9"/>
    <w:rsid w:val="00612681"/>
    <w:rsid w:val="00612BA9"/>
    <w:rsid w:val="00615248"/>
    <w:rsid w:val="00615A84"/>
    <w:rsid w:val="00615B91"/>
    <w:rsid w:val="0061642F"/>
    <w:rsid w:val="006173C1"/>
    <w:rsid w:val="00617A2A"/>
    <w:rsid w:val="006208AE"/>
    <w:rsid w:val="006211FB"/>
    <w:rsid w:val="00623687"/>
    <w:rsid w:val="006243DD"/>
    <w:rsid w:val="00624F10"/>
    <w:rsid w:val="00625840"/>
    <w:rsid w:val="006262DB"/>
    <w:rsid w:val="0062757D"/>
    <w:rsid w:val="00631852"/>
    <w:rsid w:val="00631D7F"/>
    <w:rsid w:val="0063262A"/>
    <w:rsid w:val="0063264A"/>
    <w:rsid w:val="00632747"/>
    <w:rsid w:val="00632F4C"/>
    <w:rsid w:val="006332BD"/>
    <w:rsid w:val="0063331C"/>
    <w:rsid w:val="00633F61"/>
    <w:rsid w:val="0063439A"/>
    <w:rsid w:val="00634C7D"/>
    <w:rsid w:val="00635152"/>
    <w:rsid w:val="0063560E"/>
    <w:rsid w:val="006357AB"/>
    <w:rsid w:val="00640196"/>
    <w:rsid w:val="0064022E"/>
    <w:rsid w:val="0064038D"/>
    <w:rsid w:val="006404D0"/>
    <w:rsid w:val="00640657"/>
    <w:rsid w:val="00640F9B"/>
    <w:rsid w:val="006431CB"/>
    <w:rsid w:val="0064354B"/>
    <w:rsid w:val="00643E1F"/>
    <w:rsid w:val="006454B4"/>
    <w:rsid w:val="00645A9D"/>
    <w:rsid w:val="00647365"/>
    <w:rsid w:val="00647539"/>
    <w:rsid w:val="00647AB3"/>
    <w:rsid w:val="00650AFD"/>
    <w:rsid w:val="00652250"/>
    <w:rsid w:val="00652BE0"/>
    <w:rsid w:val="00653940"/>
    <w:rsid w:val="00653F36"/>
    <w:rsid w:val="0065448F"/>
    <w:rsid w:val="00654EA4"/>
    <w:rsid w:val="006573E2"/>
    <w:rsid w:val="0066091B"/>
    <w:rsid w:val="00661031"/>
    <w:rsid w:val="006620D6"/>
    <w:rsid w:val="00662235"/>
    <w:rsid w:val="00662344"/>
    <w:rsid w:val="00663114"/>
    <w:rsid w:val="0066319C"/>
    <w:rsid w:val="006647A8"/>
    <w:rsid w:val="0066517C"/>
    <w:rsid w:val="006658B1"/>
    <w:rsid w:val="00666A2E"/>
    <w:rsid w:val="00667EA4"/>
    <w:rsid w:val="00667F9E"/>
    <w:rsid w:val="0067031D"/>
    <w:rsid w:val="00670923"/>
    <w:rsid w:val="006710A6"/>
    <w:rsid w:val="00672186"/>
    <w:rsid w:val="006721E1"/>
    <w:rsid w:val="00672CCC"/>
    <w:rsid w:val="00673869"/>
    <w:rsid w:val="00675AB9"/>
    <w:rsid w:val="00676AA5"/>
    <w:rsid w:val="006805C2"/>
    <w:rsid w:val="00680BA9"/>
    <w:rsid w:val="0068164E"/>
    <w:rsid w:val="006816A7"/>
    <w:rsid w:val="00681B84"/>
    <w:rsid w:val="00682489"/>
    <w:rsid w:val="00682553"/>
    <w:rsid w:val="00682574"/>
    <w:rsid w:val="00683020"/>
    <w:rsid w:val="00683851"/>
    <w:rsid w:val="00683B4F"/>
    <w:rsid w:val="0068476B"/>
    <w:rsid w:val="00684E54"/>
    <w:rsid w:val="00685FB7"/>
    <w:rsid w:val="0068601A"/>
    <w:rsid w:val="0068656F"/>
    <w:rsid w:val="00686DD5"/>
    <w:rsid w:val="006872D8"/>
    <w:rsid w:val="006920D1"/>
    <w:rsid w:val="00692362"/>
    <w:rsid w:val="00692ED0"/>
    <w:rsid w:val="006934E5"/>
    <w:rsid w:val="00693726"/>
    <w:rsid w:val="00693D37"/>
    <w:rsid w:val="00693F1A"/>
    <w:rsid w:val="00694DC3"/>
    <w:rsid w:val="00695ABE"/>
    <w:rsid w:val="00695B19"/>
    <w:rsid w:val="00695DB9"/>
    <w:rsid w:val="006962C5"/>
    <w:rsid w:val="00696516"/>
    <w:rsid w:val="00696586"/>
    <w:rsid w:val="006A028C"/>
    <w:rsid w:val="006A17E4"/>
    <w:rsid w:val="006A27A3"/>
    <w:rsid w:val="006A3DB0"/>
    <w:rsid w:val="006A54A2"/>
    <w:rsid w:val="006A5AD7"/>
    <w:rsid w:val="006A61D2"/>
    <w:rsid w:val="006A6498"/>
    <w:rsid w:val="006A6C25"/>
    <w:rsid w:val="006A6F35"/>
    <w:rsid w:val="006A6FDB"/>
    <w:rsid w:val="006A7B02"/>
    <w:rsid w:val="006B0150"/>
    <w:rsid w:val="006B0ECF"/>
    <w:rsid w:val="006B1492"/>
    <w:rsid w:val="006B1E92"/>
    <w:rsid w:val="006B65AC"/>
    <w:rsid w:val="006B6974"/>
    <w:rsid w:val="006B6F8F"/>
    <w:rsid w:val="006C1DA3"/>
    <w:rsid w:val="006C1E6A"/>
    <w:rsid w:val="006C2604"/>
    <w:rsid w:val="006C262E"/>
    <w:rsid w:val="006C41C3"/>
    <w:rsid w:val="006C49FB"/>
    <w:rsid w:val="006C4EB5"/>
    <w:rsid w:val="006C5435"/>
    <w:rsid w:val="006C5941"/>
    <w:rsid w:val="006C5E5D"/>
    <w:rsid w:val="006C7072"/>
    <w:rsid w:val="006C756D"/>
    <w:rsid w:val="006C7776"/>
    <w:rsid w:val="006D04D8"/>
    <w:rsid w:val="006D196B"/>
    <w:rsid w:val="006D1D54"/>
    <w:rsid w:val="006D2067"/>
    <w:rsid w:val="006D2159"/>
    <w:rsid w:val="006D2716"/>
    <w:rsid w:val="006D2D38"/>
    <w:rsid w:val="006D5E69"/>
    <w:rsid w:val="006D60C0"/>
    <w:rsid w:val="006D68F4"/>
    <w:rsid w:val="006E0C6B"/>
    <w:rsid w:val="006E19C8"/>
    <w:rsid w:val="006E2CBC"/>
    <w:rsid w:val="006E36A0"/>
    <w:rsid w:val="006E3970"/>
    <w:rsid w:val="006E3B2A"/>
    <w:rsid w:val="006E41A6"/>
    <w:rsid w:val="006E461E"/>
    <w:rsid w:val="006E4771"/>
    <w:rsid w:val="006E52BB"/>
    <w:rsid w:val="006E578F"/>
    <w:rsid w:val="006E72FD"/>
    <w:rsid w:val="006E7AF3"/>
    <w:rsid w:val="006E7C9D"/>
    <w:rsid w:val="006F02D6"/>
    <w:rsid w:val="006F0353"/>
    <w:rsid w:val="006F0E54"/>
    <w:rsid w:val="006F16B4"/>
    <w:rsid w:val="006F2D9B"/>
    <w:rsid w:val="006F4873"/>
    <w:rsid w:val="006F659C"/>
    <w:rsid w:val="006F6E59"/>
    <w:rsid w:val="006F7A82"/>
    <w:rsid w:val="00700520"/>
    <w:rsid w:val="00700A17"/>
    <w:rsid w:val="00700AB8"/>
    <w:rsid w:val="00701498"/>
    <w:rsid w:val="00701735"/>
    <w:rsid w:val="00701EA8"/>
    <w:rsid w:val="00702067"/>
    <w:rsid w:val="007028F9"/>
    <w:rsid w:val="00703212"/>
    <w:rsid w:val="00703B14"/>
    <w:rsid w:val="007060F5"/>
    <w:rsid w:val="00706FE1"/>
    <w:rsid w:val="007070FD"/>
    <w:rsid w:val="0071080E"/>
    <w:rsid w:val="00712154"/>
    <w:rsid w:val="007124CA"/>
    <w:rsid w:val="00713A07"/>
    <w:rsid w:val="00713D3F"/>
    <w:rsid w:val="00714225"/>
    <w:rsid w:val="0071468E"/>
    <w:rsid w:val="00714C40"/>
    <w:rsid w:val="00715458"/>
    <w:rsid w:val="00716214"/>
    <w:rsid w:val="00717A2C"/>
    <w:rsid w:val="00717C2D"/>
    <w:rsid w:val="00720856"/>
    <w:rsid w:val="00721DB5"/>
    <w:rsid w:val="00722E2B"/>
    <w:rsid w:val="0072542B"/>
    <w:rsid w:val="0072565E"/>
    <w:rsid w:val="00725836"/>
    <w:rsid w:val="0072590E"/>
    <w:rsid w:val="0072641C"/>
    <w:rsid w:val="007266C5"/>
    <w:rsid w:val="00726B26"/>
    <w:rsid w:val="00727AA1"/>
    <w:rsid w:val="00727DC5"/>
    <w:rsid w:val="00730172"/>
    <w:rsid w:val="007307FA"/>
    <w:rsid w:val="00730D47"/>
    <w:rsid w:val="00730D84"/>
    <w:rsid w:val="00731604"/>
    <w:rsid w:val="00732887"/>
    <w:rsid w:val="007329A5"/>
    <w:rsid w:val="007329BD"/>
    <w:rsid w:val="00732E2E"/>
    <w:rsid w:val="00733103"/>
    <w:rsid w:val="0073416F"/>
    <w:rsid w:val="0073514C"/>
    <w:rsid w:val="0073627F"/>
    <w:rsid w:val="007362A9"/>
    <w:rsid w:val="00736BBC"/>
    <w:rsid w:val="00737589"/>
    <w:rsid w:val="00737E88"/>
    <w:rsid w:val="00740A3F"/>
    <w:rsid w:val="00740AEA"/>
    <w:rsid w:val="00741093"/>
    <w:rsid w:val="00741350"/>
    <w:rsid w:val="007421FA"/>
    <w:rsid w:val="00742B66"/>
    <w:rsid w:val="007437E8"/>
    <w:rsid w:val="00743C0C"/>
    <w:rsid w:val="007443FA"/>
    <w:rsid w:val="0074644F"/>
    <w:rsid w:val="0074660B"/>
    <w:rsid w:val="00747409"/>
    <w:rsid w:val="0075019A"/>
    <w:rsid w:val="00750219"/>
    <w:rsid w:val="00751A10"/>
    <w:rsid w:val="00751D24"/>
    <w:rsid w:val="0075201D"/>
    <w:rsid w:val="0075262D"/>
    <w:rsid w:val="0075298F"/>
    <w:rsid w:val="00752E79"/>
    <w:rsid w:val="00753258"/>
    <w:rsid w:val="00753A16"/>
    <w:rsid w:val="00753F08"/>
    <w:rsid w:val="007546C7"/>
    <w:rsid w:val="00754BD4"/>
    <w:rsid w:val="007558CA"/>
    <w:rsid w:val="007605D3"/>
    <w:rsid w:val="0076098E"/>
    <w:rsid w:val="00761FA0"/>
    <w:rsid w:val="007628AC"/>
    <w:rsid w:val="00762C9A"/>
    <w:rsid w:val="007630AE"/>
    <w:rsid w:val="007632CE"/>
    <w:rsid w:val="00763525"/>
    <w:rsid w:val="0076386A"/>
    <w:rsid w:val="00763DD8"/>
    <w:rsid w:val="007641B3"/>
    <w:rsid w:val="00764203"/>
    <w:rsid w:val="007643BE"/>
    <w:rsid w:val="00764B39"/>
    <w:rsid w:val="007652BE"/>
    <w:rsid w:val="007652BF"/>
    <w:rsid w:val="0076594A"/>
    <w:rsid w:val="00765A38"/>
    <w:rsid w:val="00765EA2"/>
    <w:rsid w:val="007666F5"/>
    <w:rsid w:val="0076677F"/>
    <w:rsid w:val="00767F5C"/>
    <w:rsid w:val="007708D9"/>
    <w:rsid w:val="00770AA8"/>
    <w:rsid w:val="00770D04"/>
    <w:rsid w:val="00771354"/>
    <w:rsid w:val="00772004"/>
    <w:rsid w:val="0077202C"/>
    <w:rsid w:val="007722DE"/>
    <w:rsid w:val="007727B6"/>
    <w:rsid w:val="00772D3C"/>
    <w:rsid w:val="007752E0"/>
    <w:rsid w:val="007802E1"/>
    <w:rsid w:val="00780A1A"/>
    <w:rsid w:val="00781929"/>
    <w:rsid w:val="00782949"/>
    <w:rsid w:val="00782AA4"/>
    <w:rsid w:val="00782B79"/>
    <w:rsid w:val="007831F2"/>
    <w:rsid w:val="007841BD"/>
    <w:rsid w:val="00784309"/>
    <w:rsid w:val="00784E59"/>
    <w:rsid w:val="00785A07"/>
    <w:rsid w:val="007864CC"/>
    <w:rsid w:val="007879F2"/>
    <w:rsid w:val="00790400"/>
    <w:rsid w:val="00790A5D"/>
    <w:rsid w:val="00791430"/>
    <w:rsid w:val="0079153C"/>
    <w:rsid w:val="00792243"/>
    <w:rsid w:val="00792F1B"/>
    <w:rsid w:val="0079480B"/>
    <w:rsid w:val="00794ED9"/>
    <w:rsid w:val="00795279"/>
    <w:rsid w:val="00795474"/>
    <w:rsid w:val="007957A4"/>
    <w:rsid w:val="00796CFC"/>
    <w:rsid w:val="00797A93"/>
    <w:rsid w:val="007A07AE"/>
    <w:rsid w:val="007A161C"/>
    <w:rsid w:val="007A1873"/>
    <w:rsid w:val="007A1A2F"/>
    <w:rsid w:val="007A1E13"/>
    <w:rsid w:val="007A20FA"/>
    <w:rsid w:val="007A2778"/>
    <w:rsid w:val="007A2C62"/>
    <w:rsid w:val="007A34FE"/>
    <w:rsid w:val="007A35CC"/>
    <w:rsid w:val="007A3711"/>
    <w:rsid w:val="007A4055"/>
    <w:rsid w:val="007A4423"/>
    <w:rsid w:val="007A4B39"/>
    <w:rsid w:val="007A5863"/>
    <w:rsid w:val="007A5FBD"/>
    <w:rsid w:val="007A670D"/>
    <w:rsid w:val="007A6C7C"/>
    <w:rsid w:val="007A74AA"/>
    <w:rsid w:val="007B1DAC"/>
    <w:rsid w:val="007B2561"/>
    <w:rsid w:val="007B2E4B"/>
    <w:rsid w:val="007B34D2"/>
    <w:rsid w:val="007B3B7F"/>
    <w:rsid w:val="007B44DD"/>
    <w:rsid w:val="007B5227"/>
    <w:rsid w:val="007B57AB"/>
    <w:rsid w:val="007B6308"/>
    <w:rsid w:val="007B65AE"/>
    <w:rsid w:val="007B6D48"/>
    <w:rsid w:val="007C0F0A"/>
    <w:rsid w:val="007C1051"/>
    <w:rsid w:val="007C115E"/>
    <w:rsid w:val="007C1BE0"/>
    <w:rsid w:val="007C2D33"/>
    <w:rsid w:val="007C5565"/>
    <w:rsid w:val="007C5587"/>
    <w:rsid w:val="007C5888"/>
    <w:rsid w:val="007C5BFE"/>
    <w:rsid w:val="007C61E4"/>
    <w:rsid w:val="007C6561"/>
    <w:rsid w:val="007C7506"/>
    <w:rsid w:val="007C7B59"/>
    <w:rsid w:val="007C7E93"/>
    <w:rsid w:val="007D02B8"/>
    <w:rsid w:val="007D1C1B"/>
    <w:rsid w:val="007D2E0F"/>
    <w:rsid w:val="007D407F"/>
    <w:rsid w:val="007D4379"/>
    <w:rsid w:val="007D4DBA"/>
    <w:rsid w:val="007D54FD"/>
    <w:rsid w:val="007D5D21"/>
    <w:rsid w:val="007D6D1D"/>
    <w:rsid w:val="007E045B"/>
    <w:rsid w:val="007E1745"/>
    <w:rsid w:val="007E1806"/>
    <w:rsid w:val="007E1E0A"/>
    <w:rsid w:val="007E24B9"/>
    <w:rsid w:val="007E4E10"/>
    <w:rsid w:val="007E5103"/>
    <w:rsid w:val="007E5A48"/>
    <w:rsid w:val="007E60B4"/>
    <w:rsid w:val="007E6889"/>
    <w:rsid w:val="007E73BC"/>
    <w:rsid w:val="007F10B2"/>
    <w:rsid w:val="007F137B"/>
    <w:rsid w:val="007F171C"/>
    <w:rsid w:val="007F1B45"/>
    <w:rsid w:val="007F33CA"/>
    <w:rsid w:val="007F4E26"/>
    <w:rsid w:val="007F4F7D"/>
    <w:rsid w:val="007F5DD4"/>
    <w:rsid w:val="007F5EF3"/>
    <w:rsid w:val="007F61C9"/>
    <w:rsid w:val="007F7995"/>
    <w:rsid w:val="0080008A"/>
    <w:rsid w:val="00801DBC"/>
    <w:rsid w:val="00802715"/>
    <w:rsid w:val="00802DA3"/>
    <w:rsid w:val="00802DEC"/>
    <w:rsid w:val="00803167"/>
    <w:rsid w:val="008046FF"/>
    <w:rsid w:val="008048EC"/>
    <w:rsid w:val="00805DC2"/>
    <w:rsid w:val="0080602C"/>
    <w:rsid w:val="00806324"/>
    <w:rsid w:val="008075AD"/>
    <w:rsid w:val="00810020"/>
    <w:rsid w:val="00811487"/>
    <w:rsid w:val="008115AD"/>
    <w:rsid w:val="00811818"/>
    <w:rsid w:val="00811CF8"/>
    <w:rsid w:val="0081232F"/>
    <w:rsid w:val="00812DBB"/>
    <w:rsid w:val="00813708"/>
    <w:rsid w:val="00813D1C"/>
    <w:rsid w:val="008147C2"/>
    <w:rsid w:val="0081521E"/>
    <w:rsid w:val="00815868"/>
    <w:rsid w:val="008165BE"/>
    <w:rsid w:val="008172F7"/>
    <w:rsid w:val="00817BFB"/>
    <w:rsid w:val="00817F59"/>
    <w:rsid w:val="008208AB"/>
    <w:rsid w:val="008210CB"/>
    <w:rsid w:val="00821B69"/>
    <w:rsid w:val="00823053"/>
    <w:rsid w:val="008232FE"/>
    <w:rsid w:val="00824BF3"/>
    <w:rsid w:val="00825AD1"/>
    <w:rsid w:val="00827596"/>
    <w:rsid w:val="00827D20"/>
    <w:rsid w:val="008300EC"/>
    <w:rsid w:val="008301F9"/>
    <w:rsid w:val="00830FCC"/>
    <w:rsid w:val="008310BD"/>
    <w:rsid w:val="00831B68"/>
    <w:rsid w:val="0083210C"/>
    <w:rsid w:val="00834177"/>
    <w:rsid w:val="00834734"/>
    <w:rsid w:val="00835677"/>
    <w:rsid w:val="008359B2"/>
    <w:rsid w:val="00840F9B"/>
    <w:rsid w:val="00842483"/>
    <w:rsid w:val="00842FEC"/>
    <w:rsid w:val="00843129"/>
    <w:rsid w:val="00843700"/>
    <w:rsid w:val="008440B6"/>
    <w:rsid w:val="008442D0"/>
    <w:rsid w:val="00845FCF"/>
    <w:rsid w:val="008465E1"/>
    <w:rsid w:val="00846621"/>
    <w:rsid w:val="008474E4"/>
    <w:rsid w:val="00847E98"/>
    <w:rsid w:val="00850663"/>
    <w:rsid w:val="00851170"/>
    <w:rsid w:val="00851735"/>
    <w:rsid w:val="00851816"/>
    <w:rsid w:val="00851DBB"/>
    <w:rsid w:val="00855B1C"/>
    <w:rsid w:val="00855C3E"/>
    <w:rsid w:val="00856476"/>
    <w:rsid w:val="0085789B"/>
    <w:rsid w:val="0085796F"/>
    <w:rsid w:val="00860704"/>
    <w:rsid w:val="00860B1C"/>
    <w:rsid w:val="00860D97"/>
    <w:rsid w:val="0086141E"/>
    <w:rsid w:val="008621EA"/>
    <w:rsid w:val="008627ED"/>
    <w:rsid w:val="00862898"/>
    <w:rsid w:val="00862F1D"/>
    <w:rsid w:val="00862F5A"/>
    <w:rsid w:val="00863398"/>
    <w:rsid w:val="0086390B"/>
    <w:rsid w:val="008639BD"/>
    <w:rsid w:val="008640A3"/>
    <w:rsid w:val="00864312"/>
    <w:rsid w:val="00864EDE"/>
    <w:rsid w:val="00865DE6"/>
    <w:rsid w:val="008663AB"/>
    <w:rsid w:val="00866746"/>
    <w:rsid w:val="00866B33"/>
    <w:rsid w:val="0086796A"/>
    <w:rsid w:val="00867AAC"/>
    <w:rsid w:val="00867BD4"/>
    <w:rsid w:val="008702B0"/>
    <w:rsid w:val="00870AD5"/>
    <w:rsid w:val="00870C1B"/>
    <w:rsid w:val="00870F0B"/>
    <w:rsid w:val="00872000"/>
    <w:rsid w:val="00872E2D"/>
    <w:rsid w:val="00873F12"/>
    <w:rsid w:val="008744AF"/>
    <w:rsid w:val="00874FAD"/>
    <w:rsid w:val="00875790"/>
    <w:rsid w:val="008757E0"/>
    <w:rsid w:val="00876430"/>
    <w:rsid w:val="0087644F"/>
    <w:rsid w:val="008764BD"/>
    <w:rsid w:val="0087662A"/>
    <w:rsid w:val="0087675E"/>
    <w:rsid w:val="00876C15"/>
    <w:rsid w:val="00877AB3"/>
    <w:rsid w:val="00880663"/>
    <w:rsid w:val="00880AF2"/>
    <w:rsid w:val="00881D86"/>
    <w:rsid w:val="008822D5"/>
    <w:rsid w:val="00882429"/>
    <w:rsid w:val="00882D0A"/>
    <w:rsid w:val="008836EF"/>
    <w:rsid w:val="00884018"/>
    <w:rsid w:val="00884556"/>
    <w:rsid w:val="00885973"/>
    <w:rsid w:val="008862BC"/>
    <w:rsid w:val="00886A7A"/>
    <w:rsid w:val="00886B75"/>
    <w:rsid w:val="00886E98"/>
    <w:rsid w:val="00887456"/>
    <w:rsid w:val="00887835"/>
    <w:rsid w:val="008878E4"/>
    <w:rsid w:val="008901D0"/>
    <w:rsid w:val="00890436"/>
    <w:rsid w:val="00890BD5"/>
    <w:rsid w:val="00891A99"/>
    <w:rsid w:val="00891F55"/>
    <w:rsid w:val="00892092"/>
    <w:rsid w:val="008928A9"/>
    <w:rsid w:val="00892A54"/>
    <w:rsid w:val="00893E65"/>
    <w:rsid w:val="008942AC"/>
    <w:rsid w:val="00894451"/>
    <w:rsid w:val="0089487C"/>
    <w:rsid w:val="00894CEA"/>
    <w:rsid w:val="00895AEB"/>
    <w:rsid w:val="00895DDC"/>
    <w:rsid w:val="008962E2"/>
    <w:rsid w:val="008965F2"/>
    <w:rsid w:val="00896FF8"/>
    <w:rsid w:val="0089710A"/>
    <w:rsid w:val="0089759C"/>
    <w:rsid w:val="008A01F3"/>
    <w:rsid w:val="008A0509"/>
    <w:rsid w:val="008A06F1"/>
    <w:rsid w:val="008A0BB0"/>
    <w:rsid w:val="008A1290"/>
    <w:rsid w:val="008A1E29"/>
    <w:rsid w:val="008A2200"/>
    <w:rsid w:val="008A2275"/>
    <w:rsid w:val="008A2740"/>
    <w:rsid w:val="008A2C4C"/>
    <w:rsid w:val="008A3117"/>
    <w:rsid w:val="008A41E4"/>
    <w:rsid w:val="008A5146"/>
    <w:rsid w:val="008B0978"/>
    <w:rsid w:val="008B1002"/>
    <w:rsid w:val="008B1447"/>
    <w:rsid w:val="008B2208"/>
    <w:rsid w:val="008B259F"/>
    <w:rsid w:val="008B2608"/>
    <w:rsid w:val="008B2657"/>
    <w:rsid w:val="008B2E34"/>
    <w:rsid w:val="008B3241"/>
    <w:rsid w:val="008B3471"/>
    <w:rsid w:val="008B3F0C"/>
    <w:rsid w:val="008B427C"/>
    <w:rsid w:val="008B6097"/>
    <w:rsid w:val="008B731D"/>
    <w:rsid w:val="008B7B13"/>
    <w:rsid w:val="008C07EC"/>
    <w:rsid w:val="008C0EF0"/>
    <w:rsid w:val="008C13E0"/>
    <w:rsid w:val="008C1460"/>
    <w:rsid w:val="008C174B"/>
    <w:rsid w:val="008C1A03"/>
    <w:rsid w:val="008C2AB8"/>
    <w:rsid w:val="008C33B1"/>
    <w:rsid w:val="008C3FB6"/>
    <w:rsid w:val="008C4764"/>
    <w:rsid w:val="008C6598"/>
    <w:rsid w:val="008C71DD"/>
    <w:rsid w:val="008D15BA"/>
    <w:rsid w:val="008D2C8D"/>
    <w:rsid w:val="008D3020"/>
    <w:rsid w:val="008D4534"/>
    <w:rsid w:val="008D4881"/>
    <w:rsid w:val="008D48FA"/>
    <w:rsid w:val="008D4A42"/>
    <w:rsid w:val="008D518C"/>
    <w:rsid w:val="008D5528"/>
    <w:rsid w:val="008D5DFF"/>
    <w:rsid w:val="008D65D3"/>
    <w:rsid w:val="008D6875"/>
    <w:rsid w:val="008D7460"/>
    <w:rsid w:val="008E023D"/>
    <w:rsid w:val="008E0430"/>
    <w:rsid w:val="008E12E4"/>
    <w:rsid w:val="008E200D"/>
    <w:rsid w:val="008E32A3"/>
    <w:rsid w:val="008E3755"/>
    <w:rsid w:val="008E4A3B"/>
    <w:rsid w:val="008E687F"/>
    <w:rsid w:val="008E737B"/>
    <w:rsid w:val="008E7887"/>
    <w:rsid w:val="008E7BE2"/>
    <w:rsid w:val="008E7FFE"/>
    <w:rsid w:val="008F0133"/>
    <w:rsid w:val="008F0C71"/>
    <w:rsid w:val="008F194A"/>
    <w:rsid w:val="008F24EC"/>
    <w:rsid w:val="008F29AB"/>
    <w:rsid w:val="008F435D"/>
    <w:rsid w:val="008F5247"/>
    <w:rsid w:val="008F6AB4"/>
    <w:rsid w:val="008F79E2"/>
    <w:rsid w:val="00900B93"/>
    <w:rsid w:val="00900CE2"/>
    <w:rsid w:val="00900D65"/>
    <w:rsid w:val="00900FF2"/>
    <w:rsid w:val="009014C1"/>
    <w:rsid w:val="00901FD1"/>
    <w:rsid w:val="00902B2C"/>
    <w:rsid w:val="009049F4"/>
    <w:rsid w:val="0090506D"/>
    <w:rsid w:val="00905572"/>
    <w:rsid w:val="009062BC"/>
    <w:rsid w:val="00906A67"/>
    <w:rsid w:val="00907F14"/>
    <w:rsid w:val="009101F7"/>
    <w:rsid w:val="00911BCF"/>
    <w:rsid w:val="00911CD7"/>
    <w:rsid w:val="009124B3"/>
    <w:rsid w:val="00912837"/>
    <w:rsid w:val="00912F24"/>
    <w:rsid w:val="0091369F"/>
    <w:rsid w:val="00913964"/>
    <w:rsid w:val="00913A37"/>
    <w:rsid w:val="00915303"/>
    <w:rsid w:val="0091563F"/>
    <w:rsid w:val="009166BE"/>
    <w:rsid w:val="00916CF0"/>
    <w:rsid w:val="00920CD2"/>
    <w:rsid w:val="00922C76"/>
    <w:rsid w:val="00923087"/>
    <w:rsid w:val="00923993"/>
    <w:rsid w:val="00923E07"/>
    <w:rsid w:val="00923FD8"/>
    <w:rsid w:val="009241F5"/>
    <w:rsid w:val="0092495B"/>
    <w:rsid w:val="00924C7A"/>
    <w:rsid w:val="00924E44"/>
    <w:rsid w:val="009256AD"/>
    <w:rsid w:val="00925C37"/>
    <w:rsid w:val="0092634A"/>
    <w:rsid w:val="009266B8"/>
    <w:rsid w:val="00926AF8"/>
    <w:rsid w:val="00927A8C"/>
    <w:rsid w:val="00930CAB"/>
    <w:rsid w:val="00931E89"/>
    <w:rsid w:val="009325D9"/>
    <w:rsid w:val="00932EB4"/>
    <w:rsid w:val="00933CA6"/>
    <w:rsid w:val="009344B3"/>
    <w:rsid w:val="009346E1"/>
    <w:rsid w:val="00934B9C"/>
    <w:rsid w:val="00934C36"/>
    <w:rsid w:val="00934D9D"/>
    <w:rsid w:val="0093516A"/>
    <w:rsid w:val="00935C79"/>
    <w:rsid w:val="009361A1"/>
    <w:rsid w:val="009367CE"/>
    <w:rsid w:val="00936CF5"/>
    <w:rsid w:val="009378BF"/>
    <w:rsid w:val="00937BC9"/>
    <w:rsid w:val="00937DBE"/>
    <w:rsid w:val="009401A7"/>
    <w:rsid w:val="009406CA"/>
    <w:rsid w:val="0094291E"/>
    <w:rsid w:val="00944733"/>
    <w:rsid w:val="00944C42"/>
    <w:rsid w:val="00944E6D"/>
    <w:rsid w:val="00945225"/>
    <w:rsid w:val="0094530C"/>
    <w:rsid w:val="00945AEE"/>
    <w:rsid w:val="00945C4D"/>
    <w:rsid w:val="00945EF2"/>
    <w:rsid w:val="00946664"/>
    <w:rsid w:val="009478E4"/>
    <w:rsid w:val="00947D26"/>
    <w:rsid w:val="00950041"/>
    <w:rsid w:val="009502DA"/>
    <w:rsid w:val="00950576"/>
    <w:rsid w:val="009517A8"/>
    <w:rsid w:val="009527AD"/>
    <w:rsid w:val="00952C56"/>
    <w:rsid w:val="00952E61"/>
    <w:rsid w:val="00954730"/>
    <w:rsid w:val="00954AFA"/>
    <w:rsid w:val="00954CF2"/>
    <w:rsid w:val="0095610D"/>
    <w:rsid w:val="00956756"/>
    <w:rsid w:val="00957388"/>
    <w:rsid w:val="00961604"/>
    <w:rsid w:val="00961D37"/>
    <w:rsid w:val="009625DE"/>
    <w:rsid w:val="00962B6A"/>
    <w:rsid w:val="00962FCD"/>
    <w:rsid w:val="00963152"/>
    <w:rsid w:val="009632B4"/>
    <w:rsid w:val="00963CD2"/>
    <w:rsid w:val="00964209"/>
    <w:rsid w:val="0096552E"/>
    <w:rsid w:val="009672A5"/>
    <w:rsid w:val="0096796E"/>
    <w:rsid w:val="009704F2"/>
    <w:rsid w:val="00971298"/>
    <w:rsid w:val="009718CC"/>
    <w:rsid w:val="0097251C"/>
    <w:rsid w:val="00972FEC"/>
    <w:rsid w:val="00973AE1"/>
    <w:rsid w:val="00976323"/>
    <w:rsid w:val="00976553"/>
    <w:rsid w:val="00976CAE"/>
    <w:rsid w:val="00976D26"/>
    <w:rsid w:val="00976E34"/>
    <w:rsid w:val="00976E3C"/>
    <w:rsid w:val="00977025"/>
    <w:rsid w:val="009778C2"/>
    <w:rsid w:val="00977EC9"/>
    <w:rsid w:val="00980768"/>
    <w:rsid w:val="00981217"/>
    <w:rsid w:val="00982F87"/>
    <w:rsid w:val="00983782"/>
    <w:rsid w:val="00984737"/>
    <w:rsid w:val="0098589D"/>
    <w:rsid w:val="00986594"/>
    <w:rsid w:val="0098701D"/>
    <w:rsid w:val="00987953"/>
    <w:rsid w:val="00987A9B"/>
    <w:rsid w:val="00987DF6"/>
    <w:rsid w:val="00987E2F"/>
    <w:rsid w:val="00987EA4"/>
    <w:rsid w:val="00987EFF"/>
    <w:rsid w:val="00990AC5"/>
    <w:rsid w:val="00991066"/>
    <w:rsid w:val="00991ACD"/>
    <w:rsid w:val="00992766"/>
    <w:rsid w:val="00993C63"/>
    <w:rsid w:val="00993C92"/>
    <w:rsid w:val="00993EDA"/>
    <w:rsid w:val="009941CD"/>
    <w:rsid w:val="00994619"/>
    <w:rsid w:val="009948C0"/>
    <w:rsid w:val="0099574A"/>
    <w:rsid w:val="009968A4"/>
    <w:rsid w:val="0099777A"/>
    <w:rsid w:val="0099798E"/>
    <w:rsid w:val="009A00FB"/>
    <w:rsid w:val="009A0C1F"/>
    <w:rsid w:val="009A0E88"/>
    <w:rsid w:val="009A148D"/>
    <w:rsid w:val="009A1C3F"/>
    <w:rsid w:val="009A1CE6"/>
    <w:rsid w:val="009A2256"/>
    <w:rsid w:val="009A23A7"/>
    <w:rsid w:val="009A2F33"/>
    <w:rsid w:val="009A3432"/>
    <w:rsid w:val="009A5028"/>
    <w:rsid w:val="009A6628"/>
    <w:rsid w:val="009A7586"/>
    <w:rsid w:val="009A7727"/>
    <w:rsid w:val="009B037E"/>
    <w:rsid w:val="009B2526"/>
    <w:rsid w:val="009B27CE"/>
    <w:rsid w:val="009B2A60"/>
    <w:rsid w:val="009B2CF8"/>
    <w:rsid w:val="009B3693"/>
    <w:rsid w:val="009B3915"/>
    <w:rsid w:val="009B4598"/>
    <w:rsid w:val="009B46A4"/>
    <w:rsid w:val="009B4DA1"/>
    <w:rsid w:val="009B5230"/>
    <w:rsid w:val="009B644B"/>
    <w:rsid w:val="009B6DD0"/>
    <w:rsid w:val="009B7F34"/>
    <w:rsid w:val="009C0E93"/>
    <w:rsid w:val="009C1075"/>
    <w:rsid w:val="009C199A"/>
    <w:rsid w:val="009C1A1E"/>
    <w:rsid w:val="009C2DFC"/>
    <w:rsid w:val="009C32B2"/>
    <w:rsid w:val="009C3803"/>
    <w:rsid w:val="009C429A"/>
    <w:rsid w:val="009C42D2"/>
    <w:rsid w:val="009C551D"/>
    <w:rsid w:val="009C60B9"/>
    <w:rsid w:val="009C63DB"/>
    <w:rsid w:val="009C6939"/>
    <w:rsid w:val="009C71EA"/>
    <w:rsid w:val="009C765D"/>
    <w:rsid w:val="009D0453"/>
    <w:rsid w:val="009D1B79"/>
    <w:rsid w:val="009D2B48"/>
    <w:rsid w:val="009D2F68"/>
    <w:rsid w:val="009D4378"/>
    <w:rsid w:val="009D4BEA"/>
    <w:rsid w:val="009D5AA1"/>
    <w:rsid w:val="009D5B58"/>
    <w:rsid w:val="009D70B6"/>
    <w:rsid w:val="009D7984"/>
    <w:rsid w:val="009D7A5E"/>
    <w:rsid w:val="009D7FF9"/>
    <w:rsid w:val="009E06CD"/>
    <w:rsid w:val="009E1719"/>
    <w:rsid w:val="009E1839"/>
    <w:rsid w:val="009E196F"/>
    <w:rsid w:val="009E3D44"/>
    <w:rsid w:val="009E3F83"/>
    <w:rsid w:val="009E4291"/>
    <w:rsid w:val="009E45E6"/>
    <w:rsid w:val="009E4CF9"/>
    <w:rsid w:val="009E57FC"/>
    <w:rsid w:val="009E599D"/>
    <w:rsid w:val="009E5F0D"/>
    <w:rsid w:val="009E629F"/>
    <w:rsid w:val="009E6616"/>
    <w:rsid w:val="009E6837"/>
    <w:rsid w:val="009E7C4F"/>
    <w:rsid w:val="009F0E19"/>
    <w:rsid w:val="009F1CE7"/>
    <w:rsid w:val="009F30E1"/>
    <w:rsid w:val="009F3766"/>
    <w:rsid w:val="009F4736"/>
    <w:rsid w:val="009F5592"/>
    <w:rsid w:val="009F5A2D"/>
    <w:rsid w:val="009F5B64"/>
    <w:rsid w:val="009F615F"/>
    <w:rsid w:val="009F6220"/>
    <w:rsid w:val="009F72FA"/>
    <w:rsid w:val="009F750C"/>
    <w:rsid w:val="00A00932"/>
    <w:rsid w:val="00A01097"/>
    <w:rsid w:val="00A01A88"/>
    <w:rsid w:val="00A03B1B"/>
    <w:rsid w:val="00A03CD9"/>
    <w:rsid w:val="00A04D8A"/>
    <w:rsid w:val="00A04ED4"/>
    <w:rsid w:val="00A05276"/>
    <w:rsid w:val="00A05B85"/>
    <w:rsid w:val="00A05F14"/>
    <w:rsid w:val="00A0631A"/>
    <w:rsid w:val="00A0711E"/>
    <w:rsid w:val="00A07288"/>
    <w:rsid w:val="00A07B9D"/>
    <w:rsid w:val="00A1030F"/>
    <w:rsid w:val="00A1335F"/>
    <w:rsid w:val="00A139BE"/>
    <w:rsid w:val="00A13FBA"/>
    <w:rsid w:val="00A14CEB"/>
    <w:rsid w:val="00A150DF"/>
    <w:rsid w:val="00A15698"/>
    <w:rsid w:val="00A15967"/>
    <w:rsid w:val="00A15E91"/>
    <w:rsid w:val="00A17366"/>
    <w:rsid w:val="00A173BC"/>
    <w:rsid w:val="00A20815"/>
    <w:rsid w:val="00A21B4B"/>
    <w:rsid w:val="00A22549"/>
    <w:rsid w:val="00A22771"/>
    <w:rsid w:val="00A241DF"/>
    <w:rsid w:val="00A246B0"/>
    <w:rsid w:val="00A25797"/>
    <w:rsid w:val="00A25BE8"/>
    <w:rsid w:val="00A274C7"/>
    <w:rsid w:val="00A277FE"/>
    <w:rsid w:val="00A27907"/>
    <w:rsid w:val="00A2796E"/>
    <w:rsid w:val="00A279B4"/>
    <w:rsid w:val="00A30C12"/>
    <w:rsid w:val="00A311D2"/>
    <w:rsid w:val="00A32095"/>
    <w:rsid w:val="00A330B8"/>
    <w:rsid w:val="00A3394F"/>
    <w:rsid w:val="00A3470D"/>
    <w:rsid w:val="00A36353"/>
    <w:rsid w:val="00A3727C"/>
    <w:rsid w:val="00A3731F"/>
    <w:rsid w:val="00A37A28"/>
    <w:rsid w:val="00A37F30"/>
    <w:rsid w:val="00A40036"/>
    <w:rsid w:val="00A40239"/>
    <w:rsid w:val="00A407AA"/>
    <w:rsid w:val="00A40D9F"/>
    <w:rsid w:val="00A43ABE"/>
    <w:rsid w:val="00A43CA5"/>
    <w:rsid w:val="00A44154"/>
    <w:rsid w:val="00A44202"/>
    <w:rsid w:val="00A442BB"/>
    <w:rsid w:val="00A45013"/>
    <w:rsid w:val="00A4502F"/>
    <w:rsid w:val="00A455BD"/>
    <w:rsid w:val="00A45615"/>
    <w:rsid w:val="00A456C4"/>
    <w:rsid w:val="00A46084"/>
    <w:rsid w:val="00A461AA"/>
    <w:rsid w:val="00A4698E"/>
    <w:rsid w:val="00A469BA"/>
    <w:rsid w:val="00A47AF8"/>
    <w:rsid w:val="00A501B8"/>
    <w:rsid w:val="00A50967"/>
    <w:rsid w:val="00A50F03"/>
    <w:rsid w:val="00A513B5"/>
    <w:rsid w:val="00A5160B"/>
    <w:rsid w:val="00A529F6"/>
    <w:rsid w:val="00A52B8C"/>
    <w:rsid w:val="00A52C56"/>
    <w:rsid w:val="00A53F17"/>
    <w:rsid w:val="00A54E6B"/>
    <w:rsid w:val="00A555D6"/>
    <w:rsid w:val="00A562C5"/>
    <w:rsid w:val="00A568F7"/>
    <w:rsid w:val="00A57189"/>
    <w:rsid w:val="00A57369"/>
    <w:rsid w:val="00A578CE"/>
    <w:rsid w:val="00A57E86"/>
    <w:rsid w:val="00A607B4"/>
    <w:rsid w:val="00A607B8"/>
    <w:rsid w:val="00A60B68"/>
    <w:rsid w:val="00A60F8C"/>
    <w:rsid w:val="00A62655"/>
    <w:rsid w:val="00A62A28"/>
    <w:rsid w:val="00A64292"/>
    <w:rsid w:val="00A64749"/>
    <w:rsid w:val="00A650D8"/>
    <w:rsid w:val="00A6660D"/>
    <w:rsid w:val="00A6664D"/>
    <w:rsid w:val="00A66C20"/>
    <w:rsid w:val="00A66E3C"/>
    <w:rsid w:val="00A66FFC"/>
    <w:rsid w:val="00A673A1"/>
    <w:rsid w:val="00A677A6"/>
    <w:rsid w:val="00A7174A"/>
    <w:rsid w:val="00A71D23"/>
    <w:rsid w:val="00A72698"/>
    <w:rsid w:val="00A73CE4"/>
    <w:rsid w:val="00A73E8A"/>
    <w:rsid w:val="00A741F4"/>
    <w:rsid w:val="00A74F2A"/>
    <w:rsid w:val="00A75C5F"/>
    <w:rsid w:val="00A7691D"/>
    <w:rsid w:val="00A771E8"/>
    <w:rsid w:val="00A7791B"/>
    <w:rsid w:val="00A77ECA"/>
    <w:rsid w:val="00A811EE"/>
    <w:rsid w:val="00A82065"/>
    <w:rsid w:val="00A82480"/>
    <w:rsid w:val="00A82EF3"/>
    <w:rsid w:val="00A8395F"/>
    <w:rsid w:val="00A8462C"/>
    <w:rsid w:val="00A848FF"/>
    <w:rsid w:val="00A85EC3"/>
    <w:rsid w:val="00A85ED6"/>
    <w:rsid w:val="00A86950"/>
    <w:rsid w:val="00A86C3E"/>
    <w:rsid w:val="00A87284"/>
    <w:rsid w:val="00A87B57"/>
    <w:rsid w:val="00A90112"/>
    <w:rsid w:val="00A93DD7"/>
    <w:rsid w:val="00A93E80"/>
    <w:rsid w:val="00A93F4E"/>
    <w:rsid w:val="00A944D6"/>
    <w:rsid w:val="00A94BC9"/>
    <w:rsid w:val="00A96E3F"/>
    <w:rsid w:val="00A97591"/>
    <w:rsid w:val="00AA13DF"/>
    <w:rsid w:val="00AA158F"/>
    <w:rsid w:val="00AA4A2D"/>
    <w:rsid w:val="00AA5CA6"/>
    <w:rsid w:val="00AA7406"/>
    <w:rsid w:val="00AB1E6B"/>
    <w:rsid w:val="00AB2FB3"/>
    <w:rsid w:val="00AB2FDE"/>
    <w:rsid w:val="00AB3297"/>
    <w:rsid w:val="00AB3C4E"/>
    <w:rsid w:val="00AB3E9A"/>
    <w:rsid w:val="00AB4391"/>
    <w:rsid w:val="00AB45CC"/>
    <w:rsid w:val="00AB4CCC"/>
    <w:rsid w:val="00AB511C"/>
    <w:rsid w:val="00AB5C29"/>
    <w:rsid w:val="00AB5E4F"/>
    <w:rsid w:val="00AB6117"/>
    <w:rsid w:val="00AB6500"/>
    <w:rsid w:val="00AB7173"/>
    <w:rsid w:val="00AB7AEA"/>
    <w:rsid w:val="00AC0356"/>
    <w:rsid w:val="00AC0B86"/>
    <w:rsid w:val="00AC1BAD"/>
    <w:rsid w:val="00AC1CAA"/>
    <w:rsid w:val="00AC1D3B"/>
    <w:rsid w:val="00AC2CFC"/>
    <w:rsid w:val="00AC2EB0"/>
    <w:rsid w:val="00AC3259"/>
    <w:rsid w:val="00AC3398"/>
    <w:rsid w:val="00AC48CB"/>
    <w:rsid w:val="00AC4A2B"/>
    <w:rsid w:val="00AC5A94"/>
    <w:rsid w:val="00AD02D8"/>
    <w:rsid w:val="00AD1245"/>
    <w:rsid w:val="00AD1E83"/>
    <w:rsid w:val="00AD254A"/>
    <w:rsid w:val="00AD2EF1"/>
    <w:rsid w:val="00AD3113"/>
    <w:rsid w:val="00AD4868"/>
    <w:rsid w:val="00AD492D"/>
    <w:rsid w:val="00AD4B01"/>
    <w:rsid w:val="00AD4EB3"/>
    <w:rsid w:val="00AD501D"/>
    <w:rsid w:val="00AD538B"/>
    <w:rsid w:val="00AD5FE1"/>
    <w:rsid w:val="00AD6025"/>
    <w:rsid w:val="00AD6582"/>
    <w:rsid w:val="00AD682B"/>
    <w:rsid w:val="00AD6B46"/>
    <w:rsid w:val="00AD7191"/>
    <w:rsid w:val="00AD7941"/>
    <w:rsid w:val="00AE1293"/>
    <w:rsid w:val="00AE1461"/>
    <w:rsid w:val="00AE146F"/>
    <w:rsid w:val="00AE20FA"/>
    <w:rsid w:val="00AE32A2"/>
    <w:rsid w:val="00AE3937"/>
    <w:rsid w:val="00AE3B61"/>
    <w:rsid w:val="00AE49B0"/>
    <w:rsid w:val="00AE4BF0"/>
    <w:rsid w:val="00AE556A"/>
    <w:rsid w:val="00AE645D"/>
    <w:rsid w:val="00AE6A65"/>
    <w:rsid w:val="00AE6FC9"/>
    <w:rsid w:val="00AE739B"/>
    <w:rsid w:val="00AE754F"/>
    <w:rsid w:val="00AE7E44"/>
    <w:rsid w:val="00AF066E"/>
    <w:rsid w:val="00AF0984"/>
    <w:rsid w:val="00AF0CAA"/>
    <w:rsid w:val="00AF0DC8"/>
    <w:rsid w:val="00AF15D9"/>
    <w:rsid w:val="00AF1CE3"/>
    <w:rsid w:val="00AF2222"/>
    <w:rsid w:val="00AF2434"/>
    <w:rsid w:val="00AF3047"/>
    <w:rsid w:val="00AF367E"/>
    <w:rsid w:val="00AF3EA5"/>
    <w:rsid w:val="00AF4194"/>
    <w:rsid w:val="00AF48BB"/>
    <w:rsid w:val="00AF5BC2"/>
    <w:rsid w:val="00B0014D"/>
    <w:rsid w:val="00B0072F"/>
    <w:rsid w:val="00B00847"/>
    <w:rsid w:val="00B00C2C"/>
    <w:rsid w:val="00B0177A"/>
    <w:rsid w:val="00B01E8D"/>
    <w:rsid w:val="00B020F0"/>
    <w:rsid w:val="00B02519"/>
    <w:rsid w:val="00B02688"/>
    <w:rsid w:val="00B02B9F"/>
    <w:rsid w:val="00B0358B"/>
    <w:rsid w:val="00B039E3"/>
    <w:rsid w:val="00B03DDE"/>
    <w:rsid w:val="00B03F04"/>
    <w:rsid w:val="00B04B95"/>
    <w:rsid w:val="00B05063"/>
    <w:rsid w:val="00B05AD5"/>
    <w:rsid w:val="00B06649"/>
    <w:rsid w:val="00B06987"/>
    <w:rsid w:val="00B071C5"/>
    <w:rsid w:val="00B104F8"/>
    <w:rsid w:val="00B1108B"/>
    <w:rsid w:val="00B11335"/>
    <w:rsid w:val="00B116FE"/>
    <w:rsid w:val="00B11F8B"/>
    <w:rsid w:val="00B13CBD"/>
    <w:rsid w:val="00B13F0F"/>
    <w:rsid w:val="00B14854"/>
    <w:rsid w:val="00B14EDC"/>
    <w:rsid w:val="00B15836"/>
    <w:rsid w:val="00B15A50"/>
    <w:rsid w:val="00B16327"/>
    <w:rsid w:val="00B166AE"/>
    <w:rsid w:val="00B16AFA"/>
    <w:rsid w:val="00B1701B"/>
    <w:rsid w:val="00B17204"/>
    <w:rsid w:val="00B179EE"/>
    <w:rsid w:val="00B20428"/>
    <w:rsid w:val="00B20D9F"/>
    <w:rsid w:val="00B212B9"/>
    <w:rsid w:val="00B2283E"/>
    <w:rsid w:val="00B22DD5"/>
    <w:rsid w:val="00B2324F"/>
    <w:rsid w:val="00B23801"/>
    <w:rsid w:val="00B23AB6"/>
    <w:rsid w:val="00B240B8"/>
    <w:rsid w:val="00B24F06"/>
    <w:rsid w:val="00B254C7"/>
    <w:rsid w:val="00B26197"/>
    <w:rsid w:val="00B264EA"/>
    <w:rsid w:val="00B31BCC"/>
    <w:rsid w:val="00B32DA4"/>
    <w:rsid w:val="00B34D82"/>
    <w:rsid w:val="00B35112"/>
    <w:rsid w:val="00B35607"/>
    <w:rsid w:val="00B35967"/>
    <w:rsid w:val="00B362D2"/>
    <w:rsid w:val="00B40B1E"/>
    <w:rsid w:val="00B411FF"/>
    <w:rsid w:val="00B41567"/>
    <w:rsid w:val="00B4183F"/>
    <w:rsid w:val="00B4195E"/>
    <w:rsid w:val="00B4246B"/>
    <w:rsid w:val="00B44546"/>
    <w:rsid w:val="00B44600"/>
    <w:rsid w:val="00B44676"/>
    <w:rsid w:val="00B44FCF"/>
    <w:rsid w:val="00B45B2D"/>
    <w:rsid w:val="00B46385"/>
    <w:rsid w:val="00B47E22"/>
    <w:rsid w:val="00B50096"/>
    <w:rsid w:val="00B50DF1"/>
    <w:rsid w:val="00B511E1"/>
    <w:rsid w:val="00B530E3"/>
    <w:rsid w:val="00B53699"/>
    <w:rsid w:val="00B53884"/>
    <w:rsid w:val="00B54358"/>
    <w:rsid w:val="00B549F5"/>
    <w:rsid w:val="00B54BCA"/>
    <w:rsid w:val="00B55D4C"/>
    <w:rsid w:val="00B55FFD"/>
    <w:rsid w:val="00B56394"/>
    <w:rsid w:val="00B576D3"/>
    <w:rsid w:val="00B57D7C"/>
    <w:rsid w:val="00B57EF4"/>
    <w:rsid w:val="00B613B9"/>
    <w:rsid w:val="00B61605"/>
    <w:rsid w:val="00B62FC4"/>
    <w:rsid w:val="00B64A66"/>
    <w:rsid w:val="00B64D22"/>
    <w:rsid w:val="00B64D69"/>
    <w:rsid w:val="00B64F4A"/>
    <w:rsid w:val="00B65167"/>
    <w:rsid w:val="00B651A0"/>
    <w:rsid w:val="00B65489"/>
    <w:rsid w:val="00B655C6"/>
    <w:rsid w:val="00B65D25"/>
    <w:rsid w:val="00B66181"/>
    <w:rsid w:val="00B668B7"/>
    <w:rsid w:val="00B6690E"/>
    <w:rsid w:val="00B66ADE"/>
    <w:rsid w:val="00B66EDA"/>
    <w:rsid w:val="00B67D24"/>
    <w:rsid w:val="00B704C5"/>
    <w:rsid w:val="00B7093E"/>
    <w:rsid w:val="00B70F4D"/>
    <w:rsid w:val="00B7184F"/>
    <w:rsid w:val="00B7424B"/>
    <w:rsid w:val="00B74D65"/>
    <w:rsid w:val="00B74F4C"/>
    <w:rsid w:val="00B75039"/>
    <w:rsid w:val="00B75FE4"/>
    <w:rsid w:val="00B7614A"/>
    <w:rsid w:val="00B7692A"/>
    <w:rsid w:val="00B80A43"/>
    <w:rsid w:val="00B811F3"/>
    <w:rsid w:val="00B81892"/>
    <w:rsid w:val="00B81CFF"/>
    <w:rsid w:val="00B8248A"/>
    <w:rsid w:val="00B82635"/>
    <w:rsid w:val="00B82A54"/>
    <w:rsid w:val="00B82EF9"/>
    <w:rsid w:val="00B83033"/>
    <w:rsid w:val="00B8313C"/>
    <w:rsid w:val="00B85A1B"/>
    <w:rsid w:val="00B8707A"/>
    <w:rsid w:val="00B8747E"/>
    <w:rsid w:val="00B92533"/>
    <w:rsid w:val="00B92669"/>
    <w:rsid w:val="00B92927"/>
    <w:rsid w:val="00B93A0C"/>
    <w:rsid w:val="00B95892"/>
    <w:rsid w:val="00B95946"/>
    <w:rsid w:val="00B9601E"/>
    <w:rsid w:val="00BA0276"/>
    <w:rsid w:val="00BA08CB"/>
    <w:rsid w:val="00BA1034"/>
    <w:rsid w:val="00BA1780"/>
    <w:rsid w:val="00BA1B43"/>
    <w:rsid w:val="00BA1CAF"/>
    <w:rsid w:val="00BA2CCE"/>
    <w:rsid w:val="00BA44D7"/>
    <w:rsid w:val="00BA4797"/>
    <w:rsid w:val="00BA524D"/>
    <w:rsid w:val="00BA6046"/>
    <w:rsid w:val="00BA618E"/>
    <w:rsid w:val="00BA65C6"/>
    <w:rsid w:val="00BA6941"/>
    <w:rsid w:val="00BA6AAD"/>
    <w:rsid w:val="00BB2627"/>
    <w:rsid w:val="00BB26A0"/>
    <w:rsid w:val="00BB3148"/>
    <w:rsid w:val="00BB3609"/>
    <w:rsid w:val="00BB4190"/>
    <w:rsid w:val="00BB4256"/>
    <w:rsid w:val="00BB469C"/>
    <w:rsid w:val="00BB6329"/>
    <w:rsid w:val="00BB673E"/>
    <w:rsid w:val="00BB6EA0"/>
    <w:rsid w:val="00BB7319"/>
    <w:rsid w:val="00BB74B5"/>
    <w:rsid w:val="00BB7503"/>
    <w:rsid w:val="00BB75B2"/>
    <w:rsid w:val="00BC1A54"/>
    <w:rsid w:val="00BC2639"/>
    <w:rsid w:val="00BC3825"/>
    <w:rsid w:val="00BC3AC3"/>
    <w:rsid w:val="00BC4631"/>
    <w:rsid w:val="00BC5E1B"/>
    <w:rsid w:val="00BD0E2F"/>
    <w:rsid w:val="00BD11D6"/>
    <w:rsid w:val="00BD1AD7"/>
    <w:rsid w:val="00BD2E36"/>
    <w:rsid w:val="00BD3298"/>
    <w:rsid w:val="00BD3B68"/>
    <w:rsid w:val="00BD403B"/>
    <w:rsid w:val="00BD4877"/>
    <w:rsid w:val="00BD4B56"/>
    <w:rsid w:val="00BD5651"/>
    <w:rsid w:val="00BD579E"/>
    <w:rsid w:val="00BD5D3F"/>
    <w:rsid w:val="00BD60B1"/>
    <w:rsid w:val="00BD7018"/>
    <w:rsid w:val="00BE2082"/>
    <w:rsid w:val="00BE271C"/>
    <w:rsid w:val="00BE3119"/>
    <w:rsid w:val="00BE32C6"/>
    <w:rsid w:val="00BE4093"/>
    <w:rsid w:val="00BE4F38"/>
    <w:rsid w:val="00BE5E5D"/>
    <w:rsid w:val="00BE7488"/>
    <w:rsid w:val="00BE7D0B"/>
    <w:rsid w:val="00BF07CF"/>
    <w:rsid w:val="00BF1053"/>
    <w:rsid w:val="00BF1393"/>
    <w:rsid w:val="00BF18A0"/>
    <w:rsid w:val="00BF1B78"/>
    <w:rsid w:val="00BF1E53"/>
    <w:rsid w:val="00BF27E3"/>
    <w:rsid w:val="00BF2831"/>
    <w:rsid w:val="00BF2A4A"/>
    <w:rsid w:val="00BF2A98"/>
    <w:rsid w:val="00BF2C4F"/>
    <w:rsid w:val="00BF3C43"/>
    <w:rsid w:val="00BF3CD1"/>
    <w:rsid w:val="00BF4707"/>
    <w:rsid w:val="00BF59D4"/>
    <w:rsid w:val="00BF5A5C"/>
    <w:rsid w:val="00BF5BA0"/>
    <w:rsid w:val="00BF63F0"/>
    <w:rsid w:val="00BF6E10"/>
    <w:rsid w:val="00BF7450"/>
    <w:rsid w:val="00BF74F9"/>
    <w:rsid w:val="00C01C5F"/>
    <w:rsid w:val="00C02C93"/>
    <w:rsid w:val="00C04066"/>
    <w:rsid w:val="00C0444E"/>
    <w:rsid w:val="00C06930"/>
    <w:rsid w:val="00C06992"/>
    <w:rsid w:val="00C07364"/>
    <w:rsid w:val="00C07385"/>
    <w:rsid w:val="00C07398"/>
    <w:rsid w:val="00C10739"/>
    <w:rsid w:val="00C10820"/>
    <w:rsid w:val="00C10D5F"/>
    <w:rsid w:val="00C111B2"/>
    <w:rsid w:val="00C115D7"/>
    <w:rsid w:val="00C11BB7"/>
    <w:rsid w:val="00C12F40"/>
    <w:rsid w:val="00C13A37"/>
    <w:rsid w:val="00C13ED2"/>
    <w:rsid w:val="00C13FB1"/>
    <w:rsid w:val="00C14F0C"/>
    <w:rsid w:val="00C155BA"/>
    <w:rsid w:val="00C15CA3"/>
    <w:rsid w:val="00C16210"/>
    <w:rsid w:val="00C16E5C"/>
    <w:rsid w:val="00C17ABF"/>
    <w:rsid w:val="00C20D28"/>
    <w:rsid w:val="00C21CD1"/>
    <w:rsid w:val="00C2245C"/>
    <w:rsid w:val="00C23166"/>
    <w:rsid w:val="00C2316D"/>
    <w:rsid w:val="00C23BA5"/>
    <w:rsid w:val="00C242B1"/>
    <w:rsid w:val="00C24A3F"/>
    <w:rsid w:val="00C24D82"/>
    <w:rsid w:val="00C25A72"/>
    <w:rsid w:val="00C25C76"/>
    <w:rsid w:val="00C25D7A"/>
    <w:rsid w:val="00C26024"/>
    <w:rsid w:val="00C26EBA"/>
    <w:rsid w:val="00C27F34"/>
    <w:rsid w:val="00C30B5C"/>
    <w:rsid w:val="00C31CC1"/>
    <w:rsid w:val="00C32F0F"/>
    <w:rsid w:val="00C34028"/>
    <w:rsid w:val="00C34470"/>
    <w:rsid w:val="00C345C9"/>
    <w:rsid w:val="00C346B1"/>
    <w:rsid w:val="00C34A96"/>
    <w:rsid w:val="00C36180"/>
    <w:rsid w:val="00C364E8"/>
    <w:rsid w:val="00C36858"/>
    <w:rsid w:val="00C36C77"/>
    <w:rsid w:val="00C36CB9"/>
    <w:rsid w:val="00C37749"/>
    <w:rsid w:val="00C40C36"/>
    <w:rsid w:val="00C41B15"/>
    <w:rsid w:val="00C42330"/>
    <w:rsid w:val="00C4358F"/>
    <w:rsid w:val="00C4423A"/>
    <w:rsid w:val="00C4459C"/>
    <w:rsid w:val="00C452BC"/>
    <w:rsid w:val="00C45841"/>
    <w:rsid w:val="00C458E3"/>
    <w:rsid w:val="00C45BF3"/>
    <w:rsid w:val="00C463ED"/>
    <w:rsid w:val="00C477AC"/>
    <w:rsid w:val="00C50AF9"/>
    <w:rsid w:val="00C514CF"/>
    <w:rsid w:val="00C51C9C"/>
    <w:rsid w:val="00C51D49"/>
    <w:rsid w:val="00C51E05"/>
    <w:rsid w:val="00C52ADE"/>
    <w:rsid w:val="00C52E57"/>
    <w:rsid w:val="00C5347E"/>
    <w:rsid w:val="00C535E5"/>
    <w:rsid w:val="00C53673"/>
    <w:rsid w:val="00C542B2"/>
    <w:rsid w:val="00C545BC"/>
    <w:rsid w:val="00C5487D"/>
    <w:rsid w:val="00C54F77"/>
    <w:rsid w:val="00C560CA"/>
    <w:rsid w:val="00C5619B"/>
    <w:rsid w:val="00C56892"/>
    <w:rsid w:val="00C575C4"/>
    <w:rsid w:val="00C57E5F"/>
    <w:rsid w:val="00C605C9"/>
    <w:rsid w:val="00C6171C"/>
    <w:rsid w:val="00C6183C"/>
    <w:rsid w:val="00C61A96"/>
    <w:rsid w:val="00C61C28"/>
    <w:rsid w:val="00C63165"/>
    <w:rsid w:val="00C6380E"/>
    <w:rsid w:val="00C64540"/>
    <w:rsid w:val="00C64E21"/>
    <w:rsid w:val="00C64E4B"/>
    <w:rsid w:val="00C657A6"/>
    <w:rsid w:val="00C66F0C"/>
    <w:rsid w:val="00C70002"/>
    <w:rsid w:val="00C70262"/>
    <w:rsid w:val="00C7095D"/>
    <w:rsid w:val="00C70A0E"/>
    <w:rsid w:val="00C70E8E"/>
    <w:rsid w:val="00C7113F"/>
    <w:rsid w:val="00C739B0"/>
    <w:rsid w:val="00C75A5D"/>
    <w:rsid w:val="00C75B4A"/>
    <w:rsid w:val="00C75C3A"/>
    <w:rsid w:val="00C75CCD"/>
    <w:rsid w:val="00C75F24"/>
    <w:rsid w:val="00C777C2"/>
    <w:rsid w:val="00C812CA"/>
    <w:rsid w:val="00C8137A"/>
    <w:rsid w:val="00C8142A"/>
    <w:rsid w:val="00C82BCA"/>
    <w:rsid w:val="00C82CFA"/>
    <w:rsid w:val="00C83094"/>
    <w:rsid w:val="00C8409F"/>
    <w:rsid w:val="00C84647"/>
    <w:rsid w:val="00C86A15"/>
    <w:rsid w:val="00C871CE"/>
    <w:rsid w:val="00C87560"/>
    <w:rsid w:val="00C87D4C"/>
    <w:rsid w:val="00C904A0"/>
    <w:rsid w:val="00C90F29"/>
    <w:rsid w:val="00C910D3"/>
    <w:rsid w:val="00C920F4"/>
    <w:rsid w:val="00C92E64"/>
    <w:rsid w:val="00C95AC0"/>
    <w:rsid w:val="00C966D7"/>
    <w:rsid w:val="00C96986"/>
    <w:rsid w:val="00C979C0"/>
    <w:rsid w:val="00C97E14"/>
    <w:rsid w:val="00CA1F3F"/>
    <w:rsid w:val="00CA2479"/>
    <w:rsid w:val="00CA2712"/>
    <w:rsid w:val="00CA356A"/>
    <w:rsid w:val="00CA3C65"/>
    <w:rsid w:val="00CA40FB"/>
    <w:rsid w:val="00CA4F36"/>
    <w:rsid w:val="00CA52BA"/>
    <w:rsid w:val="00CA581F"/>
    <w:rsid w:val="00CA59BC"/>
    <w:rsid w:val="00CA5AFB"/>
    <w:rsid w:val="00CA6ACA"/>
    <w:rsid w:val="00CA6B1E"/>
    <w:rsid w:val="00CA74F1"/>
    <w:rsid w:val="00CA788D"/>
    <w:rsid w:val="00CB07EB"/>
    <w:rsid w:val="00CB14BF"/>
    <w:rsid w:val="00CB5B19"/>
    <w:rsid w:val="00CB685D"/>
    <w:rsid w:val="00CB6D40"/>
    <w:rsid w:val="00CB7782"/>
    <w:rsid w:val="00CB77E4"/>
    <w:rsid w:val="00CB7D0E"/>
    <w:rsid w:val="00CC03DB"/>
    <w:rsid w:val="00CC2F47"/>
    <w:rsid w:val="00CC3068"/>
    <w:rsid w:val="00CC36B4"/>
    <w:rsid w:val="00CC37E0"/>
    <w:rsid w:val="00CC405D"/>
    <w:rsid w:val="00CC432E"/>
    <w:rsid w:val="00CC4DD0"/>
    <w:rsid w:val="00CC52BA"/>
    <w:rsid w:val="00CC6207"/>
    <w:rsid w:val="00CC66A5"/>
    <w:rsid w:val="00CC7521"/>
    <w:rsid w:val="00CC7900"/>
    <w:rsid w:val="00CC7AC8"/>
    <w:rsid w:val="00CD046A"/>
    <w:rsid w:val="00CD0FFF"/>
    <w:rsid w:val="00CD1C44"/>
    <w:rsid w:val="00CD2D68"/>
    <w:rsid w:val="00CD3F21"/>
    <w:rsid w:val="00CD41B9"/>
    <w:rsid w:val="00CD444E"/>
    <w:rsid w:val="00CD4BF7"/>
    <w:rsid w:val="00CD6126"/>
    <w:rsid w:val="00CD66D6"/>
    <w:rsid w:val="00CD6A78"/>
    <w:rsid w:val="00CD6B6B"/>
    <w:rsid w:val="00CD6EC8"/>
    <w:rsid w:val="00CD6FD5"/>
    <w:rsid w:val="00CD78D1"/>
    <w:rsid w:val="00CD7910"/>
    <w:rsid w:val="00CD797B"/>
    <w:rsid w:val="00CD7AF2"/>
    <w:rsid w:val="00CD7E44"/>
    <w:rsid w:val="00CE0019"/>
    <w:rsid w:val="00CE219E"/>
    <w:rsid w:val="00CE2BAA"/>
    <w:rsid w:val="00CE3A69"/>
    <w:rsid w:val="00CE3AC1"/>
    <w:rsid w:val="00CE3CEE"/>
    <w:rsid w:val="00CE4406"/>
    <w:rsid w:val="00CE44CE"/>
    <w:rsid w:val="00CE45F8"/>
    <w:rsid w:val="00CE46F7"/>
    <w:rsid w:val="00CE5EDD"/>
    <w:rsid w:val="00CE7899"/>
    <w:rsid w:val="00CE7C96"/>
    <w:rsid w:val="00CE7DC7"/>
    <w:rsid w:val="00CF068C"/>
    <w:rsid w:val="00CF13A7"/>
    <w:rsid w:val="00CF2C0A"/>
    <w:rsid w:val="00CF4678"/>
    <w:rsid w:val="00CF4B72"/>
    <w:rsid w:val="00CF4D0E"/>
    <w:rsid w:val="00CF4FC3"/>
    <w:rsid w:val="00CF687C"/>
    <w:rsid w:val="00CF698A"/>
    <w:rsid w:val="00CF756C"/>
    <w:rsid w:val="00CF7D15"/>
    <w:rsid w:val="00D00124"/>
    <w:rsid w:val="00D01D9D"/>
    <w:rsid w:val="00D02800"/>
    <w:rsid w:val="00D02A96"/>
    <w:rsid w:val="00D02DAE"/>
    <w:rsid w:val="00D03690"/>
    <w:rsid w:val="00D03B43"/>
    <w:rsid w:val="00D03B4F"/>
    <w:rsid w:val="00D04161"/>
    <w:rsid w:val="00D0475F"/>
    <w:rsid w:val="00D048EF"/>
    <w:rsid w:val="00D04A7A"/>
    <w:rsid w:val="00D04B2E"/>
    <w:rsid w:val="00D05329"/>
    <w:rsid w:val="00D053F0"/>
    <w:rsid w:val="00D059DC"/>
    <w:rsid w:val="00D0703D"/>
    <w:rsid w:val="00D07460"/>
    <w:rsid w:val="00D10F37"/>
    <w:rsid w:val="00D120FF"/>
    <w:rsid w:val="00D128CE"/>
    <w:rsid w:val="00D13639"/>
    <w:rsid w:val="00D14316"/>
    <w:rsid w:val="00D1499C"/>
    <w:rsid w:val="00D14F64"/>
    <w:rsid w:val="00D154FB"/>
    <w:rsid w:val="00D1591E"/>
    <w:rsid w:val="00D15EF0"/>
    <w:rsid w:val="00D16465"/>
    <w:rsid w:val="00D16C0D"/>
    <w:rsid w:val="00D16C8D"/>
    <w:rsid w:val="00D16F02"/>
    <w:rsid w:val="00D17475"/>
    <w:rsid w:val="00D17477"/>
    <w:rsid w:val="00D17FB0"/>
    <w:rsid w:val="00D20209"/>
    <w:rsid w:val="00D20486"/>
    <w:rsid w:val="00D21989"/>
    <w:rsid w:val="00D22EE0"/>
    <w:rsid w:val="00D238E3"/>
    <w:rsid w:val="00D243AE"/>
    <w:rsid w:val="00D2684F"/>
    <w:rsid w:val="00D26D8B"/>
    <w:rsid w:val="00D277DC"/>
    <w:rsid w:val="00D27B9B"/>
    <w:rsid w:val="00D27F90"/>
    <w:rsid w:val="00D3198B"/>
    <w:rsid w:val="00D321BB"/>
    <w:rsid w:val="00D32CC3"/>
    <w:rsid w:val="00D32D66"/>
    <w:rsid w:val="00D33B87"/>
    <w:rsid w:val="00D34B6C"/>
    <w:rsid w:val="00D352D1"/>
    <w:rsid w:val="00D3530C"/>
    <w:rsid w:val="00D36B4C"/>
    <w:rsid w:val="00D36F4C"/>
    <w:rsid w:val="00D37E12"/>
    <w:rsid w:val="00D405B9"/>
    <w:rsid w:val="00D43C88"/>
    <w:rsid w:val="00D4461D"/>
    <w:rsid w:val="00D448E3"/>
    <w:rsid w:val="00D44BD7"/>
    <w:rsid w:val="00D44BDD"/>
    <w:rsid w:val="00D460C3"/>
    <w:rsid w:val="00D46577"/>
    <w:rsid w:val="00D469C9"/>
    <w:rsid w:val="00D47272"/>
    <w:rsid w:val="00D510E7"/>
    <w:rsid w:val="00D51477"/>
    <w:rsid w:val="00D51788"/>
    <w:rsid w:val="00D5279A"/>
    <w:rsid w:val="00D531BF"/>
    <w:rsid w:val="00D54974"/>
    <w:rsid w:val="00D553D5"/>
    <w:rsid w:val="00D55AB1"/>
    <w:rsid w:val="00D56379"/>
    <w:rsid w:val="00D565F2"/>
    <w:rsid w:val="00D56F1A"/>
    <w:rsid w:val="00D57515"/>
    <w:rsid w:val="00D578B6"/>
    <w:rsid w:val="00D60150"/>
    <w:rsid w:val="00D605C7"/>
    <w:rsid w:val="00D63378"/>
    <w:rsid w:val="00D63909"/>
    <w:rsid w:val="00D642DF"/>
    <w:rsid w:val="00D647EC"/>
    <w:rsid w:val="00D64C63"/>
    <w:rsid w:val="00D652D2"/>
    <w:rsid w:val="00D65969"/>
    <w:rsid w:val="00D65D52"/>
    <w:rsid w:val="00D65FEF"/>
    <w:rsid w:val="00D66168"/>
    <w:rsid w:val="00D66EA4"/>
    <w:rsid w:val="00D70432"/>
    <w:rsid w:val="00D71D39"/>
    <w:rsid w:val="00D7210A"/>
    <w:rsid w:val="00D72647"/>
    <w:rsid w:val="00D726F5"/>
    <w:rsid w:val="00D72970"/>
    <w:rsid w:val="00D733A7"/>
    <w:rsid w:val="00D740F7"/>
    <w:rsid w:val="00D7507A"/>
    <w:rsid w:val="00D75102"/>
    <w:rsid w:val="00D75613"/>
    <w:rsid w:val="00D75A06"/>
    <w:rsid w:val="00D76040"/>
    <w:rsid w:val="00D76135"/>
    <w:rsid w:val="00D763DB"/>
    <w:rsid w:val="00D76709"/>
    <w:rsid w:val="00D77B31"/>
    <w:rsid w:val="00D800CA"/>
    <w:rsid w:val="00D806F4"/>
    <w:rsid w:val="00D80D4F"/>
    <w:rsid w:val="00D822AB"/>
    <w:rsid w:val="00D82361"/>
    <w:rsid w:val="00D82486"/>
    <w:rsid w:val="00D8254C"/>
    <w:rsid w:val="00D82DD3"/>
    <w:rsid w:val="00D83011"/>
    <w:rsid w:val="00D83170"/>
    <w:rsid w:val="00D83413"/>
    <w:rsid w:val="00D83503"/>
    <w:rsid w:val="00D836AA"/>
    <w:rsid w:val="00D83C2D"/>
    <w:rsid w:val="00D84696"/>
    <w:rsid w:val="00D84D1E"/>
    <w:rsid w:val="00D856DD"/>
    <w:rsid w:val="00D87A51"/>
    <w:rsid w:val="00D90BFB"/>
    <w:rsid w:val="00D90F14"/>
    <w:rsid w:val="00D92487"/>
    <w:rsid w:val="00D933C1"/>
    <w:rsid w:val="00D93A91"/>
    <w:rsid w:val="00D93C0A"/>
    <w:rsid w:val="00D93DE7"/>
    <w:rsid w:val="00D94CE5"/>
    <w:rsid w:val="00D96364"/>
    <w:rsid w:val="00D96D1A"/>
    <w:rsid w:val="00DA1F7C"/>
    <w:rsid w:val="00DA1FE8"/>
    <w:rsid w:val="00DA217A"/>
    <w:rsid w:val="00DA2488"/>
    <w:rsid w:val="00DA2C8B"/>
    <w:rsid w:val="00DA41E3"/>
    <w:rsid w:val="00DA597E"/>
    <w:rsid w:val="00DA5A4E"/>
    <w:rsid w:val="00DA5AD9"/>
    <w:rsid w:val="00DA6428"/>
    <w:rsid w:val="00DA6559"/>
    <w:rsid w:val="00DA658F"/>
    <w:rsid w:val="00DA7120"/>
    <w:rsid w:val="00DA71AD"/>
    <w:rsid w:val="00DA740C"/>
    <w:rsid w:val="00DA7FBC"/>
    <w:rsid w:val="00DB0280"/>
    <w:rsid w:val="00DB0C4D"/>
    <w:rsid w:val="00DB0EBE"/>
    <w:rsid w:val="00DB1744"/>
    <w:rsid w:val="00DB1EEA"/>
    <w:rsid w:val="00DB2331"/>
    <w:rsid w:val="00DB24A1"/>
    <w:rsid w:val="00DB2AB9"/>
    <w:rsid w:val="00DB4666"/>
    <w:rsid w:val="00DB527E"/>
    <w:rsid w:val="00DB5457"/>
    <w:rsid w:val="00DB560D"/>
    <w:rsid w:val="00DB7EA3"/>
    <w:rsid w:val="00DB7F8C"/>
    <w:rsid w:val="00DC1237"/>
    <w:rsid w:val="00DC1E63"/>
    <w:rsid w:val="00DC218B"/>
    <w:rsid w:val="00DC2BCC"/>
    <w:rsid w:val="00DC2C25"/>
    <w:rsid w:val="00DC2ECC"/>
    <w:rsid w:val="00DC39E3"/>
    <w:rsid w:val="00DC410D"/>
    <w:rsid w:val="00DC5BF5"/>
    <w:rsid w:val="00DC5C1B"/>
    <w:rsid w:val="00DC65F6"/>
    <w:rsid w:val="00DC6ECB"/>
    <w:rsid w:val="00DC76FA"/>
    <w:rsid w:val="00DD0027"/>
    <w:rsid w:val="00DD0816"/>
    <w:rsid w:val="00DD0E66"/>
    <w:rsid w:val="00DD134A"/>
    <w:rsid w:val="00DD1441"/>
    <w:rsid w:val="00DD15C2"/>
    <w:rsid w:val="00DD1A5D"/>
    <w:rsid w:val="00DD1E3F"/>
    <w:rsid w:val="00DD2454"/>
    <w:rsid w:val="00DD25AE"/>
    <w:rsid w:val="00DD25EA"/>
    <w:rsid w:val="00DD36E7"/>
    <w:rsid w:val="00DD3CC6"/>
    <w:rsid w:val="00DD42C8"/>
    <w:rsid w:val="00DD4581"/>
    <w:rsid w:val="00DD492E"/>
    <w:rsid w:val="00DD54CB"/>
    <w:rsid w:val="00DD5A93"/>
    <w:rsid w:val="00DD7934"/>
    <w:rsid w:val="00DE070C"/>
    <w:rsid w:val="00DE110C"/>
    <w:rsid w:val="00DE1EF6"/>
    <w:rsid w:val="00DE2625"/>
    <w:rsid w:val="00DE3036"/>
    <w:rsid w:val="00DE3556"/>
    <w:rsid w:val="00DE3FC6"/>
    <w:rsid w:val="00DE450D"/>
    <w:rsid w:val="00DE4DD6"/>
    <w:rsid w:val="00DE573C"/>
    <w:rsid w:val="00DE7B96"/>
    <w:rsid w:val="00DF0170"/>
    <w:rsid w:val="00DF0E87"/>
    <w:rsid w:val="00DF19DF"/>
    <w:rsid w:val="00DF2DB6"/>
    <w:rsid w:val="00DF2EBA"/>
    <w:rsid w:val="00DF30E0"/>
    <w:rsid w:val="00DF5923"/>
    <w:rsid w:val="00DF6713"/>
    <w:rsid w:val="00DF6FAC"/>
    <w:rsid w:val="00DF7418"/>
    <w:rsid w:val="00E00064"/>
    <w:rsid w:val="00E02B3E"/>
    <w:rsid w:val="00E02D0D"/>
    <w:rsid w:val="00E0302D"/>
    <w:rsid w:val="00E0399D"/>
    <w:rsid w:val="00E03ADC"/>
    <w:rsid w:val="00E03EC9"/>
    <w:rsid w:val="00E0436A"/>
    <w:rsid w:val="00E051F7"/>
    <w:rsid w:val="00E05788"/>
    <w:rsid w:val="00E06405"/>
    <w:rsid w:val="00E06B5A"/>
    <w:rsid w:val="00E10F5A"/>
    <w:rsid w:val="00E1269D"/>
    <w:rsid w:val="00E129CE"/>
    <w:rsid w:val="00E12C72"/>
    <w:rsid w:val="00E13FD1"/>
    <w:rsid w:val="00E1471D"/>
    <w:rsid w:val="00E14E6C"/>
    <w:rsid w:val="00E15BB8"/>
    <w:rsid w:val="00E17454"/>
    <w:rsid w:val="00E17781"/>
    <w:rsid w:val="00E17D22"/>
    <w:rsid w:val="00E20504"/>
    <w:rsid w:val="00E24079"/>
    <w:rsid w:val="00E2595E"/>
    <w:rsid w:val="00E2656F"/>
    <w:rsid w:val="00E27AA4"/>
    <w:rsid w:val="00E27B06"/>
    <w:rsid w:val="00E306DC"/>
    <w:rsid w:val="00E30A9C"/>
    <w:rsid w:val="00E30B13"/>
    <w:rsid w:val="00E31F2E"/>
    <w:rsid w:val="00E32FDA"/>
    <w:rsid w:val="00E33596"/>
    <w:rsid w:val="00E345B5"/>
    <w:rsid w:val="00E34775"/>
    <w:rsid w:val="00E3674B"/>
    <w:rsid w:val="00E36A69"/>
    <w:rsid w:val="00E37146"/>
    <w:rsid w:val="00E375BE"/>
    <w:rsid w:val="00E40A90"/>
    <w:rsid w:val="00E40BCC"/>
    <w:rsid w:val="00E417A1"/>
    <w:rsid w:val="00E42588"/>
    <w:rsid w:val="00E42CB9"/>
    <w:rsid w:val="00E431BB"/>
    <w:rsid w:val="00E43BFE"/>
    <w:rsid w:val="00E46A57"/>
    <w:rsid w:val="00E46EBD"/>
    <w:rsid w:val="00E472DD"/>
    <w:rsid w:val="00E47ED6"/>
    <w:rsid w:val="00E47F3A"/>
    <w:rsid w:val="00E504CF"/>
    <w:rsid w:val="00E50A35"/>
    <w:rsid w:val="00E51CAB"/>
    <w:rsid w:val="00E5385B"/>
    <w:rsid w:val="00E54542"/>
    <w:rsid w:val="00E54DE4"/>
    <w:rsid w:val="00E557DD"/>
    <w:rsid w:val="00E55940"/>
    <w:rsid w:val="00E55986"/>
    <w:rsid w:val="00E55A06"/>
    <w:rsid w:val="00E55C01"/>
    <w:rsid w:val="00E56FDA"/>
    <w:rsid w:val="00E57E32"/>
    <w:rsid w:val="00E601FA"/>
    <w:rsid w:val="00E6061C"/>
    <w:rsid w:val="00E60FF0"/>
    <w:rsid w:val="00E6128F"/>
    <w:rsid w:val="00E624BD"/>
    <w:rsid w:val="00E62E47"/>
    <w:rsid w:val="00E64239"/>
    <w:rsid w:val="00E64873"/>
    <w:rsid w:val="00E66B98"/>
    <w:rsid w:val="00E66FA0"/>
    <w:rsid w:val="00E67400"/>
    <w:rsid w:val="00E67E7C"/>
    <w:rsid w:val="00E70226"/>
    <w:rsid w:val="00E7164A"/>
    <w:rsid w:val="00E71C30"/>
    <w:rsid w:val="00E72875"/>
    <w:rsid w:val="00E72CF0"/>
    <w:rsid w:val="00E72D01"/>
    <w:rsid w:val="00E73150"/>
    <w:rsid w:val="00E7346D"/>
    <w:rsid w:val="00E73DE4"/>
    <w:rsid w:val="00E74A7F"/>
    <w:rsid w:val="00E75474"/>
    <w:rsid w:val="00E76678"/>
    <w:rsid w:val="00E769EF"/>
    <w:rsid w:val="00E77A2C"/>
    <w:rsid w:val="00E77FE0"/>
    <w:rsid w:val="00E80092"/>
    <w:rsid w:val="00E80469"/>
    <w:rsid w:val="00E8150C"/>
    <w:rsid w:val="00E822F9"/>
    <w:rsid w:val="00E83096"/>
    <w:rsid w:val="00E832A4"/>
    <w:rsid w:val="00E83E4D"/>
    <w:rsid w:val="00E841E5"/>
    <w:rsid w:val="00E84BC1"/>
    <w:rsid w:val="00E8546F"/>
    <w:rsid w:val="00E85BA6"/>
    <w:rsid w:val="00E85F57"/>
    <w:rsid w:val="00E862F3"/>
    <w:rsid w:val="00E871D3"/>
    <w:rsid w:val="00E87B79"/>
    <w:rsid w:val="00E90000"/>
    <w:rsid w:val="00E905BA"/>
    <w:rsid w:val="00E92A91"/>
    <w:rsid w:val="00E92B0C"/>
    <w:rsid w:val="00E93464"/>
    <w:rsid w:val="00E93F75"/>
    <w:rsid w:val="00E954F9"/>
    <w:rsid w:val="00E95A60"/>
    <w:rsid w:val="00E97B83"/>
    <w:rsid w:val="00EA00B6"/>
    <w:rsid w:val="00EA1270"/>
    <w:rsid w:val="00EA1D65"/>
    <w:rsid w:val="00EA2A9D"/>
    <w:rsid w:val="00EA3A64"/>
    <w:rsid w:val="00EA49F2"/>
    <w:rsid w:val="00EA573D"/>
    <w:rsid w:val="00EA5C58"/>
    <w:rsid w:val="00EA5F9C"/>
    <w:rsid w:val="00EA765B"/>
    <w:rsid w:val="00EA7CCA"/>
    <w:rsid w:val="00EB0061"/>
    <w:rsid w:val="00EB207C"/>
    <w:rsid w:val="00EB2878"/>
    <w:rsid w:val="00EB2CF0"/>
    <w:rsid w:val="00EB3188"/>
    <w:rsid w:val="00EB3534"/>
    <w:rsid w:val="00EB4099"/>
    <w:rsid w:val="00EB4A66"/>
    <w:rsid w:val="00EB5264"/>
    <w:rsid w:val="00EB61A4"/>
    <w:rsid w:val="00EB69BB"/>
    <w:rsid w:val="00EB7CEC"/>
    <w:rsid w:val="00EB7DAF"/>
    <w:rsid w:val="00EC08E7"/>
    <w:rsid w:val="00EC18E8"/>
    <w:rsid w:val="00EC1989"/>
    <w:rsid w:val="00EC1D88"/>
    <w:rsid w:val="00EC2239"/>
    <w:rsid w:val="00EC3355"/>
    <w:rsid w:val="00EC3B08"/>
    <w:rsid w:val="00EC3F89"/>
    <w:rsid w:val="00EC500D"/>
    <w:rsid w:val="00EC538E"/>
    <w:rsid w:val="00EC58FF"/>
    <w:rsid w:val="00EC655C"/>
    <w:rsid w:val="00EC79D4"/>
    <w:rsid w:val="00ED02B7"/>
    <w:rsid w:val="00ED0573"/>
    <w:rsid w:val="00ED0B4E"/>
    <w:rsid w:val="00ED0C7D"/>
    <w:rsid w:val="00ED0D21"/>
    <w:rsid w:val="00ED0E91"/>
    <w:rsid w:val="00ED1E69"/>
    <w:rsid w:val="00ED2193"/>
    <w:rsid w:val="00ED22E2"/>
    <w:rsid w:val="00ED236B"/>
    <w:rsid w:val="00ED2AD1"/>
    <w:rsid w:val="00ED3897"/>
    <w:rsid w:val="00ED4951"/>
    <w:rsid w:val="00ED4965"/>
    <w:rsid w:val="00ED4BE7"/>
    <w:rsid w:val="00ED4C9E"/>
    <w:rsid w:val="00ED4E8C"/>
    <w:rsid w:val="00ED5937"/>
    <w:rsid w:val="00ED5E1F"/>
    <w:rsid w:val="00ED73F0"/>
    <w:rsid w:val="00ED7EFE"/>
    <w:rsid w:val="00EE00BC"/>
    <w:rsid w:val="00EE045B"/>
    <w:rsid w:val="00EE089D"/>
    <w:rsid w:val="00EE0CD9"/>
    <w:rsid w:val="00EE23C8"/>
    <w:rsid w:val="00EE2994"/>
    <w:rsid w:val="00EE33BD"/>
    <w:rsid w:val="00EE410D"/>
    <w:rsid w:val="00EE47A2"/>
    <w:rsid w:val="00EE52A8"/>
    <w:rsid w:val="00EE5E9F"/>
    <w:rsid w:val="00EE7421"/>
    <w:rsid w:val="00EF048B"/>
    <w:rsid w:val="00EF0CCF"/>
    <w:rsid w:val="00EF1149"/>
    <w:rsid w:val="00EF1DDA"/>
    <w:rsid w:val="00EF438D"/>
    <w:rsid w:val="00EF44CF"/>
    <w:rsid w:val="00EF4CA5"/>
    <w:rsid w:val="00EF7A6F"/>
    <w:rsid w:val="00F0054E"/>
    <w:rsid w:val="00F01D42"/>
    <w:rsid w:val="00F02671"/>
    <w:rsid w:val="00F029B9"/>
    <w:rsid w:val="00F04791"/>
    <w:rsid w:val="00F04B00"/>
    <w:rsid w:val="00F04B18"/>
    <w:rsid w:val="00F04ECF"/>
    <w:rsid w:val="00F06427"/>
    <w:rsid w:val="00F07606"/>
    <w:rsid w:val="00F10A8B"/>
    <w:rsid w:val="00F10AF4"/>
    <w:rsid w:val="00F12317"/>
    <w:rsid w:val="00F1236E"/>
    <w:rsid w:val="00F12399"/>
    <w:rsid w:val="00F1299B"/>
    <w:rsid w:val="00F12F91"/>
    <w:rsid w:val="00F13957"/>
    <w:rsid w:val="00F1471E"/>
    <w:rsid w:val="00F14DBB"/>
    <w:rsid w:val="00F14E52"/>
    <w:rsid w:val="00F15A26"/>
    <w:rsid w:val="00F16CD8"/>
    <w:rsid w:val="00F177DB"/>
    <w:rsid w:val="00F212BF"/>
    <w:rsid w:val="00F22B4F"/>
    <w:rsid w:val="00F22C83"/>
    <w:rsid w:val="00F22CAC"/>
    <w:rsid w:val="00F23196"/>
    <w:rsid w:val="00F240A7"/>
    <w:rsid w:val="00F24A3D"/>
    <w:rsid w:val="00F25BCE"/>
    <w:rsid w:val="00F26145"/>
    <w:rsid w:val="00F261A2"/>
    <w:rsid w:val="00F271AB"/>
    <w:rsid w:val="00F271BA"/>
    <w:rsid w:val="00F27CB4"/>
    <w:rsid w:val="00F27D55"/>
    <w:rsid w:val="00F3077C"/>
    <w:rsid w:val="00F309EA"/>
    <w:rsid w:val="00F30AC3"/>
    <w:rsid w:val="00F311B4"/>
    <w:rsid w:val="00F314A2"/>
    <w:rsid w:val="00F32443"/>
    <w:rsid w:val="00F328BB"/>
    <w:rsid w:val="00F339C9"/>
    <w:rsid w:val="00F34B23"/>
    <w:rsid w:val="00F35555"/>
    <w:rsid w:val="00F368BF"/>
    <w:rsid w:val="00F36E18"/>
    <w:rsid w:val="00F36FEB"/>
    <w:rsid w:val="00F3773E"/>
    <w:rsid w:val="00F37CE0"/>
    <w:rsid w:val="00F4094D"/>
    <w:rsid w:val="00F40B70"/>
    <w:rsid w:val="00F416CF"/>
    <w:rsid w:val="00F42030"/>
    <w:rsid w:val="00F42596"/>
    <w:rsid w:val="00F42993"/>
    <w:rsid w:val="00F436E2"/>
    <w:rsid w:val="00F4414D"/>
    <w:rsid w:val="00F451A1"/>
    <w:rsid w:val="00F46CBF"/>
    <w:rsid w:val="00F52C0C"/>
    <w:rsid w:val="00F5315C"/>
    <w:rsid w:val="00F5338A"/>
    <w:rsid w:val="00F53517"/>
    <w:rsid w:val="00F53F5A"/>
    <w:rsid w:val="00F53F6D"/>
    <w:rsid w:val="00F5449E"/>
    <w:rsid w:val="00F55D7F"/>
    <w:rsid w:val="00F570EE"/>
    <w:rsid w:val="00F61717"/>
    <w:rsid w:val="00F626C5"/>
    <w:rsid w:val="00F6307F"/>
    <w:rsid w:val="00F6383E"/>
    <w:rsid w:val="00F64721"/>
    <w:rsid w:val="00F64F79"/>
    <w:rsid w:val="00F65061"/>
    <w:rsid w:val="00F6514D"/>
    <w:rsid w:val="00F658BA"/>
    <w:rsid w:val="00F65DA2"/>
    <w:rsid w:val="00F66239"/>
    <w:rsid w:val="00F676DC"/>
    <w:rsid w:val="00F70DEC"/>
    <w:rsid w:val="00F7330D"/>
    <w:rsid w:val="00F749D3"/>
    <w:rsid w:val="00F75550"/>
    <w:rsid w:val="00F75EF5"/>
    <w:rsid w:val="00F76F51"/>
    <w:rsid w:val="00F77A80"/>
    <w:rsid w:val="00F77FA5"/>
    <w:rsid w:val="00F8020E"/>
    <w:rsid w:val="00F80558"/>
    <w:rsid w:val="00F8076B"/>
    <w:rsid w:val="00F80A8D"/>
    <w:rsid w:val="00F80E46"/>
    <w:rsid w:val="00F8170B"/>
    <w:rsid w:val="00F81CD6"/>
    <w:rsid w:val="00F81D89"/>
    <w:rsid w:val="00F81DCF"/>
    <w:rsid w:val="00F82BB0"/>
    <w:rsid w:val="00F8359F"/>
    <w:rsid w:val="00F83A7F"/>
    <w:rsid w:val="00F84063"/>
    <w:rsid w:val="00F865E3"/>
    <w:rsid w:val="00F873B9"/>
    <w:rsid w:val="00F8772C"/>
    <w:rsid w:val="00F9089C"/>
    <w:rsid w:val="00F913DC"/>
    <w:rsid w:val="00F914CC"/>
    <w:rsid w:val="00F91E52"/>
    <w:rsid w:val="00F94B0C"/>
    <w:rsid w:val="00F94E97"/>
    <w:rsid w:val="00F95766"/>
    <w:rsid w:val="00F9590F"/>
    <w:rsid w:val="00F95ADF"/>
    <w:rsid w:val="00F96172"/>
    <w:rsid w:val="00F96C73"/>
    <w:rsid w:val="00F97478"/>
    <w:rsid w:val="00F9771C"/>
    <w:rsid w:val="00F97869"/>
    <w:rsid w:val="00FA00C3"/>
    <w:rsid w:val="00FA0602"/>
    <w:rsid w:val="00FA09E1"/>
    <w:rsid w:val="00FA1115"/>
    <w:rsid w:val="00FA1EAB"/>
    <w:rsid w:val="00FA2CAA"/>
    <w:rsid w:val="00FA32EA"/>
    <w:rsid w:val="00FA446D"/>
    <w:rsid w:val="00FA63DB"/>
    <w:rsid w:val="00FA6A49"/>
    <w:rsid w:val="00FA75AF"/>
    <w:rsid w:val="00FA7BC6"/>
    <w:rsid w:val="00FB1D72"/>
    <w:rsid w:val="00FB2485"/>
    <w:rsid w:val="00FB31EF"/>
    <w:rsid w:val="00FB36CE"/>
    <w:rsid w:val="00FB3BA4"/>
    <w:rsid w:val="00FB3DB2"/>
    <w:rsid w:val="00FB4320"/>
    <w:rsid w:val="00FB43B6"/>
    <w:rsid w:val="00FB4A81"/>
    <w:rsid w:val="00FB5159"/>
    <w:rsid w:val="00FB5FE0"/>
    <w:rsid w:val="00FB665F"/>
    <w:rsid w:val="00FB69DC"/>
    <w:rsid w:val="00FC28F8"/>
    <w:rsid w:val="00FC2BAC"/>
    <w:rsid w:val="00FC2FB9"/>
    <w:rsid w:val="00FC3059"/>
    <w:rsid w:val="00FC4774"/>
    <w:rsid w:val="00FC7494"/>
    <w:rsid w:val="00FC7D79"/>
    <w:rsid w:val="00FC7F35"/>
    <w:rsid w:val="00FD0937"/>
    <w:rsid w:val="00FD0E42"/>
    <w:rsid w:val="00FD0E93"/>
    <w:rsid w:val="00FD1F05"/>
    <w:rsid w:val="00FD230D"/>
    <w:rsid w:val="00FD2576"/>
    <w:rsid w:val="00FD2B3C"/>
    <w:rsid w:val="00FD3393"/>
    <w:rsid w:val="00FD383F"/>
    <w:rsid w:val="00FD3A82"/>
    <w:rsid w:val="00FD4AAC"/>
    <w:rsid w:val="00FD52BE"/>
    <w:rsid w:val="00FD67E7"/>
    <w:rsid w:val="00FD6DA6"/>
    <w:rsid w:val="00FD738E"/>
    <w:rsid w:val="00FE0127"/>
    <w:rsid w:val="00FE02A8"/>
    <w:rsid w:val="00FE28F2"/>
    <w:rsid w:val="00FE35CA"/>
    <w:rsid w:val="00FE397F"/>
    <w:rsid w:val="00FE3BD7"/>
    <w:rsid w:val="00FE499F"/>
    <w:rsid w:val="00FE49BE"/>
    <w:rsid w:val="00FE4DDC"/>
    <w:rsid w:val="00FE5671"/>
    <w:rsid w:val="00FE56CB"/>
    <w:rsid w:val="00FE5C59"/>
    <w:rsid w:val="00FE5CEE"/>
    <w:rsid w:val="00FF0AFA"/>
    <w:rsid w:val="00FF0B11"/>
    <w:rsid w:val="00FF1F9A"/>
    <w:rsid w:val="00FF2C64"/>
    <w:rsid w:val="00FF32E6"/>
    <w:rsid w:val="00FF4414"/>
    <w:rsid w:val="00FF46A1"/>
    <w:rsid w:val="00FF4E4C"/>
    <w:rsid w:val="00FF4E8D"/>
    <w:rsid w:val="00FF50F6"/>
    <w:rsid w:val="00FF543E"/>
    <w:rsid w:val="00FF5710"/>
    <w:rsid w:val="00FF69DE"/>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523FD1-86B3-4815-8F07-EBD0F4C1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DB6"/>
    <w:rPr>
      <w:rFonts w:ascii="Segoe UI" w:hAnsi="Segoe UI" w:cs="Segoe UI"/>
      <w:sz w:val="18"/>
      <w:szCs w:val="18"/>
    </w:rPr>
  </w:style>
  <w:style w:type="paragraph" w:styleId="ListParagraph">
    <w:name w:val="List Paragraph"/>
    <w:basedOn w:val="Normal"/>
    <w:uiPriority w:val="99"/>
    <w:qFormat/>
    <w:rsid w:val="00DC5BF5"/>
    <w:pPr>
      <w:ind w:left="720"/>
      <w:contextualSpacing/>
    </w:pPr>
  </w:style>
  <w:style w:type="paragraph" w:styleId="NormalWeb">
    <w:name w:val="Normal (Web)"/>
    <w:basedOn w:val="Normal"/>
    <w:uiPriority w:val="99"/>
    <w:unhideWhenUsed/>
    <w:rsid w:val="003252D4"/>
    <w:pPr>
      <w:spacing w:before="100" w:beforeAutospacing="1" w:after="100" w:afterAutospacing="1" w:line="240" w:lineRule="auto"/>
    </w:pPr>
    <w:rPr>
      <w:rFonts w:ascii="Times New Roman" w:eastAsia="Times New Roman" w:hAnsi="Times New Roman" w:cs="Times New Roman"/>
      <w:szCs w:val="24"/>
    </w:rPr>
  </w:style>
  <w:style w:type="character" w:customStyle="1" w:styleId="aqj">
    <w:name w:val="aqj"/>
    <w:basedOn w:val="DefaultParagraphFont"/>
    <w:rsid w:val="003252D4"/>
  </w:style>
  <w:style w:type="character" w:styleId="Hyperlink">
    <w:name w:val="Hyperlink"/>
    <w:basedOn w:val="DefaultParagraphFont"/>
    <w:uiPriority w:val="99"/>
    <w:unhideWhenUsed/>
    <w:rsid w:val="003252D4"/>
    <w:rPr>
      <w:color w:val="0000FF"/>
      <w:u w:val="single"/>
    </w:rPr>
  </w:style>
  <w:style w:type="character" w:styleId="FollowedHyperlink">
    <w:name w:val="FollowedHyperlink"/>
    <w:basedOn w:val="DefaultParagraphFont"/>
    <w:uiPriority w:val="99"/>
    <w:semiHidden/>
    <w:unhideWhenUsed/>
    <w:rsid w:val="006710A6"/>
    <w:rPr>
      <w:color w:val="954F72" w:themeColor="followedHyperlink"/>
      <w:u w:val="single"/>
    </w:rPr>
  </w:style>
  <w:style w:type="table" w:styleId="TableGrid">
    <w:name w:val="Table Grid"/>
    <w:basedOn w:val="TableNormal"/>
    <w:uiPriority w:val="39"/>
    <w:rsid w:val="007A3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F13A7"/>
    <w:rPr>
      <w:color w:val="605E5C"/>
      <w:shd w:val="clear" w:color="auto" w:fill="E1DFDD"/>
    </w:rPr>
  </w:style>
  <w:style w:type="table" w:customStyle="1" w:styleId="TableGrid1">
    <w:name w:val="Table Grid1"/>
    <w:basedOn w:val="TableNormal"/>
    <w:next w:val="TableGrid"/>
    <w:uiPriority w:val="39"/>
    <w:rsid w:val="004E2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1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25E"/>
  </w:style>
  <w:style w:type="paragraph" w:styleId="Footer">
    <w:name w:val="footer"/>
    <w:basedOn w:val="Normal"/>
    <w:link w:val="FooterChar"/>
    <w:uiPriority w:val="99"/>
    <w:unhideWhenUsed/>
    <w:rsid w:val="00401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51457">
      <w:bodyDiv w:val="1"/>
      <w:marLeft w:val="0"/>
      <w:marRight w:val="0"/>
      <w:marTop w:val="0"/>
      <w:marBottom w:val="0"/>
      <w:divBdr>
        <w:top w:val="none" w:sz="0" w:space="0" w:color="auto"/>
        <w:left w:val="none" w:sz="0" w:space="0" w:color="auto"/>
        <w:bottom w:val="none" w:sz="0" w:space="0" w:color="auto"/>
        <w:right w:val="none" w:sz="0" w:space="0" w:color="auto"/>
      </w:divBdr>
    </w:div>
    <w:div w:id="363677939">
      <w:bodyDiv w:val="1"/>
      <w:marLeft w:val="0"/>
      <w:marRight w:val="0"/>
      <w:marTop w:val="0"/>
      <w:marBottom w:val="0"/>
      <w:divBdr>
        <w:top w:val="none" w:sz="0" w:space="0" w:color="auto"/>
        <w:left w:val="none" w:sz="0" w:space="0" w:color="auto"/>
        <w:bottom w:val="none" w:sz="0" w:space="0" w:color="auto"/>
        <w:right w:val="none" w:sz="0" w:space="0" w:color="auto"/>
      </w:divBdr>
    </w:div>
    <w:div w:id="466052150">
      <w:bodyDiv w:val="1"/>
      <w:marLeft w:val="0"/>
      <w:marRight w:val="0"/>
      <w:marTop w:val="0"/>
      <w:marBottom w:val="0"/>
      <w:divBdr>
        <w:top w:val="none" w:sz="0" w:space="0" w:color="auto"/>
        <w:left w:val="none" w:sz="0" w:space="0" w:color="auto"/>
        <w:bottom w:val="none" w:sz="0" w:space="0" w:color="auto"/>
        <w:right w:val="none" w:sz="0" w:space="0" w:color="auto"/>
      </w:divBdr>
      <w:divsChild>
        <w:div w:id="1601260384">
          <w:marLeft w:val="720"/>
          <w:marRight w:val="0"/>
          <w:marTop w:val="112"/>
          <w:marBottom w:val="0"/>
          <w:divBdr>
            <w:top w:val="none" w:sz="0" w:space="0" w:color="auto"/>
            <w:left w:val="none" w:sz="0" w:space="0" w:color="auto"/>
            <w:bottom w:val="none" w:sz="0" w:space="0" w:color="auto"/>
            <w:right w:val="none" w:sz="0" w:space="0" w:color="auto"/>
          </w:divBdr>
        </w:div>
        <w:div w:id="658969838">
          <w:marLeft w:val="720"/>
          <w:marRight w:val="0"/>
          <w:marTop w:val="112"/>
          <w:marBottom w:val="0"/>
          <w:divBdr>
            <w:top w:val="none" w:sz="0" w:space="0" w:color="auto"/>
            <w:left w:val="none" w:sz="0" w:space="0" w:color="auto"/>
            <w:bottom w:val="none" w:sz="0" w:space="0" w:color="auto"/>
            <w:right w:val="none" w:sz="0" w:space="0" w:color="auto"/>
          </w:divBdr>
        </w:div>
        <w:div w:id="1646620854">
          <w:marLeft w:val="720"/>
          <w:marRight w:val="0"/>
          <w:marTop w:val="112"/>
          <w:marBottom w:val="0"/>
          <w:divBdr>
            <w:top w:val="none" w:sz="0" w:space="0" w:color="auto"/>
            <w:left w:val="none" w:sz="0" w:space="0" w:color="auto"/>
            <w:bottom w:val="none" w:sz="0" w:space="0" w:color="auto"/>
            <w:right w:val="none" w:sz="0" w:space="0" w:color="auto"/>
          </w:divBdr>
        </w:div>
        <w:div w:id="520777824">
          <w:marLeft w:val="720"/>
          <w:marRight w:val="0"/>
          <w:marTop w:val="112"/>
          <w:marBottom w:val="0"/>
          <w:divBdr>
            <w:top w:val="none" w:sz="0" w:space="0" w:color="auto"/>
            <w:left w:val="none" w:sz="0" w:space="0" w:color="auto"/>
            <w:bottom w:val="none" w:sz="0" w:space="0" w:color="auto"/>
            <w:right w:val="none" w:sz="0" w:space="0" w:color="auto"/>
          </w:divBdr>
        </w:div>
        <w:div w:id="1960644917">
          <w:marLeft w:val="720"/>
          <w:marRight w:val="0"/>
          <w:marTop w:val="112"/>
          <w:marBottom w:val="0"/>
          <w:divBdr>
            <w:top w:val="none" w:sz="0" w:space="0" w:color="auto"/>
            <w:left w:val="none" w:sz="0" w:space="0" w:color="auto"/>
            <w:bottom w:val="none" w:sz="0" w:space="0" w:color="auto"/>
            <w:right w:val="none" w:sz="0" w:space="0" w:color="auto"/>
          </w:divBdr>
        </w:div>
      </w:divsChild>
    </w:div>
    <w:div w:id="544801535">
      <w:bodyDiv w:val="1"/>
      <w:marLeft w:val="0"/>
      <w:marRight w:val="0"/>
      <w:marTop w:val="0"/>
      <w:marBottom w:val="0"/>
      <w:divBdr>
        <w:top w:val="none" w:sz="0" w:space="0" w:color="auto"/>
        <w:left w:val="none" w:sz="0" w:space="0" w:color="auto"/>
        <w:bottom w:val="none" w:sz="0" w:space="0" w:color="auto"/>
        <w:right w:val="none" w:sz="0" w:space="0" w:color="auto"/>
      </w:divBdr>
      <w:divsChild>
        <w:div w:id="1964926055">
          <w:marLeft w:val="720"/>
          <w:marRight w:val="0"/>
          <w:marTop w:val="72"/>
          <w:marBottom w:val="0"/>
          <w:divBdr>
            <w:top w:val="none" w:sz="0" w:space="0" w:color="auto"/>
            <w:left w:val="none" w:sz="0" w:space="0" w:color="auto"/>
            <w:bottom w:val="none" w:sz="0" w:space="0" w:color="auto"/>
            <w:right w:val="none" w:sz="0" w:space="0" w:color="auto"/>
          </w:divBdr>
        </w:div>
        <w:div w:id="1626158950">
          <w:marLeft w:val="720"/>
          <w:marRight w:val="0"/>
          <w:marTop w:val="72"/>
          <w:marBottom w:val="0"/>
          <w:divBdr>
            <w:top w:val="none" w:sz="0" w:space="0" w:color="auto"/>
            <w:left w:val="none" w:sz="0" w:space="0" w:color="auto"/>
            <w:bottom w:val="none" w:sz="0" w:space="0" w:color="auto"/>
            <w:right w:val="none" w:sz="0" w:space="0" w:color="auto"/>
          </w:divBdr>
        </w:div>
        <w:div w:id="1846939176">
          <w:marLeft w:val="720"/>
          <w:marRight w:val="0"/>
          <w:marTop w:val="72"/>
          <w:marBottom w:val="0"/>
          <w:divBdr>
            <w:top w:val="none" w:sz="0" w:space="0" w:color="auto"/>
            <w:left w:val="none" w:sz="0" w:space="0" w:color="auto"/>
            <w:bottom w:val="none" w:sz="0" w:space="0" w:color="auto"/>
            <w:right w:val="none" w:sz="0" w:space="0" w:color="auto"/>
          </w:divBdr>
        </w:div>
        <w:div w:id="877661611">
          <w:marLeft w:val="720"/>
          <w:marRight w:val="0"/>
          <w:marTop w:val="72"/>
          <w:marBottom w:val="0"/>
          <w:divBdr>
            <w:top w:val="none" w:sz="0" w:space="0" w:color="auto"/>
            <w:left w:val="none" w:sz="0" w:space="0" w:color="auto"/>
            <w:bottom w:val="none" w:sz="0" w:space="0" w:color="auto"/>
            <w:right w:val="none" w:sz="0" w:space="0" w:color="auto"/>
          </w:divBdr>
        </w:div>
        <w:div w:id="272129958">
          <w:marLeft w:val="720"/>
          <w:marRight w:val="0"/>
          <w:marTop w:val="72"/>
          <w:marBottom w:val="0"/>
          <w:divBdr>
            <w:top w:val="none" w:sz="0" w:space="0" w:color="auto"/>
            <w:left w:val="none" w:sz="0" w:space="0" w:color="auto"/>
            <w:bottom w:val="none" w:sz="0" w:space="0" w:color="auto"/>
            <w:right w:val="none" w:sz="0" w:space="0" w:color="auto"/>
          </w:divBdr>
        </w:div>
        <w:div w:id="1849246535">
          <w:marLeft w:val="720"/>
          <w:marRight w:val="0"/>
          <w:marTop w:val="72"/>
          <w:marBottom w:val="0"/>
          <w:divBdr>
            <w:top w:val="none" w:sz="0" w:space="0" w:color="auto"/>
            <w:left w:val="none" w:sz="0" w:space="0" w:color="auto"/>
            <w:bottom w:val="none" w:sz="0" w:space="0" w:color="auto"/>
            <w:right w:val="none" w:sz="0" w:space="0" w:color="auto"/>
          </w:divBdr>
        </w:div>
      </w:divsChild>
    </w:div>
    <w:div w:id="591087891">
      <w:bodyDiv w:val="1"/>
      <w:marLeft w:val="0"/>
      <w:marRight w:val="0"/>
      <w:marTop w:val="0"/>
      <w:marBottom w:val="0"/>
      <w:divBdr>
        <w:top w:val="none" w:sz="0" w:space="0" w:color="auto"/>
        <w:left w:val="none" w:sz="0" w:space="0" w:color="auto"/>
        <w:bottom w:val="none" w:sz="0" w:space="0" w:color="auto"/>
        <w:right w:val="none" w:sz="0" w:space="0" w:color="auto"/>
      </w:divBdr>
      <w:divsChild>
        <w:div w:id="370109977">
          <w:marLeft w:val="720"/>
          <w:marRight w:val="0"/>
          <w:marTop w:val="112"/>
          <w:marBottom w:val="0"/>
          <w:divBdr>
            <w:top w:val="none" w:sz="0" w:space="0" w:color="auto"/>
            <w:left w:val="none" w:sz="0" w:space="0" w:color="auto"/>
            <w:bottom w:val="none" w:sz="0" w:space="0" w:color="auto"/>
            <w:right w:val="none" w:sz="0" w:space="0" w:color="auto"/>
          </w:divBdr>
        </w:div>
        <w:div w:id="1740712166">
          <w:marLeft w:val="720"/>
          <w:marRight w:val="0"/>
          <w:marTop w:val="112"/>
          <w:marBottom w:val="0"/>
          <w:divBdr>
            <w:top w:val="none" w:sz="0" w:space="0" w:color="auto"/>
            <w:left w:val="none" w:sz="0" w:space="0" w:color="auto"/>
            <w:bottom w:val="none" w:sz="0" w:space="0" w:color="auto"/>
            <w:right w:val="none" w:sz="0" w:space="0" w:color="auto"/>
          </w:divBdr>
        </w:div>
        <w:div w:id="988170130">
          <w:marLeft w:val="720"/>
          <w:marRight w:val="0"/>
          <w:marTop w:val="112"/>
          <w:marBottom w:val="0"/>
          <w:divBdr>
            <w:top w:val="none" w:sz="0" w:space="0" w:color="auto"/>
            <w:left w:val="none" w:sz="0" w:space="0" w:color="auto"/>
            <w:bottom w:val="none" w:sz="0" w:space="0" w:color="auto"/>
            <w:right w:val="none" w:sz="0" w:space="0" w:color="auto"/>
          </w:divBdr>
        </w:div>
        <w:div w:id="444429631">
          <w:marLeft w:val="720"/>
          <w:marRight w:val="0"/>
          <w:marTop w:val="112"/>
          <w:marBottom w:val="0"/>
          <w:divBdr>
            <w:top w:val="none" w:sz="0" w:space="0" w:color="auto"/>
            <w:left w:val="none" w:sz="0" w:space="0" w:color="auto"/>
            <w:bottom w:val="none" w:sz="0" w:space="0" w:color="auto"/>
            <w:right w:val="none" w:sz="0" w:space="0" w:color="auto"/>
          </w:divBdr>
        </w:div>
      </w:divsChild>
    </w:div>
    <w:div w:id="1078943674">
      <w:bodyDiv w:val="1"/>
      <w:marLeft w:val="0"/>
      <w:marRight w:val="0"/>
      <w:marTop w:val="0"/>
      <w:marBottom w:val="0"/>
      <w:divBdr>
        <w:top w:val="none" w:sz="0" w:space="0" w:color="auto"/>
        <w:left w:val="none" w:sz="0" w:space="0" w:color="auto"/>
        <w:bottom w:val="none" w:sz="0" w:space="0" w:color="auto"/>
        <w:right w:val="none" w:sz="0" w:space="0" w:color="auto"/>
      </w:divBdr>
    </w:div>
    <w:div w:id="1329602140">
      <w:bodyDiv w:val="1"/>
      <w:marLeft w:val="0"/>
      <w:marRight w:val="0"/>
      <w:marTop w:val="0"/>
      <w:marBottom w:val="0"/>
      <w:divBdr>
        <w:top w:val="none" w:sz="0" w:space="0" w:color="auto"/>
        <w:left w:val="none" w:sz="0" w:space="0" w:color="auto"/>
        <w:bottom w:val="none" w:sz="0" w:space="0" w:color="auto"/>
        <w:right w:val="none" w:sz="0" w:space="0" w:color="auto"/>
      </w:divBdr>
      <w:divsChild>
        <w:div w:id="1802113403">
          <w:marLeft w:val="720"/>
          <w:marRight w:val="0"/>
          <w:marTop w:val="112"/>
          <w:marBottom w:val="0"/>
          <w:divBdr>
            <w:top w:val="none" w:sz="0" w:space="0" w:color="auto"/>
            <w:left w:val="none" w:sz="0" w:space="0" w:color="auto"/>
            <w:bottom w:val="none" w:sz="0" w:space="0" w:color="auto"/>
            <w:right w:val="none" w:sz="0" w:space="0" w:color="auto"/>
          </w:divBdr>
        </w:div>
        <w:div w:id="1937664375">
          <w:marLeft w:val="720"/>
          <w:marRight w:val="0"/>
          <w:marTop w:val="112"/>
          <w:marBottom w:val="0"/>
          <w:divBdr>
            <w:top w:val="none" w:sz="0" w:space="0" w:color="auto"/>
            <w:left w:val="none" w:sz="0" w:space="0" w:color="auto"/>
            <w:bottom w:val="none" w:sz="0" w:space="0" w:color="auto"/>
            <w:right w:val="none" w:sz="0" w:space="0" w:color="auto"/>
          </w:divBdr>
        </w:div>
        <w:div w:id="211620717">
          <w:marLeft w:val="720"/>
          <w:marRight w:val="0"/>
          <w:marTop w:val="112"/>
          <w:marBottom w:val="0"/>
          <w:divBdr>
            <w:top w:val="none" w:sz="0" w:space="0" w:color="auto"/>
            <w:left w:val="none" w:sz="0" w:space="0" w:color="auto"/>
            <w:bottom w:val="none" w:sz="0" w:space="0" w:color="auto"/>
            <w:right w:val="none" w:sz="0" w:space="0" w:color="auto"/>
          </w:divBdr>
        </w:div>
        <w:div w:id="1074746286">
          <w:marLeft w:val="720"/>
          <w:marRight w:val="0"/>
          <w:marTop w:val="112"/>
          <w:marBottom w:val="0"/>
          <w:divBdr>
            <w:top w:val="none" w:sz="0" w:space="0" w:color="auto"/>
            <w:left w:val="none" w:sz="0" w:space="0" w:color="auto"/>
            <w:bottom w:val="none" w:sz="0" w:space="0" w:color="auto"/>
            <w:right w:val="none" w:sz="0" w:space="0" w:color="auto"/>
          </w:divBdr>
        </w:div>
        <w:div w:id="885488007">
          <w:marLeft w:val="720"/>
          <w:marRight w:val="0"/>
          <w:marTop w:val="112"/>
          <w:marBottom w:val="0"/>
          <w:divBdr>
            <w:top w:val="none" w:sz="0" w:space="0" w:color="auto"/>
            <w:left w:val="none" w:sz="0" w:space="0" w:color="auto"/>
            <w:bottom w:val="none" w:sz="0" w:space="0" w:color="auto"/>
            <w:right w:val="none" w:sz="0" w:space="0" w:color="auto"/>
          </w:divBdr>
        </w:div>
        <w:div w:id="1751927508">
          <w:marLeft w:val="720"/>
          <w:marRight w:val="0"/>
          <w:marTop w:val="112"/>
          <w:marBottom w:val="0"/>
          <w:divBdr>
            <w:top w:val="none" w:sz="0" w:space="0" w:color="auto"/>
            <w:left w:val="none" w:sz="0" w:space="0" w:color="auto"/>
            <w:bottom w:val="none" w:sz="0" w:space="0" w:color="auto"/>
            <w:right w:val="none" w:sz="0" w:space="0" w:color="auto"/>
          </w:divBdr>
        </w:div>
      </w:divsChild>
    </w:div>
    <w:div w:id="1362705442">
      <w:bodyDiv w:val="1"/>
      <w:marLeft w:val="0"/>
      <w:marRight w:val="0"/>
      <w:marTop w:val="0"/>
      <w:marBottom w:val="0"/>
      <w:divBdr>
        <w:top w:val="none" w:sz="0" w:space="0" w:color="auto"/>
        <w:left w:val="none" w:sz="0" w:space="0" w:color="auto"/>
        <w:bottom w:val="none" w:sz="0" w:space="0" w:color="auto"/>
        <w:right w:val="none" w:sz="0" w:space="0" w:color="auto"/>
      </w:divBdr>
    </w:div>
    <w:div w:id="1614635579">
      <w:bodyDiv w:val="1"/>
      <w:marLeft w:val="0"/>
      <w:marRight w:val="0"/>
      <w:marTop w:val="0"/>
      <w:marBottom w:val="0"/>
      <w:divBdr>
        <w:top w:val="none" w:sz="0" w:space="0" w:color="auto"/>
        <w:left w:val="none" w:sz="0" w:space="0" w:color="auto"/>
        <w:bottom w:val="none" w:sz="0" w:space="0" w:color="auto"/>
        <w:right w:val="none" w:sz="0" w:space="0" w:color="auto"/>
      </w:divBdr>
    </w:div>
    <w:div w:id="1671987071">
      <w:bodyDiv w:val="1"/>
      <w:marLeft w:val="0"/>
      <w:marRight w:val="0"/>
      <w:marTop w:val="0"/>
      <w:marBottom w:val="0"/>
      <w:divBdr>
        <w:top w:val="none" w:sz="0" w:space="0" w:color="auto"/>
        <w:left w:val="none" w:sz="0" w:space="0" w:color="auto"/>
        <w:bottom w:val="none" w:sz="0" w:space="0" w:color="auto"/>
        <w:right w:val="none" w:sz="0" w:space="0" w:color="auto"/>
      </w:divBdr>
      <w:divsChild>
        <w:div w:id="209155571">
          <w:marLeft w:val="720"/>
          <w:marRight w:val="0"/>
          <w:marTop w:val="72"/>
          <w:marBottom w:val="0"/>
          <w:divBdr>
            <w:top w:val="none" w:sz="0" w:space="0" w:color="auto"/>
            <w:left w:val="none" w:sz="0" w:space="0" w:color="auto"/>
            <w:bottom w:val="none" w:sz="0" w:space="0" w:color="auto"/>
            <w:right w:val="none" w:sz="0" w:space="0" w:color="auto"/>
          </w:divBdr>
        </w:div>
        <w:div w:id="1468426606">
          <w:marLeft w:val="720"/>
          <w:marRight w:val="0"/>
          <w:marTop w:val="72"/>
          <w:marBottom w:val="0"/>
          <w:divBdr>
            <w:top w:val="none" w:sz="0" w:space="0" w:color="auto"/>
            <w:left w:val="none" w:sz="0" w:space="0" w:color="auto"/>
            <w:bottom w:val="none" w:sz="0" w:space="0" w:color="auto"/>
            <w:right w:val="none" w:sz="0" w:space="0" w:color="auto"/>
          </w:divBdr>
        </w:div>
        <w:div w:id="428891394">
          <w:marLeft w:val="720"/>
          <w:marRight w:val="0"/>
          <w:marTop w:val="72"/>
          <w:marBottom w:val="0"/>
          <w:divBdr>
            <w:top w:val="none" w:sz="0" w:space="0" w:color="auto"/>
            <w:left w:val="none" w:sz="0" w:space="0" w:color="auto"/>
            <w:bottom w:val="none" w:sz="0" w:space="0" w:color="auto"/>
            <w:right w:val="none" w:sz="0" w:space="0" w:color="auto"/>
          </w:divBdr>
        </w:div>
        <w:div w:id="596792999">
          <w:marLeft w:val="720"/>
          <w:marRight w:val="0"/>
          <w:marTop w:val="72"/>
          <w:marBottom w:val="0"/>
          <w:divBdr>
            <w:top w:val="none" w:sz="0" w:space="0" w:color="auto"/>
            <w:left w:val="none" w:sz="0" w:space="0" w:color="auto"/>
            <w:bottom w:val="none" w:sz="0" w:space="0" w:color="auto"/>
            <w:right w:val="none" w:sz="0" w:space="0" w:color="auto"/>
          </w:divBdr>
        </w:div>
        <w:div w:id="1599749482">
          <w:marLeft w:val="720"/>
          <w:marRight w:val="0"/>
          <w:marTop w:val="72"/>
          <w:marBottom w:val="0"/>
          <w:divBdr>
            <w:top w:val="none" w:sz="0" w:space="0" w:color="auto"/>
            <w:left w:val="none" w:sz="0" w:space="0" w:color="auto"/>
            <w:bottom w:val="none" w:sz="0" w:space="0" w:color="auto"/>
            <w:right w:val="none" w:sz="0" w:space="0" w:color="auto"/>
          </w:divBdr>
        </w:div>
        <w:div w:id="2063286502">
          <w:marLeft w:val="720"/>
          <w:marRight w:val="0"/>
          <w:marTop w:val="72"/>
          <w:marBottom w:val="0"/>
          <w:divBdr>
            <w:top w:val="none" w:sz="0" w:space="0" w:color="auto"/>
            <w:left w:val="none" w:sz="0" w:space="0" w:color="auto"/>
            <w:bottom w:val="none" w:sz="0" w:space="0" w:color="auto"/>
            <w:right w:val="none" w:sz="0" w:space="0" w:color="auto"/>
          </w:divBdr>
        </w:div>
        <w:div w:id="1614705318">
          <w:marLeft w:val="720"/>
          <w:marRight w:val="0"/>
          <w:marTop w:val="72"/>
          <w:marBottom w:val="0"/>
          <w:divBdr>
            <w:top w:val="none" w:sz="0" w:space="0" w:color="auto"/>
            <w:left w:val="none" w:sz="0" w:space="0" w:color="auto"/>
            <w:bottom w:val="none" w:sz="0" w:space="0" w:color="auto"/>
            <w:right w:val="none" w:sz="0" w:space="0" w:color="auto"/>
          </w:divBdr>
        </w:div>
      </w:divsChild>
    </w:div>
    <w:div w:id="1907491429">
      <w:bodyDiv w:val="1"/>
      <w:marLeft w:val="0"/>
      <w:marRight w:val="0"/>
      <w:marTop w:val="0"/>
      <w:marBottom w:val="0"/>
      <w:divBdr>
        <w:top w:val="none" w:sz="0" w:space="0" w:color="auto"/>
        <w:left w:val="none" w:sz="0" w:space="0" w:color="auto"/>
        <w:bottom w:val="none" w:sz="0" w:space="0" w:color="auto"/>
        <w:right w:val="none" w:sz="0" w:space="0" w:color="auto"/>
      </w:divBdr>
    </w:div>
    <w:div w:id="1946451706">
      <w:bodyDiv w:val="1"/>
      <w:marLeft w:val="0"/>
      <w:marRight w:val="0"/>
      <w:marTop w:val="0"/>
      <w:marBottom w:val="0"/>
      <w:divBdr>
        <w:top w:val="none" w:sz="0" w:space="0" w:color="auto"/>
        <w:left w:val="none" w:sz="0" w:space="0" w:color="auto"/>
        <w:bottom w:val="none" w:sz="0" w:space="0" w:color="auto"/>
        <w:right w:val="none" w:sz="0" w:space="0" w:color="auto"/>
      </w:divBdr>
      <w:divsChild>
        <w:div w:id="663357540">
          <w:marLeft w:val="778"/>
          <w:marRight w:val="432"/>
          <w:marTop w:val="0"/>
          <w:marBottom w:val="0"/>
          <w:divBdr>
            <w:top w:val="none" w:sz="0" w:space="0" w:color="auto"/>
            <w:left w:val="none" w:sz="0" w:space="0" w:color="auto"/>
            <w:bottom w:val="none" w:sz="0" w:space="0" w:color="auto"/>
            <w:right w:val="none" w:sz="0" w:space="0" w:color="auto"/>
          </w:divBdr>
        </w:div>
        <w:div w:id="832139148">
          <w:marLeft w:val="778"/>
          <w:marRight w:val="432"/>
          <w:marTop w:val="0"/>
          <w:marBottom w:val="0"/>
          <w:divBdr>
            <w:top w:val="none" w:sz="0" w:space="0" w:color="auto"/>
            <w:left w:val="none" w:sz="0" w:space="0" w:color="auto"/>
            <w:bottom w:val="none" w:sz="0" w:space="0" w:color="auto"/>
            <w:right w:val="none" w:sz="0" w:space="0" w:color="auto"/>
          </w:divBdr>
        </w:div>
        <w:div w:id="260915399">
          <w:marLeft w:val="778"/>
          <w:marRight w:val="432"/>
          <w:marTop w:val="0"/>
          <w:marBottom w:val="0"/>
          <w:divBdr>
            <w:top w:val="none" w:sz="0" w:space="0" w:color="auto"/>
            <w:left w:val="none" w:sz="0" w:space="0" w:color="auto"/>
            <w:bottom w:val="none" w:sz="0" w:space="0" w:color="auto"/>
            <w:right w:val="none" w:sz="0" w:space="0" w:color="auto"/>
          </w:divBdr>
        </w:div>
        <w:div w:id="1522620026">
          <w:marLeft w:val="778"/>
          <w:marRight w:val="432"/>
          <w:marTop w:val="0"/>
          <w:marBottom w:val="0"/>
          <w:divBdr>
            <w:top w:val="none" w:sz="0" w:space="0" w:color="auto"/>
            <w:left w:val="none" w:sz="0" w:space="0" w:color="auto"/>
            <w:bottom w:val="none" w:sz="0" w:space="0" w:color="auto"/>
            <w:right w:val="none" w:sz="0" w:space="0" w:color="auto"/>
          </w:divBdr>
        </w:div>
        <w:div w:id="530915808">
          <w:marLeft w:val="778"/>
          <w:marRight w:val="432"/>
          <w:marTop w:val="0"/>
          <w:marBottom w:val="0"/>
          <w:divBdr>
            <w:top w:val="none" w:sz="0" w:space="0" w:color="auto"/>
            <w:left w:val="none" w:sz="0" w:space="0" w:color="auto"/>
            <w:bottom w:val="none" w:sz="0" w:space="0" w:color="auto"/>
            <w:right w:val="none" w:sz="0" w:space="0" w:color="auto"/>
          </w:divBdr>
        </w:div>
        <w:div w:id="642543894">
          <w:marLeft w:val="778"/>
          <w:marRight w:val="432"/>
          <w:marTop w:val="0"/>
          <w:marBottom w:val="0"/>
          <w:divBdr>
            <w:top w:val="none" w:sz="0" w:space="0" w:color="auto"/>
            <w:left w:val="none" w:sz="0" w:space="0" w:color="auto"/>
            <w:bottom w:val="none" w:sz="0" w:space="0" w:color="auto"/>
            <w:right w:val="none" w:sz="0" w:space="0" w:color="auto"/>
          </w:divBdr>
        </w:div>
        <w:div w:id="311103051">
          <w:marLeft w:val="778"/>
          <w:marRight w:val="432"/>
          <w:marTop w:val="0"/>
          <w:marBottom w:val="0"/>
          <w:divBdr>
            <w:top w:val="none" w:sz="0" w:space="0" w:color="auto"/>
            <w:left w:val="none" w:sz="0" w:space="0" w:color="auto"/>
            <w:bottom w:val="none" w:sz="0" w:space="0" w:color="auto"/>
            <w:right w:val="none" w:sz="0" w:space="0" w:color="auto"/>
          </w:divBdr>
        </w:div>
        <w:div w:id="2014994922">
          <w:marLeft w:val="778"/>
          <w:marRight w:val="432"/>
          <w:marTop w:val="0"/>
          <w:marBottom w:val="0"/>
          <w:divBdr>
            <w:top w:val="none" w:sz="0" w:space="0" w:color="auto"/>
            <w:left w:val="none" w:sz="0" w:space="0" w:color="auto"/>
            <w:bottom w:val="none" w:sz="0" w:space="0" w:color="auto"/>
            <w:right w:val="none" w:sz="0" w:space="0" w:color="auto"/>
          </w:divBdr>
        </w:div>
      </w:divsChild>
    </w:div>
    <w:div w:id="2090155260">
      <w:bodyDiv w:val="1"/>
      <w:marLeft w:val="0"/>
      <w:marRight w:val="0"/>
      <w:marTop w:val="0"/>
      <w:marBottom w:val="0"/>
      <w:divBdr>
        <w:top w:val="none" w:sz="0" w:space="0" w:color="auto"/>
        <w:left w:val="none" w:sz="0" w:space="0" w:color="auto"/>
        <w:bottom w:val="none" w:sz="0" w:space="0" w:color="auto"/>
        <w:right w:val="none" w:sz="0" w:space="0" w:color="auto"/>
      </w:divBdr>
      <w:divsChild>
        <w:div w:id="103313301">
          <w:marLeft w:val="0"/>
          <w:marRight w:val="0"/>
          <w:marTop w:val="0"/>
          <w:marBottom w:val="0"/>
          <w:divBdr>
            <w:top w:val="none" w:sz="0" w:space="0" w:color="auto"/>
            <w:left w:val="none" w:sz="0" w:space="0" w:color="auto"/>
            <w:bottom w:val="none" w:sz="0" w:space="0" w:color="auto"/>
            <w:right w:val="none" w:sz="0" w:space="0" w:color="auto"/>
          </w:divBdr>
        </w:div>
        <w:div w:id="516892017">
          <w:marLeft w:val="0"/>
          <w:marRight w:val="0"/>
          <w:marTop w:val="0"/>
          <w:marBottom w:val="0"/>
          <w:divBdr>
            <w:top w:val="none" w:sz="0" w:space="0" w:color="auto"/>
            <w:left w:val="none" w:sz="0" w:space="0" w:color="auto"/>
            <w:bottom w:val="none" w:sz="0" w:space="0" w:color="auto"/>
            <w:right w:val="none" w:sz="0" w:space="0" w:color="auto"/>
          </w:divBdr>
        </w:div>
        <w:div w:id="1404376687">
          <w:marLeft w:val="0"/>
          <w:marRight w:val="0"/>
          <w:marTop w:val="0"/>
          <w:marBottom w:val="0"/>
          <w:divBdr>
            <w:top w:val="none" w:sz="0" w:space="0" w:color="auto"/>
            <w:left w:val="none" w:sz="0" w:space="0" w:color="auto"/>
            <w:bottom w:val="none" w:sz="0" w:space="0" w:color="auto"/>
            <w:right w:val="none" w:sz="0" w:space="0" w:color="auto"/>
          </w:divBdr>
        </w:div>
        <w:div w:id="1671063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eipd.org/main/talks_tuesdays.html" TargetMode="External"/><Relationship Id="rId18" Type="http://schemas.openxmlformats.org/officeDocument/2006/relationships/hyperlink" Target="http://www.vcpd.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eipd.org/main/pdf/learning_bytes/learning_byte_screen_time.pdf" TargetMode="External"/><Relationship Id="rId17" Type="http://schemas.openxmlformats.org/officeDocument/2006/relationships/hyperlink" Target=".%20%20https:/va-itsnetwork.org/event/celebrating-playful-babies-tots/" TargetMode="External"/><Relationship Id="rId2" Type="http://schemas.openxmlformats.org/officeDocument/2006/relationships/numbering" Target="numbering.xml"/><Relationship Id="rId16" Type="http://schemas.openxmlformats.org/officeDocument/2006/relationships/hyperlink" Target="https://vaaeyc.org/annual-conference/2023-registr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ipd.org/main/pdf/child_care/your_role_in_partnering_with_ei_service_provider_infographic_final.pdf" TargetMode="External"/><Relationship Id="rId5" Type="http://schemas.openxmlformats.org/officeDocument/2006/relationships/webSettings" Target="webSettings.xml"/><Relationship Id="rId15" Type="http://schemas.openxmlformats.org/officeDocument/2006/relationships/hyperlink" Target="http://www.vcpd.net" TargetMode="External"/><Relationship Id="rId10" Type="http://schemas.openxmlformats.org/officeDocument/2006/relationships/hyperlink" Target="https://veipd.org/main/early_inter_topic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www.veipd.org/main." TargetMode="External"/><Relationship Id="rId14" Type="http://schemas.openxmlformats.org/officeDocument/2006/relationships/hyperlink" Target="https://padlet.com/jhwellons/4c2ok0ew5q3kw6o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60844-AC1F-4188-A891-CCC15001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TotalTime>
  <Pages>7</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PD Coordinator</dc:creator>
  <cp:keywords/>
  <dc:description/>
  <cp:lastModifiedBy>Jaye Wellons</cp:lastModifiedBy>
  <cp:revision>18</cp:revision>
  <cp:lastPrinted>2022-12-12T15:25:00Z</cp:lastPrinted>
  <dcterms:created xsi:type="dcterms:W3CDTF">2022-12-07T12:49:00Z</dcterms:created>
  <dcterms:modified xsi:type="dcterms:W3CDTF">2022-12-1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c31c24f3d2a6bb333052133c378e778f2c6b5fb1818f84e9359ab781e924f7</vt:lpwstr>
  </property>
</Properties>
</file>